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43E3" w14:textId="42B4EB3A" w:rsidR="0051063E" w:rsidRPr="00557BA8" w:rsidRDefault="0051063E" w:rsidP="004657F9">
      <w:pPr>
        <w:spacing w:after="0" w:line="240" w:lineRule="auto"/>
        <w:jc w:val="center"/>
        <w:rPr>
          <w:lang w:val="vi-VN"/>
        </w:rPr>
      </w:pPr>
    </w:p>
    <w:p w14:paraId="4E4C3584" w14:textId="53672D56" w:rsidR="004657F9" w:rsidRDefault="004657F9" w:rsidP="00E729F1">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4317E1" w14:textId="058F720D" w:rsidR="00D23CEF" w:rsidRPr="00D23CEF" w:rsidRDefault="00D23CEF" w:rsidP="004657F9">
      <w:pPr>
        <w:spacing w:after="0" w:line="240" w:lineRule="auto"/>
        <w:jc w:val="center"/>
        <w:rPr>
          <w:b/>
          <w:bCs/>
          <w:sz w:val="28"/>
          <w:szCs w:val="28"/>
        </w:rPr>
      </w:pPr>
      <w:r>
        <w:rPr>
          <w:b/>
          <w:bCs/>
          <w:sz w:val="28"/>
          <w:szCs w:val="28"/>
        </w:rPr>
        <w:t>KHOA</w:t>
      </w:r>
      <w:r w:rsidR="00756671">
        <w:rPr>
          <w:b/>
          <w:bCs/>
          <w:sz w:val="28"/>
          <w:szCs w:val="28"/>
        </w:rPr>
        <w:t xml:space="preserve"> AN TOÀN</w:t>
      </w:r>
      <w:r>
        <w:rPr>
          <w:b/>
          <w:bCs/>
          <w:sz w:val="28"/>
          <w:szCs w:val="28"/>
        </w:rPr>
        <w:t xml:space="preserve"> THÔNG TIN</w:t>
      </w:r>
    </w:p>
    <w:p w14:paraId="45EC4F88" w14:textId="18451011" w:rsidR="004657F9" w:rsidRPr="00AE47E8" w:rsidRDefault="004657F9" w:rsidP="004657F9">
      <w:pPr>
        <w:spacing w:after="0" w:line="240" w:lineRule="auto"/>
        <w:jc w:val="center"/>
        <w:rPr>
          <w:b/>
          <w:bCs/>
          <w:sz w:val="28"/>
          <w:szCs w:val="28"/>
          <w:lang w:val="vi-VN"/>
        </w:rPr>
      </w:pPr>
    </w:p>
    <w:p w14:paraId="2C862528" w14:textId="3A2796F1" w:rsidR="00621AE7" w:rsidRPr="00AE47E8" w:rsidRDefault="00C202B1" w:rsidP="004657F9">
      <w:pPr>
        <w:spacing w:after="0" w:line="240" w:lineRule="auto"/>
        <w:jc w:val="center"/>
        <w:rPr>
          <w:b/>
          <w:bCs/>
          <w:sz w:val="28"/>
          <w:szCs w:val="28"/>
          <w:lang w:val="vi-VN"/>
        </w:rPr>
      </w:pPr>
      <w:r>
        <w:rPr>
          <w:b/>
          <w:bCs/>
          <w:noProof/>
          <w:sz w:val="28"/>
          <w:szCs w:val="28"/>
          <w:lang w:val="en-US" w:eastAsia="ja-JP"/>
        </w:rPr>
        <w:drawing>
          <wp:inline distT="0" distB="0" distL="0" distR="0" wp14:anchorId="0E0B1FCB" wp14:editId="43B2E836">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62ED89D" w14:textId="5E38EC0E" w:rsidR="00621AE7" w:rsidRPr="00AE47E8" w:rsidRDefault="00621AE7" w:rsidP="004657F9">
      <w:pPr>
        <w:spacing w:after="0" w:line="240" w:lineRule="auto"/>
        <w:jc w:val="center"/>
        <w:rPr>
          <w:b/>
          <w:bCs/>
          <w:sz w:val="28"/>
          <w:szCs w:val="28"/>
          <w:lang w:val="vi-VN"/>
        </w:rPr>
      </w:pPr>
    </w:p>
    <w:p w14:paraId="48C4B9F0" w14:textId="3E1E18C2" w:rsidR="00621AE7" w:rsidRPr="00AE47E8" w:rsidRDefault="00621AE7" w:rsidP="004657F9">
      <w:pPr>
        <w:spacing w:after="0" w:line="240" w:lineRule="auto"/>
        <w:jc w:val="center"/>
        <w:rPr>
          <w:b/>
          <w:bCs/>
          <w:sz w:val="28"/>
          <w:szCs w:val="28"/>
          <w:lang w:val="vi-VN"/>
        </w:rPr>
      </w:pPr>
    </w:p>
    <w:p w14:paraId="23A8ABE3" w14:textId="18D6DC0A" w:rsidR="00621AE7" w:rsidRPr="00AE47E8" w:rsidRDefault="00621AE7" w:rsidP="004657F9">
      <w:pPr>
        <w:spacing w:after="0" w:line="240" w:lineRule="auto"/>
        <w:jc w:val="center"/>
        <w:rPr>
          <w:b/>
          <w:bCs/>
          <w:sz w:val="28"/>
          <w:szCs w:val="28"/>
          <w:lang w:val="vi-VN"/>
        </w:rPr>
      </w:pPr>
    </w:p>
    <w:p w14:paraId="05C4246F" w14:textId="77777777" w:rsidR="00621AE7" w:rsidRPr="00AE47E8" w:rsidRDefault="00621AE7" w:rsidP="004657F9">
      <w:pPr>
        <w:spacing w:after="0" w:line="240" w:lineRule="auto"/>
        <w:jc w:val="center"/>
        <w:rPr>
          <w:b/>
          <w:bCs/>
          <w:sz w:val="28"/>
          <w:szCs w:val="28"/>
          <w:lang w:val="vi-VN"/>
        </w:rPr>
      </w:pPr>
    </w:p>
    <w:p w14:paraId="33FE2A98" w14:textId="7FCBF595" w:rsidR="004657F9" w:rsidRPr="00AE47E8" w:rsidRDefault="004657F9" w:rsidP="004657F9">
      <w:pPr>
        <w:spacing w:after="0" w:line="240" w:lineRule="auto"/>
        <w:jc w:val="center"/>
        <w:rPr>
          <w:b/>
          <w:bCs/>
          <w:sz w:val="28"/>
          <w:szCs w:val="28"/>
          <w:lang w:val="vi-VN"/>
        </w:rPr>
      </w:pPr>
    </w:p>
    <w:p w14:paraId="4E99461F" w14:textId="6923E9CD" w:rsidR="00AE6801" w:rsidRPr="00AE47E8" w:rsidRDefault="00AE6801" w:rsidP="004657F9">
      <w:pPr>
        <w:spacing w:after="0" w:line="240" w:lineRule="auto"/>
        <w:jc w:val="center"/>
        <w:rPr>
          <w:b/>
          <w:bCs/>
          <w:sz w:val="28"/>
          <w:szCs w:val="28"/>
          <w:lang w:val="vi-VN"/>
        </w:rPr>
      </w:pPr>
    </w:p>
    <w:p w14:paraId="086D6431" w14:textId="2B3B770E" w:rsidR="00AE6801" w:rsidRPr="00AC32BC" w:rsidRDefault="00D23CEF" w:rsidP="004657F9">
      <w:pPr>
        <w:spacing w:after="0" w:line="240" w:lineRule="auto"/>
        <w:jc w:val="center"/>
        <w:rPr>
          <w:b/>
          <w:bCs/>
          <w:sz w:val="32"/>
          <w:szCs w:val="32"/>
          <w:lang w:val="vi-VN"/>
        </w:rPr>
      </w:pPr>
      <w:r w:rsidRPr="00AC32BC">
        <w:rPr>
          <w:b/>
          <w:bCs/>
          <w:sz w:val="32"/>
          <w:szCs w:val="32"/>
          <w:lang w:val="vi-VN"/>
        </w:rPr>
        <w:t xml:space="preserve">BÁO CÁO </w:t>
      </w:r>
      <w:r w:rsidR="00C202B1" w:rsidRPr="00AC32BC">
        <w:rPr>
          <w:b/>
          <w:bCs/>
          <w:sz w:val="32"/>
          <w:szCs w:val="32"/>
          <w:lang w:val="vi-VN"/>
        </w:rPr>
        <w:t xml:space="preserve">BÀI </w:t>
      </w:r>
      <w:r w:rsidR="00020CD7" w:rsidRPr="00AC32BC">
        <w:rPr>
          <w:b/>
          <w:bCs/>
          <w:sz w:val="32"/>
          <w:szCs w:val="32"/>
          <w:lang w:val="vi-VN"/>
        </w:rPr>
        <w:t>THỰC HÀNH</w:t>
      </w:r>
    </w:p>
    <w:p w14:paraId="2B9E1120" w14:textId="678A3941" w:rsidR="00C202B1" w:rsidRPr="00AC32BC" w:rsidRDefault="00C202B1" w:rsidP="004657F9">
      <w:pPr>
        <w:spacing w:after="0" w:line="240" w:lineRule="auto"/>
        <w:jc w:val="center"/>
        <w:rPr>
          <w:b/>
          <w:bCs/>
          <w:sz w:val="32"/>
          <w:szCs w:val="32"/>
          <w:lang w:val="vi-VN"/>
        </w:rPr>
      </w:pPr>
      <w:r w:rsidRPr="00AC32BC">
        <w:rPr>
          <w:b/>
          <w:bCs/>
          <w:sz w:val="32"/>
          <w:szCs w:val="32"/>
          <w:lang w:val="vi-VN"/>
        </w:rPr>
        <w:t xml:space="preserve">HỌC PHẦN: </w:t>
      </w:r>
      <w:r w:rsidR="00020CD7" w:rsidRPr="00AC32BC">
        <w:rPr>
          <w:b/>
          <w:bCs/>
          <w:sz w:val="32"/>
          <w:szCs w:val="32"/>
          <w:lang w:val="vi-VN"/>
        </w:rPr>
        <w:t>THỰC TẬP CƠ SỞ</w:t>
      </w:r>
    </w:p>
    <w:p w14:paraId="1FA692FE" w14:textId="7D76C7F0" w:rsidR="00B03F2E" w:rsidRPr="00557BA8" w:rsidRDefault="00B03F2E" w:rsidP="004657F9">
      <w:pPr>
        <w:spacing w:after="0" w:line="240" w:lineRule="auto"/>
        <w:jc w:val="center"/>
        <w:rPr>
          <w:b/>
          <w:bCs/>
          <w:sz w:val="32"/>
          <w:szCs w:val="32"/>
          <w:lang w:val="vi-VN"/>
        </w:rPr>
      </w:pPr>
      <w:r w:rsidRPr="00557BA8">
        <w:rPr>
          <w:b/>
          <w:bCs/>
          <w:sz w:val="32"/>
          <w:szCs w:val="32"/>
          <w:lang w:val="vi-VN"/>
        </w:rPr>
        <w:t xml:space="preserve">MÃ HỌC PHẦN: </w:t>
      </w:r>
      <w:r w:rsidR="00020CD7" w:rsidRPr="00557BA8">
        <w:rPr>
          <w:b/>
          <w:bCs/>
          <w:sz w:val="32"/>
          <w:szCs w:val="32"/>
          <w:lang w:val="vi-VN"/>
        </w:rPr>
        <w:t>INT13147</w:t>
      </w:r>
    </w:p>
    <w:p w14:paraId="65D60E31" w14:textId="370BEC3B" w:rsidR="00AE6801" w:rsidRPr="00AE47E8" w:rsidRDefault="00AE6801" w:rsidP="004657F9">
      <w:pPr>
        <w:spacing w:after="0" w:line="240" w:lineRule="auto"/>
        <w:jc w:val="center"/>
        <w:rPr>
          <w:b/>
          <w:bCs/>
          <w:sz w:val="28"/>
          <w:szCs w:val="28"/>
          <w:lang w:val="vi-VN"/>
        </w:rPr>
      </w:pPr>
    </w:p>
    <w:p w14:paraId="5F726C39" w14:textId="77777777" w:rsidR="00AE6801" w:rsidRPr="00AE47E8" w:rsidRDefault="00AE6801" w:rsidP="004657F9">
      <w:pPr>
        <w:spacing w:after="0" w:line="240" w:lineRule="auto"/>
        <w:jc w:val="center"/>
        <w:rPr>
          <w:b/>
          <w:bCs/>
          <w:sz w:val="28"/>
          <w:szCs w:val="28"/>
          <w:lang w:val="vi-VN"/>
        </w:rPr>
      </w:pPr>
    </w:p>
    <w:p w14:paraId="6C6A1284" w14:textId="77777777" w:rsidR="004657F9" w:rsidRPr="00AE47E8" w:rsidRDefault="004657F9" w:rsidP="004657F9">
      <w:pPr>
        <w:spacing w:after="0" w:line="240" w:lineRule="auto"/>
        <w:jc w:val="center"/>
        <w:rPr>
          <w:b/>
          <w:bCs/>
          <w:sz w:val="28"/>
          <w:szCs w:val="28"/>
          <w:lang w:val="vi-VN"/>
        </w:rPr>
      </w:pPr>
    </w:p>
    <w:p w14:paraId="737F0FCE" w14:textId="155D95FF" w:rsidR="004657F9" w:rsidRPr="00AC32BC" w:rsidRDefault="00D227CC" w:rsidP="00D227CC">
      <w:pPr>
        <w:spacing w:before="120" w:after="0" w:line="240" w:lineRule="auto"/>
        <w:jc w:val="center"/>
        <w:rPr>
          <w:b/>
          <w:bCs/>
          <w:sz w:val="32"/>
          <w:szCs w:val="32"/>
          <w:lang w:val="vi-VN"/>
        </w:rPr>
      </w:pPr>
      <w:r w:rsidRPr="00AC32BC">
        <w:rPr>
          <w:b/>
          <w:bCs/>
          <w:sz w:val="32"/>
          <w:szCs w:val="32"/>
          <w:lang w:val="vi-VN"/>
        </w:rPr>
        <w:t xml:space="preserve">BÀI </w:t>
      </w:r>
      <w:r w:rsidR="00D8334A" w:rsidRPr="00AC32BC">
        <w:rPr>
          <w:b/>
          <w:bCs/>
          <w:sz w:val="32"/>
          <w:szCs w:val="32"/>
          <w:lang w:val="vi-VN"/>
        </w:rPr>
        <w:t>THỰC HÀNH 1.</w:t>
      </w:r>
      <w:r w:rsidR="00AC32BC">
        <w:rPr>
          <w:b/>
          <w:bCs/>
          <w:sz w:val="32"/>
          <w:szCs w:val="32"/>
          <w:lang w:val="vi-VN"/>
        </w:rPr>
        <w:t>5</w:t>
      </w:r>
    </w:p>
    <w:p w14:paraId="6BD53B4C" w14:textId="331CA63D" w:rsidR="00020CD7" w:rsidRPr="00AC32BC" w:rsidRDefault="00AC32BC" w:rsidP="004657F9">
      <w:pPr>
        <w:spacing w:before="120" w:after="0" w:line="240" w:lineRule="auto"/>
        <w:jc w:val="center"/>
        <w:rPr>
          <w:b/>
          <w:bCs/>
          <w:szCs w:val="24"/>
          <w:lang w:val="vi-VN"/>
        </w:rPr>
      </w:pPr>
      <w:r>
        <w:rPr>
          <w:b/>
          <w:bCs/>
          <w:sz w:val="32"/>
          <w:szCs w:val="32"/>
          <w:lang w:val="vi-VN"/>
        </w:rPr>
        <w:t>SAO LƯU HỆ THỐNG</w:t>
      </w:r>
    </w:p>
    <w:p w14:paraId="32EAAF03" w14:textId="7048CA32" w:rsidR="001E589E" w:rsidRPr="00AC32BC" w:rsidRDefault="001E589E" w:rsidP="00A16434">
      <w:pPr>
        <w:spacing w:after="0" w:line="240" w:lineRule="auto"/>
        <w:rPr>
          <w:lang w:val="vi-VN"/>
        </w:rPr>
      </w:pPr>
    </w:p>
    <w:p w14:paraId="7EC016A9" w14:textId="77777777" w:rsidR="004657F9" w:rsidRPr="00AC32BC" w:rsidRDefault="004657F9" w:rsidP="004657F9">
      <w:pPr>
        <w:jc w:val="center"/>
        <w:rPr>
          <w:lang w:val="vi-VN"/>
        </w:rPr>
      </w:pPr>
    </w:p>
    <w:p w14:paraId="34329BA8" w14:textId="46E52295" w:rsidR="00C202B1" w:rsidRPr="00AC32BC" w:rsidRDefault="00D23CEF" w:rsidP="00C202B1">
      <w:pPr>
        <w:spacing w:line="240" w:lineRule="auto"/>
        <w:jc w:val="left"/>
        <w:rPr>
          <w:sz w:val="28"/>
          <w:szCs w:val="24"/>
          <w:lang w:val="vi-VN"/>
        </w:rPr>
      </w:pPr>
      <w:r w:rsidRPr="00AC32BC">
        <w:rPr>
          <w:lang w:val="vi-VN"/>
        </w:rPr>
        <w:tab/>
      </w:r>
      <w:r w:rsidRPr="00AC32BC">
        <w:rPr>
          <w:lang w:val="vi-VN"/>
        </w:rPr>
        <w:tab/>
      </w:r>
      <w:r w:rsidRPr="00AC32BC">
        <w:rPr>
          <w:lang w:val="vi-VN"/>
        </w:rPr>
        <w:tab/>
      </w:r>
      <w:r w:rsidRPr="00AC32BC">
        <w:rPr>
          <w:sz w:val="28"/>
          <w:szCs w:val="24"/>
          <w:lang w:val="vi-VN"/>
        </w:rPr>
        <w:tab/>
      </w:r>
      <w:r w:rsidRPr="00AC32BC">
        <w:rPr>
          <w:sz w:val="28"/>
          <w:szCs w:val="24"/>
          <w:lang w:val="vi-VN"/>
        </w:rPr>
        <w:tab/>
        <w:t xml:space="preserve">  </w:t>
      </w:r>
    </w:p>
    <w:p w14:paraId="74F17E59" w14:textId="5168627B" w:rsidR="00F57088" w:rsidRPr="00AC32BC" w:rsidRDefault="00D227CC" w:rsidP="00F57088">
      <w:pPr>
        <w:ind w:left="1440" w:firstLine="720"/>
        <w:jc w:val="left"/>
        <w:rPr>
          <w:sz w:val="28"/>
          <w:szCs w:val="26"/>
          <w:lang w:val="vi-VN"/>
        </w:rPr>
      </w:pPr>
      <w:r w:rsidRPr="00AC32BC">
        <w:rPr>
          <w:sz w:val="32"/>
          <w:szCs w:val="28"/>
          <w:lang w:val="vi-VN"/>
        </w:rPr>
        <w:t>S</w:t>
      </w:r>
      <w:r w:rsidR="003E3490" w:rsidRPr="00AC32BC">
        <w:rPr>
          <w:sz w:val="32"/>
          <w:szCs w:val="28"/>
          <w:lang w:val="vi-VN"/>
        </w:rPr>
        <w:t>inh viên thực hiện:</w:t>
      </w:r>
    </w:p>
    <w:p w14:paraId="1CA6146A" w14:textId="5F114E1F" w:rsidR="004657F9" w:rsidRPr="00AC32BC" w:rsidRDefault="00AC32BC" w:rsidP="00F57088">
      <w:pPr>
        <w:ind w:left="2160" w:firstLine="720"/>
        <w:jc w:val="left"/>
        <w:rPr>
          <w:sz w:val="32"/>
          <w:szCs w:val="30"/>
          <w:lang w:val="vi-VN"/>
        </w:rPr>
      </w:pPr>
      <w:r>
        <w:rPr>
          <w:sz w:val="32"/>
          <w:szCs w:val="30"/>
          <w:lang w:val="vi-VN"/>
        </w:rPr>
        <w:t>B22DCAT063</w:t>
      </w:r>
      <w:r>
        <w:rPr>
          <w:sz w:val="32"/>
          <w:szCs w:val="30"/>
          <w:lang w:val="vi-VN"/>
        </w:rPr>
        <w:tab/>
        <w:t>Lê Tiến Dương</w:t>
      </w:r>
      <w:r w:rsidR="003A1049" w:rsidRPr="00AC32BC">
        <w:rPr>
          <w:sz w:val="32"/>
          <w:szCs w:val="30"/>
          <w:lang w:val="vi-VN"/>
        </w:rPr>
        <w:tab/>
      </w:r>
      <w:r w:rsidR="003A1049" w:rsidRPr="00AC32BC">
        <w:rPr>
          <w:sz w:val="32"/>
          <w:szCs w:val="30"/>
          <w:lang w:val="vi-VN"/>
        </w:rPr>
        <w:tab/>
      </w:r>
    </w:p>
    <w:p w14:paraId="39DC6A38" w14:textId="77777777" w:rsidR="004657F9" w:rsidRPr="00AC32BC" w:rsidRDefault="004657F9" w:rsidP="004657F9">
      <w:pPr>
        <w:jc w:val="center"/>
        <w:rPr>
          <w:sz w:val="28"/>
          <w:szCs w:val="26"/>
          <w:lang w:val="vi-VN"/>
        </w:rPr>
      </w:pPr>
    </w:p>
    <w:p w14:paraId="1999738E" w14:textId="50E145E9" w:rsidR="00F57088" w:rsidRPr="00AC32BC" w:rsidRDefault="00F57088" w:rsidP="00F57088">
      <w:pPr>
        <w:spacing w:line="240" w:lineRule="auto"/>
        <w:ind w:left="2880" w:firstLine="720"/>
        <w:jc w:val="left"/>
        <w:rPr>
          <w:sz w:val="32"/>
          <w:szCs w:val="28"/>
          <w:lang w:val="vi-VN"/>
        </w:rPr>
      </w:pPr>
      <w:r w:rsidRPr="00AC32BC">
        <w:rPr>
          <w:sz w:val="32"/>
          <w:szCs w:val="28"/>
          <w:lang w:val="vi-VN"/>
        </w:rPr>
        <w:tab/>
      </w:r>
    </w:p>
    <w:p w14:paraId="58E3D314" w14:textId="77777777" w:rsidR="004657F9" w:rsidRPr="00AC32BC" w:rsidRDefault="004657F9" w:rsidP="004657F9">
      <w:pPr>
        <w:jc w:val="center"/>
        <w:rPr>
          <w:sz w:val="28"/>
          <w:szCs w:val="26"/>
          <w:lang w:val="vi-VN"/>
        </w:rPr>
      </w:pPr>
    </w:p>
    <w:p w14:paraId="4C117705" w14:textId="077E4285" w:rsidR="004657F9" w:rsidRPr="00AC32BC" w:rsidRDefault="00C202B1" w:rsidP="00F57088">
      <w:pPr>
        <w:jc w:val="center"/>
        <w:rPr>
          <w:sz w:val="28"/>
          <w:szCs w:val="26"/>
          <w:lang w:val="vi-VN"/>
        </w:rPr>
      </w:pPr>
      <w:r w:rsidRPr="00AC32BC">
        <w:rPr>
          <w:sz w:val="32"/>
          <w:szCs w:val="30"/>
          <w:lang w:val="vi-VN"/>
        </w:rPr>
        <w:t>Giảng viên hướng dẫ</w:t>
      </w:r>
      <w:r w:rsidR="00AC32BC">
        <w:rPr>
          <w:sz w:val="32"/>
          <w:szCs w:val="30"/>
          <w:lang w:val="vi-VN"/>
        </w:rPr>
        <w:t>n: PGS. TS. Hoàng Xuân Dậu</w:t>
      </w:r>
    </w:p>
    <w:p w14:paraId="04BE4C4C" w14:textId="77777777" w:rsidR="00D8334A" w:rsidRDefault="007918BA" w:rsidP="003E3490">
      <w:pPr>
        <w:spacing w:after="0" w:line="240" w:lineRule="auto"/>
        <w:jc w:val="center"/>
        <w:rPr>
          <w:b/>
          <w:bCs/>
          <w:sz w:val="28"/>
          <w:szCs w:val="26"/>
          <w:lang w:val="vi-VN"/>
        </w:rPr>
      </w:pPr>
      <w:r>
        <w:rPr>
          <w:b/>
          <w:bCs/>
          <w:sz w:val="28"/>
          <w:szCs w:val="26"/>
          <w:lang w:val="vi-VN"/>
        </w:rPr>
        <w:br/>
      </w:r>
      <w:r w:rsidR="003E3490">
        <w:rPr>
          <w:b/>
          <w:bCs/>
          <w:sz w:val="28"/>
          <w:szCs w:val="26"/>
          <w:lang w:val="vi-VN"/>
        </w:rPr>
        <w:br/>
      </w:r>
    </w:p>
    <w:p w14:paraId="6F1F82EC" w14:textId="77777777" w:rsidR="00D8334A" w:rsidRDefault="00D8334A" w:rsidP="003E3490">
      <w:pPr>
        <w:spacing w:after="0" w:line="240" w:lineRule="auto"/>
        <w:jc w:val="center"/>
        <w:rPr>
          <w:b/>
          <w:bCs/>
          <w:sz w:val="28"/>
          <w:szCs w:val="26"/>
          <w:lang w:val="vi-VN"/>
        </w:rPr>
      </w:pPr>
    </w:p>
    <w:p w14:paraId="44BAAB04" w14:textId="1381A18E" w:rsidR="004657F9" w:rsidRPr="00AC32BC" w:rsidRDefault="003E3490" w:rsidP="003E3490">
      <w:pPr>
        <w:spacing w:after="0" w:line="240" w:lineRule="auto"/>
        <w:jc w:val="center"/>
        <w:rPr>
          <w:b/>
          <w:bCs/>
          <w:sz w:val="28"/>
          <w:szCs w:val="26"/>
          <w:lang w:val="vi-VN"/>
        </w:rPr>
        <w:sectPr w:rsidR="004657F9" w:rsidRPr="00AC32BC" w:rsidSect="00C202B1">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vi-VN"/>
        </w:rPr>
        <w:br/>
      </w:r>
      <w:r>
        <w:rPr>
          <w:b/>
          <w:bCs/>
          <w:sz w:val="28"/>
          <w:szCs w:val="26"/>
          <w:lang w:val="vi-VN"/>
        </w:rPr>
        <w:br/>
      </w:r>
      <w:r w:rsidR="004657F9" w:rsidRPr="00AE47E8">
        <w:rPr>
          <w:b/>
          <w:bCs/>
          <w:sz w:val="28"/>
          <w:szCs w:val="26"/>
          <w:lang w:val="vi-VN"/>
        </w:rPr>
        <w:t>H</w:t>
      </w:r>
      <w:r w:rsidR="00020CD7" w:rsidRPr="00AC32BC">
        <w:rPr>
          <w:b/>
          <w:bCs/>
          <w:sz w:val="28"/>
          <w:szCs w:val="26"/>
          <w:lang w:val="vi-VN"/>
        </w:rPr>
        <w:t>ỌC KỲ 2 NĂM HỌC 2024</w:t>
      </w:r>
      <w:r w:rsidR="00975A5F" w:rsidRPr="00AC32BC">
        <w:rPr>
          <w:b/>
          <w:bCs/>
          <w:sz w:val="28"/>
          <w:szCs w:val="26"/>
          <w:lang w:val="vi-VN"/>
        </w:rPr>
        <w:t>-</w:t>
      </w:r>
      <w:r w:rsidR="004657F9" w:rsidRPr="00AE47E8">
        <w:rPr>
          <w:b/>
          <w:bCs/>
          <w:sz w:val="28"/>
          <w:szCs w:val="26"/>
          <w:lang w:val="vi-VN"/>
        </w:rPr>
        <w:t>202</w:t>
      </w:r>
      <w:r w:rsidR="00975A5F" w:rsidRPr="00AC32BC">
        <w:rPr>
          <w:b/>
          <w:bCs/>
          <w:sz w:val="28"/>
          <w:szCs w:val="26"/>
          <w:lang w:val="vi-VN"/>
        </w:rPr>
        <w:t>5</w:t>
      </w:r>
    </w:p>
    <w:p w14:paraId="75271FD2" w14:textId="77777777" w:rsidR="00E10AD7" w:rsidRPr="00AC32BC" w:rsidRDefault="00E10AD7" w:rsidP="00E10AD7">
      <w:pPr>
        <w:pStyle w:val="BTL-H0"/>
        <w:rPr>
          <w:lang w:val="vi-VN"/>
        </w:rPr>
      </w:pPr>
      <w:bookmarkStart w:id="0" w:name="_Toc192081455"/>
      <w:r w:rsidRPr="00AC32BC">
        <w:rPr>
          <w:lang w:val="vi-VN"/>
        </w:rPr>
        <w:lastRenderedPageBreak/>
        <w:t>MỤC LỤC</w:t>
      </w:r>
      <w:bookmarkEnd w:id="0"/>
    </w:p>
    <w:p w14:paraId="46F6B097" w14:textId="43FF51CA" w:rsidR="000367D0" w:rsidRDefault="00E15D53">
      <w:pPr>
        <w:pStyle w:val="TOC1"/>
        <w:rPr>
          <w:rFonts w:asciiTheme="minorHAnsi" w:eastAsiaTheme="minorEastAsia" w:hAnsiTheme="minorHAnsi"/>
          <w:noProof/>
          <w:sz w:val="22"/>
          <w:lang w:val="en-US" w:eastAsia="ja-JP"/>
        </w:rPr>
      </w:pPr>
      <w:r>
        <w:fldChar w:fldCharType="begin"/>
      </w:r>
      <w:r>
        <w:instrText xml:space="preserve"> TOC \h \z \u \t "BTL-H1,1,BTL-H2,2,BTL-H3,3,BTL-H0,1,BTL-H3.1,3,BTL-H3.0,3" </w:instrText>
      </w:r>
      <w:r>
        <w:fldChar w:fldCharType="separate"/>
      </w:r>
      <w:hyperlink w:anchor="_Toc192081455" w:history="1">
        <w:r w:rsidR="000367D0" w:rsidRPr="00F52D4C">
          <w:rPr>
            <w:rStyle w:val="Hyperlink"/>
            <w:noProof/>
            <w:lang w:val="vi-VN"/>
          </w:rPr>
          <w:t>MỤC LỤC</w:t>
        </w:r>
        <w:r w:rsidR="000367D0">
          <w:rPr>
            <w:noProof/>
            <w:webHidden/>
          </w:rPr>
          <w:tab/>
        </w:r>
        <w:r w:rsidR="000367D0">
          <w:rPr>
            <w:noProof/>
            <w:webHidden/>
          </w:rPr>
          <w:fldChar w:fldCharType="begin"/>
        </w:r>
        <w:r w:rsidR="000367D0">
          <w:rPr>
            <w:noProof/>
            <w:webHidden/>
          </w:rPr>
          <w:instrText xml:space="preserve"> PAGEREF _Toc192081455 \h </w:instrText>
        </w:r>
        <w:r w:rsidR="000367D0">
          <w:rPr>
            <w:noProof/>
            <w:webHidden/>
          </w:rPr>
        </w:r>
        <w:r w:rsidR="000367D0">
          <w:rPr>
            <w:noProof/>
            <w:webHidden/>
          </w:rPr>
          <w:fldChar w:fldCharType="separate"/>
        </w:r>
        <w:r w:rsidR="00327F3B">
          <w:rPr>
            <w:noProof/>
            <w:webHidden/>
          </w:rPr>
          <w:t>2</w:t>
        </w:r>
        <w:r w:rsidR="000367D0">
          <w:rPr>
            <w:noProof/>
            <w:webHidden/>
          </w:rPr>
          <w:fldChar w:fldCharType="end"/>
        </w:r>
      </w:hyperlink>
    </w:p>
    <w:p w14:paraId="00E161B5" w14:textId="79741687" w:rsidR="000367D0" w:rsidRDefault="000367D0">
      <w:pPr>
        <w:pStyle w:val="TOC1"/>
        <w:rPr>
          <w:rFonts w:asciiTheme="minorHAnsi" w:eastAsiaTheme="minorEastAsia" w:hAnsiTheme="minorHAnsi"/>
          <w:noProof/>
          <w:sz w:val="22"/>
          <w:lang w:val="en-US" w:eastAsia="ja-JP"/>
        </w:rPr>
      </w:pPr>
      <w:hyperlink w:anchor="_Toc192081456" w:history="1">
        <w:r w:rsidRPr="00F52D4C">
          <w:rPr>
            <w:rStyle w:val="Hyperlink"/>
            <w:noProof/>
          </w:rPr>
          <w:t>DANH MỤC CÁC HÌNH VẼ</w:t>
        </w:r>
        <w:r>
          <w:rPr>
            <w:noProof/>
            <w:webHidden/>
          </w:rPr>
          <w:tab/>
        </w:r>
        <w:r>
          <w:rPr>
            <w:noProof/>
            <w:webHidden/>
          </w:rPr>
          <w:fldChar w:fldCharType="begin"/>
        </w:r>
        <w:r>
          <w:rPr>
            <w:noProof/>
            <w:webHidden/>
          </w:rPr>
          <w:instrText xml:space="preserve"> PAGEREF _Toc192081456 \h </w:instrText>
        </w:r>
        <w:r>
          <w:rPr>
            <w:noProof/>
            <w:webHidden/>
          </w:rPr>
        </w:r>
        <w:r>
          <w:rPr>
            <w:noProof/>
            <w:webHidden/>
          </w:rPr>
          <w:fldChar w:fldCharType="separate"/>
        </w:r>
        <w:r w:rsidR="00327F3B">
          <w:rPr>
            <w:noProof/>
            <w:webHidden/>
          </w:rPr>
          <w:t>3</w:t>
        </w:r>
        <w:r>
          <w:rPr>
            <w:noProof/>
            <w:webHidden/>
          </w:rPr>
          <w:fldChar w:fldCharType="end"/>
        </w:r>
      </w:hyperlink>
    </w:p>
    <w:p w14:paraId="616E0FDA" w14:textId="5F0EBA7A" w:rsidR="000367D0" w:rsidRDefault="000367D0">
      <w:pPr>
        <w:pStyle w:val="TOC1"/>
        <w:rPr>
          <w:rFonts w:asciiTheme="minorHAnsi" w:eastAsiaTheme="minorEastAsia" w:hAnsiTheme="minorHAnsi"/>
          <w:noProof/>
          <w:sz w:val="22"/>
          <w:lang w:val="en-US" w:eastAsia="ja-JP"/>
        </w:rPr>
      </w:pPr>
      <w:hyperlink w:anchor="_Toc192081457" w:history="1">
        <w:r w:rsidRPr="00F52D4C">
          <w:rPr>
            <w:rStyle w:val="Hyperlink"/>
            <w:noProof/>
          </w:rPr>
          <w:t>DANH MỤC CÁC TỪ VIẾT TẮT</w:t>
        </w:r>
        <w:r>
          <w:rPr>
            <w:noProof/>
            <w:webHidden/>
          </w:rPr>
          <w:tab/>
        </w:r>
        <w:r>
          <w:rPr>
            <w:noProof/>
            <w:webHidden/>
          </w:rPr>
          <w:fldChar w:fldCharType="begin"/>
        </w:r>
        <w:r>
          <w:rPr>
            <w:noProof/>
            <w:webHidden/>
          </w:rPr>
          <w:instrText xml:space="preserve"> PAGEREF _Toc192081457 \h </w:instrText>
        </w:r>
        <w:r>
          <w:rPr>
            <w:noProof/>
            <w:webHidden/>
          </w:rPr>
        </w:r>
        <w:r>
          <w:rPr>
            <w:noProof/>
            <w:webHidden/>
          </w:rPr>
          <w:fldChar w:fldCharType="separate"/>
        </w:r>
        <w:r w:rsidR="00327F3B">
          <w:rPr>
            <w:noProof/>
            <w:webHidden/>
          </w:rPr>
          <w:t>5</w:t>
        </w:r>
        <w:r>
          <w:rPr>
            <w:noProof/>
            <w:webHidden/>
          </w:rPr>
          <w:fldChar w:fldCharType="end"/>
        </w:r>
      </w:hyperlink>
    </w:p>
    <w:p w14:paraId="566319C1" w14:textId="5F63F721" w:rsidR="000367D0" w:rsidRDefault="000367D0">
      <w:pPr>
        <w:pStyle w:val="TOC1"/>
        <w:rPr>
          <w:rFonts w:asciiTheme="minorHAnsi" w:eastAsiaTheme="minorEastAsia" w:hAnsiTheme="minorHAnsi"/>
          <w:noProof/>
          <w:sz w:val="22"/>
          <w:lang w:val="en-US" w:eastAsia="ja-JP"/>
        </w:rPr>
      </w:pPr>
      <w:hyperlink w:anchor="_Toc192081458" w:history="1">
        <w:r w:rsidRPr="00F52D4C">
          <w:rPr>
            <w:rStyle w:val="Hyperlink"/>
            <w:rFonts w:ascii="Times New Roman Bold" w:hAnsi="Times New Roman Bold"/>
            <w:noProof/>
          </w:rPr>
          <w:t>CHƯƠNG 1.</w:t>
        </w:r>
        <w:r w:rsidRPr="00F52D4C">
          <w:rPr>
            <w:rStyle w:val="Hyperlink"/>
            <w:noProof/>
          </w:rPr>
          <w:t xml:space="preserve"> GIỚI THIỆU CHUNG VỀ BÀI THỰC HÀNH</w:t>
        </w:r>
        <w:r>
          <w:rPr>
            <w:noProof/>
            <w:webHidden/>
          </w:rPr>
          <w:tab/>
        </w:r>
        <w:r>
          <w:rPr>
            <w:noProof/>
            <w:webHidden/>
          </w:rPr>
          <w:fldChar w:fldCharType="begin"/>
        </w:r>
        <w:r>
          <w:rPr>
            <w:noProof/>
            <w:webHidden/>
          </w:rPr>
          <w:instrText xml:space="preserve"> PAGEREF _Toc192081458 \h </w:instrText>
        </w:r>
        <w:r>
          <w:rPr>
            <w:noProof/>
            <w:webHidden/>
          </w:rPr>
        </w:r>
        <w:r>
          <w:rPr>
            <w:noProof/>
            <w:webHidden/>
          </w:rPr>
          <w:fldChar w:fldCharType="separate"/>
        </w:r>
        <w:r w:rsidR="00327F3B">
          <w:rPr>
            <w:noProof/>
            <w:webHidden/>
          </w:rPr>
          <w:t>6</w:t>
        </w:r>
        <w:r>
          <w:rPr>
            <w:noProof/>
            <w:webHidden/>
          </w:rPr>
          <w:fldChar w:fldCharType="end"/>
        </w:r>
      </w:hyperlink>
    </w:p>
    <w:p w14:paraId="32DFD436" w14:textId="13CD9FF6" w:rsidR="000367D0" w:rsidRDefault="000367D0">
      <w:pPr>
        <w:pStyle w:val="TOC2"/>
        <w:tabs>
          <w:tab w:val="right" w:leader="dot" w:pos="9458"/>
        </w:tabs>
        <w:rPr>
          <w:rFonts w:asciiTheme="minorHAnsi" w:eastAsiaTheme="minorEastAsia" w:hAnsiTheme="minorHAnsi"/>
          <w:noProof/>
          <w:sz w:val="22"/>
          <w:lang w:val="en-US" w:eastAsia="ja-JP"/>
        </w:rPr>
      </w:pPr>
      <w:hyperlink w:anchor="_Toc192081459" w:history="1">
        <w:r w:rsidRPr="00F52D4C">
          <w:rPr>
            <w:rStyle w:val="Hyperlink"/>
            <w:noProof/>
          </w:rPr>
          <w:t>1.1 Mục đích</w:t>
        </w:r>
        <w:r>
          <w:rPr>
            <w:noProof/>
            <w:webHidden/>
          </w:rPr>
          <w:tab/>
        </w:r>
        <w:r>
          <w:rPr>
            <w:noProof/>
            <w:webHidden/>
          </w:rPr>
          <w:fldChar w:fldCharType="begin"/>
        </w:r>
        <w:r>
          <w:rPr>
            <w:noProof/>
            <w:webHidden/>
          </w:rPr>
          <w:instrText xml:space="preserve"> PAGEREF _Toc192081459 \h </w:instrText>
        </w:r>
        <w:r>
          <w:rPr>
            <w:noProof/>
            <w:webHidden/>
          </w:rPr>
        </w:r>
        <w:r>
          <w:rPr>
            <w:noProof/>
            <w:webHidden/>
          </w:rPr>
          <w:fldChar w:fldCharType="separate"/>
        </w:r>
        <w:r w:rsidR="00327F3B">
          <w:rPr>
            <w:noProof/>
            <w:webHidden/>
          </w:rPr>
          <w:t>6</w:t>
        </w:r>
        <w:r>
          <w:rPr>
            <w:noProof/>
            <w:webHidden/>
          </w:rPr>
          <w:fldChar w:fldCharType="end"/>
        </w:r>
      </w:hyperlink>
    </w:p>
    <w:p w14:paraId="4FDCDFF3" w14:textId="56267753" w:rsidR="000367D0" w:rsidRDefault="000367D0">
      <w:pPr>
        <w:pStyle w:val="TOC2"/>
        <w:tabs>
          <w:tab w:val="right" w:leader="dot" w:pos="9458"/>
        </w:tabs>
        <w:rPr>
          <w:rFonts w:asciiTheme="minorHAnsi" w:eastAsiaTheme="minorEastAsia" w:hAnsiTheme="minorHAnsi"/>
          <w:noProof/>
          <w:sz w:val="22"/>
          <w:lang w:val="en-US" w:eastAsia="ja-JP"/>
        </w:rPr>
      </w:pPr>
      <w:hyperlink w:anchor="_Toc192081460" w:history="1">
        <w:r w:rsidRPr="00F52D4C">
          <w:rPr>
            <w:rStyle w:val="Hyperlink"/>
            <w:noProof/>
          </w:rPr>
          <w:t>1.2 Tìm hiểu lý thuyết</w:t>
        </w:r>
        <w:r>
          <w:rPr>
            <w:noProof/>
            <w:webHidden/>
          </w:rPr>
          <w:tab/>
        </w:r>
        <w:r>
          <w:rPr>
            <w:noProof/>
            <w:webHidden/>
          </w:rPr>
          <w:fldChar w:fldCharType="begin"/>
        </w:r>
        <w:r>
          <w:rPr>
            <w:noProof/>
            <w:webHidden/>
          </w:rPr>
          <w:instrText xml:space="preserve"> PAGEREF _Toc192081460 \h </w:instrText>
        </w:r>
        <w:r>
          <w:rPr>
            <w:noProof/>
            <w:webHidden/>
          </w:rPr>
        </w:r>
        <w:r>
          <w:rPr>
            <w:noProof/>
            <w:webHidden/>
          </w:rPr>
          <w:fldChar w:fldCharType="separate"/>
        </w:r>
        <w:r w:rsidR="00327F3B">
          <w:rPr>
            <w:noProof/>
            <w:webHidden/>
          </w:rPr>
          <w:t>6</w:t>
        </w:r>
        <w:r>
          <w:rPr>
            <w:noProof/>
            <w:webHidden/>
          </w:rPr>
          <w:fldChar w:fldCharType="end"/>
        </w:r>
      </w:hyperlink>
    </w:p>
    <w:p w14:paraId="6788604A" w14:textId="0A82B0B4" w:rsidR="000367D0" w:rsidRDefault="000367D0">
      <w:pPr>
        <w:pStyle w:val="TOC3"/>
        <w:rPr>
          <w:rFonts w:asciiTheme="minorHAnsi" w:eastAsiaTheme="minorEastAsia" w:hAnsiTheme="minorHAnsi"/>
          <w:noProof/>
          <w:sz w:val="22"/>
          <w:lang w:val="en-US" w:eastAsia="ja-JP"/>
        </w:rPr>
      </w:pPr>
      <w:hyperlink w:anchor="_Toc192081461" w:history="1">
        <w:r w:rsidRPr="00F52D4C">
          <w:rPr>
            <w:rStyle w:val="Hyperlink"/>
            <w:rFonts w:ascii="Times New Roman Bold" w:hAnsi="Times New Roman Bold"/>
            <w:noProof/>
          </w:rPr>
          <w:t>1.2.1</w:t>
        </w:r>
        <w:r w:rsidRPr="00F52D4C">
          <w:rPr>
            <w:rStyle w:val="Hyperlink"/>
            <w:noProof/>
            <w:lang w:val="vi-VN"/>
          </w:rPr>
          <w:t xml:space="preserve"> Tìm hiểu về SCP</w:t>
        </w:r>
        <w:r>
          <w:rPr>
            <w:noProof/>
            <w:webHidden/>
          </w:rPr>
          <w:tab/>
        </w:r>
        <w:r>
          <w:rPr>
            <w:noProof/>
            <w:webHidden/>
          </w:rPr>
          <w:fldChar w:fldCharType="begin"/>
        </w:r>
        <w:r>
          <w:rPr>
            <w:noProof/>
            <w:webHidden/>
          </w:rPr>
          <w:instrText xml:space="preserve"> PAGEREF _Toc192081461 \h </w:instrText>
        </w:r>
        <w:r>
          <w:rPr>
            <w:noProof/>
            <w:webHidden/>
          </w:rPr>
        </w:r>
        <w:r>
          <w:rPr>
            <w:noProof/>
            <w:webHidden/>
          </w:rPr>
          <w:fldChar w:fldCharType="separate"/>
        </w:r>
        <w:r w:rsidR="00327F3B">
          <w:rPr>
            <w:noProof/>
            <w:webHidden/>
          </w:rPr>
          <w:t>6</w:t>
        </w:r>
        <w:r>
          <w:rPr>
            <w:noProof/>
            <w:webHidden/>
          </w:rPr>
          <w:fldChar w:fldCharType="end"/>
        </w:r>
      </w:hyperlink>
    </w:p>
    <w:p w14:paraId="75E2F01D" w14:textId="68F67EF5" w:rsidR="000367D0" w:rsidRDefault="000367D0">
      <w:pPr>
        <w:pStyle w:val="TOC3"/>
        <w:rPr>
          <w:rFonts w:asciiTheme="minorHAnsi" w:eastAsiaTheme="minorEastAsia" w:hAnsiTheme="minorHAnsi"/>
          <w:noProof/>
          <w:sz w:val="22"/>
          <w:lang w:val="en-US" w:eastAsia="ja-JP"/>
        </w:rPr>
      </w:pPr>
      <w:hyperlink w:anchor="_Toc192081462" w:history="1">
        <w:r w:rsidRPr="00F52D4C">
          <w:rPr>
            <w:rStyle w:val="Hyperlink"/>
            <w:rFonts w:ascii="Times New Roman Bold" w:hAnsi="Times New Roman Bold"/>
            <w:noProof/>
            <w:lang w:val="vi-VN"/>
          </w:rPr>
          <w:t>1.2.2</w:t>
        </w:r>
        <w:r w:rsidRPr="00F52D4C">
          <w:rPr>
            <w:rStyle w:val="Hyperlink"/>
            <w:noProof/>
            <w:lang w:val="vi-VN"/>
          </w:rPr>
          <w:t xml:space="preserve"> Tìm hiểu về FTP</w:t>
        </w:r>
        <w:r>
          <w:rPr>
            <w:noProof/>
            <w:webHidden/>
          </w:rPr>
          <w:tab/>
        </w:r>
        <w:r>
          <w:rPr>
            <w:noProof/>
            <w:webHidden/>
          </w:rPr>
          <w:fldChar w:fldCharType="begin"/>
        </w:r>
        <w:r>
          <w:rPr>
            <w:noProof/>
            <w:webHidden/>
          </w:rPr>
          <w:instrText xml:space="preserve"> PAGEREF _Toc192081462 \h </w:instrText>
        </w:r>
        <w:r>
          <w:rPr>
            <w:noProof/>
            <w:webHidden/>
          </w:rPr>
        </w:r>
        <w:r>
          <w:rPr>
            <w:noProof/>
            <w:webHidden/>
          </w:rPr>
          <w:fldChar w:fldCharType="separate"/>
        </w:r>
        <w:r w:rsidR="00327F3B">
          <w:rPr>
            <w:noProof/>
            <w:webHidden/>
          </w:rPr>
          <w:t>7</w:t>
        </w:r>
        <w:r>
          <w:rPr>
            <w:noProof/>
            <w:webHidden/>
          </w:rPr>
          <w:fldChar w:fldCharType="end"/>
        </w:r>
      </w:hyperlink>
    </w:p>
    <w:p w14:paraId="1E2284B2" w14:textId="3F3CE135" w:rsidR="000367D0" w:rsidRDefault="000367D0">
      <w:pPr>
        <w:pStyle w:val="TOC3"/>
        <w:rPr>
          <w:rFonts w:asciiTheme="minorHAnsi" w:eastAsiaTheme="minorEastAsia" w:hAnsiTheme="minorHAnsi"/>
          <w:noProof/>
          <w:sz w:val="22"/>
          <w:lang w:val="en-US" w:eastAsia="ja-JP"/>
        </w:rPr>
      </w:pPr>
      <w:hyperlink w:anchor="_Toc192081463" w:history="1">
        <w:r w:rsidRPr="00F52D4C">
          <w:rPr>
            <w:rStyle w:val="Hyperlink"/>
            <w:rFonts w:ascii="Times New Roman Bold" w:hAnsi="Times New Roman Bold"/>
            <w:noProof/>
            <w:lang w:val="vi-VN"/>
          </w:rPr>
          <w:t>1.2.3</w:t>
        </w:r>
        <w:r w:rsidRPr="00F52D4C">
          <w:rPr>
            <w:rStyle w:val="Hyperlink"/>
            <w:noProof/>
            <w:lang w:val="vi-VN"/>
          </w:rPr>
          <w:t xml:space="preserve"> Ổ đĩa mạng</w:t>
        </w:r>
        <w:r>
          <w:rPr>
            <w:noProof/>
            <w:webHidden/>
          </w:rPr>
          <w:tab/>
        </w:r>
        <w:r>
          <w:rPr>
            <w:noProof/>
            <w:webHidden/>
          </w:rPr>
          <w:fldChar w:fldCharType="begin"/>
        </w:r>
        <w:r>
          <w:rPr>
            <w:noProof/>
            <w:webHidden/>
          </w:rPr>
          <w:instrText xml:space="preserve"> PAGEREF _Toc192081463 \h </w:instrText>
        </w:r>
        <w:r>
          <w:rPr>
            <w:noProof/>
            <w:webHidden/>
          </w:rPr>
        </w:r>
        <w:r>
          <w:rPr>
            <w:noProof/>
            <w:webHidden/>
          </w:rPr>
          <w:fldChar w:fldCharType="separate"/>
        </w:r>
        <w:r w:rsidR="00327F3B">
          <w:rPr>
            <w:noProof/>
            <w:webHidden/>
          </w:rPr>
          <w:t>8</w:t>
        </w:r>
        <w:r>
          <w:rPr>
            <w:noProof/>
            <w:webHidden/>
          </w:rPr>
          <w:fldChar w:fldCharType="end"/>
        </w:r>
      </w:hyperlink>
    </w:p>
    <w:p w14:paraId="2D495364" w14:textId="0114021A" w:rsidR="000367D0" w:rsidRDefault="000367D0">
      <w:pPr>
        <w:pStyle w:val="TOC3"/>
        <w:rPr>
          <w:rFonts w:asciiTheme="minorHAnsi" w:eastAsiaTheme="minorEastAsia" w:hAnsiTheme="minorHAnsi"/>
          <w:noProof/>
          <w:sz w:val="22"/>
          <w:lang w:val="en-US" w:eastAsia="ja-JP"/>
        </w:rPr>
      </w:pPr>
      <w:hyperlink w:anchor="_Toc192081464" w:history="1">
        <w:r w:rsidRPr="00F52D4C">
          <w:rPr>
            <w:rStyle w:val="Hyperlink"/>
            <w:rFonts w:ascii="Times New Roman Bold" w:hAnsi="Times New Roman Bold"/>
            <w:noProof/>
            <w:lang w:val="vi-VN"/>
          </w:rPr>
          <w:t>1.2.4</w:t>
        </w:r>
        <w:r w:rsidRPr="00F52D4C">
          <w:rPr>
            <w:rStyle w:val="Hyperlink"/>
            <w:noProof/>
            <w:lang w:val="vi-VN"/>
          </w:rPr>
          <w:t xml:space="preserve"> Lệnh net use</w:t>
        </w:r>
        <w:r>
          <w:rPr>
            <w:noProof/>
            <w:webHidden/>
          </w:rPr>
          <w:tab/>
        </w:r>
        <w:r>
          <w:rPr>
            <w:noProof/>
            <w:webHidden/>
          </w:rPr>
          <w:fldChar w:fldCharType="begin"/>
        </w:r>
        <w:r>
          <w:rPr>
            <w:noProof/>
            <w:webHidden/>
          </w:rPr>
          <w:instrText xml:space="preserve"> PAGEREF _Toc192081464 \h </w:instrText>
        </w:r>
        <w:r>
          <w:rPr>
            <w:noProof/>
            <w:webHidden/>
          </w:rPr>
        </w:r>
        <w:r>
          <w:rPr>
            <w:noProof/>
            <w:webHidden/>
          </w:rPr>
          <w:fldChar w:fldCharType="separate"/>
        </w:r>
        <w:r w:rsidR="00327F3B">
          <w:rPr>
            <w:noProof/>
            <w:webHidden/>
          </w:rPr>
          <w:t>9</w:t>
        </w:r>
        <w:r>
          <w:rPr>
            <w:noProof/>
            <w:webHidden/>
          </w:rPr>
          <w:fldChar w:fldCharType="end"/>
        </w:r>
      </w:hyperlink>
    </w:p>
    <w:p w14:paraId="7110FC0A" w14:textId="7FD21D9D" w:rsidR="000367D0" w:rsidRDefault="000367D0">
      <w:pPr>
        <w:pStyle w:val="TOC3"/>
        <w:rPr>
          <w:rFonts w:asciiTheme="minorHAnsi" w:eastAsiaTheme="minorEastAsia" w:hAnsiTheme="minorHAnsi"/>
          <w:noProof/>
          <w:sz w:val="22"/>
          <w:lang w:val="en-US" w:eastAsia="ja-JP"/>
        </w:rPr>
      </w:pPr>
      <w:hyperlink w:anchor="_Toc192081465" w:history="1">
        <w:r w:rsidRPr="00F52D4C">
          <w:rPr>
            <w:rStyle w:val="Hyperlink"/>
            <w:rFonts w:ascii="Times New Roman Bold" w:hAnsi="Times New Roman Bold"/>
            <w:noProof/>
            <w:lang w:val="vi-VN"/>
          </w:rPr>
          <w:t>1.2.5</w:t>
        </w:r>
        <w:r w:rsidRPr="00F52D4C">
          <w:rPr>
            <w:rStyle w:val="Hyperlink"/>
            <w:noProof/>
            <w:lang w:val="vi-VN"/>
          </w:rPr>
          <w:t xml:space="preserve"> Lệnh net view</w:t>
        </w:r>
        <w:r>
          <w:rPr>
            <w:noProof/>
            <w:webHidden/>
          </w:rPr>
          <w:tab/>
        </w:r>
        <w:r>
          <w:rPr>
            <w:noProof/>
            <w:webHidden/>
          </w:rPr>
          <w:fldChar w:fldCharType="begin"/>
        </w:r>
        <w:r>
          <w:rPr>
            <w:noProof/>
            <w:webHidden/>
          </w:rPr>
          <w:instrText xml:space="preserve"> PAGEREF _Toc192081465 \h </w:instrText>
        </w:r>
        <w:r>
          <w:rPr>
            <w:noProof/>
            <w:webHidden/>
          </w:rPr>
        </w:r>
        <w:r>
          <w:rPr>
            <w:noProof/>
            <w:webHidden/>
          </w:rPr>
          <w:fldChar w:fldCharType="separate"/>
        </w:r>
        <w:r w:rsidR="00327F3B">
          <w:rPr>
            <w:noProof/>
            <w:webHidden/>
          </w:rPr>
          <w:t>9</w:t>
        </w:r>
        <w:r>
          <w:rPr>
            <w:noProof/>
            <w:webHidden/>
          </w:rPr>
          <w:fldChar w:fldCharType="end"/>
        </w:r>
      </w:hyperlink>
    </w:p>
    <w:p w14:paraId="33A20E3C" w14:textId="03E32D99" w:rsidR="000367D0" w:rsidRDefault="000367D0">
      <w:pPr>
        <w:pStyle w:val="TOC1"/>
        <w:rPr>
          <w:rFonts w:asciiTheme="minorHAnsi" w:eastAsiaTheme="minorEastAsia" w:hAnsiTheme="minorHAnsi"/>
          <w:noProof/>
          <w:sz w:val="22"/>
          <w:lang w:val="en-US" w:eastAsia="ja-JP"/>
        </w:rPr>
      </w:pPr>
      <w:hyperlink w:anchor="_Toc192081466" w:history="1">
        <w:r w:rsidRPr="00F52D4C">
          <w:rPr>
            <w:rStyle w:val="Hyperlink"/>
            <w:rFonts w:ascii="Times New Roman Bold" w:hAnsi="Times New Roman Bold"/>
            <w:noProof/>
          </w:rPr>
          <w:t>CHƯƠNG 2.</w:t>
        </w:r>
        <w:r w:rsidRPr="00F52D4C">
          <w:rPr>
            <w:rStyle w:val="Hyperlink"/>
            <w:noProof/>
          </w:rPr>
          <w:t xml:space="preserve"> NỘI DUNG THỰC HÀNH</w:t>
        </w:r>
        <w:r>
          <w:rPr>
            <w:noProof/>
            <w:webHidden/>
          </w:rPr>
          <w:tab/>
        </w:r>
        <w:r>
          <w:rPr>
            <w:noProof/>
            <w:webHidden/>
          </w:rPr>
          <w:fldChar w:fldCharType="begin"/>
        </w:r>
        <w:r>
          <w:rPr>
            <w:noProof/>
            <w:webHidden/>
          </w:rPr>
          <w:instrText xml:space="preserve"> PAGEREF _Toc192081466 \h </w:instrText>
        </w:r>
        <w:r>
          <w:rPr>
            <w:noProof/>
            <w:webHidden/>
          </w:rPr>
        </w:r>
        <w:r>
          <w:rPr>
            <w:noProof/>
            <w:webHidden/>
          </w:rPr>
          <w:fldChar w:fldCharType="separate"/>
        </w:r>
        <w:r w:rsidR="00327F3B">
          <w:rPr>
            <w:noProof/>
            <w:webHidden/>
          </w:rPr>
          <w:t>10</w:t>
        </w:r>
        <w:r>
          <w:rPr>
            <w:noProof/>
            <w:webHidden/>
          </w:rPr>
          <w:fldChar w:fldCharType="end"/>
        </w:r>
      </w:hyperlink>
    </w:p>
    <w:p w14:paraId="6B08DE59" w14:textId="195884CE" w:rsidR="000367D0" w:rsidRDefault="000367D0">
      <w:pPr>
        <w:pStyle w:val="TOC2"/>
        <w:tabs>
          <w:tab w:val="right" w:leader="dot" w:pos="9458"/>
        </w:tabs>
        <w:rPr>
          <w:rFonts w:asciiTheme="minorHAnsi" w:eastAsiaTheme="minorEastAsia" w:hAnsiTheme="minorHAnsi"/>
          <w:noProof/>
          <w:sz w:val="22"/>
          <w:lang w:val="en-US" w:eastAsia="ja-JP"/>
        </w:rPr>
      </w:pPr>
      <w:hyperlink w:anchor="_Toc192081467" w:history="1">
        <w:r w:rsidRPr="00F52D4C">
          <w:rPr>
            <w:rStyle w:val="Hyperlink"/>
            <w:noProof/>
          </w:rPr>
          <w:t>2.1 Chuẩn bị môi trường</w:t>
        </w:r>
        <w:r>
          <w:rPr>
            <w:noProof/>
            <w:webHidden/>
          </w:rPr>
          <w:tab/>
        </w:r>
        <w:r>
          <w:rPr>
            <w:noProof/>
            <w:webHidden/>
          </w:rPr>
          <w:fldChar w:fldCharType="begin"/>
        </w:r>
        <w:r>
          <w:rPr>
            <w:noProof/>
            <w:webHidden/>
          </w:rPr>
          <w:instrText xml:space="preserve"> PAGEREF _Toc192081467 \h </w:instrText>
        </w:r>
        <w:r>
          <w:rPr>
            <w:noProof/>
            <w:webHidden/>
          </w:rPr>
        </w:r>
        <w:r>
          <w:rPr>
            <w:noProof/>
            <w:webHidden/>
          </w:rPr>
          <w:fldChar w:fldCharType="separate"/>
        </w:r>
        <w:r w:rsidR="00327F3B">
          <w:rPr>
            <w:noProof/>
            <w:webHidden/>
          </w:rPr>
          <w:t>10</w:t>
        </w:r>
        <w:r>
          <w:rPr>
            <w:noProof/>
            <w:webHidden/>
          </w:rPr>
          <w:fldChar w:fldCharType="end"/>
        </w:r>
      </w:hyperlink>
    </w:p>
    <w:p w14:paraId="4E46F245" w14:textId="2FC2C342" w:rsidR="000367D0" w:rsidRDefault="000367D0">
      <w:pPr>
        <w:pStyle w:val="TOC2"/>
        <w:tabs>
          <w:tab w:val="right" w:leader="dot" w:pos="9458"/>
        </w:tabs>
        <w:rPr>
          <w:rFonts w:asciiTheme="minorHAnsi" w:eastAsiaTheme="minorEastAsia" w:hAnsiTheme="minorHAnsi"/>
          <w:noProof/>
          <w:sz w:val="22"/>
          <w:lang w:val="en-US" w:eastAsia="ja-JP"/>
        </w:rPr>
      </w:pPr>
      <w:hyperlink w:anchor="_Toc192081468" w:history="1">
        <w:r w:rsidRPr="00F52D4C">
          <w:rPr>
            <w:rStyle w:val="Hyperlink"/>
            <w:noProof/>
          </w:rPr>
          <w:t>2.2 Các bước thực hiện</w:t>
        </w:r>
        <w:r>
          <w:rPr>
            <w:noProof/>
            <w:webHidden/>
          </w:rPr>
          <w:tab/>
        </w:r>
        <w:r>
          <w:rPr>
            <w:noProof/>
            <w:webHidden/>
          </w:rPr>
          <w:fldChar w:fldCharType="begin"/>
        </w:r>
        <w:r>
          <w:rPr>
            <w:noProof/>
            <w:webHidden/>
          </w:rPr>
          <w:instrText xml:space="preserve"> PAGEREF _Toc192081468 \h </w:instrText>
        </w:r>
        <w:r>
          <w:rPr>
            <w:noProof/>
            <w:webHidden/>
          </w:rPr>
        </w:r>
        <w:r>
          <w:rPr>
            <w:noProof/>
            <w:webHidden/>
          </w:rPr>
          <w:fldChar w:fldCharType="separate"/>
        </w:r>
        <w:r w:rsidR="00327F3B">
          <w:rPr>
            <w:noProof/>
            <w:webHidden/>
          </w:rPr>
          <w:t>12</w:t>
        </w:r>
        <w:r>
          <w:rPr>
            <w:noProof/>
            <w:webHidden/>
          </w:rPr>
          <w:fldChar w:fldCharType="end"/>
        </w:r>
      </w:hyperlink>
    </w:p>
    <w:p w14:paraId="12C91750" w14:textId="1861F2FB" w:rsidR="000367D0" w:rsidRDefault="000367D0">
      <w:pPr>
        <w:pStyle w:val="TOC3"/>
        <w:rPr>
          <w:rFonts w:asciiTheme="minorHAnsi" w:eastAsiaTheme="minorEastAsia" w:hAnsiTheme="minorHAnsi"/>
          <w:noProof/>
          <w:sz w:val="22"/>
          <w:lang w:val="en-US" w:eastAsia="ja-JP"/>
        </w:rPr>
      </w:pPr>
      <w:hyperlink w:anchor="_Toc192081469" w:history="1">
        <w:r w:rsidRPr="00F52D4C">
          <w:rPr>
            <w:rStyle w:val="Hyperlink"/>
            <w:rFonts w:ascii="Times New Roman Bold" w:hAnsi="Times New Roman Bold"/>
            <w:noProof/>
          </w:rPr>
          <w:t>2.2.1</w:t>
        </w:r>
        <w:r w:rsidRPr="00F52D4C">
          <w:rPr>
            <w:rStyle w:val="Hyperlink"/>
            <w:noProof/>
            <w:lang w:val="vi-VN"/>
          </w:rPr>
          <w:t xml:space="preserve"> Sao lưu tới ổ đĩa m</w:t>
        </w:r>
        <w:r w:rsidRPr="00F52D4C">
          <w:rPr>
            <w:rStyle w:val="Hyperlink"/>
            <w:noProof/>
            <w:lang w:val="vi-VN"/>
          </w:rPr>
          <w:t>ạ</w:t>
        </w:r>
        <w:r w:rsidRPr="00F52D4C">
          <w:rPr>
            <w:rStyle w:val="Hyperlink"/>
            <w:noProof/>
            <w:lang w:val="vi-VN"/>
          </w:rPr>
          <w:t>ng</w:t>
        </w:r>
        <w:r>
          <w:rPr>
            <w:noProof/>
            <w:webHidden/>
          </w:rPr>
          <w:tab/>
        </w:r>
        <w:r>
          <w:rPr>
            <w:noProof/>
            <w:webHidden/>
          </w:rPr>
          <w:fldChar w:fldCharType="begin"/>
        </w:r>
        <w:r>
          <w:rPr>
            <w:noProof/>
            <w:webHidden/>
          </w:rPr>
          <w:instrText xml:space="preserve"> PAGEREF _Toc192081469 \h </w:instrText>
        </w:r>
        <w:r>
          <w:rPr>
            <w:noProof/>
            <w:webHidden/>
          </w:rPr>
        </w:r>
        <w:r>
          <w:rPr>
            <w:noProof/>
            <w:webHidden/>
          </w:rPr>
          <w:fldChar w:fldCharType="separate"/>
        </w:r>
        <w:r w:rsidR="00327F3B">
          <w:rPr>
            <w:noProof/>
            <w:webHidden/>
          </w:rPr>
          <w:t>12</w:t>
        </w:r>
        <w:r>
          <w:rPr>
            <w:noProof/>
            <w:webHidden/>
          </w:rPr>
          <w:fldChar w:fldCharType="end"/>
        </w:r>
      </w:hyperlink>
    </w:p>
    <w:p w14:paraId="47900E29" w14:textId="7967D9D6" w:rsidR="000367D0" w:rsidRDefault="000367D0">
      <w:pPr>
        <w:pStyle w:val="TOC3"/>
        <w:rPr>
          <w:rFonts w:asciiTheme="minorHAnsi" w:eastAsiaTheme="minorEastAsia" w:hAnsiTheme="minorHAnsi"/>
          <w:noProof/>
          <w:sz w:val="22"/>
          <w:lang w:val="en-US" w:eastAsia="ja-JP"/>
        </w:rPr>
      </w:pPr>
      <w:hyperlink w:anchor="_Toc192081470" w:history="1">
        <w:r w:rsidRPr="00F52D4C">
          <w:rPr>
            <w:rStyle w:val="Hyperlink"/>
            <w:rFonts w:ascii="Times New Roman Bold" w:hAnsi="Times New Roman Bold"/>
            <w:noProof/>
            <w:lang w:val="vi-VN"/>
          </w:rPr>
          <w:t>2.2.2</w:t>
        </w:r>
        <w:r w:rsidRPr="00F52D4C">
          <w:rPr>
            <w:rStyle w:val="Hyperlink"/>
            <w:noProof/>
            <w:lang w:val="vi-VN"/>
          </w:rPr>
          <w:t xml:space="preserve"> Sao lưu tệp tệp lên FTP Server</w:t>
        </w:r>
        <w:r>
          <w:rPr>
            <w:noProof/>
            <w:webHidden/>
          </w:rPr>
          <w:tab/>
        </w:r>
        <w:r>
          <w:rPr>
            <w:noProof/>
            <w:webHidden/>
          </w:rPr>
          <w:fldChar w:fldCharType="begin"/>
        </w:r>
        <w:r>
          <w:rPr>
            <w:noProof/>
            <w:webHidden/>
          </w:rPr>
          <w:instrText xml:space="preserve"> PAGEREF _Toc192081470 \h </w:instrText>
        </w:r>
        <w:r>
          <w:rPr>
            <w:noProof/>
            <w:webHidden/>
          </w:rPr>
        </w:r>
        <w:r>
          <w:rPr>
            <w:noProof/>
            <w:webHidden/>
          </w:rPr>
          <w:fldChar w:fldCharType="separate"/>
        </w:r>
        <w:r w:rsidR="00327F3B">
          <w:rPr>
            <w:noProof/>
            <w:webHidden/>
          </w:rPr>
          <w:t>19</w:t>
        </w:r>
        <w:r>
          <w:rPr>
            <w:noProof/>
            <w:webHidden/>
          </w:rPr>
          <w:fldChar w:fldCharType="end"/>
        </w:r>
      </w:hyperlink>
    </w:p>
    <w:p w14:paraId="7C7C1A46" w14:textId="0E2B4258" w:rsidR="000367D0" w:rsidRDefault="000367D0">
      <w:pPr>
        <w:pStyle w:val="TOC3"/>
        <w:rPr>
          <w:rFonts w:asciiTheme="minorHAnsi" w:eastAsiaTheme="minorEastAsia" w:hAnsiTheme="minorHAnsi"/>
          <w:noProof/>
          <w:sz w:val="22"/>
          <w:lang w:val="en-US" w:eastAsia="ja-JP"/>
        </w:rPr>
      </w:pPr>
      <w:hyperlink w:anchor="_Toc192081471" w:history="1">
        <w:r w:rsidRPr="00F52D4C">
          <w:rPr>
            <w:rStyle w:val="Hyperlink"/>
            <w:rFonts w:ascii="Times New Roman Bold" w:hAnsi="Times New Roman Bold"/>
            <w:noProof/>
            <w:lang w:val="vi-VN"/>
          </w:rPr>
          <w:t>2.2.3</w:t>
        </w:r>
        <w:r w:rsidRPr="00F52D4C">
          <w:rPr>
            <w:rStyle w:val="Hyperlink"/>
            <w:noProof/>
            <w:lang w:val="vi-VN"/>
          </w:rPr>
          <w:t xml:space="preserve"> Sao lưu tệp sử dụng SCP</w:t>
        </w:r>
        <w:r>
          <w:rPr>
            <w:noProof/>
            <w:webHidden/>
          </w:rPr>
          <w:tab/>
        </w:r>
        <w:r>
          <w:rPr>
            <w:noProof/>
            <w:webHidden/>
          </w:rPr>
          <w:fldChar w:fldCharType="begin"/>
        </w:r>
        <w:r>
          <w:rPr>
            <w:noProof/>
            <w:webHidden/>
          </w:rPr>
          <w:instrText xml:space="preserve"> PAGEREF _Toc192081471 \h </w:instrText>
        </w:r>
        <w:r>
          <w:rPr>
            <w:noProof/>
            <w:webHidden/>
          </w:rPr>
        </w:r>
        <w:r>
          <w:rPr>
            <w:noProof/>
            <w:webHidden/>
          </w:rPr>
          <w:fldChar w:fldCharType="separate"/>
        </w:r>
        <w:r w:rsidR="00327F3B">
          <w:rPr>
            <w:noProof/>
            <w:webHidden/>
          </w:rPr>
          <w:t>24</w:t>
        </w:r>
        <w:r>
          <w:rPr>
            <w:noProof/>
            <w:webHidden/>
          </w:rPr>
          <w:fldChar w:fldCharType="end"/>
        </w:r>
      </w:hyperlink>
    </w:p>
    <w:p w14:paraId="4008F866" w14:textId="19248D5F" w:rsidR="000367D0" w:rsidRDefault="000367D0">
      <w:pPr>
        <w:pStyle w:val="TOC1"/>
        <w:rPr>
          <w:rFonts w:asciiTheme="minorHAnsi" w:eastAsiaTheme="minorEastAsia" w:hAnsiTheme="minorHAnsi"/>
          <w:noProof/>
          <w:sz w:val="22"/>
          <w:lang w:val="en-US" w:eastAsia="ja-JP"/>
        </w:rPr>
      </w:pPr>
      <w:hyperlink w:anchor="_Toc192081472" w:history="1">
        <w:r w:rsidRPr="00F52D4C">
          <w:rPr>
            <w:rStyle w:val="Hyperlink"/>
            <w:noProof/>
          </w:rPr>
          <w:t>TÀI LIỆU THAM KHẢO</w:t>
        </w:r>
        <w:r>
          <w:rPr>
            <w:noProof/>
            <w:webHidden/>
          </w:rPr>
          <w:tab/>
        </w:r>
        <w:r>
          <w:rPr>
            <w:noProof/>
            <w:webHidden/>
          </w:rPr>
          <w:fldChar w:fldCharType="begin"/>
        </w:r>
        <w:r>
          <w:rPr>
            <w:noProof/>
            <w:webHidden/>
          </w:rPr>
          <w:instrText xml:space="preserve"> PAGEREF _Toc192081472 \h </w:instrText>
        </w:r>
        <w:r>
          <w:rPr>
            <w:noProof/>
            <w:webHidden/>
          </w:rPr>
        </w:r>
        <w:r>
          <w:rPr>
            <w:noProof/>
            <w:webHidden/>
          </w:rPr>
          <w:fldChar w:fldCharType="separate"/>
        </w:r>
        <w:r w:rsidR="00327F3B">
          <w:rPr>
            <w:noProof/>
            <w:webHidden/>
          </w:rPr>
          <w:t>29</w:t>
        </w:r>
        <w:r>
          <w:rPr>
            <w:noProof/>
            <w:webHidden/>
          </w:rPr>
          <w:fldChar w:fldCharType="end"/>
        </w:r>
      </w:hyperlink>
    </w:p>
    <w:p w14:paraId="0411AA26" w14:textId="6120EB7B" w:rsidR="00706FA7" w:rsidRPr="00AE47E8" w:rsidRDefault="00E15D53" w:rsidP="006E1517">
      <w:pPr>
        <w:pStyle w:val="BTL-Text"/>
      </w:pPr>
      <w:r>
        <w:rPr>
          <w:sz w:val="24"/>
        </w:rPr>
        <w:fldChar w:fldCharType="end"/>
      </w:r>
    </w:p>
    <w:p w14:paraId="72B6119F" w14:textId="77777777" w:rsidR="00706FA7" w:rsidRPr="00AE47E8" w:rsidRDefault="00706FA7">
      <w:pPr>
        <w:spacing w:after="160" w:line="259" w:lineRule="auto"/>
        <w:jc w:val="left"/>
        <w:rPr>
          <w:sz w:val="26"/>
        </w:rPr>
      </w:pPr>
      <w:r w:rsidRPr="00AE47E8">
        <w:br w:type="page"/>
      </w:r>
    </w:p>
    <w:p w14:paraId="37951C02" w14:textId="03C4AC0E" w:rsidR="00364643" w:rsidRDefault="00BB2848" w:rsidP="00364643">
      <w:pPr>
        <w:pStyle w:val="BTL-H0"/>
      </w:pPr>
      <w:bookmarkStart w:id="1" w:name="_Toc153572008"/>
      <w:bookmarkStart w:id="2" w:name="_Toc192081456"/>
      <w:r w:rsidRPr="00AE47E8">
        <w:lastRenderedPageBreak/>
        <w:t>DANH MỤC CÁC HÌNH VẼ</w:t>
      </w:r>
      <w:bookmarkEnd w:id="1"/>
      <w:bookmarkEnd w:id="2"/>
    </w:p>
    <w:p w14:paraId="4530EEAF" w14:textId="0E6DB525" w:rsidR="00FE7B54" w:rsidRDefault="00FE7B54">
      <w:pPr>
        <w:pStyle w:val="TOC1"/>
        <w:rPr>
          <w:rFonts w:asciiTheme="minorHAnsi" w:eastAsiaTheme="minorEastAsia" w:hAnsiTheme="minorHAnsi"/>
          <w:noProof/>
          <w:sz w:val="22"/>
          <w:lang w:val="en-US" w:eastAsia="ja-JP"/>
        </w:rPr>
      </w:pPr>
      <w:r>
        <w:rPr>
          <w:szCs w:val="20"/>
        </w:rPr>
        <w:fldChar w:fldCharType="begin"/>
      </w:r>
      <w:r>
        <w:rPr>
          <w:szCs w:val="20"/>
        </w:rPr>
        <w:instrText xml:space="preserve"> TOC \h \z \t "BTL-Hinh,1" </w:instrText>
      </w:r>
      <w:r>
        <w:rPr>
          <w:szCs w:val="20"/>
        </w:rPr>
        <w:fldChar w:fldCharType="separate"/>
      </w:r>
      <w:hyperlink w:anchor="_Toc192066704" w:history="1">
        <w:r w:rsidRPr="009830F8">
          <w:rPr>
            <w:rStyle w:val="Hyperlink"/>
            <w:rFonts w:cs="Times New Roman"/>
            <w:noProof/>
            <w:lang w:val="vi-VN"/>
          </w:rPr>
          <w:t>Hình 1</w:t>
        </w:r>
        <w:r w:rsidRPr="009830F8">
          <w:rPr>
            <w:rStyle w:val="Hyperlink"/>
            <w:noProof/>
            <w:lang w:val="vi-VN"/>
          </w:rPr>
          <w:t xml:space="preserve"> – Giao thức SCP</w:t>
        </w:r>
        <w:r>
          <w:rPr>
            <w:noProof/>
            <w:webHidden/>
          </w:rPr>
          <w:tab/>
        </w:r>
        <w:r>
          <w:rPr>
            <w:noProof/>
            <w:webHidden/>
          </w:rPr>
          <w:fldChar w:fldCharType="begin"/>
        </w:r>
        <w:r>
          <w:rPr>
            <w:noProof/>
            <w:webHidden/>
          </w:rPr>
          <w:instrText xml:space="preserve"> PAGEREF _Toc192066704 \h </w:instrText>
        </w:r>
        <w:r>
          <w:rPr>
            <w:noProof/>
            <w:webHidden/>
          </w:rPr>
        </w:r>
        <w:r>
          <w:rPr>
            <w:noProof/>
            <w:webHidden/>
          </w:rPr>
          <w:fldChar w:fldCharType="separate"/>
        </w:r>
        <w:r w:rsidR="00327F3B">
          <w:rPr>
            <w:noProof/>
            <w:webHidden/>
          </w:rPr>
          <w:t>6</w:t>
        </w:r>
        <w:r>
          <w:rPr>
            <w:noProof/>
            <w:webHidden/>
          </w:rPr>
          <w:fldChar w:fldCharType="end"/>
        </w:r>
      </w:hyperlink>
    </w:p>
    <w:p w14:paraId="01418107" w14:textId="06A2CB33" w:rsidR="00FE7B54" w:rsidRDefault="00FE7B54">
      <w:pPr>
        <w:pStyle w:val="TOC1"/>
        <w:rPr>
          <w:rFonts w:asciiTheme="minorHAnsi" w:eastAsiaTheme="minorEastAsia" w:hAnsiTheme="minorHAnsi"/>
          <w:noProof/>
          <w:sz w:val="22"/>
          <w:lang w:val="en-US" w:eastAsia="ja-JP"/>
        </w:rPr>
      </w:pPr>
      <w:hyperlink w:anchor="_Toc192066705" w:history="1">
        <w:r w:rsidRPr="009830F8">
          <w:rPr>
            <w:rStyle w:val="Hyperlink"/>
            <w:rFonts w:cs="Times New Roman"/>
            <w:noProof/>
            <w:lang w:val="vi-VN"/>
          </w:rPr>
          <w:t>Hình 2</w:t>
        </w:r>
        <w:r w:rsidRPr="009830F8">
          <w:rPr>
            <w:rStyle w:val="Hyperlink"/>
            <w:noProof/>
            <w:lang w:val="vi-VN"/>
          </w:rPr>
          <w:t xml:space="preserve"> – Giao thức FTP</w:t>
        </w:r>
        <w:r>
          <w:rPr>
            <w:noProof/>
            <w:webHidden/>
          </w:rPr>
          <w:tab/>
        </w:r>
        <w:r>
          <w:rPr>
            <w:noProof/>
            <w:webHidden/>
          </w:rPr>
          <w:fldChar w:fldCharType="begin"/>
        </w:r>
        <w:r>
          <w:rPr>
            <w:noProof/>
            <w:webHidden/>
          </w:rPr>
          <w:instrText xml:space="preserve"> PAGEREF _Toc192066705 \h </w:instrText>
        </w:r>
        <w:r>
          <w:rPr>
            <w:noProof/>
            <w:webHidden/>
          </w:rPr>
        </w:r>
        <w:r>
          <w:rPr>
            <w:noProof/>
            <w:webHidden/>
          </w:rPr>
          <w:fldChar w:fldCharType="separate"/>
        </w:r>
        <w:r w:rsidR="00327F3B">
          <w:rPr>
            <w:noProof/>
            <w:webHidden/>
          </w:rPr>
          <w:t>7</w:t>
        </w:r>
        <w:r>
          <w:rPr>
            <w:noProof/>
            <w:webHidden/>
          </w:rPr>
          <w:fldChar w:fldCharType="end"/>
        </w:r>
      </w:hyperlink>
    </w:p>
    <w:p w14:paraId="48FF87AA" w14:textId="4F7C66B1" w:rsidR="00FE7B54" w:rsidRDefault="00FE7B54">
      <w:pPr>
        <w:pStyle w:val="TOC1"/>
        <w:rPr>
          <w:rFonts w:asciiTheme="minorHAnsi" w:eastAsiaTheme="minorEastAsia" w:hAnsiTheme="minorHAnsi"/>
          <w:noProof/>
          <w:sz w:val="22"/>
          <w:lang w:val="en-US" w:eastAsia="ja-JP"/>
        </w:rPr>
      </w:pPr>
      <w:hyperlink w:anchor="_Toc192066706" w:history="1">
        <w:r w:rsidRPr="009830F8">
          <w:rPr>
            <w:rStyle w:val="Hyperlink"/>
            <w:rFonts w:cs="Times New Roman"/>
            <w:noProof/>
            <w:lang w:val="vi-VN"/>
          </w:rPr>
          <w:t>Hình 3</w:t>
        </w:r>
        <w:r w:rsidRPr="009830F8">
          <w:rPr>
            <w:rStyle w:val="Hyperlink"/>
            <w:noProof/>
            <w:lang w:val="vi-VN"/>
          </w:rPr>
          <w:t xml:space="preserve"> – Topo mạng đã được cấu hình</w:t>
        </w:r>
        <w:r>
          <w:rPr>
            <w:noProof/>
            <w:webHidden/>
          </w:rPr>
          <w:tab/>
        </w:r>
        <w:r>
          <w:rPr>
            <w:noProof/>
            <w:webHidden/>
          </w:rPr>
          <w:fldChar w:fldCharType="begin"/>
        </w:r>
        <w:r>
          <w:rPr>
            <w:noProof/>
            <w:webHidden/>
          </w:rPr>
          <w:instrText xml:space="preserve"> PAGEREF _Toc192066706 \h </w:instrText>
        </w:r>
        <w:r>
          <w:rPr>
            <w:noProof/>
            <w:webHidden/>
          </w:rPr>
        </w:r>
        <w:r>
          <w:rPr>
            <w:noProof/>
            <w:webHidden/>
          </w:rPr>
          <w:fldChar w:fldCharType="separate"/>
        </w:r>
        <w:r w:rsidR="00327F3B">
          <w:rPr>
            <w:noProof/>
            <w:webHidden/>
          </w:rPr>
          <w:t>10</w:t>
        </w:r>
        <w:r>
          <w:rPr>
            <w:noProof/>
            <w:webHidden/>
          </w:rPr>
          <w:fldChar w:fldCharType="end"/>
        </w:r>
      </w:hyperlink>
    </w:p>
    <w:p w14:paraId="0E045F5A" w14:textId="2C6BD7CD" w:rsidR="00FE7B54" w:rsidRDefault="00FE7B54">
      <w:pPr>
        <w:pStyle w:val="TOC1"/>
        <w:rPr>
          <w:rFonts w:asciiTheme="minorHAnsi" w:eastAsiaTheme="minorEastAsia" w:hAnsiTheme="minorHAnsi"/>
          <w:noProof/>
          <w:sz w:val="22"/>
          <w:lang w:val="en-US" w:eastAsia="ja-JP"/>
        </w:rPr>
      </w:pPr>
      <w:hyperlink w:anchor="_Toc192066707" w:history="1">
        <w:r w:rsidRPr="009830F8">
          <w:rPr>
            <w:rStyle w:val="Hyperlink"/>
            <w:rFonts w:cs="Times New Roman"/>
            <w:noProof/>
            <w:lang w:val="vi-VN"/>
          </w:rPr>
          <w:t>Hình 4</w:t>
        </w:r>
        <w:r w:rsidRPr="009830F8">
          <w:rPr>
            <w:rStyle w:val="Hyperlink"/>
            <w:noProof/>
            <w:lang w:val="vi-VN"/>
          </w:rPr>
          <w:t xml:space="preserve"> – Máy Window Server Victim</w:t>
        </w:r>
        <w:r>
          <w:rPr>
            <w:noProof/>
            <w:webHidden/>
          </w:rPr>
          <w:tab/>
        </w:r>
        <w:r>
          <w:rPr>
            <w:noProof/>
            <w:webHidden/>
          </w:rPr>
          <w:fldChar w:fldCharType="begin"/>
        </w:r>
        <w:r>
          <w:rPr>
            <w:noProof/>
            <w:webHidden/>
          </w:rPr>
          <w:instrText xml:space="preserve"> PAGEREF _Toc192066707 \h </w:instrText>
        </w:r>
        <w:r>
          <w:rPr>
            <w:noProof/>
            <w:webHidden/>
          </w:rPr>
        </w:r>
        <w:r>
          <w:rPr>
            <w:noProof/>
            <w:webHidden/>
          </w:rPr>
          <w:fldChar w:fldCharType="separate"/>
        </w:r>
        <w:r w:rsidR="00327F3B">
          <w:rPr>
            <w:noProof/>
            <w:webHidden/>
          </w:rPr>
          <w:t>10</w:t>
        </w:r>
        <w:r>
          <w:rPr>
            <w:noProof/>
            <w:webHidden/>
          </w:rPr>
          <w:fldChar w:fldCharType="end"/>
        </w:r>
      </w:hyperlink>
    </w:p>
    <w:p w14:paraId="58CAAF6C" w14:textId="569E4326" w:rsidR="00FE7B54" w:rsidRDefault="00FE7B54">
      <w:pPr>
        <w:pStyle w:val="TOC1"/>
        <w:rPr>
          <w:rFonts w:asciiTheme="minorHAnsi" w:eastAsiaTheme="minorEastAsia" w:hAnsiTheme="minorHAnsi"/>
          <w:noProof/>
          <w:sz w:val="22"/>
          <w:lang w:val="en-US" w:eastAsia="ja-JP"/>
        </w:rPr>
      </w:pPr>
      <w:hyperlink w:anchor="_Toc192066708" w:history="1">
        <w:r w:rsidRPr="009830F8">
          <w:rPr>
            <w:rStyle w:val="Hyperlink"/>
            <w:rFonts w:cs="Times New Roman"/>
            <w:noProof/>
            <w:lang w:val="vi-VN"/>
          </w:rPr>
          <w:t>Hình 5</w:t>
        </w:r>
        <w:r w:rsidRPr="009830F8">
          <w:rPr>
            <w:rStyle w:val="Hyperlink"/>
            <w:noProof/>
            <w:lang w:val="vi-VN"/>
          </w:rPr>
          <w:t xml:space="preserve"> – Máy Windows attack</w:t>
        </w:r>
        <w:r>
          <w:rPr>
            <w:noProof/>
            <w:webHidden/>
          </w:rPr>
          <w:tab/>
        </w:r>
        <w:r>
          <w:rPr>
            <w:noProof/>
            <w:webHidden/>
          </w:rPr>
          <w:fldChar w:fldCharType="begin"/>
        </w:r>
        <w:r>
          <w:rPr>
            <w:noProof/>
            <w:webHidden/>
          </w:rPr>
          <w:instrText xml:space="preserve"> PAGEREF _Toc192066708 \h </w:instrText>
        </w:r>
        <w:r>
          <w:rPr>
            <w:noProof/>
            <w:webHidden/>
          </w:rPr>
        </w:r>
        <w:r>
          <w:rPr>
            <w:noProof/>
            <w:webHidden/>
          </w:rPr>
          <w:fldChar w:fldCharType="separate"/>
        </w:r>
        <w:r w:rsidR="00327F3B">
          <w:rPr>
            <w:noProof/>
            <w:webHidden/>
          </w:rPr>
          <w:t>11</w:t>
        </w:r>
        <w:r>
          <w:rPr>
            <w:noProof/>
            <w:webHidden/>
          </w:rPr>
          <w:fldChar w:fldCharType="end"/>
        </w:r>
      </w:hyperlink>
    </w:p>
    <w:p w14:paraId="72B8B71F" w14:textId="0C9EB32E" w:rsidR="00FE7B54" w:rsidRDefault="00FE7B54">
      <w:pPr>
        <w:pStyle w:val="TOC1"/>
        <w:rPr>
          <w:rFonts w:asciiTheme="minorHAnsi" w:eastAsiaTheme="minorEastAsia" w:hAnsiTheme="minorHAnsi"/>
          <w:noProof/>
          <w:sz w:val="22"/>
          <w:lang w:val="en-US" w:eastAsia="ja-JP"/>
        </w:rPr>
      </w:pPr>
      <w:hyperlink w:anchor="_Toc192066709" w:history="1">
        <w:r w:rsidRPr="009830F8">
          <w:rPr>
            <w:rStyle w:val="Hyperlink"/>
            <w:rFonts w:cs="Times New Roman"/>
            <w:noProof/>
            <w:lang w:val="vi-VN"/>
          </w:rPr>
          <w:t>Hình 6</w:t>
        </w:r>
        <w:r w:rsidRPr="009830F8">
          <w:rPr>
            <w:rStyle w:val="Hyperlink"/>
            <w:noProof/>
            <w:lang w:val="vi-VN"/>
          </w:rPr>
          <w:t xml:space="preserve"> – Máy Ubuntu Linux Victim</w:t>
        </w:r>
        <w:r>
          <w:rPr>
            <w:noProof/>
            <w:webHidden/>
          </w:rPr>
          <w:tab/>
        </w:r>
        <w:r>
          <w:rPr>
            <w:noProof/>
            <w:webHidden/>
          </w:rPr>
          <w:fldChar w:fldCharType="begin"/>
        </w:r>
        <w:r>
          <w:rPr>
            <w:noProof/>
            <w:webHidden/>
          </w:rPr>
          <w:instrText xml:space="preserve"> PAGEREF _Toc192066709 \h </w:instrText>
        </w:r>
        <w:r>
          <w:rPr>
            <w:noProof/>
            <w:webHidden/>
          </w:rPr>
        </w:r>
        <w:r>
          <w:rPr>
            <w:noProof/>
            <w:webHidden/>
          </w:rPr>
          <w:fldChar w:fldCharType="separate"/>
        </w:r>
        <w:r w:rsidR="00327F3B">
          <w:rPr>
            <w:noProof/>
            <w:webHidden/>
          </w:rPr>
          <w:t>11</w:t>
        </w:r>
        <w:r>
          <w:rPr>
            <w:noProof/>
            <w:webHidden/>
          </w:rPr>
          <w:fldChar w:fldCharType="end"/>
        </w:r>
      </w:hyperlink>
    </w:p>
    <w:p w14:paraId="335607E3" w14:textId="7A0DBFE6" w:rsidR="00FE7B54" w:rsidRDefault="00FE7B54">
      <w:pPr>
        <w:pStyle w:val="TOC1"/>
        <w:rPr>
          <w:rFonts w:asciiTheme="minorHAnsi" w:eastAsiaTheme="minorEastAsia" w:hAnsiTheme="minorHAnsi"/>
          <w:noProof/>
          <w:sz w:val="22"/>
          <w:lang w:val="en-US" w:eastAsia="ja-JP"/>
        </w:rPr>
      </w:pPr>
      <w:hyperlink w:anchor="_Toc192066710" w:history="1">
        <w:r w:rsidRPr="009830F8">
          <w:rPr>
            <w:rStyle w:val="Hyperlink"/>
            <w:rFonts w:cs="Times New Roman"/>
            <w:noProof/>
            <w:lang w:val="vi-VN"/>
          </w:rPr>
          <w:t>Hình 7</w:t>
        </w:r>
        <w:r w:rsidRPr="009830F8">
          <w:rPr>
            <w:rStyle w:val="Hyperlink"/>
            <w:noProof/>
            <w:lang w:val="vi-VN"/>
          </w:rPr>
          <w:t xml:space="preserve"> – Máy Kali Linux attack 1</w:t>
        </w:r>
        <w:r>
          <w:rPr>
            <w:noProof/>
            <w:webHidden/>
          </w:rPr>
          <w:tab/>
        </w:r>
        <w:r>
          <w:rPr>
            <w:noProof/>
            <w:webHidden/>
          </w:rPr>
          <w:fldChar w:fldCharType="begin"/>
        </w:r>
        <w:r>
          <w:rPr>
            <w:noProof/>
            <w:webHidden/>
          </w:rPr>
          <w:instrText xml:space="preserve"> PAGEREF _Toc192066710 \h </w:instrText>
        </w:r>
        <w:r>
          <w:rPr>
            <w:noProof/>
            <w:webHidden/>
          </w:rPr>
        </w:r>
        <w:r>
          <w:rPr>
            <w:noProof/>
            <w:webHidden/>
          </w:rPr>
          <w:fldChar w:fldCharType="separate"/>
        </w:r>
        <w:r w:rsidR="00327F3B">
          <w:rPr>
            <w:noProof/>
            <w:webHidden/>
          </w:rPr>
          <w:t>12</w:t>
        </w:r>
        <w:r>
          <w:rPr>
            <w:noProof/>
            <w:webHidden/>
          </w:rPr>
          <w:fldChar w:fldCharType="end"/>
        </w:r>
      </w:hyperlink>
    </w:p>
    <w:p w14:paraId="06797166" w14:textId="01E8E159" w:rsidR="00FE7B54" w:rsidRDefault="00FE7B54">
      <w:pPr>
        <w:pStyle w:val="TOC1"/>
        <w:rPr>
          <w:rFonts w:asciiTheme="minorHAnsi" w:eastAsiaTheme="minorEastAsia" w:hAnsiTheme="minorHAnsi"/>
          <w:noProof/>
          <w:sz w:val="22"/>
          <w:lang w:val="en-US" w:eastAsia="ja-JP"/>
        </w:rPr>
      </w:pPr>
      <w:hyperlink w:anchor="_Toc192066711" w:history="1">
        <w:r w:rsidRPr="009830F8">
          <w:rPr>
            <w:rStyle w:val="Hyperlink"/>
            <w:rFonts w:cs="Times New Roman"/>
            <w:noProof/>
          </w:rPr>
          <w:t>Hình 8</w:t>
        </w:r>
        <w:r w:rsidRPr="009830F8">
          <w:rPr>
            <w:rStyle w:val="Hyperlink"/>
            <w:noProof/>
            <w:lang w:val="vi-VN"/>
          </w:rPr>
          <w:t xml:space="preserve"> – Tạo thư mục share rồi chia sẻ qua mạng</w:t>
        </w:r>
        <w:r>
          <w:rPr>
            <w:noProof/>
            <w:webHidden/>
          </w:rPr>
          <w:tab/>
        </w:r>
        <w:r>
          <w:rPr>
            <w:noProof/>
            <w:webHidden/>
          </w:rPr>
          <w:fldChar w:fldCharType="begin"/>
        </w:r>
        <w:r>
          <w:rPr>
            <w:noProof/>
            <w:webHidden/>
          </w:rPr>
          <w:instrText xml:space="preserve"> PAGEREF _Toc192066711 \h </w:instrText>
        </w:r>
        <w:r>
          <w:rPr>
            <w:noProof/>
            <w:webHidden/>
          </w:rPr>
        </w:r>
        <w:r>
          <w:rPr>
            <w:noProof/>
            <w:webHidden/>
          </w:rPr>
          <w:fldChar w:fldCharType="separate"/>
        </w:r>
        <w:r w:rsidR="00327F3B">
          <w:rPr>
            <w:noProof/>
            <w:webHidden/>
          </w:rPr>
          <w:t>12</w:t>
        </w:r>
        <w:r>
          <w:rPr>
            <w:noProof/>
            <w:webHidden/>
          </w:rPr>
          <w:fldChar w:fldCharType="end"/>
        </w:r>
      </w:hyperlink>
    </w:p>
    <w:p w14:paraId="7C00190A" w14:textId="204869B8" w:rsidR="00FE7B54" w:rsidRDefault="00FE7B54">
      <w:pPr>
        <w:pStyle w:val="TOC1"/>
        <w:rPr>
          <w:rFonts w:asciiTheme="minorHAnsi" w:eastAsiaTheme="minorEastAsia" w:hAnsiTheme="minorHAnsi"/>
          <w:noProof/>
          <w:sz w:val="22"/>
          <w:lang w:val="en-US" w:eastAsia="ja-JP"/>
        </w:rPr>
      </w:pPr>
      <w:hyperlink w:anchor="_Toc192066712" w:history="1">
        <w:r w:rsidRPr="009830F8">
          <w:rPr>
            <w:rStyle w:val="Hyperlink"/>
            <w:rFonts w:cs="Times New Roman"/>
            <w:noProof/>
            <w:lang w:val="vi-VN"/>
          </w:rPr>
          <w:t>Hình 9</w:t>
        </w:r>
        <w:r w:rsidRPr="009830F8">
          <w:rPr>
            <w:rStyle w:val="Hyperlink"/>
            <w:noProof/>
            <w:lang w:val="vi-VN"/>
          </w:rPr>
          <w:t xml:space="preserve"> – Kiểm tra kết nối</w:t>
        </w:r>
        <w:r>
          <w:rPr>
            <w:noProof/>
            <w:webHidden/>
          </w:rPr>
          <w:tab/>
        </w:r>
        <w:r>
          <w:rPr>
            <w:noProof/>
            <w:webHidden/>
          </w:rPr>
          <w:fldChar w:fldCharType="begin"/>
        </w:r>
        <w:r>
          <w:rPr>
            <w:noProof/>
            <w:webHidden/>
          </w:rPr>
          <w:instrText xml:space="preserve"> PAGEREF _Toc192066712 \h </w:instrText>
        </w:r>
        <w:r>
          <w:rPr>
            <w:noProof/>
            <w:webHidden/>
          </w:rPr>
        </w:r>
        <w:r>
          <w:rPr>
            <w:noProof/>
            <w:webHidden/>
          </w:rPr>
          <w:fldChar w:fldCharType="separate"/>
        </w:r>
        <w:r w:rsidR="00327F3B">
          <w:rPr>
            <w:noProof/>
            <w:webHidden/>
          </w:rPr>
          <w:t>13</w:t>
        </w:r>
        <w:r>
          <w:rPr>
            <w:noProof/>
            <w:webHidden/>
          </w:rPr>
          <w:fldChar w:fldCharType="end"/>
        </w:r>
      </w:hyperlink>
    </w:p>
    <w:p w14:paraId="2ACD7D4F" w14:textId="18A91886" w:rsidR="00FE7B54" w:rsidRDefault="00FE7B54">
      <w:pPr>
        <w:pStyle w:val="TOC1"/>
        <w:rPr>
          <w:rFonts w:asciiTheme="minorHAnsi" w:eastAsiaTheme="minorEastAsia" w:hAnsiTheme="minorHAnsi"/>
          <w:noProof/>
          <w:sz w:val="22"/>
          <w:lang w:val="en-US" w:eastAsia="ja-JP"/>
        </w:rPr>
      </w:pPr>
      <w:hyperlink w:anchor="_Toc192066713" w:history="1">
        <w:r w:rsidRPr="009830F8">
          <w:rPr>
            <w:rStyle w:val="Hyperlink"/>
            <w:rFonts w:cs="Times New Roman"/>
            <w:noProof/>
            <w:lang w:val="vi-VN"/>
          </w:rPr>
          <w:t>Hình 10</w:t>
        </w:r>
        <w:r w:rsidRPr="009830F8">
          <w:rPr>
            <w:rStyle w:val="Hyperlink"/>
            <w:noProof/>
            <w:lang w:val="vi-VN"/>
          </w:rPr>
          <w:t xml:space="preserve"> – Map ổ đĩa Z tới máy Windows 10 và kiểm tra kết nối</w:t>
        </w:r>
        <w:r>
          <w:rPr>
            <w:noProof/>
            <w:webHidden/>
          </w:rPr>
          <w:tab/>
        </w:r>
        <w:r>
          <w:rPr>
            <w:noProof/>
            <w:webHidden/>
          </w:rPr>
          <w:fldChar w:fldCharType="begin"/>
        </w:r>
        <w:r>
          <w:rPr>
            <w:noProof/>
            <w:webHidden/>
          </w:rPr>
          <w:instrText xml:space="preserve"> PAGEREF _Toc192066713 \h </w:instrText>
        </w:r>
        <w:r>
          <w:rPr>
            <w:noProof/>
            <w:webHidden/>
          </w:rPr>
        </w:r>
        <w:r>
          <w:rPr>
            <w:noProof/>
            <w:webHidden/>
          </w:rPr>
          <w:fldChar w:fldCharType="separate"/>
        </w:r>
        <w:r w:rsidR="00327F3B">
          <w:rPr>
            <w:noProof/>
            <w:webHidden/>
          </w:rPr>
          <w:t>13</w:t>
        </w:r>
        <w:r>
          <w:rPr>
            <w:noProof/>
            <w:webHidden/>
          </w:rPr>
          <w:fldChar w:fldCharType="end"/>
        </w:r>
      </w:hyperlink>
    </w:p>
    <w:p w14:paraId="284D1019" w14:textId="7152173E" w:rsidR="00FE7B54" w:rsidRDefault="00FE7B54">
      <w:pPr>
        <w:pStyle w:val="TOC1"/>
        <w:rPr>
          <w:rFonts w:asciiTheme="minorHAnsi" w:eastAsiaTheme="minorEastAsia" w:hAnsiTheme="minorHAnsi"/>
          <w:noProof/>
          <w:sz w:val="22"/>
          <w:lang w:val="en-US" w:eastAsia="ja-JP"/>
        </w:rPr>
      </w:pPr>
      <w:hyperlink w:anchor="_Toc192066714" w:history="1">
        <w:r w:rsidRPr="009830F8">
          <w:rPr>
            <w:rStyle w:val="Hyperlink"/>
            <w:rFonts w:cs="Times New Roman"/>
            <w:noProof/>
            <w:lang w:val="vi-VN"/>
          </w:rPr>
          <w:t>Hình 11</w:t>
        </w:r>
        <w:r w:rsidRPr="009830F8">
          <w:rPr>
            <w:rStyle w:val="Hyperlink"/>
            <w:noProof/>
            <w:lang w:val="vi-VN"/>
          </w:rPr>
          <w:t xml:space="preserve"> – Cấu hình thư mục cho phép sao lưu</w:t>
        </w:r>
        <w:r>
          <w:rPr>
            <w:noProof/>
            <w:webHidden/>
          </w:rPr>
          <w:tab/>
        </w:r>
        <w:r>
          <w:rPr>
            <w:noProof/>
            <w:webHidden/>
          </w:rPr>
          <w:fldChar w:fldCharType="begin"/>
        </w:r>
        <w:r>
          <w:rPr>
            <w:noProof/>
            <w:webHidden/>
          </w:rPr>
          <w:instrText xml:space="preserve"> PAGEREF _Toc192066714 \h </w:instrText>
        </w:r>
        <w:r>
          <w:rPr>
            <w:noProof/>
            <w:webHidden/>
          </w:rPr>
        </w:r>
        <w:r>
          <w:rPr>
            <w:noProof/>
            <w:webHidden/>
          </w:rPr>
          <w:fldChar w:fldCharType="separate"/>
        </w:r>
        <w:r w:rsidR="00327F3B">
          <w:rPr>
            <w:noProof/>
            <w:webHidden/>
          </w:rPr>
          <w:t>14</w:t>
        </w:r>
        <w:r>
          <w:rPr>
            <w:noProof/>
            <w:webHidden/>
          </w:rPr>
          <w:fldChar w:fldCharType="end"/>
        </w:r>
      </w:hyperlink>
    </w:p>
    <w:p w14:paraId="2F6F651A" w14:textId="7A6573A9" w:rsidR="00FE7B54" w:rsidRDefault="00FE7B54">
      <w:pPr>
        <w:pStyle w:val="TOC1"/>
        <w:rPr>
          <w:rFonts w:asciiTheme="minorHAnsi" w:eastAsiaTheme="minorEastAsia" w:hAnsiTheme="minorHAnsi"/>
          <w:noProof/>
          <w:sz w:val="22"/>
          <w:lang w:val="en-US" w:eastAsia="ja-JP"/>
        </w:rPr>
      </w:pPr>
      <w:hyperlink w:anchor="_Toc192066715" w:history="1">
        <w:r w:rsidRPr="009830F8">
          <w:rPr>
            <w:rStyle w:val="Hyperlink"/>
            <w:rFonts w:cs="Times New Roman"/>
            <w:noProof/>
            <w:lang w:val="vi-VN"/>
          </w:rPr>
          <w:t>Hình 12</w:t>
        </w:r>
        <w:r w:rsidRPr="009830F8">
          <w:rPr>
            <w:rStyle w:val="Hyperlink"/>
            <w:noProof/>
            <w:lang w:val="vi-VN"/>
          </w:rPr>
          <w:t xml:space="preserve"> – Trên máy Windows Server đã tồn tại ổ đĩa mạng chia sẻ</w:t>
        </w:r>
        <w:r>
          <w:rPr>
            <w:noProof/>
            <w:webHidden/>
          </w:rPr>
          <w:tab/>
        </w:r>
        <w:r>
          <w:rPr>
            <w:noProof/>
            <w:webHidden/>
          </w:rPr>
          <w:fldChar w:fldCharType="begin"/>
        </w:r>
        <w:r>
          <w:rPr>
            <w:noProof/>
            <w:webHidden/>
          </w:rPr>
          <w:instrText xml:space="preserve"> PAGEREF _Toc192066715 \h </w:instrText>
        </w:r>
        <w:r>
          <w:rPr>
            <w:noProof/>
            <w:webHidden/>
          </w:rPr>
        </w:r>
        <w:r>
          <w:rPr>
            <w:noProof/>
            <w:webHidden/>
          </w:rPr>
          <w:fldChar w:fldCharType="separate"/>
        </w:r>
        <w:r w:rsidR="00327F3B">
          <w:rPr>
            <w:noProof/>
            <w:webHidden/>
          </w:rPr>
          <w:t>14</w:t>
        </w:r>
        <w:r>
          <w:rPr>
            <w:noProof/>
            <w:webHidden/>
          </w:rPr>
          <w:fldChar w:fldCharType="end"/>
        </w:r>
      </w:hyperlink>
    </w:p>
    <w:p w14:paraId="5F865E00" w14:textId="768E1EB4" w:rsidR="00FE7B54" w:rsidRDefault="00FE7B54">
      <w:pPr>
        <w:pStyle w:val="TOC1"/>
        <w:rPr>
          <w:rFonts w:asciiTheme="minorHAnsi" w:eastAsiaTheme="minorEastAsia" w:hAnsiTheme="minorHAnsi"/>
          <w:noProof/>
          <w:sz w:val="22"/>
          <w:lang w:val="en-US" w:eastAsia="ja-JP"/>
        </w:rPr>
      </w:pPr>
      <w:hyperlink w:anchor="_Toc192066716" w:history="1">
        <w:r w:rsidRPr="009830F8">
          <w:rPr>
            <w:rStyle w:val="Hyperlink"/>
            <w:rFonts w:cs="Times New Roman"/>
            <w:noProof/>
            <w:lang w:val="vi-VN"/>
          </w:rPr>
          <w:t>Hình 13</w:t>
        </w:r>
        <w:r w:rsidRPr="009830F8">
          <w:rPr>
            <w:rStyle w:val="Hyperlink"/>
            <w:noProof/>
            <w:lang w:val="vi-VN"/>
          </w:rPr>
          <w:t xml:space="preserve"> – Cài đặt Windows Server Backup</w:t>
        </w:r>
        <w:r>
          <w:rPr>
            <w:noProof/>
            <w:webHidden/>
          </w:rPr>
          <w:tab/>
        </w:r>
        <w:r>
          <w:rPr>
            <w:noProof/>
            <w:webHidden/>
          </w:rPr>
          <w:fldChar w:fldCharType="begin"/>
        </w:r>
        <w:r>
          <w:rPr>
            <w:noProof/>
            <w:webHidden/>
          </w:rPr>
          <w:instrText xml:space="preserve"> PAGEREF _Toc192066716 \h </w:instrText>
        </w:r>
        <w:r>
          <w:rPr>
            <w:noProof/>
            <w:webHidden/>
          </w:rPr>
        </w:r>
        <w:r>
          <w:rPr>
            <w:noProof/>
            <w:webHidden/>
          </w:rPr>
          <w:fldChar w:fldCharType="separate"/>
        </w:r>
        <w:r w:rsidR="00327F3B">
          <w:rPr>
            <w:noProof/>
            <w:webHidden/>
          </w:rPr>
          <w:t>15</w:t>
        </w:r>
        <w:r>
          <w:rPr>
            <w:noProof/>
            <w:webHidden/>
          </w:rPr>
          <w:fldChar w:fldCharType="end"/>
        </w:r>
      </w:hyperlink>
    </w:p>
    <w:p w14:paraId="40D111BF" w14:textId="49A2CFD4" w:rsidR="00FE7B54" w:rsidRDefault="00FE7B54">
      <w:pPr>
        <w:pStyle w:val="TOC1"/>
        <w:rPr>
          <w:rFonts w:asciiTheme="minorHAnsi" w:eastAsiaTheme="minorEastAsia" w:hAnsiTheme="minorHAnsi"/>
          <w:noProof/>
          <w:sz w:val="22"/>
          <w:lang w:val="en-US" w:eastAsia="ja-JP"/>
        </w:rPr>
      </w:pPr>
      <w:hyperlink w:anchor="_Toc192066717" w:history="1">
        <w:r w:rsidRPr="009830F8">
          <w:rPr>
            <w:rStyle w:val="Hyperlink"/>
            <w:rFonts w:cs="Times New Roman"/>
            <w:noProof/>
            <w:lang w:val="vi-VN"/>
          </w:rPr>
          <w:t>Hình 14</w:t>
        </w:r>
        <w:r w:rsidRPr="009830F8">
          <w:rPr>
            <w:rStyle w:val="Hyperlink"/>
            <w:noProof/>
            <w:lang w:val="vi-VN"/>
          </w:rPr>
          <w:t xml:space="preserve"> – Giao diện Windows Server Backup</w:t>
        </w:r>
        <w:r>
          <w:rPr>
            <w:noProof/>
            <w:webHidden/>
          </w:rPr>
          <w:tab/>
        </w:r>
        <w:r>
          <w:rPr>
            <w:noProof/>
            <w:webHidden/>
          </w:rPr>
          <w:fldChar w:fldCharType="begin"/>
        </w:r>
        <w:r>
          <w:rPr>
            <w:noProof/>
            <w:webHidden/>
          </w:rPr>
          <w:instrText xml:space="preserve"> PAGEREF _Toc192066717 \h </w:instrText>
        </w:r>
        <w:r>
          <w:rPr>
            <w:noProof/>
            <w:webHidden/>
          </w:rPr>
        </w:r>
        <w:r>
          <w:rPr>
            <w:noProof/>
            <w:webHidden/>
          </w:rPr>
          <w:fldChar w:fldCharType="separate"/>
        </w:r>
        <w:r w:rsidR="00327F3B">
          <w:rPr>
            <w:noProof/>
            <w:webHidden/>
          </w:rPr>
          <w:t>15</w:t>
        </w:r>
        <w:r>
          <w:rPr>
            <w:noProof/>
            <w:webHidden/>
          </w:rPr>
          <w:fldChar w:fldCharType="end"/>
        </w:r>
      </w:hyperlink>
    </w:p>
    <w:p w14:paraId="2FA2ADDF" w14:textId="0D453E55" w:rsidR="00FE7B54" w:rsidRDefault="00FE7B54">
      <w:pPr>
        <w:pStyle w:val="TOC1"/>
        <w:rPr>
          <w:rFonts w:asciiTheme="minorHAnsi" w:eastAsiaTheme="minorEastAsia" w:hAnsiTheme="minorHAnsi"/>
          <w:noProof/>
          <w:sz w:val="22"/>
          <w:lang w:val="en-US" w:eastAsia="ja-JP"/>
        </w:rPr>
      </w:pPr>
      <w:hyperlink w:anchor="_Toc192066718" w:history="1">
        <w:r w:rsidRPr="009830F8">
          <w:rPr>
            <w:rStyle w:val="Hyperlink"/>
            <w:rFonts w:cs="Times New Roman"/>
            <w:noProof/>
            <w:lang w:val="vi-VN"/>
          </w:rPr>
          <w:t>Hình 15</w:t>
        </w:r>
        <w:r w:rsidRPr="009830F8">
          <w:rPr>
            <w:rStyle w:val="Hyperlink"/>
            <w:noProof/>
            <w:lang w:val="vi-VN"/>
          </w:rPr>
          <w:t xml:space="preserve"> – Chọn tùy chọn Custom</w:t>
        </w:r>
        <w:r>
          <w:rPr>
            <w:noProof/>
            <w:webHidden/>
          </w:rPr>
          <w:tab/>
        </w:r>
        <w:r>
          <w:rPr>
            <w:noProof/>
            <w:webHidden/>
          </w:rPr>
          <w:fldChar w:fldCharType="begin"/>
        </w:r>
        <w:r>
          <w:rPr>
            <w:noProof/>
            <w:webHidden/>
          </w:rPr>
          <w:instrText xml:space="preserve"> PAGEREF _Toc192066718 \h </w:instrText>
        </w:r>
        <w:r>
          <w:rPr>
            <w:noProof/>
            <w:webHidden/>
          </w:rPr>
        </w:r>
        <w:r>
          <w:rPr>
            <w:noProof/>
            <w:webHidden/>
          </w:rPr>
          <w:fldChar w:fldCharType="separate"/>
        </w:r>
        <w:r w:rsidR="00327F3B">
          <w:rPr>
            <w:noProof/>
            <w:webHidden/>
          </w:rPr>
          <w:t>16</w:t>
        </w:r>
        <w:r>
          <w:rPr>
            <w:noProof/>
            <w:webHidden/>
          </w:rPr>
          <w:fldChar w:fldCharType="end"/>
        </w:r>
      </w:hyperlink>
    </w:p>
    <w:p w14:paraId="0EF5038E" w14:textId="045E46C8" w:rsidR="00FE7B54" w:rsidRDefault="00FE7B54">
      <w:pPr>
        <w:pStyle w:val="TOC1"/>
        <w:rPr>
          <w:rFonts w:asciiTheme="minorHAnsi" w:eastAsiaTheme="minorEastAsia" w:hAnsiTheme="minorHAnsi"/>
          <w:noProof/>
          <w:sz w:val="22"/>
          <w:lang w:val="en-US" w:eastAsia="ja-JP"/>
        </w:rPr>
      </w:pPr>
      <w:hyperlink w:anchor="_Toc192066719" w:history="1">
        <w:r w:rsidRPr="009830F8">
          <w:rPr>
            <w:rStyle w:val="Hyperlink"/>
            <w:rFonts w:cs="Times New Roman"/>
            <w:noProof/>
            <w:lang w:val="vi-VN"/>
          </w:rPr>
          <w:t>Hình 16</w:t>
        </w:r>
        <w:r w:rsidRPr="009830F8">
          <w:rPr>
            <w:rStyle w:val="Hyperlink"/>
            <w:noProof/>
            <w:lang w:val="vi-VN"/>
          </w:rPr>
          <w:t xml:space="preserve"> – Chọn ổ C để sao lưu</w:t>
        </w:r>
        <w:r>
          <w:rPr>
            <w:noProof/>
            <w:webHidden/>
          </w:rPr>
          <w:tab/>
        </w:r>
        <w:r>
          <w:rPr>
            <w:noProof/>
            <w:webHidden/>
          </w:rPr>
          <w:fldChar w:fldCharType="begin"/>
        </w:r>
        <w:r>
          <w:rPr>
            <w:noProof/>
            <w:webHidden/>
          </w:rPr>
          <w:instrText xml:space="preserve"> PAGEREF _Toc192066719 \h </w:instrText>
        </w:r>
        <w:r>
          <w:rPr>
            <w:noProof/>
            <w:webHidden/>
          </w:rPr>
        </w:r>
        <w:r>
          <w:rPr>
            <w:noProof/>
            <w:webHidden/>
          </w:rPr>
          <w:fldChar w:fldCharType="separate"/>
        </w:r>
        <w:r w:rsidR="00327F3B">
          <w:rPr>
            <w:noProof/>
            <w:webHidden/>
          </w:rPr>
          <w:t>16</w:t>
        </w:r>
        <w:r>
          <w:rPr>
            <w:noProof/>
            <w:webHidden/>
          </w:rPr>
          <w:fldChar w:fldCharType="end"/>
        </w:r>
      </w:hyperlink>
    </w:p>
    <w:p w14:paraId="68961342" w14:textId="0EB993F4" w:rsidR="00FE7B54" w:rsidRDefault="00FE7B54">
      <w:pPr>
        <w:pStyle w:val="TOC1"/>
        <w:rPr>
          <w:rFonts w:asciiTheme="minorHAnsi" w:eastAsiaTheme="minorEastAsia" w:hAnsiTheme="minorHAnsi"/>
          <w:noProof/>
          <w:sz w:val="22"/>
          <w:lang w:val="en-US" w:eastAsia="ja-JP"/>
        </w:rPr>
      </w:pPr>
      <w:hyperlink w:anchor="_Toc192066720" w:history="1">
        <w:r w:rsidRPr="009830F8">
          <w:rPr>
            <w:rStyle w:val="Hyperlink"/>
            <w:rFonts w:cs="Times New Roman"/>
            <w:noProof/>
            <w:lang w:val="vi-VN"/>
          </w:rPr>
          <w:t>Hình 17</w:t>
        </w:r>
        <w:r w:rsidRPr="009830F8">
          <w:rPr>
            <w:rStyle w:val="Hyperlink"/>
            <w:noProof/>
            <w:lang w:val="vi-VN"/>
          </w:rPr>
          <w:t xml:space="preserve"> – Nhập địa chỉ của thư mục share</w:t>
        </w:r>
        <w:r>
          <w:rPr>
            <w:noProof/>
            <w:webHidden/>
          </w:rPr>
          <w:tab/>
        </w:r>
        <w:r>
          <w:rPr>
            <w:noProof/>
            <w:webHidden/>
          </w:rPr>
          <w:fldChar w:fldCharType="begin"/>
        </w:r>
        <w:r>
          <w:rPr>
            <w:noProof/>
            <w:webHidden/>
          </w:rPr>
          <w:instrText xml:space="preserve"> PAGEREF _Toc192066720 \h </w:instrText>
        </w:r>
        <w:r>
          <w:rPr>
            <w:noProof/>
            <w:webHidden/>
          </w:rPr>
        </w:r>
        <w:r>
          <w:rPr>
            <w:noProof/>
            <w:webHidden/>
          </w:rPr>
          <w:fldChar w:fldCharType="separate"/>
        </w:r>
        <w:r w:rsidR="00327F3B">
          <w:rPr>
            <w:noProof/>
            <w:webHidden/>
          </w:rPr>
          <w:t>17</w:t>
        </w:r>
        <w:r>
          <w:rPr>
            <w:noProof/>
            <w:webHidden/>
          </w:rPr>
          <w:fldChar w:fldCharType="end"/>
        </w:r>
      </w:hyperlink>
    </w:p>
    <w:p w14:paraId="606DBF6A" w14:textId="097E58C2" w:rsidR="00FE7B54" w:rsidRDefault="00FE7B54">
      <w:pPr>
        <w:pStyle w:val="TOC1"/>
        <w:rPr>
          <w:rFonts w:asciiTheme="minorHAnsi" w:eastAsiaTheme="minorEastAsia" w:hAnsiTheme="minorHAnsi"/>
          <w:noProof/>
          <w:sz w:val="22"/>
          <w:lang w:val="en-US" w:eastAsia="ja-JP"/>
        </w:rPr>
      </w:pPr>
      <w:hyperlink w:anchor="_Toc192066721" w:history="1">
        <w:r w:rsidRPr="009830F8">
          <w:rPr>
            <w:rStyle w:val="Hyperlink"/>
            <w:rFonts w:cs="Times New Roman"/>
            <w:noProof/>
            <w:lang w:val="vi-VN"/>
          </w:rPr>
          <w:t>Hình 18</w:t>
        </w:r>
        <w:r w:rsidRPr="009830F8">
          <w:rPr>
            <w:rStyle w:val="Hyperlink"/>
            <w:noProof/>
            <w:lang w:val="vi-VN"/>
          </w:rPr>
          <w:t xml:space="preserve"> – Quá trình backup hoàn tất</w:t>
        </w:r>
        <w:r>
          <w:rPr>
            <w:noProof/>
            <w:webHidden/>
          </w:rPr>
          <w:tab/>
        </w:r>
        <w:r>
          <w:rPr>
            <w:noProof/>
            <w:webHidden/>
          </w:rPr>
          <w:fldChar w:fldCharType="begin"/>
        </w:r>
        <w:r>
          <w:rPr>
            <w:noProof/>
            <w:webHidden/>
          </w:rPr>
          <w:instrText xml:space="preserve"> PAGEREF _Toc192066721 \h </w:instrText>
        </w:r>
        <w:r>
          <w:rPr>
            <w:noProof/>
            <w:webHidden/>
          </w:rPr>
        </w:r>
        <w:r>
          <w:rPr>
            <w:noProof/>
            <w:webHidden/>
          </w:rPr>
          <w:fldChar w:fldCharType="separate"/>
        </w:r>
        <w:r w:rsidR="00327F3B">
          <w:rPr>
            <w:noProof/>
            <w:webHidden/>
          </w:rPr>
          <w:t>17</w:t>
        </w:r>
        <w:r>
          <w:rPr>
            <w:noProof/>
            <w:webHidden/>
          </w:rPr>
          <w:fldChar w:fldCharType="end"/>
        </w:r>
      </w:hyperlink>
    </w:p>
    <w:p w14:paraId="6D5529AF" w14:textId="0D90D04B" w:rsidR="00FE7B54" w:rsidRDefault="00FE7B54">
      <w:pPr>
        <w:pStyle w:val="TOC1"/>
        <w:rPr>
          <w:rFonts w:asciiTheme="minorHAnsi" w:eastAsiaTheme="minorEastAsia" w:hAnsiTheme="minorHAnsi"/>
          <w:noProof/>
          <w:sz w:val="22"/>
          <w:lang w:val="en-US" w:eastAsia="ja-JP"/>
        </w:rPr>
      </w:pPr>
      <w:hyperlink w:anchor="_Toc192066722" w:history="1">
        <w:r w:rsidRPr="009830F8">
          <w:rPr>
            <w:rStyle w:val="Hyperlink"/>
            <w:rFonts w:cs="Times New Roman"/>
            <w:noProof/>
            <w:lang w:val="vi-VN"/>
          </w:rPr>
          <w:t>Hình 19</w:t>
        </w:r>
        <w:r w:rsidRPr="009830F8">
          <w:rPr>
            <w:rStyle w:val="Hyperlink"/>
            <w:noProof/>
            <w:lang w:val="vi-VN"/>
          </w:rPr>
          <w:t xml:space="preserve"> – Xuất hiện thư mục backup tại ổ đĩa mạng</w:t>
        </w:r>
        <w:r>
          <w:rPr>
            <w:noProof/>
            <w:webHidden/>
          </w:rPr>
          <w:tab/>
        </w:r>
        <w:r>
          <w:rPr>
            <w:noProof/>
            <w:webHidden/>
          </w:rPr>
          <w:fldChar w:fldCharType="begin"/>
        </w:r>
        <w:r>
          <w:rPr>
            <w:noProof/>
            <w:webHidden/>
          </w:rPr>
          <w:instrText xml:space="preserve"> PAGEREF _Toc192066722 \h </w:instrText>
        </w:r>
        <w:r>
          <w:rPr>
            <w:noProof/>
            <w:webHidden/>
          </w:rPr>
        </w:r>
        <w:r>
          <w:rPr>
            <w:noProof/>
            <w:webHidden/>
          </w:rPr>
          <w:fldChar w:fldCharType="separate"/>
        </w:r>
        <w:r w:rsidR="00327F3B">
          <w:rPr>
            <w:noProof/>
            <w:webHidden/>
          </w:rPr>
          <w:t>18</w:t>
        </w:r>
        <w:r>
          <w:rPr>
            <w:noProof/>
            <w:webHidden/>
          </w:rPr>
          <w:fldChar w:fldCharType="end"/>
        </w:r>
      </w:hyperlink>
    </w:p>
    <w:p w14:paraId="772D1927" w14:textId="43CEC793" w:rsidR="00FE7B54" w:rsidRDefault="00FE7B54">
      <w:pPr>
        <w:pStyle w:val="TOC1"/>
        <w:rPr>
          <w:rFonts w:asciiTheme="minorHAnsi" w:eastAsiaTheme="minorEastAsia" w:hAnsiTheme="minorHAnsi"/>
          <w:noProof/>
          <w:sz w:val="22"/>
          <w:lang w:val="en-US" w:eastAsia="ja-JP"/>
        </w:rPr>
      </w:pPr>
      <w:hyperlink w:anchor="_Toc192066723" w:history="1">
        <w:r w:rsidRPr="009830F8">
          <w:rPr>
            <w:rStyle w:val="Hyperlink"/>
            <w:rFonts w:cs="Times New Roman"/>
            <w:noProof/>
            <w:lang w:val="vi-VN"/>
          </w:rPr>
          <w:t>Hình 20</w:t>
        </w:r>
        <w:r w:rsidRPr="009830F8">
          <w:rPr>
            <w:rStyle w:val="Hyperlink"/>
            <w:noProof/>
            <w:lang w:val="vi-VN"/>
          </w:rPr>
          <w:t xml:space="preserve"> – Kiểm tra bên trong thư mục WindowsImageBackup</w:t>
        </w:r>
        <w:r>
          <w:rPr>
            <w:noProof/>
            <w:webHidden/>
          </w:rPr>
          <w:tab/>
        </w:r>
        <w:r>
          <w:rPr>
            <w:noProof/>
            <w:webHidden/>
          </w:rPr>
          <w:fldChar w:fldCharType="begin"/>
        </w:r>
        <w:r>
          <w:rPr>
            <w:noProof/>
            <w:webHidden/>
          </w:rPr>
          <w:instrText xml:space="preserve"> PAGEREF _Toc192066723 \h </w:instrText>
        </w:r>
        <w:r>
          <w:rPr>
            <w:noProof/>
            <w:webHidden/>
          </w:rPr>
        </w:r>
        <w:r>
          <w:rPr>
            <w:noProof/>
            <w:webHidden/>
          </w:rPr>
          <w:fldChar w:fldCharType="separate"/>
        </w:r>
        <w:r w:rsidR="00327F3B">
          <w:rPr>
            <w:noProof/>
            <w:webHidden/>
          </w:rPr>
          <w:t>18</w:t>
        </w:r>
        <w:r>
          <w:rPr>
            <w:noProof/>
            <w:webHidden/>
          </w:rPr>
          <w:fldChar w:fldCharType="end"/>
        </w:r>
      </w:hyperlink>
    </w:p>
    <w:p w14:paraId="182AF3AB" w14:textId="017BCE93" w:rsidR="00FE7B54" w:rsidRDefault="00FE7B54">
      <w:pPr>
        <w:pStyle w:val="TOC1"/>
        <w:rPr>
          <w:rFonts w:asciiTheme="minorHAnsi" w:eastAsiaTheme="minorEastAsia" w:hAnsiTheme="minorHAnsi"/>
          <w:noProof/>
          <w:sz w:val="22"/>
          <w:lang w:val="en-US" w:eastAsia="ja-JP"/>
        </w:rPr>
      </w:pPr>
      <w:hyperlink w:anchor="_Toc192066724" w:history="1">
        <w:r w:rsidRPr="009830F8">
          <w:rPr>
            <w:rStyle w:val="Hyperlink"/>
            <w:rFonts w:cs="Times New Roman"/>
            <w:noProof/>
            <w:lang w:val="vi-VN"/>
          </w:rPr>
          <w:t>Hình 21</w:t>
        </w:r>
        <w:r w:rsidRPr="009830F8">
          <w:rPr>
            <w:rStyle w:val="Hyperlink"/>
            <w:noProof/>
            <w:lang w:val="vi-VN"/>
          </w:rPr>
          <w:t xml:space="preserve"> – Kết quả sao lưu trên máy Windows 10</w:t>
        </w:r>
        <w:r>
          <w:rPr>
            <w:noProof/>
            <w:webHidden/>
          </w:rPr>
          <w:tab/>
        </w:r>
        <w:r>
          <w:rPr>
            <w:noProof/>
            <w:webHidden/>
          </w:rPr>
          <w:fldChar w:fldCharType="begin"/>
        </w:r>
        <w:r>
          <w:rPr>
            <w:noProof/>
            <w:webHidden/>
          </w:rPr>
          <w:instrText xml:space="preserve"> PAGEREF _Toc192066724 \h </w:instrText>
        </w:r>
        <w:r>
          <w:rPr>
            <w:noProof/>
            <w:webHidden/>
          </w:rPr>
        </w:r>
        <w:r>
          <w:rPr>
            <w:noProof/>
            <w:webHidden/>
          </w:rPr>
          <w:fldChar w:fldCharType="separate"/>
        </w:r>
        <w:r w:rsidR="00327F3B">
          <w:rPr>
            <w:noProof/>
            <w:webHidden/>
          </w:rPr>
          <w:t>19</w:t>
        </w:r>
        <w:r>
          <w:rPr>
            <w:noProof/>
            <w:webHidden/>
          </w:rPr>
          <w:fldChar w:fldCharType="end"/>
        </w:r>
      </w:hyperlink>
    </w:p>
    <w:p w14:paraId="42D29C65" w14:textId="5F40359A" w:rsidR="00FE7B54" w:rsidRDefault="00FE7B54">
      <w:pPr>
        <w:pStyle w:val="TOC1"/>
        <w:rPr>
          <w:rFonts w:asciiTheme="minorHAnsi" w:eastAsiaTheme="minorEastAsia" w:hAnsiTheme="minorHAnsi"/>
          <w:noProof/>
          <w:sz w:val="22"/>
          <w:lang w:val="en-US" w:eastAsia="ja-JP"/>
        </w:rPr>
      </w:pPr>
      <w:hyperlink w:anchor="_Toc192066725" w:history="1">
        <w:r w:rsidRPr="009830F8">
          <w:rPr>
            <w:rStyle w:val="Hyperlink"/>
            <w:rFonts w:cs="Times New Roman"/>
            <w:noProof/>
            <w:lang w:val="vi-VN"/>
          </w:rPr>
          <w:t>Hình 22</w:t>
        </w:r>
        <w:r w:rsidRPr="009830F8">
          <w:rPr>
            <w:rStyle w:val="Hyperlink"/>
            <w:noProof/>
            <w:lang w:val="en-GB"/>
          </w:rPr>
          <w:t xml:space="preserve"> – </w:t>
        </w:r>
        <w:r w:rsidRPr="009830F8">
          <w:rPr>
            <w:rStyle w:val="Hyperlink"/>
            <w:noProof/>
            <w:lang w:val="vi-VN"/>
          </w:rPr>
          <w:t>Cài đặt FileZilla trên máy Windows Server victim</w:t>
        </w:r>
        <w:r>
          <w:rPr>
            <w:noProof/>
            <w:webHidden/>
          </w:rPr>
          <w:tab/>
        </w:r>
        <w:r>
          <w:rPr>
            <w:noProof/>
            <w:webHidden/>
          </w:rPr>
          <w:fldChar w:fldCharType="begin"/>
        </w:r>
        <w:r>
          <w:rPr>
            <w:noProof/>
            <w:webHidden/>
          </w:rPr>
          <w:instrText xml:space="preserve"> PAGEREF _Toc192066725 \h </w:instrText>
        </w:r>
        <w:r>
          <w:rPr>
            <w:noProof/>
            <w:webHidden/>
          </w:rPr>
        </w:r>
        <w:r>
          <w:rPr>
            <w:noProof/>
            <w:webHidden/>
          </w:rPr>
          <w:fldChar w:fldCharType="separate"/>
        </w:r>
        <w:r w:rsidR="00327F3B">
          <w:rPr>
            <w:noProof/>
            <w:webHidden/>
          </w:rPr>
          <w:t>19</w:t>
        </w:r>
        <w:r>
          <w:rPr>
            <w:noProof/>
            <w:webHidden/>
          </w:rPr>
          <w:fldChar w:fldCharType="end"/>
        </w:r>
      </w:hyperlink>
    </w:p>
    <w:p w14:paraId="24C6AE27" w14:textId="0BFF99FA" w:rsidR="00FE7B54" w:rsidRDefault="00FE7B54">
      <w:pPr>
        <w:pStyle w:val="TOC1"/>
        <w:rPr>
          <w:rFonts w:asciiTheme="minorHAnsi" w:eastAsiaTheme="minorEastAsia" w:hAnsiTheme="minorHAnsi"/>
          <w:noProof/>
          <w:sz w:val="22"/>
          <w:lang w:val="en-US" w:eastAsia="ja-JP"/>
        </w:rPr>
      </w:pPr>
      <w:hyperlink w:anchor="_Toc192066726" w:history="1">
        <w:r w:rsidRPr="009830F8">
          <w:rPr>
            <w:rStyle w:val="Hyperlink"/>
            <w:rFonts w:cs="Times New Roman"/>
            <w:noProof/>
            <w:lang w:val="vi-VN"/>
          </w:rPr>
          <w:t>Hình 23</w:t>
        </w:r>
        <w:r w:rsidRPr="009830F8">
          <w:rPr>
            <w:rStyle w:val="Hyperlink"/>
            <w:noProof/>
            <w:lang w:val="vi-VN"/>
          </w:rPr>
          <w:t xml:space="preserve"> – Chuẩn bị để kết nối tới ftp server</w:t>
        </w:r>
        <w:r>
          <w:rPr>
            <w:noProof/>
            <w:webHidden/>
          </w:rPr>
          <w:tab/>
        </w:r>
        <w:r>
          <w:rPr>
            <w:noProof/>
            <w:webHidden/>
          </w:rPr>
          <w:fldChar w:fldCharType="begin"/>
        </w:r>
        <w:r>
          <w:rPr>
            <w:noProof/>
            <w:webHidden/>
          </w:rPr>
          <w:instrText xml:space="preserve"> PAGEREF _Toc192066726 \h </w:instrText>
        </w:r>
        <w:r>
          <w:rPr>
            <w:noProof/>
            <w:webHidden/>
          </w:rPr>
        </w:r>
        <w:r>
          <w:rPr>
            <w:noProof/>
            <w:webHidden/>
          </w:rPr>
          <w:fldChar w:fldCharType="separate"/>
        </w:r>
        <w:r w:rsidR="00327F3B">
          <w:rPr>
            <w:noProof/>
            <w:webHidden/>
          </w:rPr>
          <w:t>20</w:t>
        </w:r>
        <w:r>
          <w:rPr>
            <w:noProof/>
            <w:webHidden/>
          </w:rPr>
          <w:fldChar w:fldCharType="end"/>
        </w:r>
      </w:hyperlink>
    </w:p>
    <w:p w14:paraId="7513D160" w14:textId="3393AAE8" w:rsidR="00FE7B54" w:rsidRDefault="00FE7B54">
      <w:pPr>
        <w:pStyle w:val="TOC1"/>
        <w:rPr>
          <w:rFonts w:asciiTheme="minorHAnsi" w:eastAsiaTheme="minorEastAsia" w:hAnsiTheme="minorHAnsi"/>
          <w:noProof/>
          <w:sz w:val="22"/>
          <w:lang w:val="en-US" w:eastAsia="ja-JP"/>
        </w:rPr>
      </w:pPr>
      <w:hyperlink w:anchor="_Toc192066727" w:history="1">
        <w:r w:rsidRPr="009830F8">
          <w:rPr>
            <w:rStyle w:val="Hyperlink"/>
            <w:rFonts w:cs="Times New Roman"/>
            <w:noProof/>
            <w:lang w:val="vi-VN"/>
          </w:rPr>
          <w:t>Hình 24</w:t>
        </w:r>
        <w:r w:rsidRPr="009830F8">
          <w:rPr>
            <w:rStyle w:val="Hyperlink"/>
            <w:noProof/>
            <w:lang w:val="vi-VN"/>
          </w:rPr>
          <w:t xml:space="preserve"> – Cài đặt ftp server</w:t>
        </w:r>
        <w:r>
          <w:rPr>
            <w:noProof/>
            <w:webHidden/>
          </w:rPr>
          <w:tab/>
        </w:r>
        <w:r>
          <w:rPr>
            <w:noProof/>
            <w:webHidden/>
          </w:rPr>
          <w:fldChar w:fldCharType="begin"/>
        </w:r>
        <w:r>
          <w:rPr>
            <w:noProof/>
            <w:webHidden/>
          </w:rPr>
          <w:instrText xml:space="preserve"> PAGEREF _Toc192066727 \h </w:instrText>
        </w:r>
        <w:r>
          <w:rPr>
            <w:noProof/>
            <w:webHidden/>
          </w:rPr>
        </w:r>
        <w:r>
          <w:rPr>
            <w:noProof/>
            <w:webHidden/>
          </w:rPr>
          <w:fldChar w:fldCharType="separate"/>
        </w:r>
        <w:r w:rsidR="00327F3B">
          <w:rPr>
            <w:noProof/>
            <w:webHidden/>
          </w:rPr>
          <w:t>20</w:t>
        </w:r>
        <w:r>
          <w:rPr>
            <w:noProof/>
            <w:webHidden/>
          </w:rPr>
          <w:fldChar w:fldCharType="end"/>
        </w:r>
      </w:hyperlink>
    </w:p>
    <w:p w14:paraId="14544D75" w14:textId="63253AE2" w:rsidR="00FE7B54" w:rsidRDefault="00FE7B54">
      <w:pPr>
        <w:pStyle w:val="TOC1"/>
        <w:rPr>
          <w:rFonts w:asciiTheme="minorHAnsi" w:eastAsiaTheme="minorEastAsia" w:hAnsiTheme="minorHAnsi"/>
          <w:noProof/>
          <w:sz w:val="22"/>
          <w:lang w:val="en-US" w:eastAsia="ja-JP"/>
        </w:rPr>
      </w:pPr>
      <w:hyperlink w:anchor="_Toc192066728" w:history="1">
        <w:r w:rsidRPr="009830F8">
          <w:rPr>
            <w:rStyle w:val="Hyperlink"/>
            <w:rFonts w:cs="Times New Roman"/>
            <w:noProof/>
            <w:lang w:val="vi-VN"/>
          </w:rPr>
          <w:t>Hình 25</w:t>
        </w:r>
        <w:r w:rsidRPr="009830F8">
          <w:rPr>
            <w:rStyle w:val="Hyperlink"/>
            <w:noProof/>
            <w:lang w:val="vi-VN"/>
          </w:rPr>
          <w:t xml:space="preserve"> – Chỉnh sửa file cấu hình ftp server</w:t>
        </w:r>
        <w:r>
          <w:rPr>
            <w:noProof/>
            <w:webHidden/>
          </w:rPr>
          <w:tab/>
        </w:r>
        <w:r>
          <w:rPr>
            <w:noProof/>
            <w:webHidden/>
          </w:rPr>
          <w:fldChar w:fldCharType="begin"/>
        </w:r>
        <w:r>
          <w:rPr>
            <w:noProof/>
            <w:webHidden/>
          </w:rPr>
          <w:instrText xml:space="preserve"> PAGEREF _Toc192066728 \h </w:instrText>
        </w:r>
        <w:r>
          <w:rPr>
            <w:noProof/>
            <w:webHidden/>
          </w:rPr>
        </w:r>
        <w:r>
          <w:rPr>
            <w:noProof/>
            <w:webHidden/>
          </w:rPr>
          <w:fldChar w:fldCharType="separate"/>
        </w:r>
        <w:r w:rsidR="00327F3B">
          <w:rPr>
            <w:noProof/>
            <w:webHidden/>
          </w:rPr>
          <w:t>21</w:t>
        </w:r>
        <w:r>
          <w:rPr>
            <w:noProof/>
            <w:webHidden/>
          </w:rPr>
          <w:fldChar w:fldCharType="end"/>
        </w:r>
      </w:hyperlink>
    </w:p>
    <w:p w14:paraId="012C4578" w14:textId="09453BD7" w:rsidR="00FE7B54" w:rsidRDefault="00FE7B54">
      <w:pPr>
        <w:pStyle w:val="TOC1"/>
        <w:rPr>
          <w:rFonts w:asciiTheme="minorHAnsi" w:eastAsiaTheme="minorEastAsia" w:hAnsiTheme="minorHAnsi"/>
          <w:noProof/>
          <w:sz w:val="22"/>
          <w:lang w:val="en-US" w:eastAsia="ja-JP"/>
        </w:rPr>
      </w:pPr>
      <w:hyperlink w:anchor="_Toc192066729" w:history="1">
        <w:r w:rsidRPr="009830F8">
          <w:rPr>
            <w:rStyle w:val="Hyperlink"/>
            <w:rFonts w:cs="Times New Roman"/>
            <w:noProof/>
            <w:lang w:val="vi-VN"/>
          </w:rPr>
          <w:t>Hình 26</w:t>
        </w:r>
        <w:r w:rsidRPr="009830F8">
          <w:rPr>
            <w:rStyle w:val="Hyperlink"/>
            <w:noProof/>
            <w:lang w:val="vi-VN"/>
          </w:rPr>
          <w:t xml:space="preserve"> – Kiểm tra trạng thái hoạt động của ftp server</w:t>
        </w:r>
        <w:r>
          <w:rPr>
            <w:noProof/>
            <w:webHidden/>
          </w:rPr>
          <w:tab/>
        </w:r>
        <w:r>
          <w:rPr>
            <w:noProof/>
            <w:webHidden/>
          </w:rPr>
          <w:fldChar w:fldCharType="begin"/>
        </w:r>
        <w:r>
          <w:rPr>
            <w:noProof/>
            <w:webHidden/>
          </w:rPr>
          <w:instrText xml:space="preserve"> PAGEREF _Toc192066729 \h </w:instrText>
        </w:r>
        <w:r>
          <w:rPr>
            <w:noProof/>
            <w:webHidden/>
          </w:rPr>
        </w:r>
        <w:r>
          <w:rPr>
            <w:noProof/>
            <w:webHidden/>
          </w:rPr>
          <w:fldChar w:fldCharType="separate"/>
        </w:r>
        <w:r w:rsidR="00327F3B">
          <w:rPr>
            <w:noProof/>
            <w:webHidden/>
          </w:rPr>
          <w:t>21</w:t>
        </w:r>
        <w:r>
          <w:rPr>
            <w:noProof/>
            <w:webHidden/>
          </w:rPr>
          <w:fldChar w:fldCharType="end"/>
        </w:r>
      </w:hyperlink>
    </w:p>
    <w:p w14:paraId="1A71B668" w14:textId="0F210DB7" w:rsidR="00FE7B54" w:rsidRDefault="00FE7B54">
      <w:pPr>
        <w:pStyle w:val="TOC1"/>
        <w:rPr>
          <w:rFonts w:asciiTheme="minorHAnsi" w:eastAsiaTheme="minorEastAsia" w:hAnsiTheme="minorHAnsi"/>
          <w:noProof/>
          <w:sz w:val="22"/>
          <w:lang w:val="en-US" w:eastAsia="ja-JP"/>
        </w:rPr>
      </w:pPr>
      <w:hyperlink w:anchor="_Toc192066730" w:history="1">
        <w:r w:rsidRPr="009830F8">
          <w:rPr>
            <w:rStyle w:val="Hyperlink"/>
            <w:rFonts w:cs="Times New Roman"/>
            <w:noProof/>
            <w:lang w:val="vi-VN"/>
          </w:rPr>
          <w:t>Hình 27</w:t>
        </w:r>
        <w:r w:rsidRPr="009830F8">
          <w:rPr>
            <w:rStyle w:val="Hyperlink"/>
            <w:noProof/>
            <w:lang w:val="vi-VN"/>
          </w:rPr>
          <w:t xml:space="preserve"> – Tạo thư mục backup trên máy Ubuntu</w:t>
        </w:r>
        <w:r>
          <w:rPr>
            <w:noProof/>
            <w:webHidden/>
          </w:rPr>
          <w:tab/>
        </w:r>
        <w:r>
          <w:rPr>
            <w:noProof/>
            <w:webHidden/>
          </w:rPr>
          <w:fldChar w:fldCharType="begin"/>
        </w:r>
        <w:r>
          <w:rPr>
            <w:noProof/>
            <w:webHidden/>
          </w:rPr>
          <w:instrText xml:space="preserve"> PAGEREF _Toc192066730 \h </w:instrText>
        </w:r>
        <w:r>
          <w:rPr>
            <w:noProof/>
            <w:webHidden/>
          </w:rPr>
        </w:r>
        <w:r>
          <w:rPr>
            <w:noProof/>
            <w:webHidden/>
          </w:rPr>
          <w:fldChar w:fldCharType="separate"/>
        </w:r>
        <w:r w:rsidR="00327F3B">
          <w:rPr>
            <w:noProof/>
            <w:webHidden/>
          </w:rPr>
          <w:t>22</w:t>
        </w:r>
        <w:r>
          <w:rPr>
            <w:noProof/>
            <w:webHidden/>
          </w:rPr>
          <w:fldChar w:fldCharType="end"/>
        </w:r>
      </w:hyperlink>
    </w:p>
    <w:p w14:paraId="176F74E6" w14:textId="6B6BD853" w:rsidR="00FE7B54" w:rsidRDefault="00FE7B54">
      <w:pPr>
        <w:pStyle w:val="TOC1"/>
        <w:rPr>
          <w:rFonts w:asciiTheme="minorHAnsi" w:eastAsiaTheme="minorEastAsia" w:hAnsiTheme="minorHAnsi"/>
          <w:noProof/>
          <w:sz w:val="22"/>
          <w:lang w:val="en-US" w:eastAsia="ja-JP"/>
        </w:rPr>
      </w:pPr>
      <w:hyperlink w:anchor="_Toc192066731" w:history="1">
        <w:r w:rsidRPr="009830F8">
          <w:rPr>
            <w:rStyle w:val="Hyperlink"/>
            <w:rFonts w:cs="Times New Roman"/>
            <w:noProof/>
            <w:lang w:val="vi-VN"/>
          </w:rPr>
          <w:t>Hình 28</w:t>
        </w:r>
        <w:r w:rsidRPr="009830F8">
          <w:rPr>
            <w:rStyle w:val="Hyperlink"/>
            <w:noProof/>
            <w:lang w:val="vi-VN"/>
          </w:rPr>
          <w:t xml:space="preserve"> – Tạo thư mục sao lưu trên máy Windows victim</w:t>
        </w:r>
        <w:r>
          <w:rPr>
            <w:noProof/>
            <w:webHidden/>
          </w:rPr>
          <w:tab/>
        </w:r>
        <w:r>
          <w:rPr>
            <w:noProof/>
            <w:webHidden/>
          </w:rPr>
          <w:fldChar w:fldCharType="begin"/>
        </w:r>
        <w:r>
          <w:rPr>
            <w:noProof/>
            <w:webHidden/>
          </w:rPr>
          <w:instrText xml:space="preserve"> PAGEREF _Toc192066731 \h </w:instrText>
        </w:r>
        <w:r>
          <w:rPr>
            <w:noProof/>
            <w:webHidden/>
          </w:rPr>
        </w:r>
        <w:r>
          <w:rPr>
            <w:noProof/>
            <w:webHidden/>
          </w:rPr>
          <w:fldChar w:fldCharType="separate"/>
        </w:r>
        <w:r w:rsidR="00327F3B">
          <w:rPr>
            <w:noProof/>
            <w:webHidden/>
          </w:rPr>
          <w:t>22</w:t>
        </w:r>
        <w:r>
          <w:rPr>
            <w:noProof/>
            <w:webHidden/>
          </w:rPr>
          <w:fldChar w:fldCharType="end"/>
        </w:r>
      </w:hyperlink>
    </w:p>
    <w:p w14:paraId="29E4549D" w14:textId="5514B6A7" w:rsidR="00FE7B54" w:rsidRDefault="00FE7B54">
      <w:pPr>
        <w:pStyle w:val="TOC1"/>
        <w:rPr>
          <w:rFonts w:asciiTheme="minorHAnsi" w:eastAsiaTheme="minorEastAsia" w:hAnsiTheme="minorHAnsi"/>
          <w:noProof/>
          <w:sz w:val="22"/>
          <w:lang w:val="en-US" w:eastAsia="ja-JP"/>
        </w:rPr>
      </w:pPr>
      <w:hyperlink w:anchor="_Toc192066732" w:history="1">
        <w:r w:rsidRPr="009830F8">
          <w:rPr>
            <w:rStyle w:val="Hyperlink"/>
            <w:rFonts w:cs="Times New Roman"/>
            <w:noProof/>
            <w:lang w:val="vi-VN"/>
          </w:rPr>
          <w:t>Hình 29</w:t>
        </w:r>
        <w:r w:rsidRPr="009830F8">
          <w:rPr>
            <w:rStyle w:val="Hyperlink"/>
            <w:noProof/>
            <w:lang w:val="vi-VN"/>
          </w:rPr>
          <w:t xml:space="preserve"> – Sao lưu thư mục trên máy Windows sang máy Ubuntu</w:t>
        </w:r>
        <w:r>
          <w:rPr>
            <w:noProof/>
            <w:webHidden/>
          </w:rPr>
          <w:tab/>
        </w:r>
        <w:r>
          <w:rPr>
            <w:noProof/>
            <w:webHidden/>
          </w:rPr>
          <w:fldChar w:fldCharType="begin"/>
        </w:r>
        <w:r>
          <w:rPr>
            <w:noProof/>
            <w:webHidden/>
          </w:rPr>
          <w:instrText xml:space="preserve"> PAGEREF _Toc192066732 \h </w:instrText>
        </w:r>
        <w:r>
          <w:rPr>
            <w:noProof/>
            <w:webHidden/>
          </w:rPr>
        </w:r>
        <w:r>
          <w:rPr>
            <w:noProof/>
            <w:webHidden/>
          </w:rPr>
          <w:fldChar w:fldCharType="separate"/>
        </w:r>
        <w:r w:rsidR="00327F3B">
          <w:rPr>
            <w:noProof/>
            <w:webHidden/>
          </w:rPr>
          <w:t>23</w:t>
        </w:r>
        <w:r>
          <w:rPr>
            <w:noProof/>
            <w:webHidden/>
          </w:rPr>
          <w:fldChar w:fldCharType="end"/>
        </w:r>
      </w:hyperlink>
    </w:p>
    <w:p w14:paraId="378EDDF2" w14:textId="775C4310" w:rsidR="00FE7B54" w:rsidRDefault="00FE7B54">
      <w:pPr>
        <w:pStyle w:val="TOC1"/>
        <w:rPr>
          <w:rFonts w:asciiTheme="minorHAnsi" w:eastAsiaTheme="minorEastAsia" w:hAnsiTheme="minorHAnsi"/>
          <w:noProof/>
          <w:sz w:val="22"/>
          <w:lang w:val="en-US" w:eastAsia="ja-JP"/>
        </w:rPr>
      </w:pPr>
      <w:hyperlink w:anchor="_Toc192066733" w:history="1">
        <w:r w:rsidRPr="009830F8">
          <w:rPr>
            <w:rStyle w:val="Hyperlink"/>
            <w:rFonts w:cs="Times New Roman"/>
            <w:noProof/>
            <w:lang w:val="vi-VN"/>
          </w:rPr>
          <w:t>Hình 30</w:t>
        </w:r>
        <w:r w:rsidRPr="009830F8">
          <w:rPr>
            <w:rStyle w:val="Hyperlink"/>
            <w:noProof/>
            <w:lang w:val="vi-VN"/>
          </w:rPr>
          <w:t xml:space="preserve"> – Kiểm qua kết quả sao lưu trên Ubuntu</w:t>
        </w:r>
        <w:r>
          <w:rPr>
            <w:noProof/>
            <w:webHidden/>
          </w:rPr>
          <w:tab/>
        </w:r>
        <w:r>
          <w:rPr>
            <w:noProof/>
            <w:webHidden/>
          </w:rPr>
          <w:fldChar w:fldCharType="begin"/>
        </w:r>
        <w:r>
          <w:rPr>
            <w:noProof/>
            <w:webHidden/>
          </w:rPr>
          <w:instrText xml:space="preserve"> PAGEREF _Toc192066733 \h </w:instrText>
        </w:r>
        <w:r>
          <w:rPr>
            <w:noProof/>
            <w:webHidden/>
          </w:rPr>
        </w:r>
        <w:r>
          <w:rPr>
            <w:noProof/>
            <w:webHidden/>
          </w:rPr>
          <w:fldChar w:fldCharType="separate"/>
        </w:r>
        <w:r w:rsidR="00327F3B">
          <w:rPr>
            <w:noProof/>
            <w:webHidden/>
          </w:rPr>
          <w:t>23</w:t>
        </w:r>
        <w:r>
          <w:rPr>
            <w:noProof/>
            <w:webHidden/>
          </w:rPr>
          <w:fldChar w:fldCharType="end"/>
        </w:r>
      </w:hyperlink>
    </w:p>
    <w:p w14:paraId="7EE55302" w14:textId="07559ACC" w:rsidR="00FE7B54" w:rsidRDefault="00FE7B54">
      <w:pPr>
        <w:pStyle w:val="TOC1"/>
        <w:rPr>
          <w:rFonts w:asciiTheme="minorHAnsi" w:eastAsiaTheme="minorEastAsia" w:hAnsiTheme="minorHAnsi"/>
          <w:noProof/>
          <w:sz w:val="22"/>
          <w:lang w:val="en-US" w:eastAsia="ja-JP"/>
        </w:rPr>
      </w:pPr>
      <w:hyperlink w:anchor="_Toc192066734" w:history="1">
        <w:r w:rsidRPr="009830F8">
          <w:rPr>
            <w:rStyle w:val="Hyperlink"/>
            <w:rFonts w:cs="Times New Roman"/>
            <w:noProof/>
            <w:lang w:val="vi-VN"/>
          </w:rPr>
          <w:t>Hình 31</w:t>
        </w:r>
        <w:r w:rsidRPr="009830F8">
          <w:rPr>
            <w:rStyle w:val="Hyperlink"/>
            <w:noProof/>
            <w:lang w:val="vi-VN"/>
          </w:rPr>
          <w:t xml:space="preserve"> – Bật dịch vụ SSH Server</w:t>
        </w:r>
        <w:r>
          <w:rPr>
            <w:noProof/>
            <w:webHidden/>
          </w:rPr>
          <w:tab/>
        </w:r>
        <w:r>
          <w:rPr>
            <w:noProof/>
            <w:webHidden/>
          </w:rPr>
          <w:fldChar w:fldCharType="begin"/>
        </w:r>
        <w:r>
          <w:rPr>
            <w:noProof/>
            <w:webHidden/>
          </w:rPr>
          <w:instrText xml:space="preserve"> PAGEREF _Toc192066734 \h </w:instrText>
        </w:r>
        <w:r>
          <w:rPr>
            <w:noProof/>
            <w:webHidden/>
          </w:rPr>
        </w:r>
        <w:r>
          <w:rPr>
            <w:noProof/>
            <w:webHidden/>
          </w:rPr>
          <w:fldChar w:fldCharType="separate"/>
        </w:r>
        <w:r w:rsidR="00327F3B">
          <w:rPr>
            <w:noProof/>
            <w:webHidden/>
          </w:rPr>
          <w:t>24</w:t>
        </w:r>
        <w:r>
          <w:rPr>
            <w:noProof/>
            <w:webHidden/>
          </w:rPr>
          <w:fldChar w:fldCharType="end"/>
        </w:r>
      </w:hyperlink>
    </w:p>
    <w:p w14:paraId="3EAE5DD3" w14:textId="419F600D" w:rsidR="00FE7B54" w:rsidRDefault="00FE7B54">
      <w:pPr>
        <w:pStyle w:val="TOC1"/>
        <w:rPr>
          <w:rFonts w:asciiTheme="minorHAnsi" w:eastAsiaTheme="minorEastAsia" w:hAnsiTheme="minorHAnsi"/>
          <w:noProof/>
          <w:sz w:val="22"/>
          <w:lang w:val="en-US" w:eastAsia="ja-JP"/>
        </w:rPr>
      </w:pPr>
      <w:hyperlink w:anchor="_Toc192066735" w:history="1">
        <w:r w:rsidRPr="009830F8">
          <w:rPr>
            <w:rStyle w:val="Hyperlink"/>
            <w:rFonts w:cs="Times New Roman"/>
            <w:noProof/>
            <w:lang w:val="en-US"/>
          </w:rPr>
          <w:t>Hình 32</w:t>
        </w:r>
        <w:r w:rsidRPr="009830F8">
          <w:rPr>
            <w:rStyle w:val="Hyperlink"/>
            <w:noProof/>
            <w:lang w:val="vi-VN"/>
          </w:rPr>
          <w:t xml:space="preserve"> – Kiểm tra dịch vụ SSH trên máy </w:t>
        </w:r>
        <w:r w:rsidRPr="009830F8">
          <w:rPr>
            <w:rStyle w:val="Hyperlink"/>
            <w:noProof/>
            <w:lang w:val="en-US"/>
          </w:rPr>
          <w:t>Ubuntu victim</w:t>
        </w:r>
        <w:r>
          <w:rPr>
            <w:noProof/>
            <w:webHidden/>
          </w:rPr>
          <w:tab/>
        </w:r>
        <w:r>
          <w:rPr>
            <w:noProof/>
            <w:webHidden/>
          </w:rPr>
          <w:fldChar w:fldCharType="begin"/>
        </w:r>
        <w:r>
          <w:rPr>
            <w:noProof/>
            <w:webHidden/>
          </w:rPr>
          <w:instrText xml:space="preserve"> PAGEREF _Toc192066735 \h </w:instrText>
        </w:r>
        <w:r>
          <w:rPr>
            <w:noProof/>
            <w:webHidden/>
          </w:rPr>
        </w:r>
        <w:r>
          <w:rPr>
            <w:noProof/>
            <w:webHidden/>
          </w:rPr>
          <w:fldChar w:fldCharType="separate"/>
        </w:r>
        <w:r w:rsidR="00327F3B">
          <w:rPr>
            <w:noProof/>
            <w:webHidden/>
          </w:rPr>
          <w:t>24</w:t>
        </w:r>
        <w:r>
          <w:rPr>
            <w:noProof/>
            <w:webHidden/>
          </w:rPr>
          <w:fldChar w:fldCharType="end"/>
        </w:r>
      </w:hyperlink>
    </w:p>
    <w:p w14:paraId="42524949" w14:textId="72459C8D" w:rsidR="00FE7B54" w:rsidRDefault="00FE7B54">
      <w:pPr>
        <w:pStyle w:val="TOC1"/>
        <w:rPr>
          <w:rFonts w:asciiTheme="minorHAnsi" w:eastAsiaTheme="minorEastAsia" w:hAnsiTheme="minorHAnsi"/>
          <w:noProof/>
          <w:sz w:val="22"/>
          <w:lang w:val="en-US" w:eastAsia="ja-JP"/>
        </w:rPr>
      </w:pPr>
      <w:hyperlink w:anchor="_Toc192066736" w:history="1">
        <w:r w:rsidRPr="009830F8">
          <w:rPr>
            <w:rStyle w:val="Hyperlink"/>
            <w:rFonts w:cs="Times New Roman"/>
            <w:noProof/>
            <w:lang w:val="en-US"/>
          </w:rPr>
          <w:t>Hình 33</w:t>
        </w:r>
        <w:r w:rsidRPr="009830F8">
          <w:rPr>
            <w:rStyle w:val="Hyperlink"/>
            <w:noProof/>
            <w:lang w:val="en-US"/>
          </w:rPr>
          <w:t xml:space="preserve"> – Tạo key trên máy Kali</w:t>
        </w:r>
        <w:r>
          <w:rPr>
            <w:noProof/>
            <w:webHidden/>
          </w:rPr>
          <w:tab/>
        </w:r>
        <w:r>
          <w:rPr>
            <w:noProof/>
            <w:webHidden/>
          </w:rPr>
          <w:fldChar w:fldCharType="begin"/>
        </w:r>
        <w:r>
          <w:rPr>
            <w:noProof/>
            <w:webHidden/>
          </w:rPr>
          <w:instrText xml:space="preserve"> PAGEREF _Toc192066736 \h </w:instrText>
        </w:r>
        <w:r>
          <w:rPr>
            <w:noProof/>
            <w:webHidden/>
          </w:rPr>
        </w:r>
        <w:r>
          <w:rPr>
            <w:noProof/>
            <w:webHidden/>
          </w:rPr>
          <w:fldChar w:fldCharType="separate"/>
        </w:r>
        <w:r w:rsidR="00327F3B">
          <w:rPr>
            <w:noProof/>
            <w:webHidden/>
          </w:rPr>
          <w:t>25</w:t>
        </w:r>
        <w:r>
          <w:rPr>
            <w:noProof/>
            <w:webHidden/>
          </w:rPr>
          <w:fldChar w:fldCharType="end"/>
        </w:r>
      </w:hyperlink>
    </w:p>
    <w:p w14:paraId="69D242FE" w14:textId="053A4302" w:rsidR="00FE7B54" w:rsidRDefault="00FE7B54">
      <w:pPr>
        <w:pStyle w:val="TOC1"/>
        <w:rPr>
          <w:rFonts w:asciiTheme="minorHAnsi" w:eastAsiaTheme="minorEastAsia" w:hAnsiTheme="minorHAnsi"/>
          <w:noProof/>
          <w:sz w:val="22"/>
          <w:lang w:val="en-US" w:eastAsia="ja-JP"/>
        </w:rPr>
      </w:pPr>
      <w:hyperlink w:anchor="_Toc192066737" w:history="1">
        <w:r w:rsidRPr="009830F8">
          <w:rPr>
            <w:rStyle w:val="Hyperlink"/>
            <w:rFonts w:cs="Times New Roman"/>
            <w:noProof/>
            <w:lang w:val="en-US"/>
          </w:rPr>
          <w:t>Hình 34</w:t>
        </w:r>
        <w:r w:rsidRPr="009830F8">
          <w:rPr>
            <w:rStyle w:val="Hyperlink"/>
            <w:noProof/>
            <w:lang w:val="en-US"/>
          </w:rPr>
          <w:t xml:space="preserve"> – Liệt kê các key đã tạo</w:t>
        </w:r>
        <w:r>
          <w:rPr>
            <w:noProof/>
            <w:webHidden/>
          </w:rPr>
          <w:tab/>
        </w:r>
        <w:r>
          <w:rPr>
            <w:noProof/>
            <w:webHidden/>
          </w:rPr>
          <w:fldChar w:fldCharType="begin"/>
        </w:r>
        <w:r>
          <w:rPr>
            <w:noProof/>
            <w:webHidden/>
          </w:rPr>
          <w:instrText xml:space="preserve"> PAGEREF _Toc192066737 \h </w:instrText>
        </w:r>
        <w:r>
          <w:rPr>
            <w:noProof/>
            <w:webHidden/>
          </w:rPr>
        </w:r>
        <w:r>
          <w:rPr>
            <w:noProof/>
            <w:webHidden/>
          </w:rPr>
          <w:fldChar w:fldCharType="separate"/>
        </w:r>
        <w:r w:rsidR="00327F3B">
          <w:rPr>
            <w:noProof/>
            <w:webHidden/>
          </w:rPr>
          <w:t>25</w:t>
        </w:r>
        <w:r>
          <w:rPr>
            <w:noProof/>
            <w:webHidden/>
          </w:rPr>
          <w:fldChar w:fldCharType="end"/>
        </w:r>
      </w:hyperlink>
    </w:p>
    <w:p w14:paraId="4261036F" w14:textId="77C9BA25" w:rsidR="00FE7B54" w:rsidRDefault="00FE7B54">
      <w:pPr>
        <w:pStyle w:val="TOC1"/>
        <w:rPr>
          <w:rFonts w:asciiTheme="minorHAnsi" w:eastAsiaTheme="minorEastAsia" w:hAnsiTheme="minorHAnsi"/>
          <w:noProof/>
          <w:sz w:val="22"/>
          <w:lang w:val="en-US" w:eastAsia="ja-JP"/>
        </w:rPr>
      </w:pPr>
      <w:hyperlink w:anchor="_Toc192066738" w:history="1">
        <w:r w:rsidRPr="009830F8">
          <w:rPr>
            <w:rStyle w:val="Hyperlink"/>
            <w:rFonts w:cs="Times New Roman"/>
            <w:noProof/>
            <w:lang w:val="en-US"/>
          </w:rPr>
          <w:t>Hình 35</w:t>
        </w:r>
        <w:r w:rsidRPr="009830F8">
          <w:rPr>
            <w:rStyle w:val="Hyperlink"/>
            <w:noProof/>
            <w:lang w:val="en-US"/>
          </w:rPr>
          <w:t xml:space="preserve"> – Sao chép public key</w:t>
        </w:r>
        <w:r>
          <w:rPr>
            <w:noProof/>
            <w:webHidden/>
          </w:rPr>
          <w:tab/>
        </w:r>
        <w:r>
          <w:rPr>
            <w:noProof/>
            <w:webHidden/>
          </w:rPr>
          <w:fldChar w:fldCharType="begin"/>
        </w:r>
        <w:r>
          <w:rPr>
            <w:noProof/>
            <w:webHidden/>
          </w:rPr>
          <w:instrText xml:space="preserve"> PAGEREF _Toc192066738 \h </w:instrText>
        </w:r>
        <w:r>
          <w:rPr>
            <w:noProof/>
            <w:webHidden/>
          </w:rPr>
        </w:r>
        <w:r>
          <w:rPr>
            <w:noProof/>
            <w:webHidden/>
          </w:rPr>
          <w:fldChar w:fldCharType="separate"/>
        </w:r>
        <w:r w:rsidR="00327F3B">
          <w:rPr>
            <w:noProof/>
            <w:webHidden/>
          </w:rPr>
          <w:t>26</w:t>
        </w:r>
        <w:r>
          <w:rPr>
            <w:noProof/>
            <w:webHidden/>
          </w:rPr>
          <w:fldChar w:fldCharType="end"/>
        </w:r>
      </w:hyperlink>
    </w:p>
    <w:p w14:paraId="1ECD8827" w14:textId="74024BA2" w:rsidR="00FE7B54" w:rsidRDefault="00FE7B54">
      <w:pPr>
        <w:pStyle w:val="TOC1"/>
        <w:rPr>
          <w:rFonts w:asciiTheme="minorHAnsi" w:eastAsiaTheme="minorEastAsia" w:hAnsiTheme="minorHAnsi"/>
          <w:noProof/>
          <w:sz w:val="22"/>
          <w:lang w:val="en-US" w:eastAsia="ja-JP"/>
        </w:rPr>
      </w:pPr>
      <w:hyperlink w:anchor="_Toc192066739" w:history="1">
        <w:r w:rsidRPr="009830F8">
          <w:rPr>
            <w:rStyle w:val="Hyperlink"/>
            <w:rFonts w:cs="Times New Roman"/>
            <w:noProof/>
            <w:lang w:val="vi-VN"/>
          </w:rPr>
          <w:t>Hình 36</w:t>
        </w:r>
        <w:r w:rsidRPr="009830F8">
          <w:rPr>
            <w:rStyle w:val="Hyperlink"/>
            <w:noProof/>
            <w:lang w:val="vi-VN"/>
          </w:rPr>
          <w:t xml:space="preserve"> – Tạo thư mục backup trên máy Kali</w:t>
        </w:r>
        <w:r>
          <w:rPr>
            <w:noProof/>
            <w:webHidden/>
          </w:rPr>
          <w:tab/>
        </w:r>
        <w:r>
          <w:rPr>
            <w:noProof/>
            <w:webHidden/>
          </w:rPr>
          <w:fldChar w:fldCharType="begin"/>
        </w:r>
        <w:r>
          <w:rPr>
            <w:noProof/>
            <w:webHidden/>
          </w:rPr>
          <w:instrText xml:space="preserve"> PAGEREF _Toc192066739 \h </w:instrText>
        </w:r>
        <w:r>
          <w:rPr>
            <w:noProof/>
            <w:webHidden/>
          </w:rPr>
        </w:r>
        <w:r>
          <w:rPr>
            <w:noProof/>
            <w:webHidden/>
          </w:rPr>
          <w:fldChar w:fldCharType="separate"/>
        </w:r>
        <w:r w:rsidR="00327F3B">
          <w:rPr>
            <w:noProof/>
            <w:webHidden/>
          </w:rPr>
          <w:t>26</w:t>
        </w:r>
        <w:r>
          <w:rPr>
            <w:noProof/>
            <w:webHidden/>
          </w:rPr>
          <w:fldChar w:fldCharType="end"/>
        </w:r>
      </w:hyperlink>
    </w:p>
    <w:p w14:paraId="4DECF6F1" w14:textId="3A4D0FE8" w:rsidR="00FE7B54" w:rsidRDefault="00FE7B54">
      <w:pPr>
        <w:pStyle w:val="TOC1"/>
        <w:rPr>
          <w:rFonts w:asciiTheme="minorHAnsi" w:eastAsiaTheme="minorEastAsia" w:hAnsiTheme="minorHAnsi"/>
          <w:noProof/>
          <w:sz w:val="22"/>
          <w:lang w:val="en-US" w:eastAsia="ja-JP"/>
        </w:rPr>
      </w:pPr>
      <w:hyperlink w:anchor="_Toc192066740" w:history="1">
        <w:r w:rsidRPr="009830F8">
          <w:rPr>
            <w:rStyle w:val="Hyperlink"/>
            <w:rFonts w:cs="Times New Roman"/>
            <w:noProof/>
            <w:lang w:val="vi-VN"/>
          </w:rPr>
          <w:t>Hình 37</w:t>
        </w:r>
        <w:r w:rsidRPr="009830F8">
          <w:rPr>
            <w:rStyle w:val="Hyperlink"/>
            <w:noProof/>
            <w:lang w:val="vi-VN"/>
          </w:rPr>
          <w:t xml:space="preserve"> – Kiểm tra thư mục được sao lưu</w:t>
        </w:r>
        <w:r>
          <w:rPr>
            <w:noProof/>
            <w:webHidden/>
          </w:rPr>
          <w:tab/>
        </w:r>
        <w:r>
          <w:rPr>
            <w:noProof/>
            <w:webHidden/>
          </w:rPr>
          <w:fldChar w:fldCharType="begin"/>
        </w:r>
        <w:r>
          <w:rPr>
            <w:noProof/>
            <w:webHidden/>
          </w:rPr>
          <w:instrText xml:space="preserve"> PAGEREF _Toc192066740 \h </w:instrText>
        </w:r>
        <w:r>
          <w:rPr>
            <w:noProof/>
            <w:webHidden/>
          </w:rPr>
        </w:r>
        <w:r>
          <w:rPr>
            <w:noProof/>
            <w:webHidden/>
          </w:rPr>
          <w:fldChar w:fldCharType="separate"/>
        </w:r>
        <w:r w:rsidR="00327F3B">
          <w:rPr>
            <w:noProof/>
            <w:webHidden/>
          </w:rPr>
          <w:t>27</w:t>
        </w:r>
        <w:r>
          <w:rPr>
            <w:noProof/>
            <w:webHidden/>
          </w:rPr>
          <w:fldChar w:fldCharType="end"/>
        </w:r>
      </w:hyperlink>
    </w:p>
    <w:p w14:paraId="16CA4CED" w14:textId="69A4B593" w:rsidR="00FE7B54" w:rsidRDefault="00FE7B54">
      <w:pPr>
        <w:pStyle w:val="TOC1"/>
        <w:rPr>
          <w:rFonts w:asciiTheme="minorHAnsi" w:eastAsiaTheme="minorEastAsia" w:hAnsiTheme="minorHAnsi"/>
          <w:noProof/>
          <w:sz w:val="22"/>
          <w:lang w:val="en-US" w:eastAsia="ja-JP"/>
        </w:rPr>
      </w:pPr>
      <w:hyperlink w:anchor="_Toc192066741" w:history="1">
        <w:r w:rsidRPr="009830F8">
          <w:rPr>
            <w:rStyle w:val="Hyperlink"/>
            <w:rFonts w:cs="Times New Roman"/>
            <w:noProof/>
            <w:lang w:val="en-US"/>
          </w:rPr>
          <w:t>Hình 38</w:t>
        </w:r>
        <w:r w:rsidRPr="009830F8">
          <w:rPr>
            <w:rStyle w:val="Hyperlink"/>
            <w:noProof/>
            <w:lang w:val="en-US"/>
          </w:rPr>
          <w:t xml:space="preserve"> – Sao lưu bằng SCP</w:t>
        </w:r>
        <w:r>
          <w:rPr>
            <w:noProof/>
            <w:webHidden/>
          </w:rPr>
          <w:tab/>
        </w:r>
        <w:r>
          <w:rPr>
            <w:noProof/>
            <w:webHidden/>
          </w:rPr>
          <w:fldChar w:fldCharType="begin"/>
        </w:r>
        <w:r>
          <w:rPr>
            <w:noProof/>
            <w:webHidden/>
          </w:rPr>
          <w:instrText xml:space="preserve"> PAGEREF _Toc192066741 \h </w:instrText>
        </w:r>
        <w:r>
          <w:rPr>
            <w:noProof/>
            <w:webHidden/>
          </w:rPr>
        </w:r>
        <w:r>
          <w:rPr>
            <w:noProof/>
            <w:webHidden/>
          </w:rPr>
          <w:fldChar w:fldCharType="separate"/>
        </w:r>
        <w:r w:rsidR="00327F3B">
          <w:rPr>
            <w:noProof/>
            <w:webHidden/>
          </w:rPr>
          <w:t>27</w:t>
        </w:r>
        <w:r>
          <w:rPr>
            <w:noProof/>
            <w:webHidden/>
          </w:rPr>
          <w:fldChar w:fldCharType="end"/>
        </w:r>
      </w:hyperlink>
    </w:p>
    <w:p w14:paraId="69F5DD9D" w14:textId="41398FB7" w:rsidR="00FE7B54" w:rsidRDefault="00FE7B54">
      <w:pPr>
        <w:pStyle w:val="TOC1"/>
        <w:rPr>
          <w:rFonts w:asciiTheme="minorHAnsi" w:eastAsiaTheme="minorEastAsia" w:hAnsiTheme="minorHAnsi"/>
          <w:noProof/>
          <w:sz w:val="22"/>
          <w:lang w:val="en-US" w:eastAsia="ja-JP"/>
        </w:rPr>
      </w:pPr>
      <w:hyperlink w:anchor="_Toc192066742" w:history="1">
        <w:r w:rsidRPr="009830F8">
          <w:rPr>
            <w:rStyle w:val="Hyperlink"/>
            <w:rFonts w:cs="Times New Roman"/>
            <w:noProof/>
            <w:lang w:val="vi-VN"/>
          </w:rPr>
          <w:t>Hình 39</w:t>
        </w:r>
        <w:r w:rsidRPr="009830F8">
          <w:rPr>
            <w:rStyle w:val="Hyperlink"/>
            <w:noProof/>
            <w:lang w:val="vi-VN"/>
          </w:rPr>
          <w:t xml:space="preserve"> – Kiểm tra lại kết quả sao lưu trên máy Kali attack</w:t>
        </w:r>
        <w:r>
          <w:rPr>
            <w:noProof/>
            <w:webHidden/>
          </w:rPr>
          <w:tab/>
        </w:r>
        <w:r>
          <w:rPr>
            <w:noProof/>
            <w:webHidden/>
          </w:rPr>
          <w:fldChar w:fldCharType="begin"/>
        </w:r>
        <w:r>
          <w:rPr>
            <w:noProof/>
            <w:webHidden/>
          </w:rPr>
          <w:instrText xml:space="preserve"> PAGEREF _Toc192066742 \h </w:instrText>
        </w:r>
        <w:r>
          <w:rPr>
            <w:noProof/>
            <w:webHidden/>
          </w:rPr>
        </w:r>
        <w:r>
          <w:rPr>
            <w:noProof/>
            <w:webHidden/>
          </w:rPr>
          <w:fldChar w:fldCharType="separate"/>
        </w:r>
        <w:r w:rsidR="00327F3B">
          <w:rPr>
            <w:noProof/>
            <w:webHidden/>
          </w:rPr>
          <w:t>28</w:t>
        </w:r>
        <w:r>
          <w:rPr>
            <w:noProof/>
            <w:webHidden/>
          </w:rPr>
          <w:fldChar w:fldCharType="end"/>
        </w:r>
      </w:hyperlink>
    </w:p>
    <w:p w14:paraId="31C37F59" w14:textId="3A1A8A2F" w:rsidR="007B5F16" w:rsidRDefault="00FE7B54" w:rsidP="00B9705E">
      <w:pPr>
        <w:pStyle w:val="BTL-Text"/>
        <w:rPr>
          <w:sz w:val="24"/>
          <w:szCs w:val="20"/>
        </w:rPr>
      </w:pPr>
      <w:r>
        <w:rPr>
          <w:sz w:val="24"/>
          <w:szCs w:val="20"/>
        </w:rPr>
        <w:fldChar w:fldCharType="end"/>
      </w:r>
    </w:p>
    <w:p w14:paraId="482B1FF4" w14:textId="77777777" w:rsidR="007B5F16" w:rsidRDefault="007B5F16" w:rsidP="00B9705E">
      <w:pPr>
        <w:pStyle w:val="BTL-Text"/>
        <w:rPr>
          <w:szCs w:val="20"/>
        </w:rPr>
      </w:pPr>
      <w:r>
        <w:rPr>
          <w:szCs w:val="20"/>
        </w:rPr>
        <w:br w:type="page"/>
      </w:r>
    </w:p>
    <w:p w14:paraId="7AA4BFCC" w14:textId="6BEF82E7" w:rsidR="00F24C64" w:rsidRPr="00AE47E8" w:rsidRDefault="00F24C64" w:rsidP="00F24C64">
      <w:pPr>
        <w:pStyle w:val="BTL-H0"/>
      </w:pPr>
      <w:bookmarkStart w:id="3" w:name="_Toc153572009"/>
      <w:bookmarkStart w:id="4" w:name="_Hlk92102585"/>
      <w:bookmarkStart w:id="5" w:name="_Toc192081457"/>
      <w:r w:rsidRPr="00AE47E8">
        <w:lastRenderedPageBreak/>
        <w:t xml:space="preserve">DANH MỤC CÁC </w:t>
      </w:r>
      <w:r>
        <w:t>TỪ VIẾT TẮT</w:t>
      </w:r>
      <w:bookmarkEnd w:id="3"/>
      <w:bookmarkEnd w:id="5"/>
    </w:p>
    <w:tbl>
      <w:tblPr>
        <w:tblStyle w:val="TableGrid"/>
        <w:tblW w:w="9180" w:type="dxa"/>
        <w:tblLook w:val="04A0" w:firstRow="1" w:lastRow="0" w:firstColumn="1" w:lastColumn="0" w:noHBand="0" w:noVBand="1"/>
      </w:tblPr>
      <w:tblGrid>
        <w:gridCol w:w="1123"/>
        <w:gridCol w:w="4088"/>
        <w:gridCol w:w="3969"/>
      </w:tblGrid>
      <w:tr w:rsidR="00F24C64" w:rsidRPr="00F94093" w14:paraId="33807E09" w14:textId="77777777" w:rsidTr="00C202B1">
        <w:tc>
          <w:tcPr>
            <w:tcW w:w="1123" w:type="dxa"/>
          </w:tcPr>
          <w:p w14:paraId="11E8F3CC" w14:textId="77777777" w:rsidR="00F24C64" w:rsidRPr="00A76C93" w:rsidRDefault="00F24C64" w:rsidP="00C202B1">
            <w:pPr>
              <w:spacing w:before="60" w:after="60"/>
              <w:jc w:val="center"/>
              <w:rPr>
                <w:rFonts w:cs="Times New Roman"/>
                <w:b/>
                <w:szCs w:val="24"/>
                <w:lang w:val="vi-VN"/>
              </w:rPr>
            </w:pPr>
            <w:r w:rsidRPr="00A76C93">
              <w:rPr>
                <w:rFonts w:cs="Times New Roman"/>
                <w:b/>
                <w:szCs w:val="24"/>
                <w:lang w:val="vi-VN"/>
              </w:rPr>
              <w:t xml:space="preserve">Từ </w:t>
            </w:r>
            <w:r w:rsidRPr="00A76C93">
              <w:rPr>
                <w:rFonts w:cs="Times New Roman"/>
                <w:b/>
                <w:szCs w:val="24"/>
                <w:lang w:val="vi-VN"/>
              </w:rPr>
              <w:br/>
              <w:t>viết tắt</w:t>
            </w:r>
          </w:p>
        </w:tc>
        <w:tc>
          <w:tcPr>
            <w:tcW w:w="4088" w:type="dxa"/>
            <w:vAlign w:val="center"/>
          </w:tcPr>
          <w:p w14:paraId="30DDA191"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Anh/Giải thích</w:t>
            </w:r>
          </w:p>
        </w:tc>
        <w:tc>
          <w:tcPr>
            <w:tcW w:w="3969" w:type="dxa"/>
            <w:vAlign w:val="center"/>
          </w:tcPr>
          <w:p w14:paraId="418C03F4"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Việt/Giải thích</w:t>
            </w:r>
          </w:p>
        </w:tc>
      </w:tr>
      <w:tr w:rsidR="00F24C64" w:rsidRPr="00A76C93" w14:paraId="472DB014" w14:textId="77777777" w:rsidTr="00C202B1">
        <w:trPr>
          <w:trHeight w:val="20"/>
        </w:trPr>
        <w:tc>
          <w:tcPr>
            <w:tcW w:w="1123" w:type="dxa"/>
            <w:vAlign w:val="center"/>
          </w:tcPr>
          <w:p w14:paraId="24A4222E" w14:textId="64A18397" w:rsidR="00F24C64" w:rsidRPr="00A76C93" w:rsidRDefault="00AF661C" w:rsidP="00C202B1">
            <w:pPr>
              <w:spacing w:before="60" w:after="60"/>
              <w:jc w:val="center"/>
              <w:rPr>
                <w:rFonts w:cs="Times New Roman"/>
                <w:szCs w:val="24"/>
              </w:rPr>
            </w:pPr>
            <w:r>
              <w:rPr>
                <w:rFonts w:cs="Times New Roman"/>
                <w:szCs w:val="24"/>
              </w:rPr>
              <w:t>SCP</w:t>
            </w:r>
          </w:p>
        </w:tc>
        <w:tc>
          <w:tcPr>
            <w:tcW w:w="4088" w:type="dxa"/>
            <w:vAlign w:val="center"/>
          </w:tcPr>
          <w:p w14:paraId="47C01627" w14:textId="2653D21B" w:rsidR="00F24C64" w:rsidRPr="00EF5831" w:rsidRDefault="00AF661C" w:rsidP="00C202B1">
            <w:pPr>
              <w:spacing w:before="60" w:after="60"/>
              <w:jc w:val="left"/>
              <w:rPr>
                <w:rFonts w:cs="Times New Roman"/>
                <w:szCs w:val="24"/>
                <w:lang w:val="en-US"/>
              </w:rPr>
            </w:pPr>
            <w:r>
              <w:rPr>
                <w:rFonts w:cs="Times New Roman"/>
                <w:szCs w:val="24"/>
                <w:lang w:val="en-US"/>
              </w:rPr>
              <w:t>Secure Copy Protocol</w:t>
            </w:r>
          </w:p>
        </w:tc>
        <w:tc>
          <w:tcPr>
            <w:tcW w:w="3969" w:type="dxa"/>
            <w:vAlign w:val="center"/>
          </w:tcPr>
          <w:p w14:paraId="2F1EAF09" w14:textId="08631A27" w:rsidR="00F24C64" w:rsidRPr="00A76C93" w:rsidRDefault="00AF661C" w:rsidP="00C202B1">
            <w:pPr>
              <w:spacing w:before="60" w:after="60"/>
              <w:jc w:val="left"/>
              <w:rPr>
                <w:rFonts w:cs="Times New Roman"/>
                <w:szCs w:val="24"/>
              </w:rPr>
            </w:pPr>
            <w:r>
              <w:rPr>
                <w:rFonts w:cs="Times New Roman"/>
                <w:szCs w:val="24"/>
              </w:rPr>
              <w:t>Giao thức sao chép tệp an toàn</w:t>
            </w:r>
          </w:p>
        </w:tc>
      </w:tr>
      <w:tr w:rsidR="00DB33E4" w:rsidRPr="00A76C93" w14:paraId="44D05808" w14:textId="77777777" w:rsidTr="00C202B1">
        <w:trPr>
          <w:trHeight w:val="20"/>
        </w:trPr>
        <w:tc>
          <w:tcPr>
            <w:tcW w:w="1123" w:type="dxa"/>
            <w:vAlign w:val="center"/>
          </w:tcPr>
          <w:p w14:paraId="64231BAB" w14:textId="34968C7E" w:rsidR="00DB33E4" w:rsidRPr="00A76C93" w:rsidRDefault="00AF661C" w:rsidP="00C202B1">
            <w:pPr>
              <w:spacing w:before="60" w:after="60"/>
              <w:jc w:val="center"/>
              <w:rPr>
                <w:rFonts w:cs="Times New Roman"/>
                <w:szCs w:val="24"/>
              </w:rPr>
            </w:pPr>
            <w:r>
              <w:rPr>
                <w:rFonts w:cs="Times New Roman"/>
                <w:szCs w:val="24"/>
              </w:rPr>
              <w:t>FTP</w:t>
            </w:r>
          </w:p>
        </w:tc>
        <w:tc>
          <w:tcPr>
            <w:tcW w:w="4088" w:type="dxa"/>
            <w:vAlign w:val="center"/>
          </w:tcPr>
          <w:p w14:paraId="31E95C25" w14:textId="295FD447" w:rsidR="00DB33E4" w:rsidRPr="00A76C93" w:rsidRDefault="00AF661C" w:rsidP="00C202B1">
            <w:pPr>
              <w:spacing w:before="60" w:after="60"/>
              <w:jc w:val="left"/>
              <w:rPr>
                <w:rFonts w:cs="Times New Roman"/>
                <w:szCs w:val="24"/>
              </w:rPr>
            </w:pPr>
            <w:r>
              <w:rPr>
                <w:rFonts w:cs="Times New Roman"/>
                <w:szCs w:val="24"/>
              </w:rPr>
              <w:t>File Transfer Protocol</w:t>
            </w:r>
          </w:p>
        </w:tc>
        <w:tc>
          <w:tcPr>
            <w:tcW w:w="3969" w:type="dxa"/>
            <w:vAlign w:val="center"/>
          </w:tcPr>
          <w:p w14:paraId="6080B5EE" w14:textId="2171BF94" w:rsidR="00DB33E4" w:rsidRPr="00A76C93" w:rsidRDefault="00AF661C" w:rsidP="00C202B1">
            <w:pPr>
              <w:spacing w:before="60" w:after="60"/>
              <w:jc w:val="left"/>
              <w:rPr>
                <w:rFonts w:cs="Times New Roman"/>
                <w:szCs w:val="24"/>
              </w:rPr>
            </w:pPr>
            <w:r>
              <w:rPr>
                <w:rFonts w:cs="Times New Roman"/>
                <w:szCs w:val="24"/>
              </w:rPr>
              <w:t>Giao thức truyền file</w:t>
            </w:r>
          </w:p>
        </w:tc>
      </w:tr>
      <w:tr w:rsidR="00F24C64" w:rsidRPr="00A76C93" w14:paraId="5597A56B" w14:textId="77777777" w:rsidTr="00C202B1">
        <w:trPr>
          <w:trHeight w:val="20"/>
        </w:trPr>
        <w:tc>
          <w:tcPr>
            <w:tcW w:w="1123" w:type="dxa"/>
            <w:vAlign w:val="center"/>
          </w:tcPr>
          <w:p w14:paraId="0D0A2501" w14:textId="170CEAD5" w:rsidR="00F24C64" w:rsidRPr="00A76C93" w:rsidRDefault="00AF661C" w:rsidP="00C202B1">
            <w:pPr>
              <w:spacing w:before="60" w:after="60"/>
              <w:jc w:val="center"/>
              <w:rPr>
                <w:rFonts w:cs="Times New Roman"/>
                <w:szCs w:val="24"/>
              </w:rPr>
            </w:pPr>
            <w:r>
              <w:rPr>
                <w:rFonts w:cs="Times New Roman"/>
                <w:szCs w:val="24"/>
              </w:rPr>
              <w:t>NAS</w:t>
            </w:r>
          </w:p>
        </w:tc>
        <w:tc>
          <w:tcPr>
            <w:tcW w:w="4088" w:type="dxa"/>
            <w:vAlign w:val="center"/>
          </w:tcPr>
          <w:p w14:paraId="593A528E" w14:textId="2DC385C7" w:rsidR="00F24C64" w:rsidRPr="00AF661C" w:rsidRDefault="00AF661C" w:rsidP="00C202B1">
            <w:pPr>
              <w:spacing w:before="60" w:after="60"/>
              <w:jc w:val="left"/>
              <w:rPr>
                <w:rFonts w:cs="Times New Roman"/>
                <w:szCs w:val="24"/>
                <w:lang w:val="en-US"/>
              </w:rPr>
            </w:pPr>
            <w:r>
              <w:rPr>
                <w:rFonts w:cs="Times New Roman"/>
                <w:szCs w:val="24"/>
                <w:lang w:val="en-US"/>
              </w:rPr>
              <w:t>Network Attached Storage</w:t>
            </w:r>
          </w:p>
        </w:tc>
        <w:tc>
          <w:tcPr>
            <w:tcW w:w="3969" w:type="dxa"/>
            <w:vAlign w:val="center"/>
          </w:tcPr>
          <w:p w14:paraId="2D7DFE75" w14:textId="3D85A8B9" w:rsidR="00F24C64" w:rsidRPr="00A76C93" w:rsidRDefault="00AF661C" w:rsidP="00C202B1">
            <w:pPr>
              <w:spacing w:before="60" w:after="60"/>
              <w:jc w:val="left"/>
              <w:rPr>
                <w:rFonts w:cs="Times New Roman"/>
                <w:szCs w:val="24"/>
              </w:rPr>
            </w:pPr>
            <w:r>
              <w:rPr>
                <w:rFonts w:cs="Times New Roman"/>
                <w:szCs w:val="24"/>
              </w:rPr>
              <w:t>Thiết bị lưu trữ mạng</w:t>
            </w:r>
          </w:p>
        </w:tc>
      </w:tr>
      <w:tr w:rsidR="00DF60F3" w:rsidRPr="00A76C93" w14:paraId="7A7529FA" w14:textId="77777777" w:rsidTr="00C202B1">
        <w:trPr>
          <w:trHeight w:val="20"/>
        </w:trPr>
        <w:tc>
          <w:tcPr>
            <w:tcW w:w="1123" w:type="dxa"/>
            <w:vAlign w:val="center"/>
          </w:tcPr>
          <w:p w14:paraId="43E347C4" w14:textId="51AB68BF" w:rsidR="00DF60F3" w:rsidRPr="00A76C93" w:rsidRDefault="00AF661C" w:rsidP="00C202B1">
            <w:pPr>
              <w:spacing w:before="60" w:after="60"/>
              <w:jc w:val="center"/>
              <w:rPr>
                <w:rFonts w:cs="Times New Roman"/>
                <w:szCs w:val="24"/>
              </w:rPr>
            </w:pPr>
            <w:r>
              <w:rPr>
                <w:rFonts w:cs="Times New Roman"/>
                <w:szCs w:val="24"/>
              </w:rPr>
              <w:t>SMB</w:t>
            </w:r>
          </w:p>
        </w:tc>
        <w:tc>
          <w:tcPr>
            <w:tcW w:w="4088" w:type="dxa"/>
            <w:vAlign w:val="center"/>
          </w:tcPr>
          <w:p w14:paraId="0145004D" w14:textId="492D6FC2" w:rsidR="00DF60F3" w:rsidRPr="00A76C93" w:rsidRDefault="00AF661C" w:rsidP="00C202B1">
            <w:pPr>
              <w:spacing w:before="60" w:after="60"/>
              <w:jc w:val="left"/>
              <w:rPr>
                <w:rFonts w:cs="Times New Roman"/>
                <w:szCs w:val="24"/>
              </w:rPr>
            </w:pPr>
            <w:r>
              <w:rPr>
                <w:rFonts w:cs="Times New Roman"/>
                <w:szCs w:val="24"/>
              </w:rPr>
              <w:t>Server Message Block</w:t>
            </w:r>
          </w:p>
        </w:tc>
        <w:tc>
          <w:tcPr>
            <w:tcW w:w="3969" w:type="dxa"/>
            <w:vAlign w:val="center"/>
          </w:tcPr>
          <w:p w14:paraId="4F293222" w14:textId="7F3E8BE7" w:rsidR="00DF60F3" w:rsidRPr="00A76C93" w:rsidRDefault="00AF661C" w:rsidP="00C202B1">
            <w:pPr>
              <w:spacing w:before="60" w:after="60"/>
              <w:jc w:val="left"/>
              <w:rPr>
                <w:rFonts w:cs="Times New Roman"/>
                <w:szCs w:val="24"/>
              </w:rPr>
            </w:pPr>
            <w:r>
              <w:rPr>
                <w:rFonts w:cs="Times New Roman"/>
                <w:szCs w:val="24"/>
              </w:rPr>
              <w:t>Giao thức chia sẻ tệp giữa các mạng</w:t>
            </w:r>
          </w:p>
        </w:tc>
      </w:tr>
      <w:tr w:rsidR="00DF60F3" w:rsidRPr="00A76C93" w14:paraId="19680E62" w14:textId="77777777" w:rsidTr="00C202B1">
        <w:trPr>
          <w:trHeight w:val="20"/>
        </w:trPr>
        <w:tc>
          <w:tcPr>
            <w:tcW w:w="1123" w:type="dxa"/>
            <w:vAlign w:val="center"/>
          </w:tcPr>
          <w:p w14:paraId="7BD84923" w14:textId="223F4DB5" w:rsidR="00DF60F3" w:rsidRPr="00A76C93" w:rsidRDefault="00AF661C" w:rsidP="00C202B1">
            <w:pPr>
              <w:spacing w:before="60" w:after="60"/>
              <w:jc w:val="center"/>
              <w:rPr>
                <w:rFonts w:cs="Times New Roman"/>
                <w:szCs w:val="24"/>
              </w:rPr>
            </w:pPr>
            <w:r>
              <w:rPr>
                <w:rFonts w:cs="Times New Roman"/>
                <w:szCs w:val="24"/>
              </w:rPr>
              <w:t>SSH</w:t>
            </w:r>
          </w:p>
        </w:tc>
        <w:tc>
          <w:tcPr>
            <w:tcW w:w="4088" w:type="dxa"/>
            <w:vAlign w:val="center"/>
          </w:tcPr>
          <w:p w14:paraId="337AC485" w14:textId="035C7B1B" w:rsidR="00DF60F3" w:rsidRPr="00AF661C" w:rsidRDefault="00AF661C" w:rsidP="00C202B1">
            <w:pPr>
              <w:spacing w:before="60" w:after="60"/>
              <w:jc w:val="left"/>
              <w:rPr>
                <w:rFonts w:cs="Times New Roman"/>
                <w:szCs w:val="24"/>
                <w:lang w:val="en-US"/>
              </w:rPr>
            </w:pPr>
            <w:r>
              <w:rPr>
                <w:rFonts w:cs="Times New Roman"/>
                <w:szCs w:val="24"/>
                <w:lang w:val="en-US"/>
              </w:rPr>
              <w:t>Secure Shell</w:t>
            </w:r>
          </w:p>
        </w:tc>
        <w:tc>
          <w:tcPr>
            <w:tcW w:w="3969" w:type="dxa"/>
            <w:vAlign w:val="center"/>
          </w:tcPr>
          <w:p w14:paraId="07D1DF16" w14:textId="5A47ADF8" w:rsidR="00DF60F3" w:rsidRPr="00AF661C" w:rsidRDefault="00AF661C" w:rsidP="00C202B1">
            <w:pPr>
              <w:spacing w:before="60" w:after="60"/>
              <w:jc w:val="left"/>
              <w:rPr>
                <w:rFonts w:cs="Times New Roman"/>
                <w:szCs w:val="24"/>
                <w:lang w:val="en-US"/>
              </w:rPr>
            </w:pPr>
            <w:r>
              <w:rPr>
                <w:rFonts w:cs="Times New Roman"/>
                <w:szCs w:val="24"/>
                <w:lang w:val="en-US"/>
              </w:rPr>
              <w:t>Giao thức truy cập từ xa bảo mật</w:t>
            </w:r>
          </w:p>
        </w:tc>
      </w:tr>
      <w:tr w:rsidR="00695D80" w:rsidRPr="00A76C93" w14:paraId="4ED86A52" w14:textId="77777777" w:rsidTr="00C202B1">
        <w:trPr>
          <w:trHeight w:val="20"/>
        </w:trPr>
        <w:tc>
          <w:tcPr>
            <w:tcW w:w="1123" w:type="dxa"/>
            <w:vAlign w:val="center"/>
          </w:tcPr>
          <w:p w14:paraId="1BB22BBF" w14:textId="1B064076" w:rsidR="00695D80" w:rsidRPr="00A76C93" w:rsidRDefault="00AF661C" w:rsidP="00C202B1">
            <w:pPr>
              <w:spacing w:before="60" w:after="60"/>
              <w:jc w:val="center"/>
              <w:rPr>
                <w:rFonts w:cs="Times New Roman"/>
                <w:szCs w:val="24"/>
              </w:rPr>
            </w:pPr>
            <w:r>
              <w:rPr>
                <w:rFonts w:cs="Times New Roman"/>
                <w:szCs w:val="24"/>
              </w:rPr>
              <w:t>VPN</w:t>
            </w:r>
          </w:p>
        </w:tc>
        <w:tc>
          <w:tcPr>
            <w:tcW w:w="4088" w:type="dxa"/>
            <w:vAlign w:val="center"/>
          </w:tcPr>
          <w:p w14:paraId="1D44FCE1" w14:textId="1AB97606" w:rsidR="00695D80" w:rsidRPr="00AF661C" w:rsidRDefault="00AF661C" w:rsidP="00C202B1">
            <w:pPr>
              <w:spacing w:before="60" w:after="60"/>
              <w:jc w:val="left"/>
              <w:rPr>
                <w:rFonts w:cs="Times New Roman"/>
                <w:szCs w:val="24"/>
                <w:lang w:val="en-US"/>
              </w:rPr>
            </w:pPr>
            <w:r>
              <w:rPr>
                <w:rFonts w:cs="Times New Roman"/>
                <w:szCs w:val="24"/>
                <w:lang w:val="en-US"/>
              </w:rPr>
              <w:t>Virtual Private Network</w:t>
            </w:r>
          </w:p>
        </w:tc>
        <w:tc>
          <w:tcPr>
            <w:tcW w:w="3969" w:type="dxa"/>
            <w:vAlign w:val="center"/>
          </w:tcPr>
          <w:p w14:paraId="7AA609F1" w14:textId="511AF7DA" w:rsidR="00695D80" w:rsidRPr="00AF661C" w:rsidRDefault="00AF661C" w:rsidP="00C202B1">
            <w:pPr>
              <w:spacing w:before="60" w:after="60"/>
              <w:jc w:val="left"/>
              <w:rPr>
                <w:rFonts w:cs="Times New Roman"/>
                <w:szCs w:val="24"/>
                <w:lang w:val="en-US"/>
              </w:rPr>
            </w:pPr>
            <w:r>
              <w:rPr>
                <w:rFonts w:cs="Times New Roman"/>
                <w:szCs w:val="24"/>
                <w:lang w:val="en-US"/>
              </w:rPr>
              <w:t>Mạng riêng ảo</w:t>
            </w:r>
          </w:p>
        </w:tc>
      </w:tr>
      <w:tr w:rsidR="00A06BEE" w:rsidRPr="00A76C93" w14:paraId="418EA311" w14:textId="77777777" w:rsidTr="00C202B1">
        <w:trPr>
          <w:trHeight w:val="20"/>
        </w:trPr>
        <w:tc>
          <w:tcPr>
            <w:tcW w:w="1123" w:type="dxa"/>
            <w:vAlign w:val="center"/>
          </w:tcPr>
          <w:p w14:paraId="5C178B43" w14:textId="78D98035" w:rsidR="00A06BEE" w:rsidRPr="00A76C93" w:rsidRDefault="00A06BEE" w:rsidP="00C202B1">
            <w:pPr>
              <w:spacing w:before="60" w:after="60"/>
              <w:jc w:val="center"/>
              <w:rPr>
                <w:rFonts w:cs="Times New Roman"/>
                <w:szCs w:val="24"/>
                <w:lang w:val="vi-VN"/>
              </w:rPr>
            </w:pPr>
          </w:p>
        </w:tc>
        <w:tc>
          <w:tcPr>
            <w:tcW w:w="4088" w:type="dxa"/>
            <w:vAlign w:val="center"/>
          </w:tcPr>
          <w:p w14:paraId="0E467DDB" w14:textId="09540F3E" w:rsidR="00A06BEE" w:rsidRPr="00A76C93" w:rsidRDefault="00A06BEE" w:rsidP="00C202B1">
            <w:pPr>
              <w:spacing w:before="60" w:after="60"/>
              <w:jc w:val="left"/>
              <w:rPr>
                <w:rFonts w:cs="Times New Roman"/>
                <w:szCs w:val="24"/>
              </w:rPr>
            </w:pPr>
          </w:p>
        </w:tc>
        <w:tc>
          <w:tcPr>
            <w:tcW w:w="3969" w:type="dxa"/>
            <w:vAlign w:val="center"/>
          </w:tcPr>
          <w:p w14:paraId="4156FF58" w14:textId="5F02CBDF" w:rsidR="00A06BEE" w:rsidRPr="00A76C93" w:rsidRDefault="00A06BEE" w:rsidP="00C202B1">
            <w:pPr>
              <w:spacing w:before="60" w:after="60"/>
              <w:jc w:val="left"/>
              <w:rPr>
                <w:rFonts w:cs="Times New Roman"/>
                <w:szCs w:val="24"/>
              </w:rPr>
            </w:pPr>
          </w:p>
        </w:tc>
      </w:tr>
      <w:tr w:rsidR="002550BB" w:rsidRPr="00A76C93" w14:paraId="4C683713" w14:textId="77777777" w:rsidTr="00C202B1">
        <w:trPr>
          <w:trHeight w:val="20"/>
        </w:trPr>
        <w:tc>
          <w:tcPr>
            <w:tcW w:w="1123" w:type="dxa"/>
            <w:vAlign w:val="center"/>
          </w:tcPr>
          <w:p w14:paraId="3A13C5CF" w14:textId="533AE9A2" w:rsidR="002550BB" w:rsidRPr="00A76C93" w:rsidRDefault="002550BB" w:rsidP="00D44803">
            <w:pPr>
              <w:spacing w:before="60" w:after="60"/>
              <w:jc w:val="center"/>
              <w:rPr>
                <w:rFonts w:cs="Times New Roman"/>
                <w:szCs w:val="24"/>
              </w:rPr>
            </w:pPr>
          </w:p>
        </w:tc>
        <w:tc>
          <w:tcPr>
            <w:tcW w:w="4088" w:type="dxa"/>
            <w:vAlign w:val="center"/>
          </w:tcPr>
          <w:p w14:paraId="23985DFC" w14:textId="01D13DC2" w:rsidR="002550BB" w:rsidRPr="00A76C93" w:rsidRDefault="002550BB" w:rsidP="00D44803">
            <w:pPr>
              <w:spacing w:before="60" w:after="60"/>
              <w:jc w:val="left"/>
              <w:rPr>
                <w:rFonts w:cs="Times New Roman"/>
                <w:szCs w:val="24"/>
              </w:rPr>
            </w:pPr>
          </w:p>
        </w:tc>
        <w:tc>
          <w:tcPr>
            <w:tcW w:w="3969" w:type="dxa"/>
            <w:vAlign w:val="center"/>
          </w:tcPr>
          <w:p w14:paraId="275A4079" w14:textId="4B18646B" w:rsidR="002550BB" w:rsidRPr="00A76C93" w:rsidRDefault="002550BB" w:rsidP="00D44803">
            <w:pPr>
              <w:spacing w:before="60" w:after="60"/>
              <w:jc w:val="left"/>
              <w:rPr>
                <w:rFonts w:cs="Times New Roman"/>
                <w:szCs w:val="24"/>
              </w:rPr>
            </w:pPr>
          </w:p>
        </w:tc>
      </w:tr>
      <w:tr w:rsidR="00D44803" w:rsidRPr="00A76C93" w14:paraId="23C92325" w14:textId="77777777" w:rsidTr="00C202B1">
        <w:trPr>
          <w:trHeight w:val="20"/>
        </w:trPr>
        <w:tc>
          <w:tcPr>
            <w:tcW w:w="1123" w:type="dxa"/>
            <w:vAlign w:val="center"/>
          </w:tcPr>
          <w:p w14:paraId="1BBA74F5" w14:textId="7D66C043" w:rsidR="00D44803" w:rsidRPr="00A76C93" w:rsidRDefault="00D44803" w:rsidP="00D44803">
            <w:pPr>
              <w:spacing w:before="60" w:after="60"/>
              <w:jc w:val="center"/>
              <w:rPr>
                <w:rFonts w:cs="Times New Roman"/>
                <w:szCs w:val="24"/>
              </w:rPr>
            </w:pPr>
          </w:p>
        </w:tc>
        <w:tc>
          <w:tcPr>
            <w:tcW w:w="4088" w:type="dxa"/>
            <w:vAlign w:val="center"/>
          </w:tcPr>
          <w:p w14:paraId="5B2598F8" w14:textId="28090738" w:rsidR="00D44803" w:rsidRPr="00A76C93" w:rsidRDefault="00D44803" w:rsidP="00D44803">
            <w:pPr>
              <w:spacing w:before="60" w:after="60"/>
              <w:jc w:val="left"/>
              <w:rPr>
                <w:rFonts w:cs="Times New Roman"/>
                <w:szCs w:val="24"/>
              </w:rPr>
            </w:pPr>
          </w:p>
        </w:tc>
        <w:tc>
          <w:tcPr>
            <w:tcW w:w="3969" w:type="dxa"/>
            <w:vAlign w:val="center"/>
          </w:tcPr>
          <w:p w14:paraId="4C6A4440" w14:textId="1621C180" w:rsidR="00D44803" w:rsidRPr="00A76C93" w:rsidRDefault="00D44803" w:rsidP="00D44803">
            <w:pPr>
              <w:spacing w:before="60" w:after="60"/>
              <w:jc w:val="left"/>
              <w:rPr>
                <w:rFonts w:cs="Times New Roman"/>
                <w:szCs w:val="24"/>
              </w:rPr>
            </w:pPr>
          </w:p>
        </w:tc>
      </w:tr>
      <w:tr w:rsidR="002550BB" w:rsidRPr="00A76C93" w14:paraId="71D7D709" w14:textId="77777777" w:rsidTr="00C202B1">
        <w:trPr>
          <w:trHeight w:val="20"/>
        </w:trPr>
        <w:tc>
          <w:tcPr>
            <w:tcW w:w="1123" w:type="dxa"/>
            <w:vAlign w:val="center"/>
          </w:tcPr>
          <w:p w14:paraId="3F3658C7" w14:textId="13A27943" w:rsidR="002550BB" w:rsidRPr="00A76C93" w:rsidRDefault="002550BB" w:rsidP="00C202B1">
            <w:pPr>
              <w:spacing w:before="60" w:after="60"/>
              <w:jc w:val="center"/>
              <w:rPr>
                <w:rFonts w:cs="Times New Roman"/>
                <w:szCs w:val="24"/>
              </w:rPr>
            </w:pPr>
          </w:p>
        </w:tc>
        <w:tc>
          <w:tcPr>
            <w:tcW w:w="4088" w:type="dxa"/>
            <w:vAlign w:val="center"/>
          </w:tcPr>
          <w:p w14:paraId="22F8A063" w14:textId="7065FCDC" w:rsidR="002550BB" w:rsidRPr="00A76C93" w:rsidRDefault="002550BB" w:rsidP="00C202B1">
            <w:pPr>
              <w:spacing w:before="60" w:after="60"/>
              <w:jc w:val="left"/>
              <w:rPr>
                <w:rFonts w:cs="Times New Roman"/>
                <w:szCs w:val="24"/>
              </w:rPr>
            </w:pPr>
          </w:p>
        </w:tc>
        <w:tc>
          <w:tcPr>
            <w:tcW w:w="3969" w:type="dxa"/>
            <w:vAlign w:val="center"/>
          </w:tcPr>
          <w:p w14:paraId="372DC47E" w14:textId="69EAD122" w:rsidR="002550BB" w:rsidRPr="00A76C93" w:rsidRDefault="002550BB" w:rsidP="00C202B1">
            <w:pPr>
              <w:spacing w:before="60" w:after="60"/>
              <w:jc w:val="left"/>
              <w:rPr>
                <w:rFonts w:cs="Times New Roman"/>
                <w:szCs w:val="24"/>
              </w:rPr>
            </w:pPr>
          </w:p>
        </w:tc>
      </w:tr>
      <w:tr w:rsidR="00D44803" w:rsidRPr="00A76C93" w14:paraId="6886D5C5" w14:textId="77777777" w:rsidTr="00C202B1">
        <w:trPr>
          <w:trHeight w:val="20"/>
        </w:trPr>
        <w:tc>
          <w:tcPr>
            <w:tcW w:w="1123" w:type="dxa"/>
            <w:vAlign w:val="center"/>
          </w:tcPr>
          <w:p w14:paraId="2511B53A" w14:textId="1446369C" w:rsidR="00D44803" w:rsidRPr="00A76C93" w:rsidRDefault="00D44803" w:rsidP="00C202B1">
            <w:pPr>
              <w:spacing w:before="60" w:after="60"/>
              <w:jc w:val="center"/>
              <w:rPr>
                <w:rFonts w:cs="Times New Roman"/>
                <w:szCs w:val="24"/>
              </w:rPr>
            </w:pPr>
          </w:p>
        </w:tc>
        <w:tc>
          <w:tcPr>
            <w:tcW w:w="4088" w:type="dxa"/>
            <w:vAlign w:val="center"/>
          </w:tcPr>
          <w:p w14:paraId="33623761" w14:textId="79FDAF97" w:rsidR="00D44803" w:rsidRPr="00A76C93" w:rsidRDefault="00D44803" w:rsidP="00C202B1">
            <w:pPr>
              <w:spacing w:before="60" w:after="60"/>
              <w:jc w:val="left"/>
              <w:rPr>
                <w:rFonts w:cs="Times New Roman"/>
                <w:szCs w:val="24"/>
                <w:lang w:val="vi-VN"/>
              </w:rPr>
            </w:pPr>
          </w:p>
        </w:tc>
        <w:tc>
          <w:tcPr>
            <w:tcW w:w="3969" w:type="dxa"/>
            <w:vAlign w:val="center"/>
          </w:tcPr>
          <w:p w14:paraId="59F35EC0" w14:textId="5B12C433" w:rsidR="00D44803" w:rsidRPr="00A76C93" w:rsidRDefault="00D44803" w:rsidP="00C202B1">
            <w:pPr>
              <w:spacing w:before="60" w:after="60"/>
              <w:jc w:val="left"/>
              <w:rPr>
                <w:rFonts w:cs="Times New Roman"/>
                <w:szCs w:val="24"/>
              </w:rPr>
            </w:pPr>
          </w:p>
        </w:tc>
      </w:tr>
      <w:tr w:rsidR="00D44803" w:rsidRPr="00A76C93" w14:paraId="6DF117AD" w14:textId="77777777" w:rsidTr="00C202B1">
        <w:trPr>
          <w:trHeight w:val="20"/>
        </w:trPr>
        <w:tc>
          <w:tcPr>
            <w:tcW w:w="1123" w:type="dxa"/>
            <w:vAlign w:val="center"/>
          </w:tcPr>
          <w:p w14:paraId="17C3E798" w14:textId="0EFE08AE" w:rsidR="00D44803" w:rsidRPr="00A76C93" w:rsidRDefault="00D44803" w:rsidP="00C202B1">
            <w:pPr>
              <w:spacing w:before="60" w:after="60"/>
              <w:jc w:val="center"/>
              <w:rPr>
                <w:rFonts w:cs="Times New Roman"/>
                <w:szCs w:val="24"/>
                <w:lang w:val="vi-VN"/>
              </w:rPr>
            </w:pPr>
          </w:p>
        </w:tc>
        <w:tc>
          <w:tcPr>
            <w:tcW w:w="4088" w:type="dxa"/>
            <w:vAlign w:val="center"/>
          </w:tcPr>
          <w:p w14:paraId="519883D1" w14:textId="5CF06FCE" w:rsidR="00D44803" w:rsidRPr="00A76C93" w:rsidRDefault="00D44803" w:rsidP="00C202B1">
            <w:pPr>
              <w:spacing w:before="60" w:after="60"/>
              <w:jc w:val="left"/>
              <w:rPr>
                <w:rFonts w:cs="Times New Roman"/>
                <w:szCs w:val="24"/>
              </w:rPr>
            </w:pPr>
          </w:p>
        </w:tc>
        <w:tc>
          <w:tcPr>
            <w:tcW w:w="3969" w:type="dxa"/>
            <w:vAlign w:val="center"/>
          </w:tcPr>
          <w:p w14:paraId="6305BB58" w14:textId="64A9B0CC" w:rsidR="00D44803" w:rsidRPr="00A76C93" w:rsidRDefault="00D44803" w:rsidP="00C202B1">
            <w:pPr>
              <w:spacing w:before="60" w:after="60"/>
              <w:jc w:val="left"/>
              <w:rPr>
                <w:rFonts w:cs="Times New Roman"/>
                <w:szCs w:val="24"/>
              </w:rPr>
            </w:pPr>
          </w:p>
        </w:tc>
      </w:tr>
      <w:tr w:rsidR="00D44803" w:rsidRPr="00A76C93" w14:paraId="46F22880" w14:textId="77777777" w:rsidTr="00C202B1">
        <w:trPr>
          <w:trHeight w:val="20"/>
        </w:trPr>
        <w:tc>
          <w:tcPr>
            <w:tcW w:w="1123" w:type="dxa"/>
            <w:vAlign w:val="center"/>
          </w:tcPr>
          <w:p w14:paraId="55263996" w14:textId="51ED15DE" w:rsidR="00D44803" w:rsidRPr="00A76C93" w:rsidRDefault="00D44803" w:rsidP="00C202B1">
            <w:pPr>
              <w:spacing w:before="60" w:after="60"/>
              <w:jc w:val="center"/>
              <w:rPr>
                <w:rFonts w:cs="Times New Roman"/>
                <w:szCs w:val="24"/>
              </w:rPr>
            </w:pPr>
          </w:p>
        </w:tc>
        <w:tc>
          <w:tcPr>
            <w:tcW w:w="4088" w:type="dxa"/>
            <w:vAlign w:val="center"/>
          </w:tcPr>
          <w:p w14:paraId="367C2581" w14:textId="05FCE515" w:rsidR="00D44803" w:rsidRPr="00A76C93" w:rsidRDefault="00D44803" w:rsidP="00C202B1">
            <w:pPr>
              <w:spacing w:before="60" w:after="60"/>
              <w:jc w:val="left"/>
              <w:rPr>
                <w:rFonts w:cs="Times New Roman"/>
                <w:szCs w:val="24"/>
              </w:rPr>
            </w:pPr>
          </w:p>
        </w:tc>
        <w:tc>
          <w:tcPr>
            <w:tcW w:w="3969" w:type="dxa"/>
            <w:vAlign w:val="center"/>
          </w:tcPr>
          <w:p w14:paraId="53B7A2EC" w14:textId="429FC2B1" w:rsidR="00D44803" w:rsidRPr="00A76C93" w:rsidRDefault="00D44803" w:rsidP="00C202B1">
            <w:pPr>
              <w:spacing w:before="60" w:after="60"/>
              <w:jc w:val="left"/>
              <w:rPr>
                <w:rFonts w:cs="Times New Roman"/>
                <w:szCs w:val="24"/>
              </w:rPr>
            </w:pPr>
          </w:p>
        </w:tc>
      </w:tr>
      <w:tr w:rsidR="003D4D72" w:rsidRPr="00974306" w14:paraId="78C5E4D4" w14:textId="77777777" w:rsidTr="00C202B1">
        <w:trPr>
          <w:trHeight w:val="20"/>
        </w:trPr>
        <w:tc>
          <w:tcPr>
            <w:tcW w:w="1123" w:type="dxa"/>
            <w:vAlign w:val="center"/>
          </w:tcPr>
          <w:p w14:paraId="5C0BF269" w14:textId="3DC1B5F6" w:rsidR="003D4D72" w:rsidRPr="00CA6FA7" w:rsidRDefault="003D4D72" w:rsidP="003D4D72">
            <w:pPr>
              <w:spacing w:before="60" w:after="60"/>
              <w:jc w:val="center"/>
              <w:rPr>
                <w:sz w:val="22"/>
                <w:lang w:val="vi-VN"/>
              </w:rPr>
            </w:pPr>
          </w:p>
        </w:tc>
        <w:tc>
          <w:tcPr>
            <w:tcW w:w="4088" w:type="dxa"/>
            <w:vAlign w:val="center"/>
          </w:tcPr>
          <w:p w14:paraId="515F88D3" w14:textId="5BBB5BE8" w:rsidR="003D4D72" w:rsidRPr="00CA6FA7" w:rsidRDefault="003D4D72" w:rsidP="003D4D72">
            <w:pPr>
              <w:spacing w:before="60" w:after="60"/>
              <w:jc w:val="left"/>
              <w:rPr>
                <w:sz w:val="22"/>
                <w:lang w:val="vi-VN"/>
              </w:rPr>
            </w:pPr>
          </w:p>
        </w:tc>
        <w:tc>
          <w:tcPr>
            <w:tcW w:w="3969" w:type="dxa"/>
            <w:vAlign w:val="center"/>
          </w:tcPr>
          <w:p w14:paraId="5910E8F5" w14:textId="0F6CCB2E" w:rsidR="003D4D72" w:rsidRPr="00695D80" w:rsidRDefault="003D4D72" w:rsidP="003D4D72">
            <w:pPr>
              <w:spacing w:before="60" w:after="60"/>
              <w:jc w:val="left"/>
              <w:rPr>
                <w:sz w:val="22"/>
              </w:rPr>
            </w:pPr>
          </w:p>
        </w:tc>
      </w:tr>
      <w:tr w:rsidR="003D4D72" w:rsidRPr="00974306" w14:paraId="7AC3947A" w14:textId="77777777" w:rsidTr="00C202B1">
        <w:trPr>
          <w:trHeight w:val="20"/>
        </w:trPr>
        <w:tc>
          <w:tcPr>
            <w:tcW w:w="1123" w:type="dxa"/>
            <w:vAlign w:val="center"/>
          </w:tcPr>
          <w:p w14:paraId="059B2D1C" w14:textId="32656573" w:rsidR="003D4D72" w:rsidRPr="00695D80" w:rsidRDefault="003D4D72" w:rsidP="003D4D72">
            <w:pPr>
              <w:spacing w:before="60" w:after="60"/>
              <w:jc w:val="center"/>
              <w:rPr>
                <w:sz w:val="22"/>
              </w:rPr>
            </w:pPr>
          </w:p>
        </w:tc>
        <w:tc>
          <w:tcPr>
            <w:tcW w:w="4088" w:type="dxa"/>
            <w:vAlign w:val="center"/>
          </w:tcPr>
          <w:p w14:paraId="2D1E4A1D" w14:textId="55582A8E" w:rsidR="003D4D72" w:rsidRPr="00695D80" w:rsidRDefault="003D4D72" w:rsidP="003D4D72">
            <w:pPr>
              <w:spacing w:before="60" w:after="60"/>
              <w:jc w:val="left"/>
              <w:rPr>
                <w:sz w:val="22"/>
              </w:rPr>
            </w:pPr>
          </w:p>
        </w:tc>
        <w:tc>
          <w:tcPr>
            <w:tcW w:w="3969" w:type="dxa"/>
            <w:vAlign w:val="center"/>
          </w:tcPr>
          <w:p w14:paraId="7E0E0430" w14:textId="42E13918" w:rsidR="003D4D72" w:rsidRDefault="003D4D72" w:rsidP="003D4D72">
            <w:pPr>
              <w:spacing w:before="60" w:after="60"/>
              <w:jc w:val="left"/>
              <w:rPr>
                <w:sz w:val="22"/>
              </w:rPr>
            </w:pPr>
          </w:p>
        </w:tc>
      </w:tr>
      <w:bookmarkEnd w:id="4"/>
    </w:tbl>
    <w:p w14:paraId="1D3B95A7" w14:textId="77777777" w:rsidR="00F24C64" w:rsidRPr="00AE47E8" w:rsidRDefault="00F24C64" w:rsidP="00F24C64">
      <w:pPr>
        <w:pStyle w:val="BTL-Text"/>
      </w:pPr>
    </w:p>
    <w:p w14:paraId="75251B66" w14:textId="77777777" w:rsidR="00DF76DB" w:rsidRDefault="00DF76DB" w:rsidP="00F24C64">
      <w:pPr>
        <w:pStyle w:val="BTL-Text"/>
        <w:rPr>
          <w:b/>
          <w:caps/>
        </w:rPr>
      </w:pPr>
      <w:r>
        <w:br w:type="page"/>
      </w:r>
    </w:p>
    <w:p w14:paraId="088FB12B" w14:textId="64ECADB3" w:rsidR="001E589E" w:rsidRDefault="00766734" w:rsidP="00775BC5">
      <w:pPr>
        <w:pStyle w:val="BTL-H1"/>
      </w:pPr>
      <w:bookmarkStart w:id="6" w:name="_Toc192081458"/>
      <w:r>
        <w:lastRenderedPageBreak/>
        <w:t>GIỚI THIỆU CHUNG VỀ BÀI THỰC HÀNH</w:t>
      </w:r>
      <w:bookmarkEnd w:id="6"/>
    </w:p>
    <w:p w14:paraId="4CC938C2" w14:textId="5802A4D2" w:rsidR="00A07745" w:rsidRDefault="006C40E5" w:rsidP="00FD5703">
      <w:pPr>
        <w:pStyle w:val="BTL-H2"/>
      </w:pPr>
      <w:bookmarkStart w:id="7" w:name="_Toc192081459"/>
      <w:r>
        <w:t>Mục đích</w:t>
      </w:r>
      <w:bookmarkEnd w:id="7"/>
    </w:p>
    <w:p w14:paraId="239372CC" w14:textId="77777777" w:rsidR="00D602D4" w:rsidRDefault="004668D4" w:rsidP="00382858">
      <w:pPr>
        <w:pStyle w:val="BTL-Text"/>
        <w:rPr>
          <w:lang w:val="vi-VN"/>
        </w:rPr>
      </w:pPr>
      <w:r>
        <w:t>Mục đích của bài thực hành “</w:t>
      </w:r>
      <w:r w:rsidR="00FD5703">
        <w:t>1.</w:t>
      </w:r>
      <w:r w:rsidR="00FD5703">
        <w:rPr>
          <w:lang w:val="vi-VN"/>
        </w:rPr>
        <w:t>5</w:t>
      </w:r>
      <w:r w:rsidR="00FD5703">
        <w:t xml:space="preserve">: </w:t>
      </w:r>
      <w:r w:rsidR="00FD5703">
        <w:rPr>
          <w:lang w:val="vi-VN"/>
        </w:rPr>
        <w:t>Sao lưu hệ thống</w:t>
      </w:r>
      <w:r w:rsidR="00D602D4">
        <w:t xml:space="preserve">” </w:t>
      </w:r>
      <w:r w:rsidR="00D602D4">
        <w:rPr>
          <w:lang w:val="vi-VN"/>
        </w:rPr>
        <w:t>là giúp sinh viên nắm được công cụ và cách thức sao lưu hệ thống, bao gồm:</w:t>
      </w:r>
    </w:p>
    <w:p w14:paraId="2C75AF89" w14:textId="611FEC4A" w:rsidR="00B23D86" w:rsidRDefault="00D602D4" w:rsidP="00D602D4">
      <w:pPr>
        <w:pStyle w:val="BTL-Text"/>
        <w:numPr>
          <w:ilvl w:val="0"/>
          <w:numId w:val="11"/>
        </w:numPr>
        <w:rPr>
          <w:lang w:val="vi-VN"/>
        </w:rPr>
      </w:pPr>
      <w:r>
        <w:rPr>
          <w:lang w:val="vi-VN"/>
        </w:rPr>
        <w:t>Sao lưu tới ổ đĩa mạng</w:t>
      </w:r>
    </w:p>
    <w:p w14:paraId="3B5ED497" w14:textId="166963BF" w:rsidR="00D602D4" w:rsidRDefault="00D602D4" w:rsidP="00D602D4">
      <w:pPr>
        <w:pStyle w:val="BTL-Text"/>
        <w:numPr>
          <w:ilvl w:val="0"/>
          <w:numId w:val="11"/>
        </w:numPr>
        <w:rPr>
          <w:lang w:val="vi-VN"/>
        </w:rPr>
      </w:pPr>
      <w:r>
        <w:rPr>
          <w:lang w:val="vi-VN"/>
        </w:rPr>
        <w:t>Sao lưu tệp lên FTP Server</w:t>
      </w:r>
    </w:p>
    <w:p w14:paraId="642456F9" w14:textId="4FD294B0" w:rsidR="00D602D4" w:rsidRPr="00D602D4" w:rsidRDefault="00D602D4" w:rsidP="00D602D4">
      <w:pPr>
        <w:pStyle w:val="BTL-Text"/>
        <w:numPr>
          <w:ilvl w:val="0"/>
          <w:numId w:val="11"/>
        </w:numPr>
        <w:rPr>
          <w:lang w:val="vi-VN"/>
        </w:rPr>
      </w:pPr>
      <w:r>
        <w:rPr>
          <w:lang w:val="vi-VN"/>
        </w:rPr>
        <w:t>Sao lưu tệp sử dụng SCP</w:t>
      </w:r>
    </w:p>
    <w:p w14:paraId="42315C34" w14:textId="0AB24020" w:rsidR="00B63431" w:rsidRDefault="004668D4" w:rsidP="00610D47">
      <w:pPr>
        <w:pStyle w:val="BTL-H2"/>
      </w:pPr>
      <w:bookmarkStart w:id="8" w:name="_Toc192081460"/>
      <w:r>
        <w:t>Tìm hiểu lý thuyết</w:t>
      </w:r>
      <w:bookmarkEnd w:id="8"/>
    </w:p>
    <w:p w14:paraId="10BA1B89" w14:textId="77777777" w:rsidR="000F02C4" w:rsidRPr="000F02C4" w:rsidRDefault="00D602D4" w:rsidP="00D602D4">
      <w:pPr>
        <w:pStyle w:val="BTL-H3"/>
      </w:pPr>
      <w:bookmarkStart w:id="9" w:name="_Toc192081461"/>
      <w:r>
        <w:rPr>
          <w:lang w:val="vi-VN"/>
        </w:rPr>
        <w:t xml:space="preserve">Tìm hiểu về </w:t>
      </w:r>
      <w:r w:rsidR="000F02C4">
        <w:rPr>
          <w:lang w:val="vi-VN"/>
        </w:rPr>
        <w:t>SCP</w:t>
      </w:r>
      <w:bookmarkEnd w:id="9"/>
    </w:p>
    <w:p w14:paraId="7F8E62AD" w14:textId="77777777" w:rsidR="000F02C4" w:rsidRDefault="000F02C4" w:rsidP="000F02C4">
      <w:pPr>
        <w:pStyle w:val="BTL-Text"/>
        <w:rPr>
          <w:lang w:val="vi-VN"/>
        </w:rPr>
      </w:pPr>
      <w:r>
        <w:rPr>
          <w:lang w:val="vi-VN"/>
        </w:rPr>
        <w:t>SCP, hay Secure Copy Protocol, là một giao thức mạng được thiết kế để chuyển tệp an toàn giữa các máy tính qua mạng dựa trên nền tảng SSH (Secure Shell). SCP được phát triển để tận dụng khả năng bảo mật của SSH, mã hóa dữ liệu trong quá trình truyền và đảm bảo tính toàn vẹn cũng như bí mật của tệp khi di chuyển từ máy nguồn đến máy đích.</w:t>
      </w:r>
    </w:p>
    <w:p w14:paraId="61836F26" w14:textId="6C4F305F" w:rsidR="00814F0C" w:rsidRDefault="000F02C4" w:rsidP="000F02C4">
      <w:pPr>
        <w:pStyle w:val="BTL-Text"/>
        <w:rPr>
          <w:lang w:val="vi-VN"/>
        </w:rPr>
      </w:pPr>
      <w:r>
        <w:rPr>
          <w:lang w:val="vi-VN"/>
        </w:rPr>
        <w:t>SCP sử dụng SSH để thiết lập kết nối an toàn, xác thực người dùng (qua mật khẩu hoặc khóa SSH), sau đó sao chép tệp hoặc thư mục từ một hệ thống sang hệ thống khác. Nó hoạt động chủ yếu qua dòng lệnh và không yêu cầu giao diện người dùng phức tạp.</w:t>
      </w:r>
    </w:p>
    <w:p w14:paraId="34FF9004" w14:textId="5688DB62" w:rsidR="0092302B" w:rsidRDefault="0092302B" w:rsidP="0092302B">
      <w:pPr>
        <w:jc w:val="center"/>
        <w:rPr>
          <w:lang w:val="vi-VN"/>
        </w:rPr>
      </w:pPr>
      <w:r>
        <w:rPr>
          <w:noProof/>
          <w:lang w:val="en-US" w:eastAsia="ja-JP"/>
        </w:rPr>
        <w:drawing>
          <wp:inline distT="0" distB="0" distL="0" distR="0" wp14:anchorId="4F5706DB" wp14:editId="103260C8">
            <wp:extent cx="4377266" cy="2916174"/>
            <wp:effectExtent l="0" t="0" r="4445" b="0"/>
            <wp:docPr id="4" name="Picture 4" descr="C:\Users\DELL\Downloads\scp-command-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ownloads\scp-command-featur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5462" cy="2921634"/>
                    </a:xfrm>
                    <a:prstGeom prst="rect">
                      <a:avLst/>
                    </a:prstGeom>
                    <a:noFill/>
                    <a:ln>
                      <a:noFill/>
                    </a:ln>
                  </pic:spPr>
                </pic:pic>
              </a:graphicData>
            </a:graphic>
          </wp:inline>
        </w:drawing>
      </w:r>
    </w:p>
    <w:p w14:paraId="5B552C4C" w14:textId="334DF95E" w:rsidR="0092302B" w:rsidRDefault="0092302B" w:rsidP="0092302B">
      <w:pPr>
        <w:pStyle w:val="BTL-Hinh"/>
        <w:rPr>
          <w:lang w:val="vi-VN"/>
        </w:rPr>
      </w:pPr>
      <w:bookmarkStart w:id="10" w:name="_Toc192066704"/>
      <w:r>
        <w:rPr>
          <w:lang w:val="vi-VN"/>
        </w:rPr>
        <w:t>– Giao thức SCP</w:t>
      </w:r>
      <w:bookmarkEnd w:id="10"/>
    </w:p>
    <w:p w14:paraId="5098DA4C" w14:textId="77777777" w:rsidR="00814F0C" w:rsidRDefault="00814F0C" w:rsidP="00814F0C">
      <w:pPr>
        <w:pStyle w:val="BTL-Text"/>
        <w:rPr>
          <w:lang w:val="vi-VN"/>
        </w:rPr>
      </w:pPr>
      <w:r>
        <w:rPr>
          <w:lang w:val="vi-VN"/>
        </w:rPr>
        <w:t>Ưu điểm của SCP:</w:t>
      </w:r>
    </w:p>
    <w:p w14:paraId="2B009BC6" w14:textId="55C884F2" w:rsidR="007A6C23" w:rsidRPr="0092302B" w:rsidRDefault="007A6C23" w:rsidP="0092302B">
      <w:pPr>
        <w:pStyle w:val="BTL-Text"/>
        <w:numPr>
          <w:ilvl w:val="0"/>
          <w:numId w:val="19"/>
        </w:numPr>
        <w:rPr>
          <w:lang w:val="vi-VN"/>
        </w:rPr>
      </w:pPr>
      <w:r w:rsidRPr="0092302B">
        <w:rPr>
          <w:i/>
          <w:lang w:val="vi-VN"/>
        </w:rPr>
        <w:t>Bảo mật cao</w:t>
      </w:r>
      <w:r w:rsidRPr="007A6C23">
        <w:rPr>
          <w:lang w:val="vi-VN"/>
        </w:rPr>
        <w:t>:</w:t>
      </w:r>
      <w:r w:rsidR="0092302B">
        <w:rPr>
          <w:lang w:val="vi-VN"/>
        </w:rPr>
        <w:t xml:space="preserve"> </w:t>
      </w:r>
      <w:r w:rsidRPr="0092302B">
        <w:rPr>
          <w:lang w:val="vi-VN"/>
        </w:rPr>
        <w:t>SCP sử dụng mã hóa SSH để bảo vệ dữ liệu trong suốt quá trình truyền, ngăn chặn các cuộc tấn công như nghe lén (eavesdropping) hoặc giả mạo (man-in-the-middle).</w:t>
      </w:r>
      <w:r w:rsidR="0092302B" w:rsidRPr="0092302B">
        <w:rPr>
          <w:lang w:val="vi-VN"/>
        </w:rPr>
        <w:t xml:space="preserve"> </w:t>
      </w:r>
      <w:r w:rsidRPr="0092302B">
        <w:rPr>
          <w:lang w:val="vi-VN"/>
        </w:rPr>
        <w:t>Xác thực người dùng qua mật khẩu hoặc khóa SSH đảm bảo chỉ những người được phép mới truy cập được.</w:t>
      </w:r>
    </w:p>
    <w:p w14:paraId="7CE15785" w14:textId="5502A8A5" w:rsidR="007A6C23" w:rsidRPr="0092302B" w:rsidRDefault="007A6C23" w:rsidP="0092302B">
      <w:pPr>
        <w:pStyle w:val="BTL-Text"/>
        <w:numPr>
          <w:ilvl w:val="0"/>
          <w:numId w:val="19"/>
        </w:numPr>
        <w:rPr>
          <w:lang w:val="vi-VN"/>
        </w:rPr>
      </w:pPr>
      <w:r w:rsidRPr="0092302B">
        <w:rPr>
          <w:i/>
          <w:lang w:val="vi-VN"/>
        </w:rPr>
        <w:lastRenderedPageBreak/>
        <w:t>Đơn giản và dễ sử dụng</w:t>
      </w:r>
      <w:r w:rsidRPr="007A6C23">
        <w:rPr>
          <w:lang w:val="vi-VN"/>
        </w:rPr>
        <w:t>:</w:t>
      </w:r>
      <w:r w:rsidR="0092302B">
        <w:rPr>
          <w:lang w:val="vi-VN"/>
        </w:rPr>
        <w:t xml:space="preserve"> </w:t>
      </w:r>
      <w:r w:rsidRPr="0092302B">
        <w:rPr>
          <w:lang w:val="vi-VN"/>
        </w:rPr>
        <w:t>SCP không đòi hỏi cấu hình phức tạp. Chỉ cần SSH hoạt động giữ</w:t>
      </w:r>
      <w:r w:rsidR="005322CA">
        <w:rPr>
          <w:lang w:val="vi-VN"/>
        </w:rPr>
        <w:t>a hai máy, người dùng</w:t>
      </w:r>
      <w:r w:rsidRPr="0092302B">
        <w:rPr>
          <w:lang w:val="vi-VN"/>
        </w:rPr>
        <w:t xml:space="preserve"> có thể dùng SCP ngay lập tức.</w:t>
      </w:r>
      <w:r w:rsidR="0092302B">
        <w:rPr>
          <w:lang w:val="vi-VN"/>
        </w:rPr>
        <w:t xml:space="preserve"> </w:t>
      </w:r>
      <w:r w:rsidRPr="0092302B">
        <w:rPr>
          <w:lang w:val="vi-VN"/>
        </w:rPr>
        <w:t>Một lệnh duy nhất là đủ để chuyển tệp, không cần cài đặt thêm phần mềm chuyên dụng.</w:t>
      </w:r>
    </w:p>
    <w:p w14:paraId="04B7B1BE" w14:textId="6B1E0ADD" w:rsidR="0092302B" w:rsidRPr="0092302B" w:rsidRDefault="0092302B" w:rsidP="0092302B">
      <w:pPr>
        <w:pStyle w:val="BTL-Text"/>
        <w:numPr>
          <w:ilvl w:val="0"/>
          <w:numId w:val="19"/>
        </w:numPr>
        <w:rPr>
          <w:lang w:val="vi-VN"/>
        </w:rPr>
      </w:pPr>
      <w:r w:rsidRPr="0092302B">
        <w:rPr>
          <w:i/>
          <w:lang w:val="vi-VN"/>
        </w:rPr>
        <w:t>Tích hợp tốt với hệ thống Unix/Linux</w:t>
      </w:r>
      <w:r w:rsidRPr="0092302B">
        <w:rPr>
          <w:lang w:val="vi-VN"/>
        </w:rPr>
        <w:t>:</w:t>
      </w:r>
      <w:r>
        <w:rPr>
          <w:lang w:val="vi-VN"/>
        </w:rPr>
        <w:t xml:space="preserve"> </w:t>
      </w:r>
      <w:r w:rsidRPr="0092302B">
        <w:rPr>
          <w:lang w:val="vi-VN"/>
        </w:rPr>
        <w:t>SCP có sẵn trong hầu hết các bản phân phối Linux và Unix (qua OpenSSH), giúp nó trở thành lựa chọn tự nhiên cho quản trị viên hệ thống.</w:t>
      </w:r>
      <w:r>
        <w:rPr>
          <w:lang w:val="vi-VN"/>
        </w:rPr>
        <w:t xml:space="preserve"> </w:t>
      </w:r>
      <w:r w:rsidRPr="0092302B">
        <w:rPr>
          <w:lang w:val="vi-VN"/>
        </w:rPr>
        <w:t>Dễ dàng kết hợp với các công cụ khác như cron để tự động hóa sao lưu.</w:t>
      </w:r>
    </w:p>
    <w:p w14:paraId="3CCC0ED4" w14:textId="214D2D31" w:rsidR="0092302B" w:rsidRPr="0092302B" w:rsidRDefault="0092302B" w:rsidP="0092302B">
      <w:pPr>
        <w:pStyle w:val="BTL-Text"/>
        <w:numPr>
          <w:ilvl w:val="0"/>
          <w:numId w:val="19"/>
        </w:numPr>
        <w:rPr>
          <w:lang w:val="vi-VN"/>
        </w:rPr>
      </w:pPr>
      <w:r w:rsidRPr="0092302B">
        <w:rPr>
          <w:i/>
          <w:lang w:val="vi-VN"/>
        </w:rPr>
        <w:t>Nhẹ và hiệu quả cho tác vụ nhỏ</w:t>
      </w:r>
      <w:r w:rsidRPr="0092302B">
        <w:rPr>
          <w:lang w:val="vi-VN"/>
        </w:rPr>
        <w:t>:</w:t>
      </w:r>
      <w:r>
        <w:rPr>
          <w:lang w:val="vi-VN"/>
        </w:rPr>
        <w:t xml:space="preserve"> </w:t>
      </w:r>
      <w:r w:rsidRPr="0092302B">
        <w:rPr>
          <w:lang w:val="vi-VN"/>
        </w:rPr>
        <w:t>SCP tiêu tốn ít tài nguyên hệ thống, phù hợp cho việc sao chép các tệp đơn lẻ hoặc thư mục nhỏ mà không cần tính năng phức tạp.</w:t>
      </w:r>
      <w:r>
        <w:rPr>
          <w:lang w:val="vi-VN"/>
        </w:rPr>
        <w:t xml:space="preserve"> </w:t>
      </w:r>
      <w:r w:rsidRPr="0092302B">
        <w:rPr>
          <w:lang w:val="vi-VN"/>
        </w:rPr>
        <w:t>Không yêu cầu phần mềm nặng hoặc dịch vụ chạy nền.</w:t>
      </w:r>
    </w:p>
    <w:p w14:paraId="684483EA" w14:textId="47ADC7C6" w:rsidR="0092302B" w:rsidRPr="0092302B" w:rsidRDefault="0092302B" w:rsidP="0092302B">
      <w:pPr>
        <w:pStyle w:val="BTL-Text"/>
        <w:numPr>
          <w:ilvl w:val="0"/>
          <w:numId w:val="19"/>
        </w:numPr>
        <w:rPr>
          <w:lang w:val="vi-VN"/>
        </w:rPr>
      </w:pPr>
      <w:r w:rsidRPr="0092302B">
        <w:rPr>
          <w:i/>
          <w:lang w:val="vi-VN"/>
        </w:rPr>
        <w:t>Hỗ trợ sao lưu từ xa</w:t>
      </w:r>
      <w:r w:rsidRPr="0092302B">
        <w:rPr>
          <w:lang w:val="vi-VN"/>
        </w:rPr>
        <w:t>:</w:t>
      </w:r>
      <w:r>
        <w:rPr>
          <w:lang w:val="vi-VN"/>
        </w:rPr>
        <w:t xml:space="preserve"> </w:t>
      </w:r>
      <w:r w:rsidRPr="0092302B">
        <w:rPr>
          <w:lang w:val="vi-VN"/>
        </w:rPr>
        <w:t>SCP cho phép chuyển tệp đến các máy chủ ở vị trí địa lý khác, hỗ trợ chiến lược sao lưu ngoài địa điểm (off-site backup), tăng khả năng khôi phục dữ liệu sau thảm họa.</w:t>
      </w:r>
    </w:p>
    <w:p w14:paraId="7DD26615" w14:textId="01E63B23" w:rsidR="0092302B" w:rsidRDefault="0092302B" w:rsidP="0092302B">
      <w:pPr>
        <w:pStyle w:val="BTL-Text"/>
        <w:numPr>
          <w:ilvl w:val="0"/>
          <w:numId w:val="19"/>
        </w:numPr>
        <w:rPr>
          <w:lang w:val="vi-VN"/>
        </w:rPr>
      </w:pPr>
      <w:r w:rsidRPr="0092302B">
        <w:rPr>
          <w:i/>
          <w:lang w:val="vi-VN"/>
        </w:rPr>
        <w:t>Tính linh hoạt cơ bản</w:t>
      </w:r>
      <w:r w:rsidRPr="0092302B">
        <w:rPr>
          <w:lang w:val="vi-VN"/>
        </w:rPr>
        <w:t>:</w:t>
      </w:r>
      <w:r>
        <w:rPr>
          <w:lang w:val="vi-VN"/>
        </w:rPr>
        <w:t xml:space="preserve"> </w:t>
      </w:r>
      <w:r w:rsidRPr="0092302B">
        <w:rPr>
          <w:lang w:val="vi-VN"/>
        </w:rPr>
        <w:t>Hỗ trợ sao chép cả tệp lẫn thư mục (với tùy chọn -r), đáp ứng nhu cầu sao lưu đa</w:t>
      </w:r>
      <w:r>
        <w:rPr>
          <w:lang w:val="vi-VN"/>
        </w:rPr>
        <w:t xml:space="preserve"> dạng.</w:t>
      </w:r>
    </w:p>
    <w:p w14:paraId="787762B0" w14:textId="2B610488" w:rsidR="005322CA" w:rsidRPr="005322CA" w:rsidRDefault="005322CA" w:rsidP="005322CA">
      <w:pPr>
        <w:pStyle w:val="BTL-Text"/>
        <w:rPr>
          <w:lang w:val="vi-VN"/>
        </w:rPr>
      </w:pPr>
      <w:r w:rsidRPr="005322CA">
        <w:rPr>
          <w:lang w:val="vi-VN"/>
        </w:rPr>
        <w:t>SCP là một công cụ mạnh mẽ và đáng tin cậy trong việc truyền tệp an toàn, đặc biệt phù hợp cho các hệ thống cần sao lưu đơn giản, bảo mật mà không yêu cầu tính năng nâng cao như đồng bộ hóa hay sao lưu gia tăng. Tuy nhiên, với những hệ thống phức tạp hơn, các công cụ như rsync hoặc SFTP có thể được cân nhắc để thay thế.</w:t>
      </w:r>
    </w:p>
    <w:p w14:paraId="708DF393" w14:textId="545233D0" w:rsidR="00BF4FA3" w:rsidRDefault="00BF4FA3" w:rsidP="00BF4FA3">
      <w:pPr>
        <w:pStyle w:val="BTL-H3"/>
        <w:rPr>
          <w:lang w:val="vi-VN"/>
        </w:rPr>
      </w:pPr>
      <w:bookmarkStart w:id="11" w:name="_Toc192081462"/>
      <w:r>
        <w:rPr>
          <w:lang w:val="vi-VN"/>
        </w:rPr>
        <w:t xml:space="preserve">Tìm hiểu về </w:t>
      </w:r>
      <w:r w:rsidR="00804789">
        <w:rPr>
          <w:lang w:val="vi-VN"/>
        </w:rPr>
        <w:t>FTP</w:t>
      </w:r>
      <w:bookmarkEnd w:id="11"/>
    </w:p>
    <w:p w14:paraId="709A8E1F" w14:textId="39FECAD0" w:rsidR="00804789" w:rsidRDefault="00804789" w:rsidP="00804789">
      <w:pPr>
        <w:pStyle w:val="BTL-Text"/>
        <w:rPr>
          <w:lang w:val="vi-VN"/>
        </w:rPr>
      </w:pPr>
      <w:r>
        <w:rPr>
          <w:lang w:val="vi-VN"/>
        </w:rPr>
        <w:t>FTP, hay File Transfer Protocol, là một giao thức mạng tiêu chuẩn được sử dụng để chuyển tệp giữa các máy tính qua mạng TCP/IP, như Internet hoặc mạng nội bộ. Được phát triển từ những năm 1970, FTP hoạt động theo mô hình client-server, cho phép máy khách (client) kết nối đến máy chủ (server) để tải lên (upload), tải xuống (download), hoặc quản lý tệp.</w:t>
      </w:r>
    </w:p>
    <w:p w14:paraId="7EB75C89" w14:textId="508ED6AE" w:rsidR="00804789" w:rsidRDefault="00804789" w:rsidP="00804789">
      <w:pPr>
        <w:pStyle w:val="BTL-Text"/>
        <w:rPr>
          <w:lang w:val="vi-VN"/>
        </w:rPr>
      </w:pPr>
      <w:r>
        <w:rPr>
          <w:lang w:val="vi-VN"/>
        </w:rPr>
        <w:t>Cách thức hoạt động của FTP: Người dùng kết nối đến máy chủ FTP (thường qua cổng 21), xác thực bằng tên người dùng và mật khẩu, sau đó truyền tệp qua kênh dữ liệu. FTP có hai chế độ: chủ động (active) và bị động (passive).</w:t>
      </w:r>
    </w:p>
    <w:p w14:paraId="12CEBC10" w14:textId="5E0B515D" w:rsidR="00804789" w:rsidRDefault="00804789" w:rsidP="00804789">
      <w:pPr>
        <w:jc w:val="center"/>
        <w:rPr>
          <w:lang w:val="vi-VN"/>
        </w:rPr>
      </w:pPr>
      <w:r>
        <w:rPr>
          <w:noProof/>
          <w:lang w:val="en-US" w:eastAsia="ja-JP"/>
        </w:rPr>
        <w:drawing>
          <wp:inline distT="0" distB="0" distL="0" distR="0" wp14:anchorId="5EF7C2AF" wp14:editId="1E881F53">
            <wp:extent cx="3507838" cy="2336800"/>
            <wp:effectExtent l="0" t="0" r="0" b="6350"/>
            <wp:docPr id="5" name="Picture 5" descr="Từ A-Z về FTP và cách xây dựng một máy chủ FTP nhỏ gọnZ.com Cloud – Tốc Độ  Cao Khởi Tạo Nhanh Ch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ừ A-Z về FTP và cách xây dựng một máy chủ FTP nhỏ gọnZ.com Cloud – Tốc Độ  Cao Khởi Tạo Nhanh Chó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0258" cy="2371721"/>
                    </a:xfrm>
                    <a:prstGeom prst="rect">
                      <a:avLst/>
                    </a:prstGeom>
                    <a:noFill/>
                    <a:ln>
                      <a:noFill/>
                    </a:ln>
                  </pic:spPr>
                </pic:pic>
              </a:graphicData>
            </a:graphic>
          </wp:inline>
        </w:drawing>
      </w:r>
    </w:p>
    <w:p w14:paraId="733D3460" w14:textId="16BF166B" w:rsidR="005322CA" w:rsidRPr="0092302B" w:rsidRDefault="005322CA" w:rsidP="005322CA">
      <w:pPr>
        <w:pStyle w:val="BTL-Hinh"/>
        <w:rPr>
          <w:lang w:val="vi-VN"/>
        </w:rPr>
      </w:pPr>
      <w:bookmarkStart w:id="12" w:name="_Toc192066705"/>
      <w:r>
        <w:rPr>
          <w:lang w:val="vi-VN"/>
        </w:rPr>
        <w:t>– Giao thức FTP</w:t>
      </w:r>
      <w:bookmarkEnd w:id="12"/>
    </w:p>
    <w:p w14:paraId="3058C7BA" w14:textId="77777777" w:rsidR="005322CA" w:rsidRDefault="005322CA" w:rsidP="005322CA">
      <w:pPr>
        <w:pStyle w:val="BTL-Text"/>
        <w:rPr>
          <w:lang w:val="vi-VN"/>
        </w:rPr>
      </w:pPr>
      <w:r>
        <w:rPr>
          <w:lang w:val="vi-VN"/>
        </w:rPr>
        <w:lastRenderedPageBreak/>
        <w:t>Ưu điểm của FTP:</w:t>
      </w:r>
    </w:p>
    <w:p w14:paraId="657B93C9" w14:textId="285F87E6" w:rsidR="005322CA" w:rsidRPr="005322CA" w:rsidRDefault="005322CA" w:rsidP="005322CA">
      <w:pPr>
        <w:pStyle w:val="BTL-Text"/>
        <w:numPr>
          <w:ilvl w:val="0"/>
          <w:numId w:val="28"/>
        </w:numPr>
        <w:rPr>
          <w:lang w:val="vi-VN"/>
        </w:rPr>
      </w:pPr>
      <w:r w:rsidRPr="005322CA">
        <w:rPr>
          <w:i/>
          <w:lang w:val="vi-VN"/>
        </w:rPr>
        <w:t>Dễ sử dụng</w:t>
      </w:r>
      <w:r w:rsidRPr="005322CA">
        <w:rPr>
          <w:lang w:val="vi-VN"/>
        </w:rPr>
        <w:t>:</w:t>
      </w:r>
      <w:r>
        <w:rPr>
          <w:lang w:val="vi-VN"/>
        </w:rPr>
        <w:t xml:space="preserve"> </w:t>
      </w:r>
      <w:r w:rsidRPr="005322CA">
        <w:rPr>
          <w:lang w:val="vi-VN"/>
        </w:rPr>
        <w:t>Có nhiều công cụ giao diện đồ họa (như FileZilla, WinSCP) giúp người dùng không cần biết lệnh vẫn thao tác được.</w:t>
      </w:r>
      <w:r>
        <w:rPr>
          <w:lang w:val="vi-VN"/>
        </w:rPr>
        <w:t xml:space="preserve"> </w:t>
      </w:r>
      <w:r w:rsidRPr="005322CA">
        <w:rPr>
          <w:lang w:val="vi-VN"/>
        </w:rPr>
        <w:t>Cú pháp đơn giản khi dùng dòng lệnh (ftp, put, get).</w:t>
      </w:r>
    </w:p>
    <w:p w14:paraId="2D39F7CE" w14:textId="41664D38" w:rsidR="005322CA" w:rsidRPr="005322CA" w:rsidRDefault="005322CA" w:rsidP="005322CA">
      <w:pPr>
        <w:pStyle w:val="BTL-Text"/>
        <w:numPr>
          <w:ilvl w:val="0"/>
          <w:numId w:val="28"/>
        </w:numPr>
        <w:rPr>
          <w:lang w:val="vi-VN"/>
        </w:rPr>
      </w:pPr>
      <w:r w:rsidRPr="005322CA">
        <w:rPr>
          <w:i/>
          <w:lang w:val="vi-VN"/>
        </w:rPr>
        <w:t>Hỗ trợ truyền tệp lớn</w:t>
      </w:r>
      <w:r w:rsidRPr="005322CA">
        <w:rPr>
          <w:lang w:val="vi-VN"/>
        </w:rPr>
        <w:t>:</w:t>
      </w:r>
      <w:r>
        <w:rPr>
          <w:lang w:val="vi-VN"/>
        </w:rPr>
        <w:t xml:space="preserve"> </w:t>
      </w:r>
      <w:r w:rsidRPr="005322CA">
        <w:rPr>
          <w:lang w:val="vi-VN"/>
        </w:rPr>
        <w:t>FTP được tối ưu để truyền các tệp có dung lượng lớn, phù hợp cho sao lưu hệ thống như cơ sở dữ liệu hoặc tệp nén.</w:t>
      </w:r>
    </w:p>
    <w:p w14:paraId="7D3121DF" w14:textId="1D3FD835" w:rsidR="005322CA" w:rsidRPr="005322CA" w:rsidRDefault="005322CA" w:rsidP="005322CA">
      <w:pPr>
        <w:pStyle w:val="BTL-Text"/>
        <w:numPr>
          <w:ilvl w:val="0"/>
          <w:numId w:val="28"/>
        </w:numPr>
        <w:rPr>
          <w:lang w:val="vi-VN"/>
        </w:rPr>
      </w:pPr>
      <w:r w:rsidRPr="005322CA">
        <w:rPr>
          <w:i/>
          <w:lang w:val="vi-VN"/>
        </w:rPr>
        <w:t>Tính linh hoạt</w:t>
      </w:r>
      <w:r w:rsidRPr="005322CA">
        <w:rPr>
          <w:lang w:val="vi-VN"/>
        </w:rPr>
        <w:t>:</w:t>
      </w:r>
      <w:r>
        <w:rPr>
          <w:lang w:val="vi-VN"/>
        </w:rPr>
        <w:t xml:space="preserve"> </w:t>
      </w:r>
      <w:r w:rsidRPr="005322CA">
        <w:rPr>
          <w:lang w:val="vi-VN"/>
        </w:rPr>
        <w:t>Cho phép tải lên, tải xuống, xóa, hoặc quản lý tệp từ xa (tạo thư mục, đổi tên).</w:t>
      </w:r>
      <w:r>
        <w:rPr>
          <w:lang w:val="vi-VN"/>
        </w:rPr>
        <w:t xml:space="preserve"> </w:t>
      </w:r>
      <w:r w:rsidRPr="005322CA">
        <w:rPr>
          <w:lang w:val="vi-VN"/>
        </w:rPr>
        <w:t>Một số phần mềm hỗ trợ tiếp tục truyền nếu bị gián đoạn (resume).</w:t>
      </w:r>
    </w:p>
    <w:p w14:paraId="7D8C078D" w14:textId="5C48DA3B" w:rsidR="005322CA" w:rsidRDefault="005322CA" w:rsidP="005322CA">
      <w:pPr>
        <w:pStyle w:val="BTL-Text"/>
        <w:numPr>
          <w:ilvl w:val="0"/>
          <w:numId w:val="28"/>
        </w:numPr>
        <w:rPr>
          <w:lang w:val="vi-VN"/>
        </w:rPr>
      </w:pPr>
      <w:r w:rsidRPr="005322CA">
        <w:rPr>
          <w:i/>
          <w:lang w:val="vi-VN"/>
        </w:rPr>
        <w:t>Phổ biến và tương thích rộng</w:t>
      </w:r>
      <w:r w:rsidRPr="005322CA">
        <w:rPr>
          <w:lang w:val="vi-VN"/>
        </w:rPr>
        <w:t>:</w:t>
      </w:r>
      <w:r>
        <w:rPr>
          <w:lang w:val="vi-VN"/>
        </w:rPr>
        <w:t xml:space="preserve"> </w:t>
      </w:r>
      <w:r w:rsidRPr="005322CA">
        <w:rPr>
          <w:rFonts w:hint="eastAsia"/>
          <w:lang w:val="vi-VN"/>
        </w:rPr>
        <w:t>Đư</w:t>
      </w:r>
      <w:r w:rsidRPr="005322CA">
        <w:rPr>
          <w:lang w:val="vi-VN"/>
        </w:rPr>
        <w:t>ợc hỗ trợ bởi hầu hết các hệ điều hành và dịch vụ lưu trữ (web hosting, đám mây).</w:t>
      </w:r>
      <w:r>
        <w:rPr>
          <w:lang w:val="vi-VN"/>
        </w:rPr>
        <w:t xml:space="preserve"> </w:t>
      </w:r>
      <w:r w:rsidRPr="005322CA">
        <w:rPr>
          <w:lang w:val="vi-VN"/>
        </w:rPr>
        <w:t>Dễ dàng tích hợp với các hệ thống cũ hoặc mới.</w:t>
      </w:r>
    </w:p>
    <w:p w14:paraId="71E8E298" w14:textId="18A70619" w:rsidR="005322CA" w:rsidRDefault="005322CA" w:rsidP="005322CA">
      <w:pPr>
        <w:pStyle w:val="BTL-Text"/>
        <w:numPr>
          <w:ilvl w:val="0"/>
          <w:numId w:val="28"/>
        </w:numPr>
        <w:rPr>
          <w:lang w:val="vi-VN"/>
        </w:rPr>
      </w:pPr>
      <w:r>
        <w:rPr>
          <w:lang w:val="vi-VN"/>
        </w:rPr>
        <w:t>Tự động hóa dễ dàng: Có thể dùng script (như curl, wget) hoặc lập lịch (cron) để tự động sao lưu định kỳ lên máy chủ FTP.</w:t>
      </w:r>
    </w:p>
    <w:p w14:paraId="5AA1BA08" w14:textId="1ADFDDEE" w:rsidR="005322CA" w:rsidRDefault="005322CA" w:rsidP="005322CA">
      <w:pPr>
        <w:pStyle w:val="BTL-Text"/>
        <w:rPr>
          <w:lang w:val="vi-VN"/>
        </w:rPr>
      </w:pPr>
      <w:r w:rsidRPr="005322CA">
        <w:rPr>
          <w:lang w:val="vi-VN"/>
        </w:rPr>
        <w:t>FTP là một giải pháp truyền tệp đơn giản, phổ biến, và hiệu quả cho các tác vụ sao lưu cơ bản hoặc chia sẻ dữ liệu, đặc biệt khi có sẵn giao diện đồ họa hỗ trợ. Tuy nhiên, nhược điểm lớn nhất của FTP cơ bản là thiếu mã hóa, nên cần cân nhắc FTPS hoặc SFTP nếu bảo mật là ưu tiên.</w:t>
      </w:r>
    </w:p>
    <w:p w14:paraId="1951B999" w14:textId="4FF5ACDD" w:rsidR="0090229D" w:rsidRDefault="0090229D" w:rsidP="0090229D">
      <w:pPr>
        <w:pStyle w:val="BTL-H3"/>
        <w:rPr>
          <w:lang w:val="vi-VN"/>
        </w:rPr>
      </w:pPr>
      <w:bookmarkStart w:id="13" w:name="_Toc192081463"/>
      <w:r>
        <w:rPr>
          <w:lang w:val="vi-VN"/>
        </w:rPr>
        <w:t>Ổ đĩa mạng</w:t>
      </w:r>
      <w:bookmarkEnd w:id="13"/>
    </w:p>
    <w:p w14:paraId="1EF57B9F" w14:textId="0F2C108E" w:rsidR="0090229D" w:rsidRDefault="0090229D" w:rsidP="0090229D">
      <w:pPr>
        <w:pStyle w:val="BTL-Text"/>
        <w:rPr>
          <w:lang w:val="vi-VN"/>
        </w:rPr>
      </w:pPr>
      <w:r w:rsidRPr="0090229D">
        <w:rPr>
          <w:lang w:val="vi-VN"/>
        </w:rPr>
        <w:t>Ổ đĩa mạng (Network Drive) là một thiết bị lưu trữ hoặc thư mục được kết nối và chia sẻ qua mạng máy tính, thường là mạng cục bộ (LAN) hoặc mạng diện rộng (WAN). Nó cho phép nhiều người dùng truy cập, lưu trữ và quản lý dữ liệu từ các máy tính khác nhau trong cùng hệ thống mạng. Ổ đĩa mạng thường được ánh xạ (mapped) trên máy tính của người dùng, xuất hiện như một ổ đĩa cục bộ (ví dụ: ổ D:, E:) trong hệ điều hành, nhưng thực tế dữ liệu được lưu trữ trên một máy chủ hoặc thiết bị lưu trữ mạng (NAS - Network Attached Storage).</w:t>
      </w:r>
    </w:p>
    <w:p w14:paraId="2883CB10" w14:textId="532EE72B" w:rsidR="0090229D" w:rsidRDefault="0090229D" w:rsidP="0090229D">
      <w:pPr>
        <w:pStyle w:val="BTL-Text"/>
        <w:rPr>
          <w:lang w:val="vi-VN"/>
        </w:rPr>
      </w:pPr>
      <w:r>
        <w:rPr>
          <w:lang w:val="vi-VN"/>
        </w:rPr>
        <w:t>Cơ chế hoạt động: Ổ đĩa mạng được kết nối qua giao thức mạng như SMB (Server Message Block), NFS (Network File System), hoặc FTP, và sử dụng cáp Ethernet hoặc Wi-Fi để truyền dữ liệu. Người dùng có thể truy cập nó thông qua địa chỉ IP hoặc tên máy chủ.</w:t>
      </w:r>
    </w:p>
    <w:p w14:paraId="49673DA7" w14:textId="6F9D415D" w:rsidR="0063732D" w:rsidRDefault="0063732D" w:rsidP="0090229D">
      <w:pPr>
        <w:pStyle w:val="BTL-Text"/>
        <w:rPr>
          <w:lang w:val="vi-VN"/>
        </w:rPr>
      </w:pPr>
      <w:r>
        <w:rPr>
          <w:lang w:val="vi-VN"/>
        </w:rPr>
        <w:t>Trong sao lưu và chia sẻ dữ liệu, ổ đĩa mạng thường được triển khai dưới dạng NAS – một thiết bị lưu trữ chuyên dụng kết nối trực tiếp vào mạng. Nó khác với ổ cứng gắn trực tiếp (DAS – Direct Attached Storage) ở chỗ không cần gắn vào một máy tính cụ thể mà hoạt động độc lập trong mạng.</w:t>
      </w:r>
    </w:p>
    <w:p w14:paraId="7EE178C1" w14:textId="50C21DAD" w:rsidR="0063732D" w:rsidRDefault="0063732D" w:rsidP="0090229D">
      <w:pPr>
        <w:pStyle w:val="BTL-Text"/>
        <w:rPr>
          <w:lang w:val="vi-VN"/>
        </w:rPr>
      </w:pPr>
      <w:r>
        <w:rPr>
          <w:lang w:val="vi-VN"/>
        </w:rPr>
        <w:t>Ưu điểm của ổ đĩa mạng:</w:t>
      </w:r>
    </w:p>
    <w:p w14:paraId="117DCC67" w14:textId="67581B8B" w:rsidR="0063732D" w:rsidRPr="0063732D" w:rsidRDefault="0063732D" w:rsidP="0063732D">
      <w:pPr>
        <w:pStyle w:val="BTL-Text"/>
        <w:numPr>
          <w:ilvl w:val="0"/>
          <w:numId w:val="30"/>
        </w:numPr>
        <w:rPr>
          <w:lang w:val="vi-VN"/>
        </w:rPr>
      </w:pPr>
      <w:r w:rsidRPr="0063732D">
        <w:rPr>
          <w:i/>
          <w:lang w:val="vi-VN"/>
        </w:rPr>
        <w:t>Truy cập tập trung</w:t>
      </w:r>
      <w:r w:rsidRPr="0063732D">
        <w:rPr>
          <w:lang w:val="vi-VN"/>
        </w:rPr>
        <w:t>:</w:t>
      </w:r>
      <w:r>
        <w:rPr>
          <w:lang w:val="vi-VN"/>
        </w:rPr>
        <w:t xml:space="preserve"> </w:t>
      </w:r>
      <w:r w:rsidRPr="0063732D">
        <w:rPr>
          <w:lang w:val="vi-VN"/>
        </w:rPr>
        <w:t>Dữ liệu được lưu trữ ở một nơi, dễ dàng truy cập từ nhiều thiết bị trong mạng mà không cần sao chép thủ công.</w:t>
      </w:r>
    </w:p>
    <w:p w14:paraId="5B729FB6" w14:textId="5C1D9B34" w:rsidR="0063732D" w:rsidRPr="0063732D" w:rsidRDefault="0063732D" w:rsidP="0063732D">
      <w:pPr>
        <w:pStyle w:val="BTL-Text"/>
        <w:numPr>
          <w:ilvl w:val="0"/>
          <w:numId w:val="30"/>
        </w:numPr>
        <w:rPr>
          <w:lang w:val="vi-VN"/>
        </w:rPr>
      </w:pPr>
      <w:r w:rsidRPr="0063732D">
        <w:rPr>
          <w:i/>
          <w:lang w:val="vi-VN"/>
        </w:rPr>
        <w:t>Hỗ trợ làm việc nhóm</w:t>
      </w:r>
      <w:r w:rsidRPr="0063732D">
        <w:rPr>
          <w:lang w:val="vi-VN"/>
        </w:rPr>
        <w:t>:</w:t>
      </w:r>
      <w:r>
        <w:rPr>
          <w:lang w:val="vi-VN"/>
        </w:rPr>
        <w:t xml:space="preserve"> </w:t>
      </w:r>
      <w:r w:rsidRPr="0063732D">
        <w:rPr>
          <w:lang w:val="vi-VN"/>
        </w:rPr>
        <w:t>Nhiều người dùng có thể cùng chỉnh sửa hoặc sử dụng tệp, phù hợp cho văn phòng hoặc gia đình.</w:t>
      </w:r>
    </w:p>
    <w:p w14:paraId="7414C580" w14:textId="2010C27E" w:rsidR="0063732D" w:rsidRPr="0063732D" w:rsidRDefault="0063732D" w:rsidP="0063732D">
      <w:pPr>
        <w:pStyle w:val="BTL-Text"/>
        <w:numPr>
          <w:ilvl w:val="0"/>
          <w:numId w:val="30"/>
        </w:numPr>
        <w:rPr>
          <w:lang w:val="vi-VN"/>
        </w:rPr>
      </w:pPr>
      <w:r w:rsidRPr="0063732D">
        <w:rPr>
          <w:i/>
          <w:lang w:val="vi-VN"/>
        </w:rPr>
        <w:lastRenderedPageBreak/>
        <w:t>Sao lưu tiện lợi</w:t>
      </w:r>
      <w:r w:rsidRPr="0063732D">
        <w:rPr>
          <w:lang w:val="vi-VN"/>
        </w:rPr>
        <w:t>:</w:t>
      </w:r>
      <w:r>
        <w:rPr>
          <w:lang w:val="vi-VN"/>
        </w:rPr>
        <w:t xml:space="preserve"> </w:t>
      </w:r>
      <w:r w:rsidRPr="0063732D">
        <w:rPr>
          <w:lang w:val="vi-VN"/>
        </w:rPr>
        <w:t>Dễ dàng tự động hóa sao lưu từ nhiều máy tính lên ổ đĩa mạng, tăng khả năng bảo vệ dữ liệu.</w:t>
      </w:r>
    </w:p>
    <w:p w14:paraId="17A6CFD6" w14:textId="16EA56AB" w:rsidR="0063732D" w:rsidRPr="0063732D" w:rsidRDefault="0063732D" w:rsidP="0063732D">
      <w:pPr>
        <w:pStyle w:val="BTL-Text"/>
        <w:numPr>
          <w:ilvl w:val="0"/>
          <w:numId w:val="30"/>
        </w:numPr>
        <w:rPr>
          <w:lang w:val="vi-VN"/>
        </w:rPr>
      </w:pPr>
      <w:r w:rsidRPr="0063732D">
        <w:rPr>
          <w:i/>
          <w:lang w:val="vi-VN"/>
        </w:rPr>
        <w:t>Tiết kiệm tài nguyên cục bộ</w:t>
      </w:r>
      <w:r w:rsidRPr="0063732D">
        <w:rPr>
          <w:lang w:val="vi-VN"/>
        </w:rPr>
        <w:t>:</w:t>
      </w:r>
      <w:r>
        <w:rPr>
          <w:lang w:val="vi-VN"/>
        </w:rPr>
        <w:t xml:space="preserve"> </w:t>
      </w:r>
      <w:r w:rsidRPr="0063732D">
        <w:rPr>
          <w:lang w:val="vi-VN"/>
        </w:rPr>
        <w:t>Không chiếm dung lượng ổ cứng trên máy tính cá nhân, vì dữ liệu nằm trên thiết bị mạng.</w:t>
      </w:r>
    </w:p>
    <w:p w14:paraId="41F9608C" w14:textId="3106880A" w:rsidR="0063732D" w:rsidRPr="005322CA" w:rsidRDefault="0063732D" w:rsidP="0063732D">
      <w:pPr>
        <w:pStyle w:val="BTL-Text"/>
        <w:numPr>
          <w:ilvl w:val="0"/>
          <w:numId w:val="30"/>
        </w:numPr>
        <w:rPr>
          <w:lang w:val="vi-VN"/>
        </w:rPr>
      </w:pPr>
      <w:r w:rsidRPr="0063732D">
        <w:rPr>
          <w:i/>
          <w:lang w:val="vi-VN"/>
        </w:rPr>
        <w:t>Linh hoạt</w:t>
      </w:r>
      <w:r>
        <w:rPr>
          <w:lang w:val="vi-VN"/>
        </w:rPr>
        <w:t>: Có thể truy cập từ xa qua Internet nếu được cấu hình (ví dụ: Dùng VPN hoặc dịch vụ đám mây thích hợp).</w:t>
      </w:r>
    </w:p>
    <w:p w14:paraId="7E774FB6" w14:textId="77777777" w:rsidR="006E3699" w:rsidRDefault="006E3699" w:rsidP="006E3699">
      <w:pPr>
        <w:pStyle w:val="BTL-H3"/>
        <w:rPr>
          <w:lang w:val="vi-VN"/>
        </w:rPr>
      </w:pPr>
      <w:bookmarkStart w:id="14" w:name="_Toc192081464"/>
      <w:r>
        <w:rPr>
          <w:lang w:val="vi-VN"/>
        </w:rPr>
        <w:t>Lệnh net use</w:t>
      </w:r>
      <w:bookmarkEnd w:id="14"/>
    </w:p>
    <w:p w14:paraId="7E68D4B6" w14:textId="77777777" w:rsidR="006E3699" w:rsidRDefault="006E3699" w:rsidP="006E3699">
      <w:pPr>
        <w:pStyle w:val="BTL-Text"/>
        <w:rPr>
          <w:lang w:val="vi-VN"/>
        </w:rPr>
      </w:pPr>
      <w:r w:rsidRPr="006E3699">
        <w:rPr>
          <w:lang w:val="vi-VN"/>
        </w:rPr>
        <w:t xml:space="preserve">Lệnh </w:t>
      </w:r>
      <w:r w:rsidRPr="006E3699">
        <w:rPr>
          <w:i/>
          <w:lang w:val="vi-VN"/>
        </w:rPr>
        <w:t xml:space="preserve">net use </w:t>
      </w:r>
      <w:r w:rsidRPr="006E3699">
        <w:rPr>
          <w:lang w:val="vi-VN"/>
        </w:rPr>
        <w:t>là một lệnh trong Windows Command Prompt (CMD) được sử dụng để quản lý các kết nối mạng, bao gồm việc ánh xạ (map) một ổ đĩa mạng, kết nối đến tài nguyên chia sẻ (shared resources) như thư mục hoặc máy in, hoặc ngắt kết nố</w:t>
      </w:r>
      <w:r>
        <w:rPr>
          <w:lang w:val="vi-VN"/>
        </w:rPr>
        <w:t xml:space="preserve">i các tài nguyên đó. Lệnh </w:t>
      </w:r>
      <w:r w:rsidRPr="006E3699">
        <w:rPr>
          <w:i/>
          <w:lang w:val="vi-VN"/>
        </w:rPr>
        <w:t>net use</w:t>
      </w:r>
      <w:r>
        <w:rPr>
          <w:lang w:val="vi-VN"/>
        </w:rPr>
        <w:t xml:space="preserve"> rất hữu ích để tạo hoặc quản lý ổ đĩa mạng từ dòng lệnh.</w:t>
      </w:r>
    </w:p>
    <w:p w14:paraId="3868BAEC" w14:textId="77777777" w:rsidR="002B7429" w:rsidRDefault="006E3699" w:rsidP="006E3699">
      <w:pPr>
        <w:pStyle w:val="BTL-H3"/>
        <w:rPr>
          <w:lang w:val="vi-VN"/>
        </w:rPr>
      </w:pPr>
      <w:bookmarkStart w:id="15" w:name="_Toc192081465"/>
      <w:r>
        <w:rPr>
          <w:lang w:val="vi-VN"/>
        </w:rPr>
        <w:t>Lệnh net view</w:t>
      </w:r>
      <w:bookmarkEnd w:id="15"/>
    </w:p>
    <w:p w14:paraId="64BE8DF7" w14:textId="09D4610B" w:rsidR="00490B98" w:rsidRPr="007A6C23" w:rsidRDefault="002B7429" w:rsidP="002B7429">
      <w:pPr>
        <w:pStyle w:val="BTL-Text"/>
        <w:rPr>
          <w:lang w:val="vi-VN"/>
        </w:rPr>
      </w:pPr>
      <w:r w:rsidRPr="002B7429">
        <w:rPr>
          <w:lang w:val="vi-VN"/>
        </w:rPr>
        <w:t xml:space="preserve">Lệnh net view trong Windows Command Prompt (CMD) được sử dụng để hiển thị thông tin về các máy tính, tài nguyên chia sẻ (shared resources) hoặc nhóm làm việc (workgroup) trong mạng. Đây là một công cụ hữu ích để kiểm tra các thiết bị hoặc tài nguyên mạng trước khi kết nối, chẳng hạn như khi bạn muốn ánh xạ một ổ đĩa </w:t>
      </w:r>
      <w:r>
        <w:rPr>
          <w:lang w:val="vi-VN"/>
        </w:rPr>
        <w:t>mạng.</w:t>
      </w:r>
      <w:r w:rsidR="00490B98" w:rsidRPr="007A6C23">
        <w:rPr>
          <w:lang w:val="vi-VN"/>
        </w:rPr>
        <w:br w:type="page"/>
      </w:r>
    </w:p>
    <w:p w14:paraId="781116C1" w14:textId="3C2BEB45" w:rsidR="00B56533" w:rsidRDefault="00A07745" w:rsidP="008450C8">
      <w:pPr>
        <w:pStyle w:val="BTL-H1"/>
      </w:pPr>
      <w:bookmarkStart w:id="16" w:name="_Toc192081466"/>
      <w:r>
        <w:lastRenderedPageBreak/>
        <w:t>NỘI DUNG THỰC HÀNH</w:t>
      </w:r>
      <w:bookmarkEnd w:id="16"/>
    </w:p>
    <w:p w14:paraId="461D7D7B" w14:textId="77777777" w:rsidR="00382858" w:rsidRDefault="00A07745" w:rsidP="00625EF7">
      <w:pPr>
        <w:pStyle w:val="BTL-H2"/>
      </w:pPr>
      <w:bookmarkStart w:id="17" w:name="_Toc192081467"/>
      <w:r>
        <w:t>Chuẩn bị môi trường</w:t>
      </w:r>
      <w:bookmarkEnd w:id="17"/>
    </w:p>
    <w:p w14:paraId="2C046869" w14:textId="4176E711" w:rsidR="00A07745" w:rsidRPr="00D62AB1" w:rsidRDefault="00D62AB1" w:rsidP="00A07745">
      <w:pPr>
        <w:pStyle w:val="BTL-Bullet2"/>
      </w:pPr>
      <w:r>
        <w:rPr>
          <w:lang w:val="vi-VN"/>
        </w:rPr>
        <w:t>Phần mềm VMWare Workstation.</w:t>
      </w:r>
    </w:p>
    <w:p w14:paraId="098B5969" w14:textId="6F15C282" w:rsidR="00D62AB1" w:rsidRPr="00557BA8" w:rsidRDefault="00D62AB1" w:rsidP="00A07745">
      <w:pPr>
        <w:pStyle w:val="BTL-Bullet2"/>
        <w:rPr>
          <w:lang w:val="vi-VN"/>
        </w:rPr>
      </w:pPr>
      <w:r>
        <w:rPr>
          <w:lang w:val="vi-VN"/>
        </w:rPr>
        <w:t>Các file máy ảo VMWare và hệ thống mạng đã cài đặ</w:t>
      </w:r>
      <w:r w:rsidR="006C263E">
        <w:rPr>
          <w:lang w:val="vi-VN"/>
        </w:rPr>
        <w:t>t</w:t>
      </w:r>
      <w:r>
        <w:rPr>
          <w:lang w:val="vi-VN"/>
        </w:rPr>
        <w:t xml:space="preserve"> trước đó: máy trạm, máy Kali Linux, máy chủ Windows và Linux. Chú ý: chỉ cần bật các máy sử dụng trong bài lab.</w:t>
      </w:r>
    </w:p>
    <w:p w14:paraId="41728382" w14:textId="32BA2889" w:rsidR="008A6A9F" w:rsidRPr="0078459F" w:rsidRDefault="00D62AB1" w:rsidP="00A07745">
      <w:pPr>
        <w:pStyle w:val="BTL-Bullet2"/>
      </w:pPr>
      <w:r>
        <w:rPr>
          <w:lang w:val="vi-VN"/>
        </w:rPr>
        <w:t>Topo mạng như đã cấ</w:t>
      </w:r>
      <w:r w:rsidR="006C263E">
        <w:rPr>
          <w:lang w:val="vi-VN"/>
        </w:rPr>
        <w:t>u hình</w:t>
      </w:r>
      <w:r>
        <w:rPr>
          <w:lang w:val="vi-VN"/>
        </w:rPr>
        <w:t>. Trong bài này chỉ sử dụng các máy trong mạng Internal cho việc sao lưu.</w:t>
      </w:r>
    </w:p>
    <w:p w14:paraId="02E7BC94" w14:textId="0E8C8362" w:rsidR="0078459F" w:rsidRDefault="0078459F" w:rsidP="0078459F">
      <w:pPr>
        <w:jc w:val="center"/>
      </w:pPr>
      <w:r>
        <w:rPr>
          <w:noProof/>
          <w:lang w:val="en-US" w:eastAsia="ja-JP"/>
        </w:rPr>
        <w:drawing>
          <wp:inline distT="0" distB="0" distL="114300" distR="114300" wp14:anchorId="0007937E" wp14:editId="3621CF89">
            <wp:extent cx="3703455" cy="3932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3716196" cy="3945868"/>
                    </a:xfrm>
                    <a:prstGeom prst="rect">
                      <a:avLst/>
                    </a:prstGeom>
                    <a:noFill/>
                    <a:ln>
                      <a:noFill/>
                    </a:ln>
                  </pic:spPr>
                </pic:pic>
              </a:graphicData>
            </a:graphic>
          </wp:inline>
        </w:drawing>
      </w:r>
    </w:p>
    <w:p w14:paraId="3F990EFC" w14:textId="55B1692F" w:rsidR="0078459F" w:rsidRDefault="0078459F" w:rsidP="0078459F">
      <w:pPr>
        <w:pStyle w:val="BTL-Hinh"/>
        <w:rPr>
          <w:lang w:val="vi-VN"/>
        </w:rPr>
      </w:pPr>
      <w:bookmarkStart w:id="18" w:name="_Toc192066706"/>
      <w:r>
        <w:rPr>
          <w:lang w:val="vi-VN"/>
        </w:rPr>
        <w:t>– Topo mạng đã được cấu hình</w:t>
      </w:r>
      <w:bookmarkEnd w:id="18"/>
    </w:p>
    <w:p w14:paraId="121D1382" w14:textId="47E54114" w:rsidR="006C263E" w:rsidRDefault="006C263E" w:rsidP="006C263E">
      <w:pPr>
        <w:pStyle w:val="BTL-Bullet2"/>
        <w:rPr>
          <w:lang w:val="vi-VN"/>
        </w:rPr>
      </w:pPr>
      <w:r>
        <w:rPr>
          <w:lang w:val="vi-VN"/>
        </w:rPr>
        <w:t>Máy Windows Server 2019 victim thuộc Internal Network có địa chỉ IP 192.168.100.201</w:t>
      </w:r>
    </w:p>
    <w:p w14:paraId="540FF4F5" w14:textId="7FAEB181" w:rsidR="006C263E" w:rsidRDefault="006C263E" w:rsidP="006C263E">
      <w:pPr>
        <w:jc w:val="center"/>
        <w:rPr>
          <w:lang w:val="vi-VN"/>
        </w:rPr>
      </w:pPr>
      <w:r>
        <w:rPr>
          <w:noProof/>
          <w:lang w:val="en-US" w:eastAsia="ja-JP"/>
        </w:rPr>
        <w:drawing>
          <wp:inline distT="0" distB="0" distL="0" distR="0" wp14:anchorId="4787F146" wp14:editId="614D980D">
            <wp:extent cx="3403600" cy="1845198"/>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535" t="31165" r="33529" b="27133"/>
                    <a:stretch/>
                  </pic:blipFill>
                  <pic:spPr bwMode="auto">
                    <a:xfrm>
                      <a:off x="0" y="0"/>
                      <a:ext cx="3457993" cy="1874686"/>
                    </a:xfrm>
                    <a:prstGeom prst="rect">
                      <a:avLst/>
                    </a:prstGeom>
                    <a:ln>
                      <a:noFill/>
                    </a:ln>
                    <a:extLst>
                      <a:ext uri="{53640926-AAD7-44D8-BBD7-CCE9431645EC}">
                        <a14:shadowObscured xmlns:a14="http://schemas.microsoft.com/office/drawing/2010/main"/>
                      </a:ext>
                    </a:extLst>
                  </pic:spPr>
                </pic:pic>
              </a:graphicData>
            </a:graphic>
          </wp:inline>
        </w:drawing>
      </w:r>
    </w:p>
    <w:p w14:paraId="6BDCAAFB" w14:textId="3235AF1A" w:rsidR="006C263E" w:rsidRDefault="006C263E" w:rsidP="006C263E">
      <w:pPr>
        <w:pStyle w:val="BTL-Hinh"/>
        <w:rPr>
          <w:lang w:val="vi-VN"/>
        </w:rPr>
      </w:pPr>
      <w:bookmarkStart w:id="19" w:name="_Toc192066707"/>
      <w:r>
        <w:rPr>
          <w:lang w:val="vi-VN"/>
        </w:rPr>
        <w:t>– Máy Window Server Victim</w:t>
      </w:r>
      <w:bookmarkEnd w:id="19"/>
    </w:p>
    <w:p w14:paraId="508B550E" w14:textId="30B37933" w:rsidR="00944A5F" w:rsidRPr="00944A5F" w:rsidRDefault="00944A5F" w:rsidP="00944A5F">
      <w:pPr>
        <w:pStyle w:val="BTL-Bullet2"/>
        <w:rPr>
          <w:lang w:val="vi-VN"/>
        </w:rPr>
      </w:pPr>
      <w:r>
        <w:rPr>
          <w:lang w:val="vi-VN"/>
        </w:rPr>
        <w:lastRenderedPageBreak/>
        <w:t>Máy Windows attack thuộc Internal Network có địa chỉ IP 192.168.100.5</w:t>
      </w:r>
    </w:p>
    <w:p w14:paraId="36FEEBB1" w14:textId="3D5443CD" w:rsidR="006C263E" w:rsidRDefault="00944A5F" w:rsidP="00944A5F">
      <w:pPr>
        <w:jc w:val="center"/>
        <w:rPr>
          <w:lang w:val="vi-VN"/>
        </w:rPr>
      </w:pPr>
      <w:r>
        <w:rPr>
          <w:noProof/>
          <w:lang w:val="en-US" w:eastAsia="ja-JP"/>
        </w:rPr>
        <w:drawing>
          <wp:inline distT="0" distB="0" distL="0" distR="0" wp14:anchorId="59890B7B" wp14:editId="096F1783">
            <wp:extent cx="4809067" cy="31433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213" t="31794" r="29446" b="27142"/>
                    <a:stretch/>
                  </pic:blipFill>
                  <pic:spPr bwMode="auto">
                    <a:xfrm>
                      <a:off x="0" y="0"/>
                      <a:ext cx="4863218" cy="3178726"/>
                    </a:xfrm>
                    <a:prstGeom prst="rect">
                      <a:avLst/>
                    </a:prstGeom>
                    <a:ln>
                      <a:noFill/>
                    </a:ln>
                    <a:extLst>
                      <a:ext uri="{53640926-AAD7-44D8-BBD7-CCE9431645EC}">
                        <a14:shadowObscured xmlns:a14="http://schemas.microsoft.com/office/drawing/2010/main"/>
                      </a:ext>
                    </a:extLst>
                  </pic:spPr>
                </pic:pic>
              </a:graphicData>
            </a:graphic>
          </wp:inline>
        </w:drawing>
      </w:r>
    </w:p>
    <w:p w14:paraId="64B9E7F6" w14:textId="191315B3" w:rsidR="00944A5F" w:rsidRDefault="00944A5F" w:rsidP="00944A5F">
      <w:pPr>
        <w:pStyle w:val="BTL-Hinh"/>
        <w:rPr>
          <w:lang w:val="vi-VN"/>
        </w:rPr>
      </w:pPr>
      <w:bookmarkStart w:id="20" w:name="_Toc192066708"/>
      <w:r>
        <w:rPr>
          <w:lang w:val="vi-VN"/>
        </w:rPr>
        <w:t>– Máy Windows attack</w:t>
      </w:r>
      <w:bookmarkEnd w:id="20"/>
    </w:p>
    <w:p w14:paraId="0C343D29" w14:textId="7B23A79F" w:rsidR="00944A5F" w:rsidRDefault="00944A5F" w:rsidP="00944A5F">
      <w:pPr>
        <w:pStyle w:val="BTL-Bullet2"/>
        <w:rPr>
          <w:lang w:val="vi-VN"/>
        </w:rPr>
      </w:pPr>
      <w:r>
        <w:rPr>
          <w:lang w:val="vi-VN"/>
        </w:rPr>
        <w:t>Máy Ubuntu Linux Victim thuộc Internal Network có địa chỉ IP 192.168.100.147</w:t>
      </w:r>
    </w:p>
    <w:p w14:paraId="21E271A1" w14:textId="6E963E24" w:rsidR="00944A5F" w:rsidRDefault="00944A5F" w:rsidP="00944A5F">
      <w:pPr>
        <w:jc w:val="center"/>
        <w:rPr>
          <w:lang w:val="vi-VN"/>
        </w:rPr>
      </w:pPr>
      <w:r>
        <w:rPr>
          <w:noProof/>
          <w:lang w:val="en-US" w:eastAsia="ja-JP"/>
        </w:rPr>
        <w:drawing>
          <wp:inline distT="0" distB="0" distL="0" distR="0" wp14:anchorId="0BB2A54B" wp14:editId="0A27EB47">
            <wp:extent cx="4876800" cy="38339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89" t="7510" r="18462" b="14158"/>
                    <a:stretch/>
                  </pic:blipFill>
                  <pic:spPr bwMode="auto">
                    <a:xfrm>
                      <a:off x="0" y="0"/>
                      <a:ext cx="4902422" cy="3854143"/>
                    </a:xfrm>
                    <a:prstGeom prst="rect">
                      <a:avLst/>
                    </a:prstGeom>
                    <a:ln>
                      <a:noFill/>
                    </a:ln>
                    <a:extLst>
                      <a:ext uri="{53640926-AAD7-44D8-BBD7-CCE9431645EC}">
                        <a14:shadowObscured xmlns:a14="http://schemas.microsoft.com/office/drawing/2010/main"/>
                      </a:ext>
                    </a:extLst>
                  </pic:spPr>
                </pic:pic>
              </a:graphicData>
            </a:graphic>
          </wp:inline>
        </w:drawing>
      </w:r>
    </w:p>
    <w:p w14:paraId="14DAD5A1" w14:textId="1BD67486" w:rsidR="00944A5F" w:rsidRDefault="00944A5F" w:rsidP="00944A5F">
      <w:pPr>
        <w:pStyle w:val="BTL-Hinh"/>
        <w:rPr>
          <w:lang w:val="vi-VN"/>
        </w:rPr>
      </w:pPr>
      <w:bookmarkStart w:id="21" w:name="_Toc192066709"/>
      <w:r>
        <w:rPr>
          <w:lang w:val="vi-VN"/>
        </w:rPr>
        <w:t>– Máy Ubuntu Linux Victim</w:t>
      </w:r>
      <w:bookmarkEnd w:id="21"/>
    </w:p>
    <w:p w14:paraId="0D40F9CC" w14:textId="45180EB0" w:rsidR="00944A5F" w:rsidRDefault="00944A5F" w:rsidP="00944A5F">
      <w:pPr>
        <w:pStyle w:val="BTL-Text"/>
        <w:rPr>
          <w:lang w:val="vi-VN"/>
        </w:rPr>
      </w:pPr>
    </w:p>
    <w:p w14:paraId="46F84643" w14:textId="0F78B9C9" w:rsidR="00944A5F" w:rsidRDefault="00944A5F" w:rsidP="00944A5F">
      <w:pPr>
        <w:pStyle w:val="BTL-Text"/>
        <w:rPr>
          <w:lang w:val="vi-VN"/>
        </w:rPr>
      </w:pPr>
    </w:p>
    <w:p w14:paraId="257C19DB" w14:textId="40835367" w:rsidR="00944A5F" w:rsidRDefault="00944A5F" w:rsidP="00944A5F">
      <w:pPr>
        <w:pStyle w:val="BTL-Text"/>
        <w:rPr>
          <w:lang w:val="vi-VN"/>
        </w:rPr>
      </w:pPr>
    </w:p>
    <w:p w14:paraId="0923643C" w14:textId="4A18169A" w:rsidR="00944A5F" w:rsidRDefault="00944A5F" w:rsidP="00944A5F">
      <w:pPr>
        <w:pStyle w:val="BTL-Bullet2"/>
        <w:rPr>
          <w:lang w:val="vi-VN"/>
        </w:rPr>
      </w:pPr>
      <w:r>
        <w:rPr>
          <w:lang w:val="vi-VN"/>
        </w:rPr>
        <w:lastRenderedPageBreak/>
        <w:t>Máy Kali Linux attack 1 thuộc Internal Network có địa chỉ IP 192.168.100.3</w:t>
      </w:r>
    </w:p>
    <w:p w14:paraId="1927F00F" w14:textId="59407BE5" w:rsidR="00944A5F" w:rsidRDefault="00944A5F" w:rsidP="00944A5F">
      <w:pPr>
        <w:jc w:val="center"/>
        <w:rPr>
          <w:lang w:val="vi-VN"/>
        </w:rPr>
      </w:pPr>
      <w:r>
        <w:rPr>
          <w:noProof/>
          <w:lang w:val="en-US" w:eastAsia="ja-JP"/>
        </w:rPr>
        <w:drawing>
          <wp:inline distT="0" distB="0" distL="0" distR="0" wp14:anchorId="600C3476" wp14:editId="4F457639">
            <wp:extent cx="5258647" cy="35123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195" t="7456" r="25097" b="22836"/>
                    <a:stretch/>
                  </pic:blipFill>
                  <pic:spPr bwMode="auto">
                    <a:xfrm>
                      <a:off x="0" y="0"/>
                      <a:ext cx="5276295" cy="3524130"/>
                    </a:xfrm>
                    <a:prstGeom prst="rect">
                      <a:avLst/>
                    </a:prstGeom>
                    <a:ln>
                      <a:noFill/>
                    </a:ln>
                    <a:extLst>
                      <a:ext uri="{53640926-AAD7-44D8-BBD7-CCE9431645EC}">
                        <a14:shadowObscured xmlns:a14="http://schemas.microsoft.com/office/drawing/2010/main"/>
                      </a:ext>
                    </a:extLst>
                  </pic:spPr>
                </pic:pic>
              </a:graphicData>
            </a:graphic>
          </wp:inline>
        </w:drawing>
      </w:r>
    </w:p>
    <w:p w14:paraId="19DDF5C2" w14:textId="176DC775" w:rsidR="00944A5F" w:rsidRPr="00944A5F" w:rsidRDefault="00944A5F" w:rsidP="00944A5F">
      <w:pPr>
        <w:pStyle w:val="BTL-Hinh"/>
        <w:rPr>
          <w:lang w:val="vi-VN"/>
        </w:rPr>
      </w:pPr>
      <w:bookmarkStart w:id="22" w:name="_Toc192066710"/>
      <w:r>
        <w:rPr>
          <w:lang w:val="vi-VN"/>
        </w:rPr>
        <w:t>– Máy Kali Linux attack 1</w:t>
      </w:r>
      <w:bookmarkEnd w:id="22"/>
    </w:p>
    <w:p w14:paraId="4939193D" w14:textId="6EBF9A1B" w:rsidR="00C405AA" w:rsidRDefault="00A07745" w:rsidP="00C405AA">
      <w:pPr>
        <w:pStyle w:val="BTL-H2"/>
      </w:pPr>
      <w:bookmarkStart w:id="23" w:name="_Toc192081468"/>
      <w:r>
        <w:t>Các bước thực hiện</w:t>
      </w:r>
      <w:bookmarkEnd w:id="23"/>
    </w:p>
    <w:p w14:paraId="1F2CA4BC" w14:textId="7668A179" w:rsidR="00557BA8" w:rsidRPr="00DA5B55" w:rsidRDefault="00DA5B55" w:rsidP="00DA5B55">
      <w:pPr>
        <w:pStyle w:val="BTL-H3"/>
      </w:pPr>
      <w:bookmarkStart w:id="24" w:name="_Toc192081469"/>
      <w:r>
        <w:rPr>
          <w:lang w:val="vi-VN"/>
        </w:rPr>
        <w:t>Sao lưu tới ổ đĩa mạng</w:t>
      </w:r>
      <w:bookmarkEnd w:id="24"/>
    </w:p>
    <w:p w14:paraId="0DB6400F" w14:textId="596B3B31" w:rsidR="00BE1B49" w:rsidRPr="00DA5B55" w:rsidRDefault="00DA5B55" w:rsidP="00557BA8">
      <w:pPr>
        <w:pStyle w:val="ListParagraph"/>
        <w:numPr>
          <w:ilvl w:val="0"/>
          <w:numId w:val="33"/>
        </w:numPr>
      </w:pPr>
      <w:r>
        <w:rPr>
          <w:lang w:val="vi-VN"/>
        </w:rPr>
        <w:t>Trên máy trạm Windows attack trong mạng Internal, tạo thư mục share rồi chia sẻ qua mạng (C:\net share share=c:\share).</w:t>
      </w:r>
    </w:p>
    <w:p w14:paraId="4FE4CB25" w14:textId="1F0A75C4" w:rsidR="00557BA8" w:rsidRDefault="00557BA8" w:rsidP="00DA5B55">
      <w:pPr>
        <w:jc w:val="center"/>
      </w:pPr>
      <w:r>
        <w:rPr>
          <w:noProof/>
          <w:lang w:val="en-US" w:eastAsia="ja-JP"/>
        </w:rPr>
        <w:drawing>
          <wp:inline distT="0" distB="0" distL="0" distR="0" wp14:anchorId="2B1C4CDF" wp14:editId="6D740278">
            <wp:extent cx="5440680" cy="328002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026" t="21855" r="26996" b="21367"/>
                    <a:stretch/>
                  </pic:blipFill>
                  <pic:spPr bwMode="auto">
                    <a:xfrm>
                      <a:off x="0" y="0"/>
                      <a:ext cx="5465838" cy="3295194"/>
                    </a:xfrm>
                    <a:prstGeom prst="rect">
                      <a:avLst/>
                    </a:prstGeom>
                    <a:ln>
                      <a:noFill/>
                    </a:ln>
                    <a:extLst>
                      <a:ext uri="{53640926-AAD7-44D8-BBD7-CCE9431645EC}">
                        <a14:shadowObscured xmlns:a14="http://schemas.microsoft.com/office/drawing/2010/main"/>
                      </a:ext>
                    </a:extLst>
                  </pic:spPr>
                </pic:pic>
              </a:graphicData>
            </a:graphic>
          </wp:inline>
        </w:drawing>
      </w:r>
    </w:p>
    <w:p w14:paraId="6F54B312" w14:textId="5F6C11EF" w:rsidR="00DA5B55" w:rsidRDefault="00DA5B55" w:rsidP="00DA5B55">
      <w:pPr>
        <w:pStyle w:val="BTL-Hinh"/>
      </w:pPr>
      <w:bookmarkStart w:id="25" w:name="_Toc192066711"/>
      <w:r>
        <w:rPr>
          <w:lang w:val="vi-VN"/>
        </w:rPr>
        <w:t>– Tạo thư mục share rồi chia sẻ qua mạng</w:t>
      </w:r>
      <w:bookmarkEnd w:id="25"/>
    </w:p>
    <w:p w14:paraId="417C5452" w14:textId="77777777" w:rsidR="00DA5B55" w:rsidRDefault="00DA5B55" w:rsidP="00557BA8">
      <w:pPr>
        <w:rPr>
          <w:noProof/>
          <w:lang w:val="en-US" w:eastAsia="ja-JP"/>
        </w:rPr>
      </w:pPr>
    </w:p>
    <w:p w14:paraId="553FAABD" w14:textId="0B501C4F" w:rsidR="00DA5B55" w:rsidRPr="00DA5B55" w:rsidRDefault="00DA5B55" w:rsidP="00DA5B55">
      <w:pPr>
        <w:pStyle w:val="ListParagraph"/>
        <w:numPr>
          <w:ilvl w:val="0"/>
          <w:numId w:val="33"/>
        </w:numPr>
        <w:rPr>
          <w:noProof/>
          <w:lang w:val="en-US" w:eastAsia="ja-JP"/>
        </w:rPr>
      </w:pPr>
      <w:r>
        <w:rPr>
          <w:noProof/>
          <w:lang w:val="vi-VN" w:eastAsia="ja-JP"/>
        </w:rPr>
        <w:lastRenderedPageBreak/>
        <w:t xml:space="preserve">Sử dụng lệnh </w:t>
      </w:r>
      <w:r w:rsidRPr="00DA5B55">
        <w:rPr>
          <w:i/>
          <w:noProof/>
          <w:lang w:val="vi-VN" w:eastAsia="ja-JP"/>
        </w:rPr>
        <w:t>net share</w:t>
      </w:r>
      <w:r>
        <w:rPr>
          <w:noProof/>
          <w:lang w:val="vi-VN" w:eastAsia="ja-JP"/>
        </w:rPr>
        <w:t xml:space="preserve"> để kiểm tra kết nối.</w:t>
      </w:r>
    </w:p>
    <w:p w14:paraId="7FB7D7DB" w14:textId="7042754C" w:rsidR="00557BA8" w:rsidRDefault="00D404FE" w:rsidP="00DA5B55">
      <w:pPr>
        <w:jc w:val="center"/>
        <w:rPr>
          <w:lang w:val="vi-VN"/>
        </w:rPr>
      </w:pPr>
      <w:r>
        <w:rPr>
          <w:noProof/>
          <w:lang w:val="en-US" w:eastAsia="ja-JP"/>
        </w:rPr>
        <w:drawing>
          <wp:inline distT="0" distB="0" distL="0" distR="0" wp14:anchorId="7519A380" wp14:editId="10A7EA86">
            <wp:extent cx="5139267" cy="2870200"/>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547" t="23784" r="38095" b="38135"/>
                    <a:stretch/>
                  </pic:blipFill>
                  <pic:spPr bwMode="auto">
                    <a:xfrm>
                      <a:off x="0" y="0"/>
                      <a:ext cx="5152628" cy="2877662"/>
                    </a:xfrm>
                    <a:prstGeom prst="rect">
                      <a:avLst/>
                    </a:prstGeom>
                    <a:ln>
                      <a:noFill/>
                    </a:ln>
                    <a:extLst>
                      <a:ext uri="{53640926-AAD7-44D8-BBD7-CCE9431645EC}">
                        <a14:shadowObscured xmlns:a14="http://schemas.microsoft.com/office/drawing/2010/main"/>
                      </a:ext>
                    </a:extLst>
                  </pic:spPr>
                </pic:pic>
              </a:graphicData>
            </a:graphic>
          </wp:inline>
        </w:drawing>
      </w:r>
    </w:p>
    <w:p w14:paraId="409ACE42" w14:textId="78785135" w:rsidR="00DA5B55" w:rsidRDefault="00DA5B55" w:rsidP="00DA5B55">
      <w:pPr>
        <w:pStyle w:val="BTL-Hinh"/>
        <w:rPr>
          <w:lang w:val="vi-VN"/>
        </w:rPr>
      </w:pPr>
      <w:bookmarkStart w:id="26" w:name="_Toc192066712"/>
      <w:r>
        <w:rPr>
          <w:lang w:val="vi-VN"/>
        </w:rPr>
        <w:t>– Kiểm tra kết nối</w:t>
      </w:r>
      <w:bookmarkEnd w:id="26"/>
    </w:p>
    <w:p w14:paraId="3AD04D4C" w14:textId="4248B9C1" w:rsidR="00DA5B55" w:rsidRDefault="00DA5B55" w:rsidP="00DA5B55">
      <w:pPr>
        <w:pStyle w:val="BTL-Text"/>
        <w:numPr>
          <w:ilvl w:val="0"/>
          <w:numId w:val="33"/>
        </w:numPr>
        <w:rPr>
          <w:lang w:val="vi-VN"/>
        </w:rPr>
      </w:pPr>
      <w:r>
        <w:rPr>
          <w:lang w:val="vi-VN"/>
        </w:rPr>
        <w:t>Trên máy Windows Server ở mạng Internal, cấu hình map ổ đĩa mạng trên máy.</w:t>
      </w:r>
    </w:p>
    <w:p w14:paraId="05CDF933" w14:textId="4D4A4C47" w:rsidR="00DA5B55" w:rsidRPr="00DA5B55" w:rsidRDefault="00DA5B55" w:rsidP="00DA5B55">
      <w:pPr>
        <w:pStyle w:val="BTL-Text"/>
        <w:ind w:firstLine="720"/>
        <w:jc w:val="left"/>
        <w:rPr>
          <w:i/>
          <w:lang w:val="vi-VN"/>
        </w:rPr>
      </w:pPr>
      <w:r>
        <w:rPr>
          <w:i/>
          <w:lang w:val="vi-VN"/>
        </w:rPr>
        <w:t>net use Z: \\192.168.100.5\share /user:LeTienDuong_B22DCAT063\DELL “Password123@”</w:t>
      </w:r>
      <w:r w:rsidRPr="00DA5B55">
        <w:rPr>
          <w:i/>
          <w:lang w:val="vi-VN"/>
        </w:rPr>
        <w:t xml:space="preserve"> #Map ổ đĩa Z tới máy Windows 10</w:t>
      </w:r>
    </w:p>
    <w:p w14:paraId="7B0AFFAB" w14:textId="49DDCB94" w:rsidR="00DA5B55" w:rsidRPr="00DA5B55" w:rsidRDefault="00DA5B55" w:rsidP="00DA5B55">
      <w:pPr>
        <w:pStyle w:val="BTL-Text"/>
        <w:ind w:left="720" w:firstLine="0"/>
        <w:rPr>
          <w:i/>
          <w:lang w:val="vi-VN"/>
        </w:rPr>
      </w:pPr>
      <w:r w:rsidRPr="00DA5B55">
        <w:rPr>
          <w:i/>
          <w:lang w:val="vi-VN"/>
        </w:rPr>
        <w:t>net use #Kiểm tra kết nối</w:t>
      </w:r>
    </w:p>
    <w:p w14:paraId="420F3DAF" w14:textId="35FB02AC" w:rsidR="00C279A1" w:rsidRDefault="00E44D34" w:rsidP="00E44D34">
      <w:pPr>
        <w:jc w:val="center"/>
        <w:rPr>
          <w:lang w:val="vi-VN"/>
        </w:rPr>
      </w:pPr>
      <w:r>
        <w:rPr>
          <w:noProof/>
          <w:lang w:val="en-US" w:eastAsia="ja-JP"/>
        </w:rPr>
        <w:drawing>
          <wp:inline distT="0" distB="0" distL="0" distR="0" wp14:anchorId="79A2591F" wp14:editId="1FA0014B">
            <wp:extent cx="6104466" cy="28783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016" t="7374" r="21880" b="43669"/>
                    <a:stretch/>
                  </pic:blipFill>
                  <pic:spPr bwMode="auto">
                    <a:xfrm>
                      <a:off x="0" y="0"/>
                      <a:ext cx="6222881" cy="2934229"/>
                    </a:xfrm>
                    <a:prstGeom prst="rect">
                      <a:avLst/>
                    </a:prstGeom>
                    <a:ln>
                      <a:noFill/>
                    </a:ln>
                    <a:extLst>
                      <a:ext uri="{53640926-AAD7-44D8-BBD7-CCE9431645EC}">
                        <a14:shadowObscured xmlns:a14="http://schemas.microsoft.com/office/drawing/2010/main"/>
                      </a:ext>
                    </a:extLst>
                  </pic:spPr>
                </pic:pic>
              </a:graphicData>
            </a:graphic>
          </wp:inline>
        </w:drawing>
      </w:r>
    </w:p>
    <w:p w14:paraId="02912B47" w14:textId="1E72D0EF" w:rsidR="00E44D34" w:rsidRDefault="00E44D34" w:rsidP="00E44D34">
      <w:pPr>
        <w:pStyle w:val="BTL-Hinh"/>
        <w:rPr>
          <w:lang w:val="vi-VN"/>
        </w:rPr>
      </w:pPr>
      <w:bookmarkStart w:id="27" w:name="_Toc192066713"/>
      <w:r>
        <w:rPr>
          <w:lang w:val="vi-VN"/>
        </w:rPr>
        <w:t>– Map ổ đĩa Z tới máy Windows 10 và kiểm tra kết nối</w:t>
      </w:r>
      <w:bookmarkEnd w:id="27"/>
    </w:p>
    <w:p w14:paraId="1E46914F" w14:textId="77777777" w:rsidR="00E44D34" w:rsidRDefault="00E44D34">
      <w:pPr>
        <w:spacing w:after="160" w:line="259" w:lineRule="auto"/>
        <w:jc w:val="left"/>
        <w:rPr>
          <w:lang w:val="vi-VN"/>
        </w:rPr>
      </w:pPr>
      <w:r>
        <w:rPr>
          <w:lang w:val="vi-VN"/>
        </w:rPr>
        <w:br w:type="page"/>
      </w:r>
    </w:p>
    <w:p w14:paraId="3E5354B6" w14:textId="28198990" w:rsidR="00E44D34" w:rsidRDefault="00E44D34" w:rsidP="00E44D34">
      <w:pPr>
        <w:pStyle w:val="ListParagraph"/>
        <w:numPr>
          <w:ilvl w:val="0"/>
          <w:numId w:val="33"/>
        </w:numPr>
        <w:rPr>
          <w:lang w:val="vi-VN"/>
        </w:rPr>
      </w:pPr>
      <w:r>
        <w:rPr>
          <w:lang w:val="vi-VN"/>
        </w:rPr>
        <w:lastRenderedPageBreak/>
        <w:t>Cấu hình thư mục cho phép sao lưu trên máy Windows 10.</w:t>
      </w:r>
    </w:p>
    <w:p w14:paraId="76BF1DCB" w14:textId="3EA4E510" w:rsidR="00E44D34" w:rsidRPr="00E44D34" w:rsidRDefault="00E44D34" w:rsidP="00E44D34">
      <w:pPr>
        <w:pStyle w:val="ListParagraph"/>
        <w:rPr>
          <w:lang w:val="vi-VN"/>
        </w:rPr>
      </w:pPr>
      <w:r>
        <w:rPr>
          <w:lang w:val="vi-VN"/>
        </w:rPr>
        <w:t xml:space="preserve">Vào </w:t>
      </w:r>
      <w:r w:rsidRPr="00E44D34">
        <w:rPr>
          <w:i/>
          <w:lang w:val="vi-VN"/>
        </w:rPr>
        <w:t>share</w:t>
      </w:r>
      <w:r>
        <w:rPr>
          <w:lang w:val="vi-VN"/>
        </w:rPr>
        <w:t xml:space="preserve"> -&gt; Chuột phải chọn </w:t>
      </w:r>
      <w:r w:rsidRPr="00E44D34">
        <w:rPr>
          <w:i/>
          <w:lang w:val="vi-VN"/>
        </w:rPr>
        <w:t>Properties</w:t>
      </w:r>
      <w:r>
        <w:rPr>
          <w:lang w:val="vi-VN"/>
        </w:rPr>
        <w:t xml:space="preserve"> -&gt; Chọn </w:t>
      </w:r>
      <w:r w:rsidRPr="00E44D34">
        <w:rPr>
          <w:i/>
          <w:lang w:val="vi-VN"/>
        </w:rPr>
        <w:t>Sha</w:t>
      </w:r>
      <w:r w:rsidRPr="00F63179">
        <w:rPr>
          <w:i/>
          <w:lang w:val="vi-VN"/>
        </w:rPr>
        <w:t>ring</w:t>
      </w:r>
      <w:r>
        <w:rPr>
          <w:lang w:val="vi-VN"/>
        </w:rPr>
        <w:t xml:space="preserve"> -</w:t>
      </w:r>
      <w:bookmarkStart w:id="28" w:name="_GoBack"/>
      <w:bookmarkEnd w:id="28"/>
      <w:r>
        <w:rPr>
          <w:lang w:val="vi-VN"/>
        </w:rPr>
        <w:t xml:space="preserve">&gt; </w:t>
      </w:r>
      <w:r w:rsidRPr="00E44D34">
        <w:rPr>
          <w:i/>
          <w:lang w:val="vi-VN"/>
        </w:rPr>
        <w:t>Advanced Sharing</w:t>
      </w:r>
      <w:r>
        <w:rPr>
          <w:lang w:val="vi-VN"/>
        </w:rPr>
        <w:t xml:space="preserve"> -&gt; </w:t>
      </w:r>
      <w:r w:rsidRPr="00E44D34">
        <w:rPr>
          <w:i/>
          <w:lang w:val="vi-VN"/>
        </w:rPr>
        <w:t>Share Permission</w:t>
      </w:r>
      <w:r>
        <w:rPr>
          <w:lang w:val="vi-VN"/>
        </w:rPr>
        <w:t xml:space="preserve"> -&gt; Trong mục </w:t>
      </w:r>
      <w:r w:rsidRPr="00E44D34">
        <w:rPr>
          <w:i/>
          <w:lang w:val="vi-VN"/>
        </w:rPr>
        <w:t>Everyone</w:t>
      </w:r>
      <w:r>
        <w:rPr>
          <w:lang w:val="vi-VN"/>
        </w:rPr>
        <w:t xml:space="preserve"> chọn </w:t>
      </w:r>
      <w:r w:rsidRPr="00E44D34">
        <w:rPr>
          <w:i/>
          <w:lang w:val="vi-VN"/>
        </w:rPr>
        <w:t>Allow Full Control</w:t>
      </w:r>
      <w:r>
        <w:rPr>
          <w:lang w:val="vi-VN"/>
        </w:rPr>
        <w:t>.</w:t>
      </w:r>
    </w:p>
    <w:p w14:paraId="0FFCD572" w14:textId="30A8DDEA" w:rsidR="00C279A1" w:rsidRDefault="00C279A1" w:rsidP="00E44D34">
      <w:pPr>
        <w:jc w:val="center"/>
        <w:rPr>
          <w:lang w:val="vi-VN"/>
        </w:rPr>
      </w:pPr>
      <w:r>
        <w:rPr>
          <w:noProof/>
          <w:lang w:val="en-US" w:eastAsia="ja-JP"/>
        </w:rPr>
        <w:drawing>
          <wp:inline distT="0" distB="0" distL="0" distR="0" wp14:anchorId="62A59455" wp14:editId="696971A7">
            <wp:extent cx="4146550" cy="299420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857" t="19527" r="33777" b="20953"/>
                    <a:stretch/>
                  </pic:blipFill>
                  <pic:spPr bwMode="auto">
                    <a:xfrm>
                      <a:off x="0" y="0"/>
                      <a:ext cx="4155037" cy="3000334"/>
                    </a:xfrm>
                    <a:prstGeom prst="rect">
                      <a:avLst/>
                    </a:prstGeom>
                    <a:ln>
                      <a:noFill/>
                    </a:ln>
                    <a:extLst>
                      <a:ext uri="{53640926-AAD7-44D8-BBD7-CCE9431645EC}">
                        <a14:shadowObscured xmlns:a14="http://schemas.microsoft.com/office/drawing/2010/main"/>
                      </a:ext>
                    </a:extLst>
                  </pic:spPr>
                </pic:pic>
              </a:graphicData>
            </a:graphic>
          </wp:inline>
        </w:drawing>
      </w:r>
    </w:p>
    <w:p w14:paraId="59562576" w14:textId="022E8691" w:rsidR="00E44D34" w:rsidRDefault="00E44D34" w:rsidP="00E44D34">
      <w:pPr>
        <w:pStyle w:val="BTL-Hinh"/>
        <w:rPr>
          <w:lang w:val="vi-VN"/>
        </w:rPr>
      </w:pPr>
      <w:bookmarkStart w:id="29" w:name="_Toc192066714"/>
      <w:r>
        <w:rPr>
          <w:lang w:val="vi-VN"/>
        </w:rPr>
        <w:t>– Cấu hình thư mục cho phép sao lưu</w:t>
      </w:r>
      <w:bookmarkEnd w:id="29"/>
    </w:p>
    <w:p w14:paraId="4DED200C" w14:textId="7BCA3D09" w:rsidR="00E44D34" w:rsidRPr="00E44D34" w:rsidRDefault="00E44D34" w:rsidP="00E44D34">
      <w:pPr>
        <w:pStyle w:val="BTL-Text"/>
        <w:numPr>
          <w:ilvl w:val="0"/>
          <w:numId w:val="33"/>
        </w:numPr>
        <w:rPr>
          <w:lang w:val="vi-VN"/>
        </w:rPr>
      </w:pPr>
      <w:r>
        <w:rPr>
          <w:lang w:val="vi-VN"/>
        </w:rPr>
        <w:t>Kiểm tra trên máy Windows Server đã tồn tại ổ đĩa mạng chia sẻ.</w:t>
      </w:r>
    </w:p>
    <w:p w14:paraId="24AAA854" w14:textId="69930C9F" w:rsidR="00D94040" w:rsidRDefault="00C279A1" w:rsidP="005D0F03">
      <w:pPr>
        <w:jc w:val="center"/>
        <w:rPr>
          <w:lang w:val="vi-VN"/>
        </w:rPr>
      </w:pPr>
      <w:r>
        <w:rPr>
          <w:noProof/>
          <w:lang w:val="en-US" w:eastAsia="ja-JP"/>
        </w:rPr>
        <w:drawing>
          <wp:inline distT="0" distB="0" distL="0" distR="0" wp14:anchorId="45E27B19" wp14:editId="35214BF9">
            <wp:extent cx="5562600" cy="314146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632" t="7010" r="23873" b="32256"/>
                    <a:stretch/>
                  </pic:blipFill>
                  <pic:spPr bwMode="auto">
                    <a:xfrm>
                      <a:off x="0" y="0"/>
                      <a:ext cx="5569704" cy="3145480"/>
                    </a:xfrm>
                    <a:prstGeom prst="rect">
                      <a:avLst/>
                    </a:prstGeom>
                    <a:ln>
                      <a:noFill/>
                    </a:ln>
                    <a:extLst>
                      <a:ext uri="{53640926-AAD7-44D8-BBD7-CCE9431645EC}">
                        <a14:shadowObscured xmlns:a14="http://schemas.microsoft.com/office/drawing/2010/main"/>
                      </a:ext>
                    </a:extLst>
                  </pic:spPr>
                </pic:pic>
              </a:graphicData>
            </a:graphic>
          </wp:inline>
        </w:drawing>
      </w:r>
    </w:p>
    <w:p w14:paraId="49583090" w14:textId="03E6F80B" w:rsidR="005D0F03" w:rsidRDefault="005D0F03" w:rsidP="005D0F03">
      <w:pPr>
        <w:pStyle w:val="BTL-Hinh"/>
        <w:rPr>
          <w:lang w:val="vi-VN"/>
        </w:rPr>
      </w:pPr>
      <w:bookmarkStart w:id="30" w:name="_Toc192066715"/>
      <w:r>
        <w:rPr>
          <w:lang w:val="vi-VN"/>
        </w:rPr>
        <w:t>– Trên máy Windows Server đã tồn tại ổ đĩa mạng chia sẻ</w:t>
      </w:r>
      <w:bookmarkEnd w:id="30"/>
    </w:p>
    <w:p w14:paraId="4EC66D33" w14:textId="2BD3359A" w:rsidR="005D0F03" w:rsidRDefault="005D0F03" w:rsidP="005D0F03">
      <w:pPr>
        <w:pStyle w:val="BTL-Text"/>
        <w:numPr>
          <w:ilvl w:val="0"/>
          <w:numId w:val="33"/>
        </w:numPr>
        <w:rPr>
          <w:lang w:val="vi-VN"/>
        </w:rPr>
      </w:pPr>
      <w:r>
        <w:rPr>
          <w:lang w:val="vi-VN"/>
        </w:rPr>
        <w:t>Trên máy Windows Server ở mạng Internal, sao lưu hệ thống bằng chương trình sao lưu của Windows. Sau đó chọn một thư mục để sao lưu và đích là thư mục ổ mạng đã chia sẻ trên máy Windows attack trong mạng Internal.</w:t>
      </w:r>
    </w:p>
    <w:p w14:paraId="60BC1755" w14:textId="49CF7490" w:rsidR="005D0F03" w:rsidRDefault="005D0F03" w:rsidP="005D0F03">
      <w:pPr>
        <w:pStyle w:val="BTL-Text"/>
        <w:rPr>
          <w:lang w:val="vi-VN"/>
        </w:rPr>
      </w:pPr>
    </w:p>
    <w:p w14:paraId="36B7893C" w14:textId="0A8CDFD5" w:rsidR="005D0F03" w:rsidRDefault="005D0F03" w:rsidP="005D0F03">
      <w:pPr>
        <w:pStyle w:val="BTL-Text"/>
        <w:rPr>
          <w:lang w:val="vi-VN"/>
        </w:rPr>
      </w:pPr>
    </w:p>
    <w:p w14:paraId="5973B3FC" w14:textId="43CAAA13" w:rsidR="005D0F03" w:rsidRPr="005D0F03" w:rsidRDefault="005D0F03" w:rsidP="005D0F03">
      <w:pPr>
        <w:pStyle w:val="BTL-Text"/>
        <w:numPr>
          <w:ilvl w:val="0"/>
          <w:numId w:val="33"/>
        </w:numPr>
        <w:rPr>
          <w:lang w:val="vi-VN"/>
        </w:rPr>
      </w:pPr>
      <w:r>
        <w:rPr>
          <w:lang w:val="vi-VN"/>
        </w:rPr>
        <w:lastRenderedPageBreak/>
        <w:t xml:space="preserve">Trước hết cần cài đặt Windows Server Backup: </w:t>
      </w:r>
      <w:r w:rsidRPr="005D0F03">
        <w:rPr>
          <w:i/>
          <w:lang w:val="vi-VN"/>
        </w:rPr>
        <w:t>Server Manager</w:t>
      </w:r>
      <w:r>
        <w:rPr>
          <w:lang w:val="vi-VN"/>
        </w:rPr>
        <w:t xml:space="preserve"> -&gt; </w:t>
      </w:r>
      <w:r w:rsidRPr="005D0F03">
        <w:rPr>
          <w:i/>
          <w:lang w:val="vi-VN"/>
        </w:rPr>
        <w:t>Add Roles and Features</w:t>
      </w:r>
      <w:r>
        <w:rPr>
          <w:lang w:val="vi-VN"/>
        </w:rPr>
        <w:t xml:space="preserve">. Trong mục </w:t>
      </w:r>
      <w:r w:rsidRPr="005D0F03">
        <w:rPr>
          <w:i/>
          <w:lang w:val="vi-VN"/>
        </w:rPr>
        <w:t>Features</w:t>
      </w:r>
      <w:r>
        <w:rPr>
          <w:lang w:val="vi-VN"/>
        </w:rPr>
        <w:t xml:space="preserve"> chọn </w:t>
      </w:r>
      <w:r w:rsidRPr="005D0F03">
        <w:rPr>
          <w:i/>
          <w:lang w:val="vi-VN"/>
        </w:rPr>
        <w:t>Windows Server Backup</w:t>
      </w:r>
      <w:r>
        <w:rPr>
          <w:lang w:val="vi-VN"/>
        </w:rPr>
        <w:t>.</w:t>
      </w:r>
    </w:p>
    <w:p w14:paraId="635C169E" w14:textId="6064A7EB" w:rsidR="00C279A1" w:rsidRDefault="00C279A1" w:rsidP="005D0F03">
      <w:pPr>
        <w:jc w:val="center"/>
        <w:rPr>
          <w:lang w:val="vi-VN"/>
        </w:rPr>
      </w:pPr>
      <w:r>
        <w:rPr>
          <w:noProof/>
          <w:lang w:val="en-US" w:eastAsia="ja-JP"/>
        </w:rPr>
        <w:drawing>
          <wp:inline distT="0" distB="0" distL="0" distR="0" wp14:anchorId="25F7A3D3" wp14:editId="7F40BCD7">
            <wp:extent cx="5096934" cy="4017424"/>
            <wp:effectExtent l="0" t="0" r="889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165" t="14520" r="19299" b="11868"/>
                    <a:stretch/>
                  </pic:blipFill>
                  <pic:spPr bwMode="auto">
                    <a:xfrm>
                      <a:off x="0" y="0"/>
                      <a:ext cx="5110490" cy="4028109"/>
                    </a:xfrm>
                    <a:prstGeom prst="rect">
                      <a:avLst/>
                    </a:prstGeom>
                    <a:ln>
                      <a:noFill/>
                    </a:ln>
                    <a:extLst>
                      <a:ext uri="{53640926-AAD7-44D8-BBD7-CCE9431645EC}">
                        <a14:shadowObscured xmlns:a14="http://schemas.microsoft.com/office/drawing/2010/main"/>
                      </a:ext>
                    </a:extLst>
                  </pic:spPr>
                </pic:pic>
              </a:graphicData>
            </a:graphic>
          </wp:inline>
        </w:drawing>
      </w:r>
    </w:p>
    <w:p w14:paraId="108AD47D" w14:textId="30A88D88" w:rsidR="005D0F03" w:rsidRDefault="005D0F03" w:rsidP="005D0F03">
      <w:pPr>
        <w:pStyle w:val="BTL-Hinh"/>
        <w:rPr>
          <w:lang w:val="vi-VN"/>
        </w:rPr>
      </w:pPr>
      <w:bookmarkStart w:id="31" w:name="_Toc192066716"/>
      <w:r>
        <w:rPr>
          <w:lang w:val="vi-VN"/>
        </w:rPr>
        <w:t>– Cài đặt Windows Server Backup</w:t>
      </w:r>
      <w:bookmarkEnd w:id="31"/>
    </w:p>
    <w:p w14:paraId="4D4A7957" w14:textId="49385B93" w:rsidR="005D0F03" w:rsidRPr="005D0F03" w:rsidRDefault="005D0F03" w:rsidP="005D0F03">
      <w:pPr>
        <w:pStyle w:val="ListParagraph"/>
        <w:numPr>
          <w:ilvl w:val="0"/>
          <w:numId w:val="35"/>
        </w:numPr>
        <w:rPr>
          <w:lang w:val="vi-VN"/>
        </w:rPr>
      </w:pPr>
      <w:r>
        <w:rPr>
          <w:lang w:val="vi-VN"/>
        </w:rPr>
        <w:t xml:space="preserve">Sau khi cài đặt xong Windows Server </w:t>
      </w:r>
      <w:r w:rsidR="007D6F66">
        <w:rPr>
          <w:lang w:val="vi-VN"/>
        </w:rPr>
        <w:t xml:space="preserve">Backup, tiến hành backup: </w:t>
      </w:r>
      <w:r w:rsidR="007D6F66" w:rsidRPr="007D6F66">
        <w:rPr>
          <w:i/>
          <w:lang w:val="vi-VN"/>
        </w:rPr>
        <w:t>Server Manager</w:t>
      </w:r>
      <w:r w:rsidR="007D6F66">
        <w:rPr>
          <w:lang w:val="vi-VN"/>
        </w:rPr>
        <w:t xml:space="preserve"> -&gt; </w:t>
      </w:r>
      <w:r w:rsidR="007D6F66" w:rsidRPr="007D6F66">
        <w:rPr>
          <w:i/>
          <w:lang w:val="vi-VN"/>
        </w:rPr>
        <w:t>Tools</w:t>
      </w:r>
      <w:r w:rsidR="007D6F66">
        <w:rPr>
          <w:lang w:val="vi-VN"/>
        </w:rPr>
        <w:t xml:space="preserve"> -&gt; </w:t>
      </w:r>
      <w:r w:rsidR="007D6F66" w:rsidRPr="007D6F66">
        <w:rPr>
          <w:i/>
          <w:lang w:val="vi-VN"/>
        </w:rPr>
        <w:t>Windows Server Backup</w:t>
      </w:r>
      <w:r w:rsidR="007D6F66">
        <w:rPr>
          <w:lang w:val="vi-VN"/>
        </w:rPr>
        <w:t>.</w:t>
      </w:r>
    </w:p>
    <w:p w14:paraId="33343114" w14:textId="7E716549" w:rsidR="00C279A1" w:rsidRDefault="00D94040" w:rsidP="007D6F66">
      <w:pPr>
        <w:jc w:val="center"/>
        <w:rPr>
          <w:lang w:val="vi-VN"/>
        </w:rPr>
      </w:pPr>
      <w:r>
        <w:rPr>
          <w:noProof/>
          <w:lang w:val="en-US" w:eastAsia="ja-JP"/>
        </w:rPr>
        <w:drawing>
          <wp:inline distT="0" distB="0" distL="0" distR="0" wp14:anchorId="74510D91" wp14:editId="3212A5F2">
            <wp:extent cx="4747260" cy="34735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010" t="16150" r="19911" b="11904"/>
                    <a:stretch/>
                  </pic:blipFill>
                  <pic:spPr bwMode="auto">
                    <a:xfrm>
                      <a:off x="0" y="0"/>
                      <a:ext cx="4791214" cy="3505757"/>
                    </a:xfrm>
                    <a:prstGeom prst="rect">
                      <a:avLst/>
                    </a:prstGeom>
                    <a:ln>
                      <a:noFill/>
                    </a:ln>
                    <a:extLst>
                      <a:ext uri="{53640926-AAD7-44D8-BBD7-CCE9431645EC}">
                        <a14:shadowObscured xmlns:a14="http://schemas.microsoft.com/office/drawing/2010/main"/>
                      </a:ext>
                    </a:extLst>
                  </pic:spPr>
                </pic:pic>
              </a:graphicData>
            </a:graphic>
          </wp:inline>
        </w:drawing>
      </w:r>
    </w:p>
    <w:p w14:paraId="5F47AE75" w14:textId="655129DB" w:rsidR="007D6F66" w:rsidRDefault="007D6F66" w:rsidP="007D6F66">
      <w:pPr>
        <w:pStyle w:val="BTL-Hinh"/>
        <w:rPr>
          <w:lang w:val="vi-VN"/>
        </w:rPr>
      </w:pPr>
      <w:bookmarkStart w:id="32" w:name="_Toc192066717"/>
      <w:r>
        <w:rPr>
          <w:lang w:val="vi-VN"/>
        </w:rPr>
        <w:t>– Giao diện Windows Server Backup</w:t>
      </w:r>
      <w:bookmarkEnd w:id="32"/>
    </w:p>
    <w:p w14:paraId="65AA5B74" w14:textId="4039B82D" w:rsidR="007D6F66" w:rsidRPr="007D6F66" w:rsidRDefault="007D6F66" w:rsidP="007D6F66">
      <w:pPr>
        <w:pStyle w:val="ListParagraph"/>
        <w:numPr>
          <w:ilvl w:val="0"/>
          <w:numId w:val="35"/>
        </w:numPr>
        <w:rPr>
          <w:lang w:val="vi-VN"/>
        </w:rPr>
      </w:pPr>
      <w:r>
        <w:rPr>
          <w:lang w:val="vi-VN"/>
        </w:rPr>
        <w:lastRenderedPageBreak/>
        <w:t xml:space="preserve">Trong cửa sổ </w:t>
      </w:r>
      <w:r w:rsidRPr="007D6F66">
        <w:rPr>
          <w:i/>
          <w:lang w:val="vi-VN"/>
        </w:rPr>
        <w:t>Select Backup Configuration</w:t>
      </w:r>
      <w:r>
        <w:rPr>
          <w:i/>
          <w:lang w:val="vi-VN"/>
        </w:rPr>
        <w:t xml:space="preserve"> </w:t>
      </w:r>
      <w:r>
        <w:rPr>
          <w:lang w:val="vi-VN"/>
        </w:rPr>
        <w:t xml:space="preserve">-&gt; chọn </w:t>
      </w:r>
      <w:r w:rsidRPr="007D6F66">
        <w:rPr>
          <w:i/>
          <w:lang w:val="vi-VN"/>
        </w:rPr>
        <w:t>Custom</w:t>
      </w:r>
      <w:r>
        <w:rPr>
          <w:lang w:val="vi-VN"/>
        </w:rPr>
        <w:t>.</w:t>
      </w:r>
    </w:p>
    <w:p w14:paraId="043806F1" w14:textId="5AC0712E" w:rsidR="00C279A1" w:rsidRDefault="00D94040" w:rsidP="007D6F66">
      <w:pPr>
        <w:jc w:val="center"/>
        <w:rPr>
          <w:lang w:val="vi-VN"/>
        </w:rPr>
      </w:pPr>
      <w:r>
        <w:rPr>
          <w:noProof/>
          <w:lang w:val="en-US" w:eastAsia="ja-JP"/>
        </w:rPr>
        <w:drawing>
          <wp:inline distT="0" distB="0" distL="0" distR="0" wp14:anchorId="2E6EF096" wp14:editId="465E6E85">
            <wp:extent cx="4861560" cy="357676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577" t="16591" r="19461" b="11918"/>
                    <a:stretch/>
                  </pic:blipFill>
                  <pic:spPr bwMode="auto">
                    <a:xfrm>
                      <a:off x="0" y="0"/>
                      <a:ext cx="4888886" cy="3596866"/>
                    </a:xfrm>
                    <a:prstGeom prst="rect">
                      <a:avLst/>
                    </a:prstGeom>
                    <a:ln>
                      <a:noFill/>
                    </a:ln>
                    <a:extLst>
                      <a:ext uri="{53640926-AAD7-44D8-BBD7-CCE9431645EC}">
                        <a14:shadowObscured xmlns:a14="http://schemas.microsoft.com/office/drawing/2010/main"/>
                      </a:ext>
                    </a:extLst>
                  </pic:spPr>
                </pic:pic>
              </a:graphicData>
            </a:graphic>
          </wp:inline>
        </w:drawing>
      </w:r>
    </w:p>
    <w:p w14:paraId="23C2C914" w14:textId="30027FCA" w:rsidR="007D6F66" w:rsidRDefault="007D6F66" w:rsidP="007D6F66">
      <w:pPr>
        <w:pStyle w:val="BTL-Hinh"/>
        <w:rPr>
          <w:lang w:val="vi-VN"/>
        </w:rPr>
      </w:pPr>
      <w:bookmarkStart w:id="33" w:name="_Toc192066718"/>
      <w:r>
        <w:rPr>
          <w:lang w:val="vi-VN"/>
        </w:rPr>
        <w:t>– Chọn tùy chọn Custom</w:t>
      </w:r>
      <w:bookmarkEnd w:id="33"/>
    </w:p>
    <w:p w14:paraId="6AED2A64" w14:textId="40373651" w:rsidR="007D6F66" w:rsidRPr="007D6F66" w:rsidRDefault="007D6F66" w:rsidP="007D6F66">
      <w:pPr>
        <w:pStyle w:val="BTL-Text"/>
        <w:numPr>
          <w:ilvl w:val="0"/>
          <w:numId w:val="35"/>
        </w:numPr>
        <w:rPr>
          <w:lang w:val="vi-VN"/>
        </w:rPr>
      </w:pPr>
      <w:r>
        <w:rPr>
          <w:lang w:val="vi-VN"/>
        </w:rPr>
        <w:t>Chọn ổ C để sao lưu</w:t>
      </w:r>
    </w:p>
    <w:p w14:paraId="2FFF7417" w14:textId="2F72F49D" w:rsidR="00D94040" w:rsidRDefault="00907C65" w:rsidP="007D6F66">
      <w:pPr>
        <w:jc w:val="center"/>
        <w:rPr>
          <w:lang w:val="vi-VN"/>
        </w:rPr>
      </w:pPr>
      <w:r>
        <w:rPr>
          <w:noProof/>
          <w:lang w:val="en-US" w:eastAsia="ja-JP"/>
        </w:rPr>
        <w:drawing>
          <wp:inline distT="0" distB="0" distL="0" distR="0" wp14:anchorId="00BC101E" wp14:editId="130F68CA">
            <wp:extent cx="5119255" cy="399051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575" t="16182" r="19687" b="12123"/>
                    <a:stretch/>
                  </pic:blipFill>
                  <pic:spPr bwMode="auto">
                    <a:xfrm>
                      <a:off x="0" y="0"/>
                      <a:ext cx="5147255" cy="4012336"/>
                    </a:xfrm>
                    <a:prstGeom prst="rect">
                      <a:avLst/>
                    </a:prstGeom>
                    <a:ln>
                      <a:noFill/>
                    </a:ln>
                    <a:extLst>
                      <a:ext uri="{53640926-AAD7-44D8-BBD7-CCE9431645EC}">
                        <a14:shadowObscured xmlns:a14="http://schemas.microsoft.com/office/drawing/2010/main"/>
                      </a:ext>
                    </a:extLst>
                  </pic:spPr>
                </pic:pic>
              </a:graphicData>
            </a:graphic>
          </wp:inline>
        </w:drawing>
      </w:r>
    </w:p>
    <w:p w14:paraId="681EFF2D" w14:textId="38E61745" w:rsidR="007D6F66" w:rsidRDefault="007D6F66" w:rsidP="007D6F66">
      <w:pPr>
        <w:pStyle w:val="BTL-Hinh"/>
        <w:rPr>
          <w:lang w:val="vi-VN"/>
        </w:rPr>
      </w:pPr>
      <w:bookmarkStart w:id="34" w:name="_Toc192066719"/>
      <w:r>
        <w:rPr>
          <w:lang w:val="vi-VN"/>
        </w:rPr>
        <w:t>– Chọn ổ C để sao lưu</w:t>
      </w:r>
      <w:bookmarkEnd w:id="34"/>
    </w:p>
    <w:p w14:paraId="6E177E91" w14:textId="1295E0B5" w:rsidR="007D6F66" w:rsidRDefault="007D6F66" w:rsidP="007D6F66">
      <w:pPr>
        <w:pStyle w:val="BTL-Text"/>
        <w:rPr>
          <w:lang w:val="vi-VN"/>
        </w:rPr>
      </w:pPr>
    </w:p>
    <w:p w14:paraId="1ADA4298" w14:textId="7B989B75" w:rsidR="007D6F66" w:rsidRDefault="004E77E0" w:rsidP="007D6F66">
      <w:pPr>
        <w:pStyle w:val="BTL-Text"/>
        <w:numPr>
          <w:ilvl w:val="0"/>
          <w:numId w:val="35"/>
        </w:numPr>
        <w:rPr>
          <w:lang w:val="vi-VN"/>
        </w:rPr>
      </w:pPr>
      <w:r>
        <w:rPr>
          <w:lang w:val="vi-VN"/>
        </w:rPr>
        <w:lastRenderedPageBreak/>
        <w:t xml:space="preserve">Chọn </w:t>
      </w:r>
      <w:r w:rsidRPr="004E77E0">
        <w:rPr>
          <w:i/>
          <w:lang w:val="vi-VN"/>
        </w:rPr>
        <w:t>Locations</w:t>
      </w:r>
      <w:r>
        <w:rPr>
          <w:lang w:val="vi-VN"/>
        </w:rPr>
        <w:t xml:space="preserve"> trong </w:t>
      </w:r>
      <w:r w:rsidRPr="004E77E0">
        <w:rPr>
          <w:i/>
          <w:lang w:val="vi-VN"/>
        </w:rPr>
        <w:t>Specify Remote Folder</w:t>
      </w:r>
      <w:r>
        <w:rPr>
          <w:lang w:val="vi-VN"/>
        </w:rPr>
        <w:t xml:space="preserve"> và nhập địa chỉ của thư mục share:</w:t>
      </w:r>
    </w:p>
    <w:p w14:paraId="5C84DA97" w14:textId="78AC7B78" w:rsidR="004E77E0" w:rsidRPr="004E77E0" w:rsidRDefault="004E77E0" w:rsidP="004E77E0">
      <w:pPr>
        <w:pStyle w:val="BTL-Text"/>
        <w:ind w:left="720" w:firstLine="0"/>
        <w:rPr>
          <w:i/>
          <w:lang w:val="vi-VN"/>
        </w:rPr>
      </w:pPr>
      <w:r w:rsidRPr="004E77E0">
        <w:rPr>
          <w:i/>
          <w:lang w:val="vi-VN"/>
        </w:rPr>
        <w:t>\\192.168.100.5\share</w:t>
      </w:r>
    </w:p>
    <w:p w14:paraId="3AF6A63A" w14:textId="4029EE28" w:rsidR="00D94040" w:rsidRDefault="00907C65" w:rsidP="004E77E0">
      <w:pPr>
        <w:jc w:val="center"/>
        <w:rPr>
          <w:lang w:val="vi-VN"/>
        </w:rPr>
      </w:pPr>
      <w:r>
        <w:rPr>
          <w:noProof/>
          <w:lang w:val="en-US" w:eastAsia="ja-JP"/>
        </w:rPr>
        <w:drawing>
          <wp:inline distT="0" distB="0" distL="0" distR="0" wp14:anchorId="7C0FEE4A" wp14:editId="49A49183">
            <wp:extent cx="5002740" cy="3769360"/>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732" t="16773" r="19589" b="11868"/>
                    <a:stretch/>
                  </pic:blipFill>
                  <pic:spPr bwMode="auto">
                    <a:xfrm>
                      <a:off x="0" y="0"/>
                      <a:ext cx="5020642" cy="3782848"/>
                    </a:xfrm>
                    <a:prstGeom prst="rect">
                      <a:avLst/>
                    </a:prstGeom>
                    <a:ln>
                      <a:noFill/>
                    </a:ln>
                    <a:extLst>
                      <a:ext uri="{53640926-AAD7-44D8-BBD7-CCE9431645EC}">
                        <a14:shadowObscured xmlns:a14="http://schemas.microsoft.com/office/drawing/2010/main"/>
                      </a:ext>
                    </a:extLst>
                  </pic:spPr>
                </pic:pic>
              </a:graphicData>
            </a:graphic>
          </wp:inline>
        </w:drawing>
      </w:r>
    </w:p>
    <w:p w14:paraId="23A23BB8" w14:textId="509255F5" w:rsidR="004E77E0" w:rsidRDefault="004E77E0" w:rsidP="004E77E0">
      <w:pPr>
        <w:pStyle w:val="BTL-Hinh"/>
        <w:rPr>
          <w:lang w:val="vi-VN"/>
        </w:rPr>
      </w:pPr>
      <w:bookmarkStart w:id="35" w:name="_Toc192066720"/>
      <w:r>
        <w:rPr>
          <w:lang w:val="vi-VN"/>
        </w:rPr>
        <w:t>– Nhập địa chỉ của thư mục share</w:t>
      </w:r>
      <w:bookmarkEnd w:id="35"/>
    </w:p>
    <w:p w14:paraId="18F87B10" w14:textId="3F301B4F" w:rsidR="004E77E0" w:rsidRPr="004E77E0" w:rsidRDefault="004E77E0" w:rsidP="004E77E0">
      <w:pPr>
        <w:pStyle w:val="BTL-Text"/>
        <w:numPr>
          <w:ilvl w:val="0"/>
          <w:numId w:val="35"/>
        </w:numPr>
        <w:rPr>
          <w:lang w:val="vi-VN"/>
        </w:rPr>
      </w:pPr>
      <w:r>
        <w:rPr>
          <w:lang w:val="vi-VN"/>
        </w:rPr>
        <w:t>Quá trình backup hoàn tất.</w:t>
      </w:r>
    </w:p>
    <w:p w14:paraId="0F4C2833" w14:textId="6BCB3536" w:rsidR="00D94040" w:rsidRDefault="00907C65" w:rsidP="004E77E0">
      <w:pPr>
        <w:jc w:val="center"/>
        <w:rPr>
          <w:lang w:val="vi-VN"/>
        </w:rPr>
      </w:pPr>
      <w:r>
        <w:rPr>
          <w:noProof/>
          <w:lang w:val="en-US" w:eastAsia="ja-JP"/>
        </w:rPr>
        <w:drawing>
          <wp:inline distT="0" distB="0" distL="0" distR="0" wp14:anchorId="618D9B96" wp14:editId="139D344E">
            <wp:extent cx="5040086" cy="381635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447" t="16775" r="19725" b="11861"/>
                    <a:stretch/>
                  </pic:blipFill>
                  <pic:spPr bwMode="auto">
                    <a:xfrm>
                      <a:off x="0" y="0"/>
                      <a:ext cx="5053464" cy="3826480"/>
                    </a:xfrm>
                    <a:prstGeom prst="rect">
                      <a:avLst/>
                    </a:prstGeom>
                    <a:ln>
                      <a:noFill/>
                    </a:ln>
                    <a:extLst>
                      <a:ext uri="{53640926-AAD7-44D8-BBD7-CCE9431645EC}">
                        <a14:shadowObscured xmlns:a14="http://schemas.microsoft.com/office/drawing/2010/main"/>
                      </a:ext>
                    </a:extLst>
                  </pic:spPr>
                </pic:pic>
              </a:graphicData>
            </a:graphic>
          </wp:inline>
        </w:drawing>
      </w:r>
    </w:p>
    <w:p w14:paraId="6DC543D6" w14:textId="668C664D" w:rsidR="004E77E0" w:rsidRDefault="004E77E0" w:rsidP="004E77E0">
      <w:pPr>
        <w:pStyle w:val="BTL-Hinh"/>
        <w:rPr>
          <w:lang w:val="vi-VN"/>
        </w:rPr>
      </w:pPr>
      <w:bookmarkStart w:id="36" w:name="_Toc192066721"/>
      <w:r>
        <w:rPr>
          <w:lang w:val="vi-VN"/>
        </w:rPr>
        <w:t>– Quá trình backup hoàn tất</w:t>
      </w:r>
      <w:bookmarkEnd w:id="36"/>
    </w:p>
    <w:p w14:paraId="213BDCA9" w14:textId="6F13FA6C" w:rsidR="004E77E0" w:rsidRPr="004E77E0" w:rsidRDefault="004E77E0" w:rsidP="004E77E0">
      <w:pPr>
        <w:pStyle w:val="ListParagraph"/>
        <w:numPr>
          <w:ilvl w:val="0"/>
          <w:numId w:val="35"/>
        </w:numPr>
        <w:rPr>
          <w:lang w:val="vi-VN"/>
        </w:rPr>
      </w:pPr>
      <w:r>
        <w:rPr>
          <w:lang w:val="vi-VN"/>
        </w:rPr>
        <w:lastRenderedPageBreak/>
        <w:t xml:space="preserve">Kiểm tra ổ đĩa mạng tại máy Windows Server -&gt; Xuất hiện thư mục </w:t>
      </w:r>
      <w:r w:rsidRPr="004E77E0">
        <w:rPr>
          <w:i/>
          <w:lang w:val="vi-VN"/>
        </w:rPr>
        <w:t>WindowsI</w:t>
      </w:r>
      <w:r>
        <w:rPr>
          <w:i/>
          <w:lang w:val="vi-VN"/>
        </w:rPr>
        <w:t>mageBackup.</w:t>
      </w:r>
    </w:p>
    <w:p w14:paraId="56A3D859" w14:textId="3A042045" w:rsidR="00D94040" w:rsidRDefault="00907C65" w:rsidP="004E77E0">
      <w:pPr>
        <w:jc w:val="center"/>
        <w:rPr>
          <w:lang w:val="vi-VN"/>
        </w:rPr>
      </w:pPr>
      <w:r>
        <w:rPr>
          <w:noProof/>
          <w:lang w:val="en-US" w:eastAsia="ja-JP"/>
        </w:rPr>
        <w:drawing>
          <wp:inline distT="0" distB="0" distL="0" distR="0" wp14:anchorId="0FE29004" wp14:editId="02E74949">
            <wp:extent cx="5037667" cy="28093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913" t="7010" r="32824" b="42170"/>
                    <a:stretch/>
                  </pic:blipFill>
                  <pic:spPr bwMode="auto">
                    <a:xfrm>
                      <a:off x="0" y="0"/>
                      <a:ext cx="5049045" cy="2815679"/>
                    </a:xfrm>
                    <a:prstGeom prst="rect">
                      <a:avLst/>
                    </a:prstGeom>
                    <a:ln>
                      <a:noFill/>
                    </a:ln>
                    <a:extLst>
                      <a:ext uri="{53640926-AAD7-44D8-BBD7-CCE9431645EC}">
                        <a14:shadowObscured xmlns:a14="http://schemas.microsoft.com/office/drawing/2010/main"/>
                      </a:ext>
                    </a:extLst>
                  </pic:spPr>
                </pic:pic>
              </a:graphicData>
            </a:graphic>
          </wp:inline>
        </w:drawing>
      </w:r>
    </w:p>
    <w:p w14:paraId="4B56C464" w14:textId="48D0BF81" w:rsidR="004E77E0" w:rsidRDefault="004E77E0" w:rsidP="004E77E0">
      <w:pPr>
        <w:pStyle w:val="BTL-Hinh"/>
        <w:rPr>
          <w:lang w:val="vi-VN"/>
        </w:rPr>
      </w:pPr>
      <w:bookmarkStart w:id="37" w:name="_Toc192066722"/>
      <w:r>
        <w:rPr>
          <w:lang w:val="vi-VN"/>
        </w:rPr>
        <w:t>– Xuất hiện thư mục backup tại ổ đĩa mạng</w:t>
      </w:r>
      <w:bookmarkEnd w:id="37"/>
    </w:p>
    <w:p w14:paraId="0B4F8F3C" w14:textId="6EAEDD86" w:rsidR="004E77E0" w:rsidRPr="004E77E0" w:rsidRDefault="004E77E0" w:rsidP="004E77E0">
      <w:pPr>
        <w:pStyle w:val="BTL-Text"/>
        <w:numPr>
          <w:ilvl w:val="0"/>
          <w:numId w:val="35"/>
        </w:numPr>
        <w:rPr>
          <w:lang w:val="vi-VN"/>
        </w:rPr>
      </w:pPr>
      <w:r>
        <w:rPr>
          <w:lang w:val="vi-VN"/>
        </w:rPr>
        <w:t xml:space="preserve">Trong thư mục </w:t>
      </w:r>
      <w:r w:rsidRPr="004E77E0">
        <w:rPr>
          <w:i/>
          <w:lang w:val="vi-VN"/>
        </w:rPr>
        <w:t>WindowsImageBackup</w:t>
      </w:r>
      <w:r>
        <w:rPr>
          <w:lang w:val="vi-VN"/>
        </w:rPr>
        <w:t xml:space="preserve"> chứa thư </w:t>
      </w:r>
      <w:r w:rsidR="00C67449">
        <w:rPr>
          <w:lang w:val="vi-VN"/>
        </w:rPr>
        <w:t>mục</w:t>
      </w:r>
      <w:r>
        <w:rPr>
          <w:lang w:val="vi-VN"/>
        </w:rPr>
        <w:t xml:space="preserve"> backup có tên bao gồm thời gian backup.</w:t>
      </w:r>
    </w:p>
    <w:p w14:paraId="57A08C93" w14:textId="4560C410" w:rsidR="006C40EA" w:rsidRDefault="006C40EA" w:rsidP="004E77E0">
      <w:pPr>
        <w:jc w:val="center"/>
        <w:rPr>
          <w:lang w:val="vi-VN"/>
        </w:rPr>
      </w:pPr>
      <w:r>
        <w:rPr>
          <w:noProof/>
          <w:lang w:val="en-US" w:eastAsia="ja-JP"/>
        </w:rPr>
        <w:drawing>
          <wp:inline distT="0" distB="0" distL="0" distR="0" wp14:anchorId="6F2F3BF6" wp14:editId="5FDFA189">
            <wp:extent cx="5695950" cy="39901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086" t="6934" r="29400" b="25178"/>
                    <a:stretch/>
                  </pic:blipFill>
                  <pic:spPr bwMode="auto">
                    <a:xfrm>
                      <a:off x="0" y="0"/>
                      <a:ext cx="5695950" cy="3990159"/>
                    </a:xfrm>
                    <a:prstGeom prst="rect">
                      <a:avLst/>
                    </a:prstGeom>
                    <a:ln>
                      <a:noFill/>
                    </a:ln>
                    <a:extLst>
                      <a:ext uri="{53640926-AAD7-44D8-BBD7-CCE9431645EC}">
                        <a14:shadowObscured xmlns:a14="http://schemas.microsoft.com/office/drawing/2010/main"/>
                      </a:ext>
                    </a:extLst>
                  </pic:spPr>
                </pic:pic>
              </a:graphicData>
            </a:graphic>
          </wp:inline>
        </w:drawing>
      </w:r>
    </w:p>
    <w:p w14:paraId="2C4E8363" w14:textId="61BE29CD" w:rsidR="00C67449" w:rsidRDefault="00C67449" w:rsidP="00C67449">
      <w:pPr>
        <w:pStyle w:val="BTL-Hinh"/>
        <w:rPr>
          <w:lang w:val="vi-VN"/>
        </w:rPr>
      </w:pPr>
      <w:bookmarkStart w:id="38" w:name="_Toc192066723"/>
      <w:r>
        <w:rPr>
          <w:lang w:val="vi-VN"/>
        </w:rPr>
        <w:t>– Kiểm tra bên trong thư mục WindowsImageBackup</w:t>
      </w:r>
      <w:bookmarkEnd w:id="38"/>
    </w:p>
    <w:p w14:paraId="57569056" w14:textId="4F206F98" w:rsidR="00C67449" w:rsidRDefault="00C67449" w:rsidP="00C67449">
      <w:pPr>
        <w:pStyle w:val="BTL-Text"/>
        <w:rPr>
          <w:lang w:val="vi-VN"/>
        </w:rPr>
      </w:pPr>
    </w:p>
    <w:p w14:paraId="2A6602F8" w14:textId="210712DD" w:rsidR="00C67449" w:rsidRDefault="00C67449" w:rsidP="00C67449">
      <w:pPr>
        <w:pStyle w:val="BTL-Text"/>
        <w:rPr>
          <w:lang w:val="vi-VN"/>
        </w:rPr>
      </w:pPr>
    </w:p>
    <w:p w14:paraId="2164E602" w14:textId="0CC05492" w:rsidR="00907C65" w:rsidRPr="00C67449" w:rsidRDefault="00C67449" w:rsidP="00557BA8">
      <w:pPr>
        <w:pStyle w:val="BTL-Text"/>
        <w:numPr>
          <w:ilvl w:val="0"/>
          <w:numId w:val="35"/>
        </w:numPr>
        <w:rPr>
          <w:lang w:val="vi-VN"/>
        </w:rPr>
      </w:pPr>
      <w:r>
        <w:rPr>
          <w:lang w:val="vi-VN"/>
        </w:rPr>
        <w:lastRenderedPageBreak/>
        <w:t>Kiểm tra kết quả sao lưu trên máy Windows 10.</w:t>
      </w:r>
    </w:p>
    <w:p w14:paraId="01CD81D0" w14:textId="037490B9" w:rsidR="006C40EA" w:rsidRDefault="00C67449" w:rsidP="00C67449">
      <w:pPr>
        <w:jc w:val="center"/>
        <w:rPr>
          <w:lang w:val="vi-VN"/>
        </w:rPr>
      </w:pPr>
      <w:r>
        <w:rPr>
          <w:noProof/>
          <w:lang w:val="en-US" w:eastAsia="ja-JP"/>
        </w:rPr>
        <w:drawing>
          <wp:inline distT="0" distB="0" distL="0" distR="0" wp14:anchorId="29E0AE39" wp14:editId="5D9F07C9">
            <wp:extent cx="5410200" cy="33959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561" t="8010" r="19523" b="25135"/>
                    <a:stretch/>
                  </pic:blipFill>
                  <pic:spPr bwMode="auto">
                    <a:xfrm>
                      <a:off x="0" y="0"/>
                      <a:ext cx="5423956" cy="3404542"/>
                    </a:xfrm>
                    <a:prstGeom prst="rect">
                      <a:avLst/>
                    </a:prstGeom>
                    <a:ln>
                      <a:noFill/>
                    </a:ln>
                    <a:extLst>
                      <a:ext uri="{53640926-AAD7-44D8-BBD7-CCE9431645EC}">
                        <a14:shadowObscured xmlns:a14="http://schemas.microsoft.com/office/drawing/2010/main"/>
                      </a:ext>
                    </a:extLst>
                  </pic:spPr>
                </pic:pic>
              </a:graphicData>
            </a:graphic>
          </wp:inline>
        </w:drawing>
      </w:r>
    </w:p>
    <w:p w14:paraId="0186C95E" w14:textId="4F74C785" w:rsidR="00907C65" w:rsidRPr="00C67449" w:rsidRDefault="00C67449" w:rsidP="00557BA8">
      <w:pPr>
        <w:pStyle w:val="BTL-Hinh"/>
        <w:rPr>
          <w:lang w:val="vi-VN"/>
        </w:rPr>
      </w:pPr>
      <w:bookmarkStart w:id="39" w:name="_Toc192066724"/>
      <w:r>
        <w:rPr>
          <w:lang w:val="vi-VN"/>
        </w:rPr>
        <w:t>– Kết quả sao lưu trên máy Windows 10</w:t>
      </w:r>
      <w:bookmarkEnd w:id="39"/>
    </w:p>
    <w:p w14:paraId="2C27BFF7" w14:textId="5F7DACC3" w:rsidR="00C67449" w:rsidRDefault="006B235E" w:rsidP="00C67449">
      <w:pPr>
        <w:pStyle w:val="BTL-H3"/>
        <w:rPr>
          <w:lang w:val="vi-VN"/>
        </w:rPr>
      </w:pPr>
      <w:bookmarkStart w:id="40" w:name="_Toc192081470"/>
      <w:r>
        <w:rPr>
          <w:lang w:val="vi-VN"/>
        </w:rPr>
        <w:t>Sao lưu tệp tệ</w:t>
      </w:r>
      <w:r w:rsidR="00072FB8">
        <w:rPr>
          <w:lang w:val="vi-VN"/>
        </w:rPr>
        <w:t>p lên FTP Server</w:t>
      </w:r>
      <w:bookmarkEnd w:id="40"/>
    </w:p>
    <w:p w14:paraId="7359AD8C" w14:textId="6DACE015" w:rsidR="00072FB8" w:rsidRPr="00072FB8" w:rsidRDefault="00072FB8" w:rsidP="00072FB8">
      <w:pPr>
        <w:pStyle w:val="ListParagraph"/>
        <w:numPr>
          <w:ilvl w:val="0"/>
          <w:numId w:val="35"/>
        </w:numPr>
        <w:rPr>
          <w:lang w:val="vi-VN"/>
        </w:rPr>
      </w:pPr>
      <w:r w:rsidRPr="00072FB8">
        <w:rPr>
          <w:lang w:val="vi-VN"/>
        </w:rPr>
        <w:t>Trên máy Windows Server Victim ở mạng Internal, cài đặt ftp client (FileZilla).</w:t>
      </w:r>
    </w:p>
    <w:p w14:paraId="68F6C2C3" w14:textId="09081964" w:rsidR="006C40EA" w:rsidRDefault="004D37A2" w:rsidP="00072FB8">
      <w:pPr>
        <w:jc w:val="center"/>
        <w:rPr>
          <w:lang w:val="vi-VN"/>
        </w:rPr>
      </w:pPr>
      <w:r>
        <w:rPr>
          <w:noProof/>
          <w:lang w:val="en-US" w:eastAsia="ja-JP"/>
        </w:rPr>
        <w:drawing>
          <wp:inline distT="0" distB="0" distL="0" distR="0" wp14:anchorId="27484444" wp14:editId="02720E7B">
            <wp:extent cx="5545257" cy="3951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013" t="16334" r="26963" b="15227"/>
                    <a:stretch/>
                  </pic:blipFill>
                  <pic:spPr bwMode="auto">
                    <a:xfrm>
                      <a:off x="0" y="0"/>
                      <a:ext cx="5575467" cy="3973133"/>
                    </a:xfrm>
                    <a:prstGeom prst="rect">
                      <a:avLst/>
                    </a:prstGeom>
                    <a:ln>
                      <a:noFill/>
                    </a:ln>
                    <a:extLst>
                      <a:ext uri="{53640926-AAD7-44D8-BBD7-CCE9431645EC}">
                        <a14:shadowObscured xmlns:a14="http://schemas.microsoft.com/office/drawing/2010/main"/>
                      </a:ext>
                    </a:extLst>
                  </pic:spPr>
                </pic:pic>
              </a:graphicData>
            </a:graphic>
          </wp:inline>
        </w:drawing>
      </w:r>
    </w:p>
    <w:p w14:paraId="16C2B658" w14:textId="0A180B5F" w:rsidR="00072FB8" w:rsidRDefault="00FE2CDE" w:rsidP="00072FB8">
      <w:pPr>
        <w:pStyle w:val="BTL-Hinh"/>
        <w:rPr>
          <w:lang w:val="vi-VN"/>
        </w:rPr>
      </w:pPr>
      <w:bookmarkStart w:id="41" w:name="_Toc192066725"/>
      <w:r>
        <w:rPr>
          <w:lang w:val="en-GB"/>
        </w:rPr>
        <w:t xml:space="preserve">– </w:t>
      </w:r>
      <w:r>
        <w:rPr>
          <w:lang w:val="vi-VN"/>
        </w:rPr>
        <w:t>Cài đặt FileZilla trên máy Windows Server victim</w:t>
      </w:r>
      <w:bookmarkEnd w:id="41"/>
    </w:p>
    <w:p w14:paraId="5778F4AE" w14:textId="57DF7FB6" w:rsidR="00DC3626" w:rsidRDefault="00DC3626" w:rsidP="00DC3626">
      <w:pPr>
        <w:pStyle w:val="BTL-Text"/>
        <w:rPr>
          <w:lang w:val="vi-VN"/>
        </w:rPr>
      </w:pPr>
    </w:p>
    <w:p w14:paraId="3433420F" w14:textId="67B25A7C" w:rsidR="00DC3626" w:rsidRPr="00DC3626" w:rsidRDefault="00DC3626" w:rsidP="00DC3626">
      <w:pPr>
        <w:pStyle w:val="BTL-Text"/>
        <w:numPr>
          <w:ilvl w:val="0"/>
          <w:numId w:val="35"/>
        </w:numPr>
        <w:rPr>
          <w:lang w:val="vi-VN"/>
        </w:rPr>
      </w:pPr>
      <w:r>
        <w:rPr>
          <w:lang w:val="vi-VN"/>
        </w:rPr>
        <w:lastRenderedPageBreak/>
        <w:t>Điền địa chỉ IP của máy Ubuntu victim vào mục Host, nhập Username và Password, Chọn cổng 21, chờ phía Ubuntu victim cài đặt dịch vụ ftp server để kết nối.</w:t>
      </w:r>
    </w:p>
    <w:p w14:paraId="6A30DD2B" w14:textId="78D1CDD4" w:rsidR="006C40EA" w:rsidRDefault="004D37A2" w:rsidP="00DC3626">
      <w:pPr>
        <w:jc w:val="center"/>
        <w:rPr>
          <w:lang w:val="vi-VN"/>
        </w:rPr>
      </w:pPr>
      <w:r>
        <w:rPr>
          <w:noProof/>
          <w:lang w:val="en-US" w:eastAsia="ja-JP"/>
        </w:rPr>
        <w:drawing>
          <wp:inline distT="0" distB="0" distL="0" distR="0" wp14:anchorId="634D492D" wp14:editId="0EBB8278">
            <wp:extent cx="5447903" cy="379666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367" t="7604" r="22687" b="12974"/>
                    <a:stretch/>
                  </pic:blipFill>
                  <pic:spPr bwMode="auto">
                    <a:xfrm>
                      <a:off x="0" y="0"/>
                      <a:ext cx="5466034" cy="3809300"/>
                    </a:xfrm>
                    <a:prstGeom prst="rect">
                      <a:avLst/>
                    </a:prstGeom>
                    <a:ln>
                      <a:noFill/>
                    </a:ln>
                    <a:extLst>
                      <a:ext uri="{53640926-AAD7-44D8-BBD7-CCE9431645EC}">
                        <a14:shadowObscured xmlns:a14="http://schemas.microsoft.com/office/drawing/2010/main"/>
                      </a:ext>
                    </a:extLst>
                  </pic:spPr>
                </pic:pic>
              </a:graphicData>
            </a:graphic>
          </wp:inline>
        </w:drawing>
      </w:r>
    </w:p>
    <w:p w14:paraId="23D2293D" w14:textId="6961A00C" w:rsidR="00DC3626" w:rsidRDefault="00DC3626" w:rsidP="00DC3626">
      <w:pPr>
        <w:pStyle w:val="BTL-Hinh"/>
        <w:rPr>
          <w:lang w:val="vi-VN"/>
        </w:rPr>
      </w:pPr>
      <w:bookmarkStart w:id="42" w:name="_Toc192066726"/>
      <w:r>
        <w:rPr>
          <w:lang w:val="vi-VN"/>
        </w:rPr>
        <w:t>– Chuẩn bị để kết nối tới ftp server</w:t>
      </w:r>
      <w:bookmarkEnd w:id="42"/>
    </w:p>
    <w:p w14:paraId="6145CC91" w14:textId="63EBBE0F" w:rsidR="00ED1959" w:rsidRDefault="00263FA2" w:rsidP="00263FA2">
      <w:pPr>
        <w:pStyle w:val="BTL-Text"/>
        <w:numPr>
          <w:ilvl w:val="0"/>
          <w:numId w:val="35"/>
        </w:numPr>
        <w:rPr>
          <w:lang w:val="vi-VN"/>
        </w:rPr>
      </w:pPr>
      <w:r>
        <w:rPr>
          <w:lang w:val="vi-VN"/>
        </w:rPr>
        <w:t>Trên máy Linux trong mạng Internal, cài đặt ftp server.</w:t>
      </w:r>
    </w:p>
    <w:p w14:paraId="65E74114" w14:textId="62FACC63" w:rsidR="00263FA2" w:rsidRPr="00263FA2" w:rsidRDefault="00263FA2" w:rsidP="00263FA2">
      <w:pPr>
        <w:pStyle w:val="BTL-Text"/>
        <w:ind w:left="720" w:firstLine="0"/>
        <w:rPr>
          <w:i/>
          <w:lang w:val="vi-VN"/>
        </w:rPr>
      </w:pPr>
      <w:r w:rsidRPr="00263FA2">
        <w:rPr>
          <w:i/>
          <w:lang w:val="vi-VN"/>
        </w:rPr>
        <w:t>sudo apt update</w:t>
      </w:r>
    </w:p>
    <w:p w14:paraId="605126CF" w14:textId="4F0633A6" w:rsidR="00263FA2" w:rsidRPr="00263FA2" w:rsidRDefault="00263FA2" w:rsidP="00263FA2">
      <w:pPr>
        <w:pStyle w:val="BTL-Text"/>
        <w:ind w:left="720" w:firstLine="0"/>
        <w:rPr>
          <w:i/>
          <w:lang w:val="vi-VN"/>
        </w:rPr>
      </w:pPr>
      <w:r>
        <w:rPr>
          <w:i/>
          <w:lang w:val="vi-VN"/>
        </w:rPr>
        <w:t>s</w:t>
      </w:r>
      <w:r w:rsidRPr="00263FA2">
        <w:rPr>
          <w:i/>
          <w:lang w:val="vi-VN"/>
        </w:rPr>
        <w:t>udo apt install vsftpd -y</w:t>
      </w:r>
    </w:p>
    <w:p w14:paraId="638D3013" w14:textId="176FF24D" w:rsidR="004D37A2" w:rsidRDefault="004B6B49" w:rsidP="00263FA2">
      <w:pPr>
        <w:jc w:val="center"/>
        <w:rPr>
          <w:lang w:val="vi-VN"/>
        </w:rPr>
      </w:pPr>
      <w:r>
        <w:rPr>
          <w:noProof/>
          <w:lang w:val="en-US" w:eastAsia="ja-JP"/>
        </w:rPr>
        <w:drawing>
          <wp:inline distT="0" distB="0" distL="0" distR="0" wp14:anchorId="493B6A49" wp14:editId="39C7BD32">
            <wp:extent cx="3978918" cy="32861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745" t="10420" r="19201" b="16177"/>
                    <a:stretch/>
                  </pic:blipFill>
                  <pic:spPr bwMode="auto">
                    <a:xfrm>
                      <a:off x="0" y="0"/>
                      <a:ext cx="4015727" cy="3316525"/>
                    </a:xfrm>
                    <a:prstGeom prst="rect">
                      <a:avLst/>
                    </a:prstGeom>
                    <a:ln>
                      <a:noFill/>
                    </a:ln>
                    <a:extLst>
                      <a:ext uri="{53640926-AAD7-44D8-BBD7-CCE9431645EC}">
                        <a14:shadowObscured xmlns:a14="http://schemas.microsoft.com/office/drawing/2010/main"/>
                      </a:ext>
                    </a:extLst>
                  </pic:spPr>
                </pic:pic>
              </a:graphicData>
            </a:graphic>
          </wp:inline>
        </w:drawing>
      </w:r>
    </w:p>
    <w:p w14:paraId="3CAF2FFE" w14:textId="626A218A" w:rsidR="00263FA2" w:rsidRDefault="00263FA2" w:rsidP="00263FA2">
      <w:pPr>
        <w:pStyle w:val="BTL-Hinh"/>
        <w:rPr>
          <w:lang w:val="vi-VN"/>
        </w:rPr>
      </w:pPr>
      <w:bookmarkStart w:id="43" w:name="_Toc192066727"/>
      <w:r>
        <w:rPr>
          <w:lang w:val="vi-VN"/>
        </w:rPr>
        <w:t>– Cài đặt ftp server</w:t>
      </w:r>
      <w:bookmarkEnd w:id="43"/>
    </w:p>
    <w:p w14:paraId="1C959BC1" w14:textId="2F610866" w:rsidR="00263FA2" w:rsidRPr="00263FA2" w:rsidRDefault="00263FA2" w:rsidP="00263FA2">
      <w:pPr>
        <w:pStyle w:val="BTL-Text"/>
        <w:numPr>
          <w:ilvl w:val="0"/>
          <w:numId w:val="35"/>
        </w:numPr>
        <w:rPr>
          <w:lang w:val="vi-VN"/>
        </w:rPr>
      </w:pPr>
      <w:r>
        <w:rPr>
          <w:lang w:val="vi-VN"/>
        </w:rPr>
        <w:lastRenderedPageBreak/>
        <w:t xml:space="preserve">Chỉnh sửa file cấu hình </w:t>
      </w:r>
      <w:r w:rsidRPr="00263FA2">
        <w:rPr>
          <w:i/>
          <w:lang w:val="vi-VN"/>
        </w:rPr>
        <w:t>/etc/vsftpd.conf</w:t>
      </w:r>
    </w:p>
    <w:p w14:paraId="388C026D" w14:textId="2D83ADF4" w:rsidR="00263FA2" w:rsidRDefault="00263FA2" w:rsidP="00263FA2">
      <w:pPr>
        <w:pStyle w:val="BTL-Text"/>
        <w:ind w:left="720" w:firstLine="0"/>
        <w:rPr>
          <w:i/>
          <w:lang w:val="vi-VN"/>
        </w:rPr>
      </w:pPr>
      <w:r>
        <w:rPr>
          <w:i/>
          <w:lang w:val="vi-VN"/>
        </w:rPr>
        <w:t>anonymous_enable=NO</w:t>
      </w:r>
    </w:p>
    <w:p w14:paraId="72779541" w14:textId="134E0A14" w:rsidR="00263FA2" w:rsidRDefault="00263FA2" w:rsidP="00263FA2">
      <w:pPr>
        <w:pStyle w:val="BTL-Text"/>
        <w:ind w:left="720" w:firstLine="0"/>
        <w:rPr>
          <w:i/>
          <w:lang w:val="vi-VN"/>
        </w:rPr>
      </w:pPr>
      <w:r>
        <w:rPr>
          <w:i/>
          <w:lang w:val="vi-VN"/>
        </w:rPr>
        <w:t>local_enable=YES</w:t>
      </w:r>
    </w:p>
    <w:p w14:paraId="76C096F2" w14:textId="0CA9A57F" w:rsidR="00263FA2" w:rsidRPr="00263FA2" w:rsidRDefault="00263FA2" w:rsidP="00263FA2">
      <w:pPr>
        <w:pStyle w:val="BTL-Text"/>
        <w:ind w:left="720" w:firstLine="0"/>
        <w:rPr>
          <w:i/>
          <w:lang w:val="vi-VN"/>
        </w:rPr>
      </w:pPr>
      <w:r>
        <w:rPr>
          <w:i/>
          <w:lang w:val="vi-VN"/>
        </w:rPr>
        <w:t>write_enable=YES</w:t>
      </w:r>
    </w:p>
    <w:p w14:paraId="76FBAF92" w14:textId="4219C163" w:rsidR="004B6B49" w:rsidRDefault="004B6B49" w:rsidP="00263FA2">
      <w:pPr>
        <w:jc w:val="center"/>
        <w:rPr>
          <w:lang w:val="vi-VN"/>
        </w:rPr>
      </w:pPr>
      <w:r>
        <w:rPr>
          <w:noProof/>
          <w:lang w:val="en-US" w:eastAsia="ja-JP"/>
        </w:rPr>
        <w:drawing>
          <wp:inline distT="0" distB="0" distL="0" distR="0" wp14:anchorId="62E6EAB2" wp14:editId="24CD1E11">
            <wp:extent cx="4781550" cy="3563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270" t="10984" r="18726" b="7622"/>
                    <a:stretch/>
                  </pic:blipFill>
                  <pic:spPr bwMode="auto">
                    <a:xfrm>
                      <a:off x="0" y="0"/>
                      <a:ext cx="4798106" cy="3575959"/>
                    </a:xfrm>
                    <a:prstGeom prst="rect">
                      <a:avLst/>
                    </a:prstGeom>
                    <a:ln>
                      <a:noFill/>
                    </a:ln>
                    <a:extLst>
                      <a:ext uri="{53640926-AAD7-44D8-BBD7-CCE9431645EC}">
                        <a14:shadowObscured xmlns:a14="http://schemas.microsoft.com/office/drawing/2010/main"/>
                      </a:ext>
                    </a:extLst>
                  </pic:spPr>
                </pic:pic>
              </a:graphicData>
            </a:graphic>
          </wp:inline>
        </w:drawing>
      </w:r>
    </w:p>
    <w:p w14:paraId="711CCEE6" w14:textId="3FB661A7" w:rsidR="00263FA2" w:rsidRDefault="00263FA2" w:rsidP="00263FA2">
      <w:pPr>
        <w:pStyle w:val="BTL-Hinh"/>
        <w:rPr>
          <w:lang w:val="vi-VN"/>
        </w:rPr>
      </w:pPr>
      <w:bookmarkStart w:id="44" w:name="_Toc192066728"/>
      <w:r>
        <w:rPr>
          <w:lang w:val="vi-VN"/>
        </w:rPr>
        <w:t>– Chỉnh sửa file cấu hình ftp server</w:t>
      </w:r>
      <w:bookmarkEnd w:id="44"/>
    </w:p>
    <w:p w14:paraId="4B9F7C14" w14:textId="51DC6794" w:rsidR="00263FA2" w:rsidRPr="00263FA2" w:rsidRDefault="00263FA2" w:rsidP="00263FA2">
      <w:pPr>
        <w:pStyle w:val="BTL-Text"/>
        <w:numPr>
          <w:ilvl w:val="0"/>
          <w:numId w:val="35"/>
        </w:numPr>
        <w:rPr>
          <w:lang w:val="vi-VN"/>
        </w:rPr>
      </w:pPr>
      <w:r>
        <w:rPr>
          <w:lang w:val="vi-VN"/>
        </w:rPr>
        <w:t>Khởi động lại và kiểm tra trạng thái hoạt động của ftp server.</w:t>
      </w:r>
    </w:p>
    <w:p w14:paraId="4D6A7EA7" w14:textId="087F36DA" w:rsidR="004B6B49" w:rsidRDefault="004B6B49" w:rsidP="00F2306A">
      <w:pPr>
        <w:jc w:val="center"/>
        <w:rPr>
          <w:lang w:val="vi-VN"/>
        </w:rPr>
      </w:pPr>
      <w:r>
        <w:rPr>
          <w:noProof/>
          <w:lang w:val="en-US" w:eastAsia="ja-JP"/>
        </w:rPr>
        <w:drawing>
          <wp:inline distT="0" distB="0" distL="0" distR="0" wp14:anchorId="2DB0E0C7" wp14:editId="1B0AC5E4">
            <wp:extent cx="4781550" cy="34165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112" t="10139" r="15399" b="22832"/>
                    <a:stretch/>
                  </pic:blipFill>
                  <pic:spPr bwMode="auto">
                    <a:xfrm>
                      <a:off x="0" y="0"/>
                      <a:ext cx="4812619" cy="3438751"/>
                    </a:xfrm>
                    <a:prstGeom prst="rect">
                      <a:avLst/>
                    </a:prstGeom>
                    <a:ln>
                      <a:noFill/>
                    </a:ln>
                    <a:extLst>
                      <a:ext uri="{53640926-AAD7-44D8-BBD7-CCE9431645EC}">
                        <a14:shadowObscured xmlns:a14="http://schemas.microsoft.com/office/drawing/2010/main"/>
                      </a:ext>
                    </a:extLst>
                  </pic:spPr>
                </pic:pic>
              </a:graphicData>
            </a:graphic>
          </wp:inline>
        </w:drawing>
      </w:r>
    </w:p>
    <w:p w14:paraId="1367F8C7" w14:textId="198F0BB7" w:rsidR="00F2306A" w:rsidRDefault="00F2306A" w:rsidP="00F2306A">
      <w:pPr>
        <w:pStyle w:val="BTL-Hinh"/>
        <w:rPr>
          <w:lang w:val="vi-VN"/>
        </w:rPr>
      </w:pPr>
      <w:bookmarkStart w:id="45" w:name="_Toc192066729"/>
      <w:r>
        <w:rPr>
          <w:lang w:val="vi-VN"/>
        </w:rPr>
        <w:t>– Kiểm tra trạng thái hoạt động của ftp server</w:t>
      </w:r>
      <w:bookmarkEnd w:id="45"/>
    </w:p>
    <w:p w14:paraId="1FC132AA" w14:textId="7B7A3F76" w:rsidR="00B62373" w:rsidRDefault="00B62373" w:rsidP="00B62373">
      <w:pPr>
        <w:pStyle w:val="BTL-Text"/>
        <w:numPr>
          <w:ilvl w:val="0"/>
          <w:numId w:val="35"/>
        </w:numPr>
        <w:rPr>
          <w:lang w:val="vi-VN"/>
        </w:rPr>
      </w:pPr>
      <w:r>
        <w:rPr>
          <w:lang w:val="vi-VN"/>
        </w:rPr>
        <w:lastRenderedPageBreak/>
        <w:t xml:space="preserve">Tạo thư mục backup trên máy Ubuntu </w:t>
      </w:r>
      <w:r w:rsidR="00493FC2">
        <w:rPr>
          <w:lang w:val="vi-VN"/>
        </w:rPr>
        <w:t>Linux.</w:t>
      </w:r>
    </w:p>
    <w:p w14:paraId="21E6AE48" w14:textId="668B1B28" w:rsidR="00493FC2" w:rsidRPr="00255613" w:rsidRDefault="00255613" w:rsidP="00493FC2">
      <w:pPr>
        <w:pStyle w:val="BTL-Text"/>
        <w:ind w:left="720" w:firstLine="0"/>
        <w:rPr>
          <w:i/>
          <w:lang w:val="vi-VN"/>
        </w:rPr>
      </w:pPr>
      <w:r w:rsidRPr="00255613">
        <w:rPr>
          <w:i/>
          <w:lang w:val="vi-VN"/>
        </w:rPr>
        <w:t>s</w:t>
      </w:r>
      <w:r w:rsidR="00493FC2" w:rsidRPr="00255613">
        <w:rPr>
          <w:i/>
          <w:lang w:val="vi-VN"/>
        </w:rPr>
        <w:t>udo mkdir –p /backup/</w:t>
      </w:r>
    </w:p>
    <w:p w14:paraId="6F028F5F" w14:textId="377F05C6" w:rsidR="00255613" w:rsidRPr="00255613" w:rsidRDefault="00255613" w:rsidP="00255613">
      <w:pPr>
        <w:pStyle w:val="BTL-Text"/>
        <w:ind w:left="720" w:firstLine="0"/>
        <w:rPr>
          <w:i/>
          <w:lang w:val="vi-VN"/>
        </w:rPr>
      </w:pPr>
      <w:r w:rsidRPr="00255613">
        <w:rPr>
          <w:i/>
          <w:lang w:val="vi-VN"/>
        </w:rPr>
        <w:t>s</w:t>
      </w:r>
      <w:r w:rsidR="00493FC2" w:rsidRPr="00255613">
        <w:rPr>
          <w:i/>
          <w:lang w:val="vi-VN"/>
        </w:rPr>
        <w:t>udo chmod 777</w:t>
      </w:r>
      <w:r w:rsidRPr="00255613">
        <w:rPr>
          <w:i/>
          <w:lang w:val="vi-VN"/>
        </w:rPr>
        <w:t xml:space="preserve"> /backup/</w:t>
      </w:r>
    </w:p>
    <w:p w14:paraId="22CC342B" w14:textId="068C8261" w:rsidR="00453018" w:rsidRDefault="004B6B49" w:rsidP="00255613">
      <w:pPr>
        <w:jc w:val="center"/>
        <w:rPr>
          <w:lang w:val="vi-VN"/>
        </w:rPr>
      </w:pPr>
      <w:r>
        <w:rPr>
          <w:noProof/>
          <w:lang w:val="en-US" w:eastAsia="ja-JP"/>
        </w:rPr>
        <w:drawing>
          <wp:inline distT="0" distB="0" distL="0" distR="0" wp14:anchorId="1E6E5E3A" wp14:editId="55B625D9">
            <wp:extent cx="5386160" cy="253682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587" t="11265" r="19994" b="49869"/>
                    <a:stretch/>
                  </pic:blipFill>
                  <pic:spPr bwMode="auto">
                    <a:xfrm>
                      <a:off x="0" y="0"/>
                      <a:ext cx="5410085" cy="2548094"/>
                    </a:xfrm>
                    <a:prstGeom prst="rect">
                      <a:avLst/>
                    </a:prstGeom>
                    <a:ln>
                      <a:noFill/>
                    </a:ln>
                    <a:extLst>
                      <a:ext uri="{53640926-AAD7-44D8-BBD7-CCE9431645EC}">
                        <a14:shadowObscured xmlns:a14="http://schemas.microsoft.com/office/drawing/2010/main"/>
                      </a:ext>
                    </a:extLst>
                  </pic:spPr>
                </pic:pic>
              </a:graphicData>
            </a:graphic>
          </wp:inline>
        </w:drawing>
      </w:r>
    </w:p>
    <w:p w14:paraId="5772846D" w14:textId="280D82C8" w:rsidR="00255613" w:rsidRDefault="00255613" w:rsidP="00255613">
      <w:pPr>
        <w:pStyle w:val="BTL-Hinh"/>
        <w:rPr>
          <w:lang w:val="vi-VN"/>
        </w:rPr>
      </w:pPr>
      <w:bookmarkStart w:id="46" w:name="_Toc192066730"/>
      <w:r>
        <w:rPr>
          <w:lang w:val="vi-VN"/>
        </w:rPr>
        <w:t>– Tạo thư mục backup trên máy Ubuntu</w:t>
      </w:r>
      <w:bookmarkEnd w:id="46"/>
    </w:p>
    <w:p w14:paraId="295F0D65" w14:textId="486BF49D" w:rsidR="003F07C2" w:rsidRDefault="003F07C2" w:rsidP="003F07C2">
      <w:pPr>
        <w:pStyle w:val="BTL-Text"/>
        <w:numPr>
          <w:ilvl w:val="0"/>
          <w:numId w:val="35"/>
        </w:numPr>
        <w:rPr>
          <w:lang w:val="vi-VN"/>
        </w:rPr>
      </w:pPr>
      <w:r>
        <w:rPr>
          <w:lang w:val="vi-VN"/>
        </w:rPr>
        <w:t xml:space="preserve">Tạo thư mục </w:t>
      </w:r>
      <w:r w:rsidR="008E5F7F">
        <w:rPr>
          <w:lang w:val="vi-VN"/>
        </w:rPr>
        <w:t xml:space="preserve">dùng cho việc </w:t>
      </w:r>
      <w:r>
        <w:rPr>
          <w:lang w:val="vi-VN"/>
        </w:rPr>
        <w:t xml:space="preserve">sao lưu trên máy Windows </w:t>
      </w:r>
      <w:r w:rsidR="008E5F7F">
        <w:rPr>
          <w:lang w:val="vi-VN"/>
        </w:rPr>
        <w:t>victim.</w:t>
      </w:r>
    </w:p>
    <w:p w14:paraId="7093F4FD" w14:textId="27E14161" w:rsidR="008E5F7F" w:rsidRDefault="008E5F7F" w:rsidP="008E5F7F">
      <w:pPr>
        <w:jc w:val="center"/>
        <w:rPr>
          <w:lang w:val="vi-VN"/>
        </w:rPr>
      </w:pPr>
      <w:r>
        <w:rPr>
          <w:noProof/>
          <w:lang w:val="en-US" w:eastAsia="ja-JP"/>
        </w:rPr>
        <w:drawing>
          <wp:inline distT="0" distB="0" distL="0" distR="0" wp14:anchorId="60D8F914" wp14:editId="055104B8">
            <wp:extent cx="5391804" cy="37930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017" t="16022" r="31949" b="22655"/>
                    <a:stretch/>
                  </pic:blipFill>
                  <pic:spPr bwMode="auto">
                    <a:xfrm>
                      <a:off x="0" y="0"/>
                      <a:ext cx="5436480" cy="3824496"/>
                    </a:xfrm>
                    <a:prstGeom prst="rect">
                      <a:avLst/>
                    </a:prstGeom>
                    <a:ln>
                      <a:noFill/>
                    </a:ln>
                    <a:extLst>
                      <a:ext uri="{53640926-AAD7-44D8-BBD7-CCE9431645EC}">
                        <a14:shadowObscured xmlns:a14="http://schemas.microsoft.com/office/drawing/2010/main"/>
                      </a:ext>
                    </a:extLst>
                  </pic:spPr>
                </pic:pic>
              </a:graphicData>
            </a:graphic>
          </wp:inline>
        </w:drawing>
      </w:r>
    </w:p>
    <w:p w14:paraId="0795E675" w14:textId="4A14E0C1" w:rsidR="008E5F7F" w:rsidRPr="003F07C2" w:rsidRDefault="008E5F7F" w:rsidP="008E5F7F">
      <w:pPr>
        <w:pStyle w:val="BTL-Hinh"/>
        <w:rPr>
          <w:lang w:val="vi-VN"/>
        </w:rPr>
      </w:pPr>
      <w:bookmarkStart w:id="47" w:name="_Toc192066731"/>
      <w:r>
        <w:rPr>
          <w:lang w:val="vi-VN"/>
        </w:rPr>
        <w:t>– Tạo thư mục sao lưu trên máy Windows victim</w:t>
      </w:r>
      <w:bookmarkEnd w:id="47"/>
    </w:p>
    <w:p w14:paraId="44E05720" w14:textId="77777777" w:rsidR="008E5F7F" w:rsidRDefault="008E5F7F">
      <w:pPr>
        <w:spacing w:after="160" w:line="259" w:lineRule="auto"/>
        <w:jc w:val="left"/>
        <w:rPr>
          <w:sz w:val="26"/>
          <w:lang w:val="vi-VN"/>
        </w:rPr>
      </w:pPr>
      <w:r>
        <w:rPr>
          <w:lang w:val="vi-VN"/>
        </w:rPr>
        <w:br w:type="page"/>
      </w:r>
    </w:p>
    <w:p w14:paraId="098E7C42" w14:textId="0B7C9156" w:rsidR="00AA16BF" w:rsidRPr="00EB6541" w:rsidRDefault="00EB6541" w:rsidP="00557BA8">
      <w:pPr>
        <w:pStyle w:val="BTL-Text"/>
        <w:numPr>
          <w:ilvl w:val="0"/>
          <w:numId w:val="35"/>
        </w:numPr>
        <w:rPr>
          <w:lang w:val="vi-VN"/>
        </w:rPr>
      </w:pPr>
      <w:r>
        <w:rPr>
          <w:lang w:val="vi-VN"/>
        </w:rPr>
        <w:lastRenderedPageBreak/>
        <w:t xml:space="preserve">Thực hiện kết nối đến ftp server, sao </w:t>
      </w:r>
      <w:r w:rsidR="003F07C2">
        <w:rPr>
          <w:lang w:val="vi-VN"/>
        </w:rPr>
        <w:t>lưu</w:t>
      </w:r>
      <w:r>
        <w:rPr>
          <w:lang w:val="vi-VN"/>
        </w:rPr>
        <w:t xml:space="preserve"> thư mục </w:t>
      </w:r>
      <w:r w:rsidR="003F07C2">
        <w:rPr>
          <w:lang w:val="vi-VN"/>
        </w:rPr>
        <w:t xml:space="preserve">đã tạo </w:t>
      </w:r>
      <w:r>
        <w:rPr>
          <w:lang w:val="vi-VN"/>
        </w:rPr>
        <w:t>trên máy Windows victim tới thư mục /backup trên máy Ubuntu Linux trong mạng Internal sử dụng ftp client.</w:t>
      </w:r>
    </w:p>
    <w:p w14:paraId="653587ED" w14:textId="56451F4F" w:rsidR="00396CB3" w:rsidRDefault="00396CB3" w:rsidP="00EB6541">
      <w:pPr>
        <w:jc w:val="center"/>
        <w:rPr>
          <w:lang w:val="vi-VN"/>
        </w:rPr>
      </w:pPr>
      <w:r>
        <w:rPr>
          <w:noProof/>
          <w:lang w:val="en-US" w:eastAsia="ja-JP"/>
        </w:rPr>
        <w:drawing>
          <wp:inline distT="0" distB="0" distL="0" distR="0" wp14:anchorId="299ED2C6" wp14:editId="6C141279">
            <wp:extent cx="5610225" cy="3289662"/>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684" t="15289" r="12548" b="13255"/>
                    <a:stretch/>
                  </pic:blipFill>
                  <pic:spPr bwMode="auto">
                    <a:xfrm>
                      <a:off x="0" y="0"/>
                      <a:ext cx="5632089" cy="3302482"/>
                    </a:xfrm>
                    <a:prstGeom prst="rect">
                      <a:avLst/>
                    </a:prstGeom>
                    <a:ln>
                      <a:noFill/>
                    </a:ln>
                    <a:extLst>
                      <a:ext uri="{53640926-AAD7-44D8-BBD7-CCE9431645EC}">
                        <a14:shadowObscured xmlns:a14="http://schemas.microsoft.com/office/drawing/2010/main"/>
                      </a:ext>
                    </a:extLst>
                  </pic:spPr>
                </pic:pic>
              </a:graphicData>
            </a:graphic>
          </wp:inline>
        </w:drawing>
      </w:r>
    </w:p>
    <w:p w14:paraId="613FF6AC" w14:textId="5BFC25E1" w:rsidR="00EB6541" w:rsidRDefault="00EB6541" w:rsidP="00EB6541">
      <w:pPr>
        <w:pStyle w:val="BTL-Hinh"/>
        <w:rPr>
          <w:lang w:val="vi-VN"/>
        </w:rPr>
      </w:pPr>
      <w:bookmarkStart w:id="48" w:name="_Toc192066732"/>
      <w:r>
        <w:rPr>
          <w:lang w:val="vi-VN"/>
        </w:rPr>
        <w:t>– Sao lưu thư mục trên máy Windows sang máy Ubuntu</w:t>
      </w:r>
      <w:bookmarkEnd w:id="48"/>
    </w:p>
    <w:p w14:paraId="73460E90" w14:textId="27205330" w:rsidR="00EB6541" w:rsidRPr="00EB6541" w:rsidRDefault="003F07C2" w:rsidP="00EB6541">
      <w:pPr>
        <w:pStyle w:val="BTL-Text"/>
        <w:numPr>
          <w:ilvl w:val="0"/>
          <w:numId w:val="35"/>
        </w:numPr>
        <w:rPr>
          <w:lang w:val="vi-VN"/>
        </w:rPr>
      </w:pPr>
      <w:r>
        <w:rPr>
          <w:lang w:val="vi-VN"/>
        </w:rPr>
        <w:t>Quay về máy Ubuntu mở thư mục /backup để kiểm tra kết quả của quá trình sao lưu.</w:t>
      </w:r>
    </w:p>
    <w:p w14:paraId="4776DB25" w14:textId="43FD23CE" w:rsidR="00396CB3" w:rsidRDefault="00B46541" w:rsidP="003F07C2">
      <w:pPr>
        <w:jc w:val="center"/>
        <w:rPr>
          <w:lang w:val="vi-VN"/>
        </w:rPr>
      </w:pPr>
      <w:r>
        <w:rPr>
          <w:noProof/>
          <w:lang w:val="en-US" w:eastAsia="ja-JP"/>
        </w:rPr>
        <w:drawing>
          <wp:inline distT="0" distB="0" distL="0" distR="0" wp14:anchorId="22315848" wp14:editId="6AD3BB5E">
            <wp:extent cx="5604364" cy="36322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968" t="11266" r="16632" b="29514"/>
                    <a:stretch/>
                  </pic:blipFill>
                  <pic:spPr bwMode="auto">
                    <a:xfrm>
                      <a:off x="0" y="0"/>
                      <a:ext cx="5642585" cy="3656971"/>
                    </a:xfrm>
                    <a:prstGeom prst="rect">
                      <a:avLst/>
                    </a:prstGeom>
                    <a:ln>
                      <a:noFill/>
                    </a:ln>
                    <a:extLst>
                      <a:ext uri="{53640926-AAD7-44D8-BBD7-CCE9431645EC}">
                        <a14:shadowObscured xmlns:a14="http://schemas.microsoft.com/office/drawing/2010/main"/>
                      </a:ext>
                    </a:extLst>
                  </pic:spPr>
                </pic:pic>
              </a:graphicData>
            </a:graphic>
          </wp:inline>
        </w:drawing>
      </w:r>
    </w:p>
    <w:p w14:paraId="61537418" w14:textId="2293F15F" w:rsidR="003F07C2" w:rsidRDefault="003F07C2" w:rsidP="003F07C2">
      <w:pPr>
        <w:pStyle w:val="BTL-Hinh"/>
        <w:rPr>
          <w:lang w:val="vi-VN"/>
        </w:rPr>
      </w:pPr>
      <w:bookmarkStart w:id="49" w:name="_Toc192066733"/>
      <w:r>
        <w:rPr>
          <w:lang w:val="vi-VN"/>
        </w:rPr>
        <w:t>– Kiểm qua kết quả sao lưu trên Ubuntu</w:t>
      </w:r>
      <w:bookmarkEnd w:id="49"/>
    </w:p>
    <w:p w14:paraId="209F9F4F" w14:textId="23568D76" w:rsidR="008E5F7F" w:rsidRDefault="008E5F7F" w:rsidP="008E5F7F">
      <w:pPr>
        <w:pStyle w:val="BTL-Text"/>
        <w:rPr>
          <w:lang w:val="vi-VN"/>
        </w:rPr>
      </w:pPr>
    </w:p>
    <w:p w14:paraId="4A7D9E6A" w14:textId="1D969BF1" w:rsidR="008E5F7F" w:rsidRDefault="008E5F7F" w:rsidP="008E5F7F">
      <w:pPr>
        <w:pStyle w:val="BTL-Text"/>
        <w:rPr>
          <w:lang w:val="vi-VN"/>
        </w:rPr>
      </w:pPr>
    </w:p>
    <w:p w14:paraId="35E92798" w14:textId="538CF2B6" w:rsidR="008E5F7F" w:rsidRDefault="001E4C84" w:rsidP="008E5F7F">
      <w:pPr>
        <w:pStyle w:val="BTL-H3"/>
        <w:rPr>
          <w:lang w:val="vi-VN"/>
        </w:rPr>
      </w:pPr>
      <w:bookmarkStart w:id="50" w:name="_Toc192081471"/>
      <w:r>
        <w:rPr>
          <w:lang w:val="vi-VN"/>
        </w:rPr>
        <w:lastRenderedPageBreak/>
        <w:t>Sao lưu tệp sử dụng SCP</w:t>
      </w:r>
      <w:bookmarkEnd w:id="50"/>
    </w:p>
    <w:p w14:paraId="7AD74C72" w14:textId="184C1204" w:rsidR="000A4133" w:rsidRPr="001E4C84" w:rsidRDefault="001E4C84" w:rsidP="00557BA8">
      <w:pPr>
        <w:pStyle w:val="ListParagraph"/>
        <w:numPr>
          <w:ilvl w:val="0"/>
          <w:numId w:val="35"/>
        </w:numPr>
        <w:rPr>
          <w:lang w:val="vi-VN"/>
        </w:rPr>
      </w:pPr>
      <w:r>
        <w:rPr>
          <w:lang w:val="vi-VN"/>
        </w:rPr>
        <w:t>Trên máy Kali Linux trong mạng Internal, cấu hình SSH Server.</w:t>
      </w:r>
    </w:p>
    <w:p w14:paraId="1E3924DF" w14:textId="7C72B6E5" w:rsidR="000009BB" w:rsidRDefault="00503098" w:rsidP="001E4C84">
      <w:pPr>
        <w:jc w:val="center"/>
        <w:rPr>
          <w:lang w:val="vi-VN"/>
        </w:rPr>
      </w:pPr>
      <w:r>
        <w:rPr>
          <w:noProof/>
          <w:lang w:val="en-US" w:eastAsia="ja-JP"/>
        </w:rPr>
        <w:drawing>
          <wp:inline distT="0" distB="0" distL="0" distR="0" wp14:anchorId="0CC779ED" wp14:editId="1AE3CE38">
            <wp:extent cx="5372100" cy="394113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992" t="10702" r="16350" b="15791"/>
                    <a:stretch/>
                  </pic:blipFill>
                  <pic:spPr bwMode="auto">
                    <a:xfrm>
                      <a:off x="0" y="0"/>
                      <a:ext cx="5384569" cy="3950278"/>
                    </a:xfrm>
                    <a:prstGeom prst="rect">
                      <a:avLst/>
                    </a:prstGeom>
                    <a:ln>
                      <a:noFill/>
                    </a:ln>
                    <a:extLst>
                      <a:ext uri="{53640926-AAD7-44D8-BBD7-CCE9431645EC}">
                        <a14:shadowObscured xmlns:a14="http://schemas.microsoft.com/office/drawing/2010/main"/>
                      </a:ext>
                    </a:extLst>
                  </pic:spPr>
                </pic:pic>
              </a:graphicData>
            </a:graphic>
          </wp:inline>
        </w:drawing>
      </w:r>
    </w:p>
    <w:p w14:paraId="52FA03A9" w14:textId="445A4985" w:rsidR="00BE1B49" w:rsidRDefault="001E4C84" w:rsidP="00557BA8">
      <w:pPr>
        <w:pStyle w:val="BTL-Hinh"/>
        <w:rPr>
          <w:lang w:val="vi-VN"/>
        </w:rPr>
      </w:pPr>
      <w:bookmarkStart w:id="51" w:name="_Toc192066734"/>
      <w:r>
        <w:rPr>
          <w:lang w:val="vi-VN"/>
        </w:rPr>
        <w:t>– Bật dịch vụ SSH Server</w:t>
      </w:r>
      <w:bookmarkEnd w:id="51"/>
    </w:p>
    <w:p w14:paraId="56C35459" w14:textId="5E3B645E" w:rsidR="001E4C84" w:rsidRPr="001E4C84" w:rsidRDefault="001E4C84" w:rsidP="001E4C84">
      <w:pPr>
        <w:pStyle w:val="BTL-Text"/>
        <w:numPr>
          <w:ilvl w:val="0"/>
          <w:numId w:val="35"/>
        </w:numPr>
        <w:rPr>
          <w:lang w:val="vi-VN"/>
        </w:rPr>
      </w:pPr>
      <w:r>
        <w:rPr>
          <w:lang w:val="vi-VN"/>
        </w:rPr>
        <w:t>Kiểm tra dịch vụ ssh trên máy Ubuntu victim.</w:t>
      </w:r>
    </w:p>
    <w:p w14:paraId="467D933D" w14:textId="294EF961" w:rsidR="00265F57" w:rsidRDefault="00187EA8" w:rsidP="001E4C84">
      <w:pPr>
        <w:jc w:val="center"/>
        <w:rPr>
          <w:lang w:val="vi-VN"/>
        </w:rPr>
      </w:pPr>
      <w:r>
        <w:rPr>
          <w:noProof/>
          <w:lang w:val="en-US" w:eastAsia="ja-JP"/>
        </w:rPr>
        <w:drawing>
          <wp:inline distT="0" distB="0" distL="0" distR="0" wp14:anchorId="2FFB7BF2" wp14:editId="70938EAB">
            <wp:extent cx="4267200" cy="373522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4221" t="11546" r="18568" b="14987"/>
                    <a:stretch/>
                  </pic:blipFill>
                  <pic:spPr bwMode="auto">
                    <a:xfrm>
                      <a:off x="0" y="0"/>
                      <a:ext cx="4283822" cy="3749779"/>
                    </a:xfrm>
                    <a:prstGeom prst="rect">
                      <a:avLst/>
                    </a:prstGeom>
                    <a:ln>
                      <a:noFill/>
                    </a:ln>
                    <a:extLst>
                      <a:ext uri="{53640926-AAD7-44D8-BBD7-CCE9431645EC}">
                        <a14:shadowObscured xmlns:a14="http://schemas.microsoft.com/office/drawing/2010/main"/>
                      </a:ext>
                    </a:extLst>
                  </pic:spPr>
                </pic:pic>
              </a:graphicData>
            </a:graphic>
          </wp:inline>
        </w:drawing>
      </w:r>
    </w:p>
    <w:p w14:paraId="55C1D408" w14:textId="20E719F6" w:rsidR="001E4C84" w:rsidRDefault="00FA68DF" w:rsidP="001E4C84">
      <w:pPr>
        <w:pStyle w:val="BTL-Hinh"/>
        <w:rPr>
          <w:lang w:val="en-US"/>
        </w:rPr>
      </w:pPr>
      <w:bookmarkStart w:id="52" w:name="_Toc192066735"/>
      <w:r w:rsidRPr="00FA68DF">
        <w:rPr>
          <w:lang w:val="vi-VN"/>
        </w:rPr>
        <w:t>–</w:t>
      </w:r>
      <w:r w:rsidR="001E4C84" w:rsidRPr="00FA68DF">
        <w:rPr>
          <w:lang w:val="vi-VN"/>
        </w:rPr>
        <w:t xml:space="preserve"> </w:t>
      </w:r>
      <w:r w:rsidRPr="00FA68DF">
        <w:rPr>
          <w:lang w:val="vi-VN"/>
        </w:rPr>
        <w:t xml:space="preserve">Kiểm tra dịch vụ SSH trên máy </w:t>
      </w:r>
      <w:r>
        <w:rPr>
          <w:lang w:val="en-US"/>
        </w:rPr>
        <w:t>Ubuntu victim</w:t>
      </w:r>
      <w:bookmarkEnd w:id="52"/>
    </w:p>
    <w:p w14:paraId="5CDBC5D6" w14:textId="2233242D" w:rsidR="00FA68DF" w:rsidRDefault="00FA68DF" w:rsidP="00FA68DF">
      <w:pPr>
        <w:pStyle w:val="BTL-Text"/>
        <w:numPr>
          <w:ilvl w:val="0"/>
          <w:numId w:val="35"/>
        </w:numPr>
        <w:rPr>
          <w:lang w:val="en-US"/>
        </w:rPr>
      </w:pPr>
      <w:r>
        <w:rPr>
          <w:lang w:val="en-US"/>
        </w:rPr>
        <w:lastRenderedPageBreak/>
        <w:t>Tạo Secure Shell Keys trên Kali Linux attack.</w:t>
      </w:r>
    </w:p>
    <w:p w14:paraId="439D95A7" w14:textId="33EBE720" w:rsidR="00FA68DF" w:rsidRPr="00FA68DF" w:rsidRDefault="00FA68DF" w:rsidP="00FA68DF">
      <w:pPr>
        <w:pStyle w:val="BTL-Text"/>
        <w:ind w:left="720" w:firstLine="0"/>
        <w:rPr>
          <w:i/>
          <w:lang w:val="en-US"/>
        </w:rPr>
      </w:pPr>
      <w:r w:rsidRPr="00FA68DF">
        <w:rPr>
          <w:i/>
          <w:lang w:val="en-US"/>
        </w:rPr>
        <w:t>ssh-keygen –t rsa –b 4096</w:t>
      </w:r>
    </w:p>
    <w:p w14:paraId="12260B4A" w14:textId="7F24B9F7" w:rsidR="000009BB" w:rsidRDefault="00187EA8" w:rsidP="00FA68DF">
      <w:pPr>
        <w:jc w:val="center"/>
        <w:rPr>
          <w:lang w:val="vi-VN"/>
        </w:rPr>
      </w:pPr>
      <w:r>
        <w:rPr>
          <w:noProof/>
          <w:lang w:val="en-US" w:eastAsia="ja-JP"/>
        </w:rPr>
        <w:drawing>
          <wp:inline distT="0" distB="0" distL="0" distR="0" wp14:anchorId="02C544FA" wp14:editId="77B46F51">
            <wp:extent cx="4953000" cy="414133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9023" t="11040" r="27112" b="19339"/>
                    <a:stretch/>
                  </pic:blipFill>
                  <pic:spPr bwMode="auto">
                    <a:xfrm>
                      <a:off x="0" y="0"/>
                      <a:ext cx="4965034" cy="4151401"/>
                    </a:xfrm>
                    <a:prstGeom prst="rect">
                      <a:avLst/>
                    </a:prstGeom>
                    <a:ln>
                      <a:noFill/>
                    </a:ln>
                    <a:extLst>
                      <a:ext uri="{53640926-AAD7-44D8-BBD7-CCE9431645EC}">
                        <a14:shadowObscured xmlns:a14="http://schemas.microsoft.com/office/drawing/2010/main"/>
                      </a:ext>
                    </a:extLst>
                  </pic:spPr>
                </pic:pic>
              </a:graphicData>
            </a:graphic>
          </wp:inline>
        </w:drawing>
      </w:r>
    </w:p>
    <w:p w14:paraId="3EFF26F3" w14:textId="23634C5B" w:rsidR="00FA68DF" w:rsidRDefault="0058495B" w:rsidP="00FA68DF">
      <w:pPr>
        <w:pStyle w:val="BTL-Hinh"/>
        <w:rPr>
          <w:lang w:val="en-US"/>
        </w:rPr>
      </w:pPr>
      <w:bookmarkStart w:id="53" w:name="_Toc192066736"/>
      <w:r>
        <w:rPr>
          <w:lang w:val="en-US"/>
        </w:rPr>
        <w:t>–</w:t>
      </w:r>
      <w:r w:rsidR="00FA68DF">
        <w:rPr>
          <w:lang w:val="en-US"/>
        </w:rPr>
        <w:t xml:space="preserve"> </w:t>
      </w:r>
      <w:r>
        <w:rPr>
          <w:lang w:val="en-US"/>
        </w:rPr>
        <w:t>Tạo key trên máy Kali</w:t>
      </w:r>
      <w:bookmarkEnd w:id="53"/>
    </w:p>
    <w:p w14:paraId="337516A7" w14:textId="57381E8D" w:rsidR="0058495B" w:rsidRDefault="0058495B" w:rsidP="0058495B">
      <w:pPr>
        <w:pStyle w:val="BTL-Text"/>
        <w:numPr>
          <w:ilvl w:val="0"/>
          <w:numId w:val="35"/>
        </w:numPr>
        <w:rPr>
          <w:i/>
          <w:lang w:val="en-US"/>
        </w:rPr>
      </w:pPr>
      <w:r>
        <w:rPr>
          <w:lang w:val="en-US"/>
        </w:rPr>
        <w:t xml:space="preserve">Kiểm tra key đã tạo trong thư mục </w:t>
      </w:r>
      <w:r w:rsidRPr="0058495B">
        <w:rPr>
          <w:i/>
          <w:lang w:val="en-US"/>
        </w:rPr>
        <w:t>~/.ssh</w:t>
      </w:r>
    </w:p>
    <w:p w14:paraId="1EF8D94E" w14:textId="0962E3BE" w:rsidR="0058495B" w:rsidRDefault="0058495B" w:rsidP="0058495B">
      <w:pPr>
        <w:pStyle w:val="BTL-Text"/>
        <w:ind w:left="720" w:firstLine="0"/>
        <w:rPr>
          <w:i/>
          <w:lang w:val="en-US"/>
        </w:rPr>
      </w:pPr>
      <w:r>
        <w:rPr>
          <w:i/>
          <w:lang w:val="en-US"/>
        </w:rPr>
        <w:t>ls ~/.ssh</w:t>
      </w:r>
    </w:p>
    <w:p w14:paraId="6A3ABA01" w14:textId="063784C2" w:rsidR="0058495B" w:rsidRDefault="0058495B" w:rsidP="0058495B">
      <w:pPr>
        <w:jc w:val="center"/>
        <w:rPr>
          <w:lang w:val="en-US"/>
        </w:rPr>
      </w:pPr>
      <w:r>
        <w:rPr>
          <w:noProof/>
          <w:lang w:val="en-US" w:eastAsia="ja-JP"/>
        </w:rPr>
        <w:drawing>
          <wp:inline distT="0" distB="0" distL="0" distR="0" wp14:anchorId="68FCFB50" wp14:editId="62C1DD98">
            <wp:extent cx="4238625" cy="31464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9448" t="28728" r="34728" b="34097"/>
                    <a:stretch/>
                  </pic:blipFill>
                  <pic:spPr bwMode="auto">
                    <a:xfrm>
                      <a:off x="0" y="0"/>
                      <a:ext cx="4276107" cy="3174249"/>
                    </a:xfrm>
                    <a:prstGeom prst="rect">
                      <a:avLst/>
                    </a:prstGeom>
                    <a:ln>
                      <a:noFill/>
                    </a:ln>
                    <a:extLst>
                      <a:ext uri="{53640926-AAD7-44D8-BBD7-CCE9431645EC}">
                        <a14:shadowObscured xmlns:a14="http://schemas.microsoft.com/office/drawing/2010/main"/>
                      </a:ext>
                    </a:extLst>
                  </pic:spPr>
                </pic:pic>
              </a:graphicData>
            </a:graphic>
          </wp:inline>
        </w:drawing>
      </w:r>
    </w:p>
    <w:p w14:paraId="1AECC0D9" w14:textId="06E6D5F1" w:rsidR="0058495B" w:rsidRDefault="0058495B" w:rsidP="0058495B">
      <w:pPr>
        <w:pStyle w:val="BTL-Hinh"/>
        <w:rPr>
          <w:lang w:val="en-US"/>
        </w:rPr>
      </w:pPr>
      <w:bookmarkStart w:id="54" w:name="_Toc192066737"/>
      <w:r>
        <w:rPr>
          <w:lang w:val="en-US"/>
        </w:rPr>
        <w:t>– Liệt kê các key đã tạo</w:t>
      </w:r>
      <w:bookmarkEnd w:id="54"/>
    </w:p>
    <w:p w14:paraId="60AA23A3" w14:textId="43067B51" w:rsidR="0058495B" w:rsidRDefault="0058495B" w:rsidP="0058495B">
      <w:pPr>
        <w:pStyle w:val="BTL-Text"/>
        <w:numPr>
          <w:ilvl w:val="0"/>
          <w:numId w:val="35"/>
        </w:numPr>
        <w:rPr>
          <w:lang w:val="en-US"/>
        </w:rPr>
      </w:pPr>
      <w:r>
        <w:rPr>
          <w:lang w:val="en-US"/>
        </w:rPr>
        <w:lastRenderedPageBreak/>
        <w:t>Sao chép Key sang máy Ubuntu</w:t>
      </w:r>
    </w:p>
    <w:p w14:paraId="6AB5AE10" w14:textId="4ECF0C86" w:rsidR="0058495B" w:rsidRPr="0058495B" w:rsidRDefault="0058495B" w:rsidP="0058495B">
      <w:pPr>
        <w:pStyle w:val="BTL-Text"/>
        <w:ind w:left="720" w:firstLine="0"/>
        <w:rPr>
          <w:i/>
          <w:lang w:val="en-US"/>
        </w:rPr>
      </w:pPr>
      <w:r w:rsidRPr="0058495B">
        <w:rPr>
          <w:i/>
          <w:lang w:val="en-US"/>
        </w:rPr>
        <w:t>ssh-copy-id letienduongb22dcat063@192.168.100.147</w:t>
      </w:r>
    </w:p>
    <w:p w14:paraId="4523B9D0" w14:textId="4C6B3A42" w:rsidR="00187EA8" w:rsidRDefault="00187EA8" w:rsidP="0058495B">
      <w:pPr>
        <w:jc w:val="center"/>
        <w:rPr>
          <w:lang w:val="vi-VN"/>
        </w:rPr>
      </w:pPr>
      <w:r>
        <w:rPr>
          <w:noProof/>
          <w:lang w:val="en-US" w:eastAsia="ja-JP"/>
        </w:rPr>
        <w:drawing>
          <wp:inline distT="0" distB="0" distL="0" distR="0" wp14:anchorId="007A657F" wp14:editId="6822936A">
            <wp:extent cx="4937760" cy="30467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9265" t="10652" r="19684" b="31384"/>
                    <a:stretch/>
                  </pic:blipFill>
                  <pic:spPr bwMode="auto">
                    <a:xfrm>
                      <a:off x="0" y="0"/>
                      <a:ext cx="4949375" cy="3053897"/>
                    </a:xfrm>
                    <a:prstGeom prst="rect">
                      <a:avLst/>
                    </a:prstGeom>
                    <a:ln>
                      <a:noFill/>
                    </a:ln>
                    <a:extLst>
                      <a:ext uri="{53640926-AAD7-44D8-BBD7-CCE9431645EC}">
                        <a14:shadowObscured xmlns:a14="http://schemas.microsoft.com/office/drawing/2010/main"/>
                      </a:ext>
                    </a:extLst>
                  </pic:spPr>
                </pic:pic>
              </a:graphicData>
            </a:graphic>
          </wp:inline>
        </w:drawing>
      </w:r>
    </w:p>
    <w:p w14:paraId="48A6D7FC" w14:textId="24F4F089" w:rsidR="0058495B" w:rsidRDefault="0058495B" w:rsidP="0058495B">
      <w:pPr>
        <w:pStyle w:val="BTL-Hinh"/>
        <w:rPr>
          <w:lang w:val="en-US"/>
        </w:rPr>
      </w:pPr>
      <w:bookmarkStart w:id="55" w:name="_Toc192066738"/>
      <w:r>
        <w:rPr>
          <w:lang w:val="en-US"/>
        </w:rPr>
        <w:t>– Sao chép public key</w:t>
      </w:r>
      <w:bookmarkEnd w:id="55"/>
    </w:p>
    <w:p w14:paraId="63BC8F49" w14:textId="64D2F569" w:rsidR="0058495B" w:rsidRDefault="0058495B" w:rsidP="0058495B">
      <w:pPr>
        <w:pStyle w:val="BTL-Text"/>
        <w:numPr>
          <w:ilvl w:val="0"/>
          <w:numId w:val="35"/>
        </w:numPr>
        <w:rPr>
          <w:lang w:val="en-US"/>
        </w:rPr>
      </w:pPr>
      <w:r>
        <w:rPr>
          <w:lang w:val="en-US"/>
        </w:rPr>
        <w:t>Tạo thư mục backup trên máy Kali.</w:t>
      </w:r>
    </w:p>
    <w:p w14:paraId="0C1DBA94" w14:textId="73614C12" w:rsidR="00EF63FC" w:rsidRPr="00EF63FC" w:rsidRDefault="00EF63FC" w:rsidP="00EF63FC">
      <w:pPr>
        <w:pStyle w:val="BTL-Text"/>
        <w:ind w:left="720" w:firstLine="0"/>
        <w:rPr>
          <w:i/>
          <w:lang w:val="en-US"/>
        </w:rPr>
      </w:pPr>
      <w:r w:rsidRPr="00EF63FC">
        <w:rPr>
          <w:i/>
          <w:lang w:val="en-US"/>
        </w:rPr>
        <w:t>sudo mkdir /backup</w:t>
      </w:r>
    </w:p>
    <w:p w14:paraId="1F106D88" w14:textId="4D7C8D28" w:rsidR="00EF63FC" w:rsidRPr="00EF63FC" w:rsidRDefault="00EF63FC" w:rsidP="00EF63FC">
      <w:pPr>
        <w:pStyle w:val="BTL-Text"/>
        <w:ind w:left="720" w:firstLine="0"/>
        <w:rPr>
          <w:i/>
          <w:lang w:val="en-US"/>
        </w:rPr>
      </w:pPr>
      <w:r w:rsidRPr="00EF63FC">
        <w:rPr>
          <w:i/>
          <w:lang w:val="en-US"/>
        </w:rPr>
        <w:t>sudo chmod 777 /backup</w:t>
      </w:r>
    </w:p>
    <w:p w14:paraId="79ED7870" w14:textId="05B7C244" w:rsidR="000009BB" w:rsidRDefault="00F25340" w:rsidP="0058495B">
      <w:pPr>
        <w:jc w:val="center"/>
        <w:rPr>
          <w:lang w:val="vi-VN"/>
        </w:rPr>
      </w:pPr>
      <w:r>
        <w:rPr>
          <w:noProof/>
          <w:lang w:val="en-US" w:eastAsia="ja-JP"/>
        </w:rPr>
        <w:drawing>
          <wp:inline distT="0" distB="0" distL="0" distR="0" wp14:anchorId="35AE35CB" wp14:editId="207DFAD2">
            <wp:extent cx="4869180" cy="336063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9151" t="10590" r="29531" b="38716"/>
                    <a:stretch/>
                  </pic:blipFill>
                  <pic:spPr bwMode="auto">
                    <a:xfrm>
                      <a:off x="0" y="0"/>
                      <a:ext cx="4894934" cy="3378405"/>
                    </a:xfrm>
                    <a:prstGeom prst="rect">
                      <a:avLst/>
                    </a:prstGeom>
                    <a:ln>
                      <a:noFill/>
                    </a:ln>
                    <a:extLst>
                      <a:ext uri="{53640926-AAD7-44D8-BBD7-CCE9431645EC}">
                        <a14:shadowObscured xmlns:a14="http://schemas.microsoft.com/office/drawing/2010/main"/>
                      </a:ext>
                    </a:extLst>
                  </pic:spPr>
                </pic:pic>
              </a:graphicData>
            </a:graphic>
          </wp:inline>
        </w:drawing>
      </w:r>
    </w:p>
    <w:p w14:paraId="75A45E2D" w14:textId="375CDB77" w:rsidR="00EF63FC" w:rsidRDefault="00EF63FC" w:rsidP="00EF63FC">
      <w:pPr>
        <w:pStyle w:val="BTL-Hinh"/>
        <w:rPr>
          <w:lang w:val="vi-VN"/>
        </w:rPr>
      </w:pPr>
      <w:bookmarkStart w:id="56" w:name="_Toc192066739"/>
      <w:r w:rsidRPr="00EF63FC">
        <w:rPr>
          <w:lang w:val="vi-VN"/>
        </w:rPr>
        <w:t>– Tạo thư mục backup trên máy Kali</w:t>
      </w:r>
      <w:bookmarkEnd w:id="56"/>
    </w:p>
    <w:p w14:paraId="005C3216" w14:textId="3BBEA8D2" w:rsidR="00EF63FC" w:rsidRDefault="00EF63FC" w:rsidP="00EF63FC">
      <w:pPr>
        <w:pStyle w:val="BTL-Text"/>
        <w:rPr>
          <w:lang w:val="vi-VN"/>
        </w:rPr>
      </w:pPr>
    </w:p>
    <w:p w14:paraId="1C5F417B" w14:textId="50A60D2D" w:rsidR="00EF63FC" w:rsidRDefault="00275033" w:rsidP="00EF63FC">
      <w:pPr>
        <w:pStyle w:val="ListParagraph"/>
        <w:numPr>
          <w:ilvl w:val="0"/>
          <w:numId w:val="35"/>
        </w:numPr>
        <w:rPr>
          <w:lang w:val="vi-VN"/>
        </w:rPr>
      </w:pPr>
      <w:r w:rsidRPr="00275033">
        <w:rPr>
          <w:lang w:val="vi-VN"/>
        </w:rPr>
        <w:lastRenderedPageBreak/>
        <w:t>Trên máy Ubuntu Linux victim, kiểm tra thư mục được sao lưu là /backup/LeTienDuong_B22DCAT063</w:t>
      </w:r>
    </w:p>
    <w:p w14:paraId="0D546400" w14:textId="11D2A429" w:rsidR="00275033" w:rsidRDefault="00275033" w:rsidP="00275033">
      <w:pPr>
        <w:jc w:val="center"/>
        <w:rPr>
          <w:lang w:val="vi-VN"/>
        </w:rPr>
      </w:pPr>
      <w:r>
        <w:rPr>
          <w:noProof/>
          <w:lang w:val="en-US" w:eastAsia="ja-JP"/>
        </w:rPr>
        <w:drawing>
          <wp:inline distT="0" distB="0" distL="0" distR="0" wp14:anchorId="741F065B" wp14:editId="347A41BF">
            <wp:extent cx="5119255" cy="2096167"/>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4451" t="13114" r="17718" b="52071"/>
                    <a:stretch/>
                  </pic:blipFill>
                  <pic:spPr bwMode="auto">
                    <a:xfrm>
                      <a:off x="0" y="0"/>
                      <a:ext cx="5159327" cy="2112575"/>
                    </a:xfrm>
                    <a:prstGeom prst="rect">
                      <a:avLst/>
                    </a:prstGeom>
                    <a:ln>
                      <a:noFill/>
                    </a:ln>
                    <a:extLst>
                      <a:ext uri="{53640926-AAD7-44D8-BBD7-CCE9431645EC}">
                        <a14:shadowObscured xmlns:a14="http://schemas.microsoft.com/office/drawing/2010/main"/>
                      </a:ext>
                    </a:extLst>
                  </pic:spPr>
                </pic:pic>
              </a:graphicData>
            </a:graphic>
          </wp:inline>
        </w:drawing>
      </w:r>
    </w:p>
    <w:p w14:paraId="58F060FB" w14:textId="2E9AAFAC" w:rsidR="00275033" w:rsidRDefault="00275033" w:rsidP="00275033">
      <w:pPr>
        <w:pStyle w:val="BTL-Hinh"/>
        <w:rPr>
          <w:lang w:val="vi-VN"/>
        </w:rPr>
      </w:pPr>
      <w:bookmarkStart w:id="57" w:name="_Toc192066740"/>
      <w:r w:rsidRPr="00275033">
        <w:rPr>
          <w:lang w:val="vi-VN"/>
        </w:rPr>
        <w:t>– Kiểm tra thư mục được sao lưu</w:t>
      </w:r>
      <w:bookmarkEnd w:id="57"/>
    </w:p>
    <w:p w14:paraId="7F522F0D" w14:textId="18A58304" w:rsidR="00275033" w:rsidRPr="00275033" w:rsidRDefault="00275033" w:rsidP="00275033">
      <w:pPr>
        <w:pStyle w:val="BTL-Text"/>
        <w:numPr>
          <w:ilvl w:val="0"/>
          <w:numId w:val="35"/>
        </w:numPr>
        <w:rPr>
          <w:lang w:val="vi-VN"/>
        </w:rPr>
      </w:pPr>
      <w:r w:rsidRPr="00275033">
        <w:rPr>
          <w:lang w:val="vi-VN"/>
        </w:rPr>
        <w:t>Thực hiện sao lưu bằng SCP.</w:t>
      </w:r>
    </w:p>
    <w:p w14:paraId="209FEE1F" w14:textId="3146ED5F" w:rsidR="00275033" w:rsidRPr="00275033" w:rsidRDefault="00275033" w:rsidP="00275033">
      <w:pPr>
        <w:pStyle w:val="BTL-Text"/>
        <w:ind w:left="720" w:firstLine="0"/>
        <w:jc w:val="left"/>
        <w:rPr>
          <w:i/>
          <w:lang w:val="en-US"/>
        </w:rPr>
      </w:pPr>
      <w:r w:rsidRPr="00275033">
        <w:rPr>
          <w:i/>
          <w:lang w:val="en-US"/>
        </w:rPr>
        <w:t>sudo scp –r /backup/LeTienDuong_B22DCAT063/ letienduongb22dcat063@192.168.100.3:/backup</w:t>
      </w:r>
    </w:p>
    <w:p w14:paraId="11AC19DB" w14:textId="53E9028F" w:rsidR="00265F57" w:rsidRDefault="00F25340" w:rsidP="00275033">
      <w:pPr>
        <w:jc w:val="center"/>
        <w:rPr>
          <w:lang w:val="vi-VN"/>
        </w:rPr>
      </w:pPr>
      <w:r>
        <w:rPr>
          <w:noProof/>
          <w:lang w:val="en-US" w:eastAsia="ja-JP"/>
        </w:rPr>
        <w:drawing>
          <wp:inline distT="0" distB="0" distL="0" distR="0" wp14:anchorId="09DE6A1F" wp14:editId="278C5A10">
            <wp:extent cx="4835631" cy="397002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046" t="11870" r="18655" b="17890"/>
                    <a:stretch/>
                  </pic:blipFill>
                  <pic:spPr bwMode="auto">
                    <a:xfrm>
                      <a:off x="0" y="0"/>
                      <a:ext cx="4861955" cy="3991632"/>
                    </a:xfrm>
                    <a:prstGeom prst="rect">
                      <a:avLst/>
                    </a:prstGeom>
                    <a:ln>
                      <a:noFill/>
                    </a:ln>
                    <a:extLst>
                      <a:ext uri="{53640926-AAD7-44D8-BBD7-CCE9431645EC}">
                        <a14:shadowObscured xmlns:a14="http://schemas.microsoft.com/office/drawing/2010/main"/>
                      </a:ext>
                    </a:extLst>
                  </pic:spPr>
                </pic:pic>
              </a:graphicData>
            </a:graphic>
          </wp:inline>
        </w:drawing>
      </w:r>
    </w:p>
    <w:p w14:paraId="2D1405C3" w14:textId="2C842EA4" w:rsidR="00E27DDA" w:rsidRDefault="00E27DDA" w:rsidP="00E27DDA">
      <w:pPr>
        <w:pStyle w:val="BTL-Hinh"/>
        <w:rPr>
          <w:lang w:val="en-US"/>
        </w:rPr>
      </w:pPr>
      <w:bookmarkStart w:id="58" w:name="_Toc192066741"/>
      <w:r>
        <w:rPr>
          <w:lang w:val="en-US"/>
        </w:rPr>
        <w:t>– Sao lưu bằng SCP</w:t>
      </w:r>
      <w:bookmarkEnd w:id="58"/>
    </w:p>
    <w:p w14:paraId="65FE0BBD" w14:textId="7A49EFF0" w:rsidR="00E27DDA" w:rsidRDefault="00E27DDA" w:rsidP="00E27DDA">
      <w:pPr>
        <w:pStyle w:val="BTL-Text"/>
        <w:rPr>
          <w:lang w:val="en-US"/>
        </w:rPr>
      </w:pPr>
    </w:p>
    <w:p w14:paraId="0186CB25" w14:textId="7FC3F2F6" w:rsidR="00E27DDA" w:rsidRDefault="00E27DDA" w:rsidP="00E27DDA">
      <w:pPr>
        <w:pStyle w:val="BTL-Text"/>
        <w:rPr>
          <w:lang w:val="en-US"/>
        </w:rPr>
      </w:pPr>
    </w:p>
    <w:p w14:paraId="1B4CCEB1" w14:textId="67E8862A" w:rsidR="00E27DDA" w:rsidRDefault="00E27DDA" w:rsidP="00E27DDA">
      <w:pPr>
        <w:pStyle w:val="BTL-Text"/>
        <w:rPr>
          <w:lang w:val="en-US"/>
        </w:rPr>
      </w:pPr>
    </w:p>
    <w:p w14:paraId="13FE12CB" w14:textId="6C0DA968" w:rsidR="00E27DDA" w:rsidRPr="00E27DDA" w:rsidRDefault="00E27DDA" w:rsidP="00E27DDA">
      <w:pPr>
        <w:pStyle w:val="BTL-Text"/>
        <w:numPr>
          <w:ilvl w:val="0"/>
          <w:numId w:val="35"/>
        </w:numPr>
        <w:rPr>
          <w:lang w:val="en-US"/>
        </w:rPr>
      </w:pPr>
      <w:r>
        <w:rPr>
          <w:lang w:val="en-US"/>
        </w:rPr>
        <w:lastRenderedPageBreak/>
        <w:t>Kiểm tra lại kết quả sao lưu trên máy Kali.</w:t>
      </w:r>
    </w:p>
    <w:p w14:paraId="6D07FC05" w14:textId="7A46E534" w:rsidR="005F0C74" w:rsidRDefault="00F25340" w:rsidP="00E27DDA">
      <w:pPr>
        <w:jc w:val="center"/>
        <w:rPr>
          <w:lang w:val="vi-VN"/>
        </w:rPr>
      </w:pPr>
      <w:r>
        <w:rPr>
          <w:noProof/>
          <w:lang w:val="en-US" w:eastAsia="ja-JP"/>
        </w:rPr>
        <w:drawing>
          <wp:inline distT="0" distB="0" distL="0" distR="0" wp14:anchorId="7D9F34C1" wp14:editId="776915FB">
            <wp:extent cx="5210126" cy="4929596"/>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9309" t="13051" r="25539" b="11004"/>
                    <a:stretch/>
                  </pic:blipFill>
                  <pic:spPr bwMode="auto">
                    <a:xfrm>
                      <a:off x="0" y="0"/>
                      <a:ext cx="5220563" cy="4939472"/>
                    </a:xfrm>
                    <a:prstGeom prst="rect">
                      <a:avLst/>
                    </a:prstGeom>
                    <a:ln>
                      <a:noFill/>
                    </a:ln>
                    <a:extLst>
                      <a:ext uri="{53640926-AAD7-44D8-BBD7-CCE9431645EC}">
                        <a14:shadowObscured xmlns:a14="http://schemas.microsoft.com/office/drawing/2010/main"/>
                      </a:ext>
                    </a:extLst>
                  </pic:spPr>
                </pic:pic>
              </a:graphicData>
            </a:graphic>
          </wp:inline>
        </w:drawing>
      </w:r>
    </w:p>
    <w:p w14:paraId="2A010C6E" w14:textId="651E3EBA" w:rsidR="002D1332" w:rsidRPr="00E27DDA" w:rsidRDefault="00E27DDA" w:rsidP="00E27DDA">
      <w:pPr>
        <w:pStyle w:val="BTL-Hinh"/>
        <w:rPr>
          <w:lang w:val="vi-VN"/>
        </w:rPr>
      </w:pPr>
      <w:bookmarkStart w:id="59" w:name="_Toc192066742"/>
      <w:r w:rsidRPr="00E27DDA">
        <w:rPr>
          <w:lang w:val="vi-VN"/>
        </w:rPr>
        <w:t>– Kiểm tra lại kết quả</w:t>
      </w:r>
      <w:r>
        <w:rPr>
          <w:lang w:val="vi-VN"/>
        </w:rPr>
        <w:t xml:space="preserve"> sao lưu trên máy Kali attack</w:t>
      </w:r>
      <w:bookmarkEnd w:id="59"/>
    </w:p>
    <w:p w14:paraId="7D3C3842" w14:textId="52F66F82" w:rsidR="001912E3" w:rsidRPr="00E27DDA" w:rsidRDefault="001912E3" w:rsidP="001912E3">
      <w:pPr>
        <w:pStyle w:val="BTL-Text"/>
        <w:ind w:firstLine="0"/>
        <w:rPr>
          <w:lang w:val="vi-VN"/>
        </w:rPr>
      </w:pPr>
    </w:p>
    <w:p w14:paraId="6AB6F8A0" w14:textId="77777777" w:rsidR="001912E3" w:rsidRPr="00E27DDA" w:rsidRDefault="001912E3" w:rsidP="001912E3">
      <w:pPr>
        <w:pStyle w:val="BTL-Text"/>
        <w:ind w:firstLine="0"/>
        <w:rPr>
          <w:lang w:val="vi-VN"/>
        </w:rPr>
      </w:pPr>
    </w:p>
    <w:p w14:paraId="2D7116EA" w14:textId="5ACC7955" w:rsidR="00490B98" w:rsidRPr="00E27DDA" w:rsidRDefault="001912E3" w:rsidP="00011411">
      <w:pPr>
        <w:pStyle w:val="BTL-Text"/>
        <w:ind w:firstLine="0"/>
        <w:jc w:val="center"/>
        <w:rPr>
          <w:lang w:val="vi-VN"/>
        </w:rPr>
      </w:pPr>
      <w:r w:rsidRPr="00E27DDA">
        <w:rPr>
          <w:lang w:val="vi-VN"/>
        </w:rPr>
        <w:t xml:space="preserve"> </w:t>
      </w:r>
    </w:p>
    <w:p w14:paraId="05105F0B" w14:textId="77777777" w:rsidR="001912E3" w:rsidRPr="00E27DDA" w:rsidRDefault="001912E3">
      <w:pPr>
        <w:spacing w:after="160" w:line="259" w:lineRule="auto"/>
        <w:jc w:val="left"/>
        <w:rPr>
          <w:b/>
          <w:caps/>
          <w:sz w:val="28"/>
          <w:lang w:val="vi-VN"/>
        </w:rPr>
      </w:pPr>
      <w:bookmarkStart w:id="60" w:name="_Toc153572027"/>
      <w:r w:rsidRPr="00E27DDA">
        <w:rPr>
          <w:lang w:val="vi-VN"/>
        </w:rPr>
        <w:br w:type="page"/>
      </w:r>
    </w:p>
    <w:p w14:paraId="39FDD2EB" w14:textId="77777777" w:rsidR="00BE2378" w:rsidRDefault="00BE2378" w:rsidP="00BE2378">
      <w:pPr>
        <w:pStyle w:val="BTL-H0"/>
      </w:pPr>
      <w:bookmarkStart w:id="61" w:name="_Toc153572028"/>
      <w:bookmarkStart w:id="62" w:name="_Toc192081472"/>
      <w:bookmarkEnd w:id="60"/>
      <w:r>
        <w:lastRenderedPageBreak/>
        <w:t>TÀI LIỆU THAM KHẢO</w:t>
      </w:r>
      <w:bookmarkEnd w:id="61"/>
      <w:bookmarkEnd w:id="62"/>
    </w:p>
    <w:p w14:paraId="2E9ACD6D" w14:textId="197648A4" w:rsidR="00F31DC8" w:rsidRDefault="00011411" w:rsidP="004668D4">
      <w:pPr>
        <w:pStyle w:val="BTL-NumerRef"/>
      </w:pPr>
      <w:r>
        <w:rPr>
          <w:sz w:val="28"/>
          <w:szCs w:val="28"/>
          <w:lang w:val="en-US"/>
        </w:rPr>
        <w:t>Lab 8 pfsense firewall của CSSIA CompTIA Security+®</w:t>
      </w:r>
    </w:p>
    <w:p w14:paraId="64CE368E" w14:textId="77777777" w:rsidR="00BE2378" w:rsidRDefault="00BE2378" w:rsidP="0098409A">
      <w:pPr>
        <w:pStyle w:val="BTL-Bullet2"/>
        <w:numPr>
          <w:ilvl w:val="0"/>
          <w:numId w:val="0"/>
        </w:numPr>
      </w:pPr>
    </w:p>
    <w:p w14:paraId="2830729F" w14:textId="77777777" w:rsidR="00A554DB" w:rsidRPr="00AE47E8" w:rsidRDefault="00A554DB" w:rsidP="00333941">
      <w:pPr>
        <w:pStyle w:val="BTL-Bullet1"/>
        <w:numPr>
          <w:ilvl w:val="0"/>
          <w:numId w:val="0"/>
        </w:numPr>
        <w:ind w:left="360"/>
      </w:pPr>
    </w:p>
    <w:sectPr w:rsidR="00A554DB" w:rsidRPr="00AE47E8" w:rsidSect="00B03F2E">
      <w:footerReference w:type="default" r:id="rId49"/>
      <w:pgSz w:w="11907" w:h="16840" w:code="9"/>
      <w:pgMar w:top="1134" w:right="102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FF43C" w14:textId="77777777" w:rsidR="00401982" w:rsidRDefault="00401982" w:rsidP="00A16434">
      <w:pPr>
        <w:spacing w:after="0" w:line="240" w:lineRule="auto"/>
      </w:pPr>
      <w:r>
        <w:separator/>
      </w:r>
    </w:p>
  </w:endnote>
  <w:endnote w:type="continuationSeparator" w:id="0">
    <w:p w14:paraId="223D27F1" w14:textId="77777777" w:rsidR="00401982" w:rsidRDefault="00401982"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D4C8" w14:textId="61122DCC" w:rsidR="009C59A7" w:rsidRDefault="009C59A7"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053F" w14:textId="33643B8A" w:rsidR="009C59A7" w:rsidRDefault="009C59A7">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sidR="00327F3B">
      <w:rPr>
        <w:noProof/>
        <w:sz w:val="22"/>
      </w:rPr>
      <w:t>14</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B075B" w14:textId="77777777" w:rsidR="00401982" w:rsidRDefault="00401982" w:rsidP="00A16434">
      <w:pPr>
        <w:spacing w:after="0" w:line="240" w:lineRule="auto"/>
      </w:pPr>
      <w:r>
        <w:separator/>
      </w:r>
    </w:p>
  </w:footnote>
  <w:footnote w:type="continuationSeparator" w:id="0">
    <w:p w14:paraId="67EEBC51" w14:textId="77777777" w:rsidR="00401982" w:rsidRDefault="00401982"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694"/>
    <w:multiLevelType w:val="hybridMultilevel"/>
    <w:tmpl w:val="C736EDB6"/>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15:restartNumberingAfterBreak="0">
    <w:nsid w:val="0AB024D3"/>
    <w:multiLevelType w:val="hybridMultilevel"/>
    <w:tmpl w:val="F9AE16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4062BD"/>
    <w:multiLevelType w:val="hybridMultilevel"/>
    <w:tmpl w:val="5EB4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373DE"/>
    <w:multiLevelType w:val="hybridMultilevel"/>
    <w:tmpl w:val="C02E44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5F6263B"/>
    <w:multiLevelType w:val="hybridMultilevel"/>
    <w:tmpl w:val="8D047230"/>
    <w:lvl w:ilvl="0" w:tplc="012C6CF4">
      <w:start w:val="1"/>
      <w:numFmt w:val="bullet"/>
      <w:pStyle w:val="BTL-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60ED0"/>
    <w:multiLevelType w:val="hybridMultilevel"/>
    <w:tmpl w:val="EC8EC7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B516CA"/>
    <w:multiLevelType w:val="hybridMultilevel"/>
    <w:tmpl w:val="F3E67F0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2BC14013"/>
    <w:multiLevelType w:val="hybridMultilevel"/>
    <w:tmpl w:val="74F2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B02D4"/>
    <w:multiLevelType w:val="hybridMultilevel"/>
    <w:tmpl w:val="79E4980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30EB5B79"/>
    <w:multiLevelType w:val="hybridMultilevel"/>
    <w:tmpl w:val="E37A4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B74B2F"/>
    <w:multiLevelType w:val="hybridMultilevel"/>
    <w:tmpl w:val="FCBA0A7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35276295"/>
    <w:multiLevelType w:val="hybridMultilevel"/>
    <w:tmpl w:val="5D620212"/>
    <w:lvl w:ilvl="0" w:tplc="0409000F">
      <w:start w:val="1"/>
      <w:numFmt w:val="decimal"/>
      <w:lvlText w:val="%1."/>
      <w:lvlJc w:val="left"/>
      <w:pPr>
        <w:ind w:left="1236"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2" w15:restartNumberingAfterBreak="0">
    <w:nsid w:val="3DF47EA2"/>
    <w:multiLevelType w:val="hybridMultilevel"/>
    <w:tmpl w:val="17683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24BAD"/>
    <w:multiLevelType w:val="multilevel"/>
    <w:tmpl w:val="D24C4924"/>
    <w:lvl w:ilvl="0">
      <w:start w:val="1"/>
      <w:numFmt w:val="decimal"/>
      <w:pStyle w:val="BTL-H1"/>
      <w:suff w:val="space"/>
      <w:lvlText w:val="CHƯƠNG %1."/>
      <w:lvlJc w:val="left"/>
      <w:pPr>
        <w:ind w:left="0" w:firstLine="0"/>
      </w:pPr>
      <w:rPr>
        <w:rFonts w:ascii="Times New Roman Bold" w:hAnsi="Times New Roman Bold" w:hint="default"/>
        <w:b/>
        <w:i w:val="0"/>
        <w:sz w:val="26"/>
      </w:rPr>
    </w:lvl>
    <w:lvl w:ilvl="1">
      <w:start w:val="1"/>
      <w:numFmt w:val="decimal"/>
      <w:pStyle w:val="BTL-H2"/>
      <w:suff w:val="space"/>
      <w:lvlText w:val="%1.%2"/>
      <w:lvlJc w:val="left"/>
      <w:pPr>
        <w:ind w:left="0" w:firstLine="0"/>
      </w:pPr>
      <w:rPr>
        <w:rFonts w:ascii="Times New Roman Bold" w:hAnsi="Times New Roman Bold" w:hint="default"/>
        <w:b/>
        <w:i w:val="0"/>
        <w:sz w:val="28"/>
      </w:rPr>
    </w:lvl>
    <w:lvl w:ilvl="2">
      <w:start w:val="1"/>
      <w:numFmt w:val="decimal"/>
      <w:pStyle w:val="BTL-H3"/>
      <w:suff w:val="space"/>
      <w:lvlText w:val="%1.%2.%3"/>
      <w:lvlJc w:val="left"/>
      <w:pPr>
        <w:ind w:left="0" w:firstLine="0"/>
      </w:pPr>
      <w:rPr>
        <w:rFonts w:ascii="Times New Roman Bold" w:hAnsi="Times New Roman Bold" w:hint="default"/>
        <w:b/>
        <w:i/>
        <w:sz w:val="26"/>
      </w:rPr>
    </w:lvl>
    <w:lvl w:ilvl="3">
      <w:start w:val="1"/>
      <w:numFmt w:val="decimal"/>
      <w:pStyle w:val="BTL-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3F66528"/>
    <w:multiLevelType w:val="hybridMultilevel"/>
    <w:tmpl w:val="063EC6E8"/>
    <w:lvl w:ilvl="0" w:tplc="500EA810">
      <w:start w:val="1"/>
      <w:numFmt w:val="decimal"/>
      <w:pStyle w:val="BTL-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EE5F57"/>
    <w:multiLevelType w:val="hybridMultilevel"/>
    <w:tmpl w:val="9F14492E"/>
    <w:lvl w:ilvl="0" w:tplc="E28A4E1C">
      <w:start w:val="1"/>
      <w:numFmt w:val="decimal"/>
      <w:pStyle w:val="BTL-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E92297"/>
    <w:multiLevelType w:val="hybridMultilevel"/>
    <w:tmpl w:val="66B8106E"/>
    <w:lvl w:ilvl="0" w:tplc="DAEE6B80">
      <w:start w:val="1"/>
      <w:numFmt w:val="bullet"/>
      <w:pStyle w:val="BTL-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1D7129"/>
    <w:multiLevelType w:val="hybridMultilevel"/>
    <w:tmpl w:val="F2E4DF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D5D2151"/>
    <w:multiLevelType w:val="hybridMultilevel"/>
    <w:tmpl w:val="2474D7A4"/>
    <w:lvl w:ilvl="0" w:tplc="1AC09B28">
      <w:start w:val="1"/>
      <w:numFmt w:val="decimal"/>
      <w:pStyle w:val="BTL-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DF7237"/>
    <w:multiLevelType w:val="hybridMultilevel"/>
    <w:tmpl w:val="074E9C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E6F2325"/>
    <w:multiLevelType w:val="hybridMultilevel"/>
    <w:tmpl w:val="F8B0028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0683F93"/>
    <w:multiLevelType w:val="hybridMultilevel"/>
    <w:tmpl w:val="4F141D2E"/>
    <w:lvl w:ilvl="0" w:tplc="CA247B8C">
      <w:start w:val="1"/>
      <w:numFmt w:val="decimal"/>
      <w:pStyle w:val="BTL-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A96B68"/>
    <w:multiLevelType w:val="hybridMultilevel"/>
    <w:tmpl w:val="895E80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E26CDE"/>
    <w:multiLevelType w:val="hybridMultilevel"/>
    <w:tmpl w:val="A2FE53A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67C419B8"/>
    <w:multiLevelType w:val="hybridMultilevel"/>
    <w:tmpl w:val="B024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6273E"/>
    <w:multiLevelType w:val="hybridMultilevel"/>
    <w:tmpl w:val="5C908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325B5"/>
    <w:multiLevelType w:val="hybridMultilevel"/>
    <w:tmpl w:val="CD70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C1277"/>
    <w:multiLevelType w:val="hybridMultilevel"/>
    <w:tmpl w:val="0002C7F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8" w15:restartNumberingAfterBreak="0">
    <w:nsid w:val="73462341"/>
    <w:multiLevelType w:val="hybridMultilevel"/>
    <w:tmpl w:val="4B66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C50BF"/>
    <w:multiLevelType w:val="hybridMultilevel"/>
    <w:tmpl w:val="087E425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757F53DC"/>
    <w:multiLevelType w:val="hybridMultilevel"/>
    <w:tmpl w:val="B3E4E4CC"/>
    <w:lvl w:ilvl="0" w:tplc="AEF200F2">
      <w:start w:val="1"/>
      <w:numFmt w:val="decimal"/>
      <w:pStyle w:val="BTL-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74278AD"/>
    <w:multiLevelType w:val="hybridMultilevel"/>
    <w:tmpl w:val="91A62D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7EF4EE1"/>
    <w:multiLevelType w:val="hybridMultilevel"/>
    <w:tmpl w:val="A9BABA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A5555B"/>
    <w:multiLevelType w:val="hybridMultilevel"/>
    <w:tmpl w:val="B3CC2F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16"/>
  </w:num>
  <w:num w:numId="4">
    <w:abstractNumId w:val="21"/>
  </w:num>
  <w:num w:numId="5">
    <w:abstractNumId w:val="13"/>
  </w:num>
  <w:num w:numId="6">
    <w:abstractNumId w:val="18"/>
  </w:num>
  <w:num w:numId="7">
    <w:abstractNumId w:val="14"/>
  </w:num>
  <w:num w:numId="8">
    <w:abstractNumId w:val="30"/>
  </w:num>
  <w:num w:numId="9">
    <w:abstractNumId w:val="16"/>
  </w:num>
  <w:num w:numId="10">
    <w:abstractNumId w:val="11"/>
  </w:num>
  <w:num w:numId="11">
    <w:abstractNumId w:val="25"/>
  </w:num>
  <w:num w:numId="12">
    <w:abstractNumId w:val="1"/>
  </w:num>
  <w:num w:numId="13">
    <w:abstractNumId w:val="3"/>
  </w:num>
  <w:num w:numId="14">
    <w:abstractNumId w:val="17"/>
  </w:num>
  <w:num w:numId="15">
    <w:abstractNumId w:val="31"/>
  </w:num>
  <w:num w:numId="16">
    <w:abstractNumId w:val="19"/>
  </w:num>
  <w:num w:numId="17">
    <w:abstractNumId w:val="27"/>
  </w:num>
  <w:num w:numId="18">
    <w:abstractNumId w:val="10"/>
  </w:num>
  <w:num w:numId="19">
    <w:abstractNumId w:val="12"/>
  </w:num>
  <w:num w:numId="20">
    <w:abstractNumId w:val="32"/>
  </w:num>
  <w:num w:numId="21">
    <w:abstractNumId w:val="9"/>
  </w:num>
  <w:num w:numId="22">
    <w:abstractNumId w:val="5"/>
  </w:num>
  <w:num w:numId="23">
    <w:abstractNumId w:val="33"/>
  </w:num>
  <w:num w:numId="24">
    <w:abstractNumId w:val="22"/>
  </w:num>
  <w:num w:numId="25">
    <w:abstractNumId w:val="20"/>
  </w:num>
  <w:num w:numId="26">
    <w:abstractNumId w:val="0"/>
  </w:num>
  <w:num w:numId="27">
    <w:abstractNumId w:val="23"/>
  </w:num>
  <w:num w:numId="28">
    <w:abstractNumId w:val="2"/>
  </w:num>
  <w:num w:numId="29">
    <w:abstractNumId w:val="29"/>
  </w:num>
  <w:num w:numId="30">
    <w:abstractNumId w:val="24"/>
  </w:num>
  <w:num w:numId="31">
    <w:abstractNumId w:val="28"/>
  </w:num>
  <w:num w:numId="32">
    <w:abstractNumId w:val="8"/>
  </w:num>
  <w:num w:numId="33">
    <w:abstractNumId w:val="7"/>
  </w:num>
  <w:num w:numId="34">
    <w:abstractNumId w:val="6"/>
  </w:num>
  <w:num w:numId="3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9E"/>
    <w:rsid w:val="00000131"/>
    <w:rsid w:val="000009BB"/>
    <w:rsid w:val="000043B2"/>
    <w:rsid w:val="00011411"/>
    <w:rsid w:val="00011D65"/>
    <w:rsid w:val="00011DC2"/>
    <w:rsid w:val="00020CD7"/>
    <w:rsid w:val="0002204D"/>
    <w:rsid w:val="00024839"/>
    <w:rsid w:val="00027089"/>
    <w:rsid w:val="00030033"/>
    <w:rsid w:val="00030B7F"/>
    <w:rsid w:val="00032BA1"/>
    <w:rsid w:val="0003398C"/>
    <w:rsid w:val="000367D0"/>
    <w:rsid w:val="00040988"/>
    <w:rsid w:val="00040C79"/>
    <w:rsid w:val="00042673"/>
    <w:rsid w:val="0004300B"/>
    <w:rsid w:val="000430CD"/>
    <w:rsid w:val="00051723"/>
    <w:rsid w:val="000523CA"/>
    <w:rsid w:val="00053898"/>
    <w:rsid w:val="00054B5D"/>
    <w:rsid w:val="000552A0"/>
    <w:rsid w:val="00057547"/>
    <w:rsid w:val="00063B63"/>
    <w:rsid w:val="0006405F"/>
    <w:rsid w:val="000715C2"/>
    <w:rsid w:val="000716CB"/>
    <w:rsid w:val="000718FF"/>
    <w:rsid w:val="00072FB8"/>
    <w:rsid w:val="00075007"/>
    <w:rsid w:val="00075B0B"/>
    <w:rsid w:val="0008072E"/>
    <w:rsid w:val="00080A3A"/>
    <w:rsid w:val="000838FA"/>
    <w:rsid w:val="00086134"/>
    <w:rsid w:val="00086322"/>
    <w:rsid w:val="0008742B"/>
    <w:rsid w:val="00087435"/>
    <w:rsid w:val="00090C14"/>
    <w:rsid w:val="000A3279"/>
    <w:rsid w:val="000A4133"/>
    <w:rsid w:val="000A5770"/>
    <w:rsid w:val="000A6D26"/>
    <w:rsid w:val="000B2BB2"/>
    <w:rsid w:val="000B5005"/>
    <w:rsid w:val="000B7A59"/>
    <w:rsid w:val="000C0F0C"/>
    <w:rsid w:val="000C1CA1"/>
    <w:rsid w:val="000C2282"/>
    <w:rsid w:val="000C2C39"/>
    <w:rsid w:val="000C5FCD"/>
    <w:rsid w:val="000C636E"/>
    <w:rsid w:val="000D411D"/>
    <w:rsid w:val="000D60D7"/>
    <w:rsid w:val="000E08CD"/>
    <w:rsid w:val="000E1986"/>
    <w:rsid w:val="000E1DA8"/>
    <w:rsid w:val="000E2C11"/>
    <w:rsid w:val="000E6DCC"/>
    <w:rsid w:val="000E7920"/>
    <w:rsid w:val="000F02C4"/>
    <w:rsid w:val="000F6E34"/>
    <w:rsid w:val="000F7E6C"/>
    <w:rsid w:val="00101004"/>
    <w:rsid w:val="001022EE"/>
    <w:rsid w:val="00102AC0"/>
    <w:rsid w:val="00103154"/>
    <w:rsid w:val="001038EC"/>
    <w:rsid w:val="00103DF5"/>
    <w:rsid w:val="00104B23"/>
    <w:rsid w:val="00104C7E"/>
    <w:rsid w:val="00105AD8"/>
    <w:rsid w:val="0010630D"/>
    <w:rsid w:val="00106C5B"/>
    <w:rsid w:val="00111D03"/>
    <w:rsid w:val="001169BF"/>
    <w:rsid w:val="00125B3D"/>
    <w:rsid w:val="00126B2C"/>
    <w:rsid w:val="0013005A"/>
    <w:rsid w:val="00132757"/>
    <w:rsid w:val="00133802"/>
    <w:rsid w:val="00135CC5"/>
    <w:rsid w:val="001368B8"/>
    <w:rsid w:val="00137546"/>
    <w:rsid w:val="00137BEF"/>
    <w:rsid w:val="001408EE"/>
    <w:rsid w:val="001419BB"/>
    <w:rsid w:val="00142517"/>
    <w:rsid w:val="00142C7E"/>
    <w:rsid w:val="00143EA3"/>
    <w:rsid w:val="00150D98"/>
    <w:rsid w:val="0015133D"/>
    <w:rsid w:val="00154AE8"/>
    <w:rsid w:val="00156F92"/>
    <w:rsid w:val="00160D78"/>
    <w:rsid w:val="0016218E"/>
    <w:rsid w:val="00162235"/>
    <w:rsid w:val="00162308"/>
    <w:rsid w:val="001633C1"/>
    <w:rsid w:val="00163C03"/>
    <w:rsid w:val="00164A69"/>
    <w:rsid w:val="001724A1"/>
    <w:rsid w:val="001738F3"/>
    <w:rsid w:val="001752CF"/>
    <w:rsid w:val="001761C1"/>
    <w:rsid w:val="001776C5"/>
    <w:rsid w:val="00180445"/>
    <w:rsid w:val="001819AB"/>
    <w:rsid w:val="00186891"/>
    <w:rsid w:val="001873CF"/>
    <w:rsid w:val="00187C76"/>
    <w:rsid w:val="00187EA8"/>
    <w:rsid w:val="00190800"/>
    <w:rsid w:val="001912E3"/>
    <w:rsid w:val="00191626"/>
    <w:rsid w:val="001920A9"/>
    <w:rsid w:val="00195D66"/>
    <w:rsid w:val="001A136C"/>
    <w:rsid w:val="001A3927"/>
    <w:rsid w:val="001B13DE"/>
    <w:rsid w:val="001B38C4"/>
    <w:rsid w:val="001B6469"/>
    <w:rsid w:val="001B660F"/>
    <w:rsid w:val="001B6814"/>
    <w:rsid w:val="001C187F"/>
    <w:rsid w:val="001C20DD"/>
    <w:rsid w:val="001C5E9E"/>
    <w:rsid w:val="001D31C7"/>
    <w:rsid w:val="001D5EA4"/>
    <w:rsid w:val="001D709B"/>
    <w:rsid w:val="001E2F27"/>
    <w:rsid w:val="001E4C84"/>
    <w:rsid w:val="001E589E"/>
    <w:rsid w:val="001F4805"/>
    <w:rsid w:val="001F7AE9"/>
    <w:rsid w:val="00200717"/>
    <w:rsid w:val="00201ABF"/>
    <w:rsid w:val="00202AA8"/>
    <w:rsid w:val="002036A6"/>
    <w:rsid w:val="00204BBD"/>
    <w:rsid w:val="002069E2"/>
    <w:rsid w:val="002132A5"/>
    <w:rsid w:val="00213C41"/>
    <w:rsid w:val="002141A9"/>
    <w:rsid w:val="00217793"/>
    <w:rsid w:val="0022057E"/>
    <w:rsid w:val="00222994"/>
    <w:rsid w:val="002241F9"/>
    <w:rsid w:val="00224E68"/>
    <w:rsid w:val="0022641B"/>
    <w:rsid w:val="00227019"/>
    <w:rsid w:val="002276F4"/>
    <w:rsid w:val="00231189"/>
    <w:rsid w:val="00232594"/>
    <w:rsid w:val="00232ABF"/>
    <w:rsid w:val="00233009"/>
    <w:rsid w:val="0023428D"/>
    <w:rsid w:val="0023562E"/>
    <w:rsid w:val="002407AE"/>
    <w:rsid w:val="00241D76"/>
    <w:rsid w:val="0024445D"/>
    <w:rsid w:val="00246574"/>
    <w:rsid w:val="00247227"/>
    <w:rsid w:val="002502F9"/>
    <w:rsid w:val="002550BB"/>
    <w:rsid w:val="00255613"/>
    <w:rsid w:val="002564F0"/>
    <w:rsid w:val="002572E9"/>
    <w:rsid w:val="00260AAC"/>
    <w:rsid w:val="00260AB5"/>
    <w:rsid w:val="0026263A"/>
    <w:rsid w:val="0026287A"/>
    <w:rsid w:val="00263FA2"/>
    <w:rsid w:val="00265F57"/>
    <w:rsid w:val="00266B49"/>
    <w:rsid w:val="00273DDD"/>
    <w:rsid w:val="00274447"/>
    <w:rsid w:val="00275033"/>
    <w:rsid w:val="002753D1"/>
    <w:rsid w:val="00275F33"/>
    <w:rsid w:val="0028257F"/>
    <w:rsid w:val="002831E2"/>
    <w:rsid w:val="00286327"/>
    <w:rsid w:val="00290902"/>
    <w:rsid w:val="00292E4E"/>
    <w:rsid w:val="00296339"/>
    <w:rsid w:val="002A11DE"/>
    <w:rsid w:val="002B07CD"/>
    <w:rsid w:val="002B42F9"/>
    <w:rsid w:val="002B5623"/>
    <w:rsid w:val="002B7429"/>
    <w:rsid w:val="002D127E"/>
    <w:rsid w:val="002D1332"/>
    <w:rsid w:val="002D1718"/>
    <w:rsid w:val="002D4605"/>
    <w:rsid w:val="002D4E7F"/>
    <w:rsid w:val="002E1AFD"/>
    <w:rsid w:val="002E452D"/>
    <w:rsid w:val="002E51A0"/>
    <w:rsid w:val="002E6809"/>
    <w:rsid w:val="002F3970"/>
    <w:rsid w:val="002F6393"/>
    <w:rsid w:val="002F6EAC"/>
    <w:rsid w:val="003000DA"/>
    <w:rsid w:val="00300A62"/>
    <w:rsid w:val="00300C3C"/>
    <w:rsid w:val="00301B00"/>
    <w:rsid w:val="00302A12"/>
    <w:rsid w:val="003053E2"/>
    <w:rsid w:val="003057B9"/>
    <w:rsid w:val="003109FF"/>
    <w:rsid w:val="003123A3"/>
    <w:rsid w:val="00312A6E"/>
    <w:rsid w:val="00316D9B"/>
    <w:rsid w:val="00317D4C"/>
    <w:rsid w:val="0032038A"/>
    <w:rsid w:val="00323E54"/>
    <w:rsid w:val="00325061"/>
    <w:rsid w:val="003253DF"/>
    <w:rsid w:val="00325430"/>
    <w:rsid w:val="00325B11"/>
    <w:rsid w:val="003274FF"/>
    <w:rsid w:val="00327699"/>
    <w:rsid w:val="00327F3B"/>
    <w:rsid w:val="00333941"/>
    <w:rsid w:val="003347E9"/>
    <w:rsid w:val="00334ADC"/>
    <w:rsid w:val="003363EF"/>
    <w:rsid w:val="00336C5A"/>
    <w:rsid w:val="003375F7"/>
    <w:rsid w:val="00344572"/>
    <w:rsid w:val="00345363"/>
    <w:rsid w:val="0034580F"/>
    <w:rsid w:val="00345840"/>
    <w:rsid w:val="00346BE4"/>
    <w:rsid w:val="0034711E"/>
    <w:rsid w:val="00355B67"/>
    <w:rsid w:val="003563E0"/>
    <w:rsid w:val="00362500"/>
    <w:rsid w:val="003625A4"/>
    <w:rsid w:val="00364643"/>
    <w:rsid w:val="00365318"/>
    <w:rsid w:val="003705DB"/>
    <w:rsid w:val="003804D3"/>
    <w:rsid w:val="00380E9D"/>
    <w:rsid w:val="0038109B"/>
    <w:rsid w:val="0038219D"/>
    <w:rsid w:val="00382858"/>
    <w:rsid w:val="0038302F"/>
    <w:rsid w:val="003846FA"/>
    <w:rsid w:val="00385BA8"/>
    <w:rsid w:val="00386EC1"/>
    <w:rsid w:val="00390926"/>
    <w:rsid w:val="00390D1B"/>
    <w:rsid w:val="00391009"/>
    <w:rsid w:val="00392719"/>
    <w:rsid w:val="00392DA2"/>
    <w:rsid w:val="00395C2B"/>
    <w:rsid w:val="00396CB3"/>
    <w:rsid w:val="00397DCB"/>
    <w:rsid w:val="003A1049"/>
    <w:rsid w:val="003A37B6"/>
    <w:rsid w:val="003A75CC"/>
    <w:rsid w:val="003B21EA"/>
    <w:rsid w:val="003B2CE7"/>
    <w:rsid w:val="003B3A2D"/>
    <w:rsid w:val="003B7ECF"/>
    <w:rsid w:val="003C099F"/>
    <w:rsid w:val="003C54DA"/>
    <w:rsid w:val="003C581B"/>
    <w:rsid w:val="003D39AC"/>
    <w:rsid w:val="003D4D72"/>
    <w:rsid w:val="003D51E0"/>
    <w:rsid w:val="003E1128"/>
    <w:rsid w:val="003E2D48"/>
    <w:rsid w:val="003E3490"/>
    <w:rsid w:val="003E4569"/>
    <w:rsid w:val="003E73CD"/>
    <w:rsid w:val="003F07C2"/>
    <w:rsid w:val="003F11FC"/>
    <w:rsid w:val="003F13EE"/>
    <w:rsid w:val="003F1E2C"/>
    <w:rsid w:val="003F3222"/>
    <w:rsid w:val="003F3F2D"/>
    <w:rsid w:val="003F4899"/>
    <w:rsid w:val="003F4BD0"/>
    <w:rsid w:val="004005DC"/>
    <w:rsid w:val="00401982"/>
    <w:rsid w:val="00402848"/>
    <w:rsid w:val="00403222"/>
    <w:rsid w:val="004042AA"/>
    <w:rsid w:val="0040452C"/>
    <w:rsid w:val="004062CF"/>
    <w:rsid w:val="004101F1"/>
    <w:rsid w:val="004110BC"/>
    <w:rsid w:val="00411482"/>
    <w:rsid w:val="00411BE7"/>
    <w:rsid w:val="004142A8"/>
    <w:rsid w:val="00416270"/>
    <w:rsid w:val="004172E2"/>
    <w:rsid w:val="0042092E"/>
    <w:rsid w:val="004221E4"/>
    <w:rsid w:val="004249CF"/>
    <w:rsid w:val="00424C3D"/>
    <w:rsid w:val="00424D71"/>
    <w:rsid w:val="0043461B"/>
    <w:rsid w:val="004350D2"/>
    <w:rsid w:val="00442264"/>
    <w:rsid w:val="00442A53"/>
    <w:rsid w:val="00447ECA"/>
    <w:rsid w:val="004516AE"/>
    <w:rsid w:val="00452940"/>
    <w:rsid w:val="00453018"/>
    <w:rsid w:val="00454E48"/>
    <w:rsid w:val="004559FE"/>
    <w:rsid w:val="00461E40"/>
    <w:rsid w:val="00462E4A"/>
    <w:rsid w:val="0046337C"/>
    <w:rsid w:val="004657F9"/>
    <w:rsid w:val="004668D4"/>
    <w:rsid w:val="004671E3"/>
    <w:rsid w:val="004679CE"/>
    <w:rsid w:val="004711A1"/>
    <w:rsid w:val="00472C68"/>
    <w:rsid w:val="00474640"/>
    <w:rsid w:val="00475C48"/>
    <w:rsid w:val="00476963"/>
    <w:rsid w:val="00476DCF"/>
    <w:rsid w:val="0048034E"/>
    <w:rsid w:val="00480BA4"/>
    <w:rsid w:val="004848B6"/>
    <w:rsid w:val="00485F86"/>
    <w:rsid w:val="00490B98"/>
    <w:rsid w:val="00493FC2"/>
    <w:rsid w:val="00495E35"/>
    <w:rsid w:val="00496045"/>
    <w:rsid w:val="004A5228"/>
    <w:rsid w:val="004A5792"/>
    <w:rsid w:val="004A5A7B"/>
    <w:rsid w:val="004A6EF7"/>
    <w:rsid w:val="004A7955"/>
    <w:rsid w:val="004B01A5"/>
    <w:rsid w:val="004B1170"/>
    <w:rsid w:val="004B32FF"/>
    <w:rsid w:val="004B5788"/>
    <w:rsid w:val="004B6B49"/>
    <w:rsid w:val="004B71B2"/>
    <w:rsid w:val="004C2357"/>
    <w:rsid w:val="004C2625"/>
    <w:rsid w:val="004C3802"/>
    <w:rsid w:val="004C40B9"/>
    <w:rsid w:val="004D15AA"/>
    <w:rsid w:val="004D37A2"/>
    <w:rsid w:val="004D4E9B"/>
    <w:rsid w:val="004E0131"/>
    <w:rsid w:val="004E069E"/>
    <w:rsid w:val="004E0DD7"/>
    <w:rsid w:val="004E2AD6"/>
    <w:rsid w:val="004E37D8"/>
    <w:rsid w:val="004E49E1"/>
    <w:rsid w:val="004E54F9"/>
    <w:rsid w:val="004E6D42"/>
    <w:rsid w:val="004E77E0"/>
    <w:rsid w:val="004F1055"/>
    <w:rsid w:val="004F13B0"/>
    <w:rsid w:val="004F1D08"/>
    <w:rsid w:val="004F7EAC"/>
    <w:rsid w:val="00500FC5"/>
    <w:rsid w:val="00503098"/>
    <w:rsid w:val="00505735"/>
    <w:rsid w:val="00506100"/>
    <w:rsid w:val="00507F47"/>
    <w:rsid w:val="0051063E"/>
    <w:rsid w:val="00514A07"/>
    <w:rsid w:val="00515D48"/>
    <w:rsid w:val="00516961"/>
    <w:rsid w:val="00516A6C"/>
    <w:rsid w:val="005175BE"/>
    <w:rsid w:val="0052070B"/>
    <w:rsid w:val="00526F18"/>
    <w:rsid w:val="00527793"/>
    <w:rsid w:val="00527A49"/>
    <w:rsid w:val="00530A90"/>
    <w:rsid w:val="005322CA"/>
    <w:rsid w:val="00532814"/>
    <w:rsid w:val="0053495B"/>
    <w:rsid w:val="00535CBE"/>
    <w:rsid w:val="00535F03"/>
    <w:rsid w:val="0053740C"/>
    <w:rsid w:val="00541E1E"/>
    <w:rsid w:val="00542A1D"/>
    <w:rsid w:val="00544D26"/>
    <w:rsid w:val="005467A0"/>
    <w:rsid w:val="005467BC"/>
    <w:rsid w:val="00552337"/>
    <w:rsid w:val="00552BA0"/>
    <w:rsid w:val="00553A07"/>
    <w:rsid w:val="0055443B"/>
    <w:rsid w:val="00556CA5"/>
    <w:rsid w:val="00557BA8"/>
    <w:rsid w:val="0056021B"/>
    <w:rsid w:val="00560825"/>
    <w:rsid w:val="005624FC"/>
    <w:rsid w:val="00564119"/>
    <w:rsid w:val="0056476D"/>
    <w:rsid w:val="00564936"/>
    <w:rsid w:val="00566F99"/>
    <w:rsid w:val="00567C05"/>
    <w:rsid w:val="00567FBC"/>
    <w:rsid w:val="0057152F"/>
    <w:rsid w:val="005748F1"/>
    <w:rsid w:val="00574A01"/>
    <w:rsid w:val="0057554C"/>
    <w:rsid w:val="00582256"/>
    <w:rsid w:val="0058262E"/>
    <w:rsid w:val="0058358D"/>
    <w:rsid w:val="005837DD"/>
    <w:rsid w:val="005840F5"/>
    <w:rsid w:val="0058495B"/>
    <w:rsid w:val="00591A51"/>
    <w:rsid w:val="005925DF"/>
    <w:rsid w:val="00594731"/>
    <w:rsid w:val="00596C87"/>
    <w:rsid w:val="00596CF8"/>
    <w:rsid w:val="005A00C7"/>
    <w:rsid w:val="005A2D58"/>
    <w:rsid w:val="005B02BD"/>
    <w:rsid w:val="005B61CD"/>
    <w:rsid w:val="005C1A90"/>
    <w:rsid w:val="005C24BD"/>
    <w:rsid w:val="005C5082"/>
    <w:rsid w:val="005C5B72"/>
    <w:rsid w:val="005D042F"/>
    <w:rsid w:val="005D0F03"/>
    <w:rsid w:val="005D1EFA"/>
    <w:rsid w:val="005D7173"/>
    <w:rsid w:val="005E0D0A"/>
    <w:rsid w:val="005F0C74"/>
    <w:rsid w:val="005F1377"/>
    <w:rsid w:val="005F43EE"/>
    <w:rsid w:val="005F700C"/>
    <w:rsid w:val="005F77F8"/>
    <w:rsid w:val="0060036E"/>
    <w:rsid w:val="00602D32"/>
    <w:rsid w:val="00606905"/>
    <w:rsid w:val="00610D47"/>
    <w:rsid w:val="0061195C"/>
    <w:rsid w:val="00616C6C"/>
    <w:rsid w:val="00621AE7"/>
    <w:rsid w:val="00621E69"/>
    <w:rsid w:val="00623AFF"/>
    <w:rsid w:val="0062432A"/>
    <w:rsid w:val="00625EF7"/>
    <w:rsid w:val="00634D42"/>
    <w:rsid w:val="0063732D"/>
    <w:rsid w:val="00655268"/>
    <w:rsid w:val="00655773"/>
    <w:rsid w:val="006577BB"/>
    <w:rsid w:val="00657B82"/>
    <w:rsid w:val="00661DAA"/>
    <w:rsid w:val="00665007"/>
    <w:rsid w:val="006657DA"/>
    <w:rsid w:val="00666221"/>
    <w:rsid w:val="0066765D"/>
    <w:rsid w:val="00672399"/>
    <w:rsid w:val="00673280"/>
    <w:rsid w:val="00673F7E"/>
    <w:rsid w:val="00674B6F"/>
    <w:rsid w:val="006777AA"/>
    <w:rsid w:val="00680442"/>
    <w:rsid w:val="00682311"/>
    <w:rsid w:val="00682D7E"/>
    <w:rsid w:val="00685E63"/>
    <w:rsid w:val="00691A9F"/>
    <w:rsid w:val="00695BD1"/>
    <w:rsid w:val="00695D80"/>
    <w:rsid w:val="006974DA"/>
    <w:rsid w:val="006A08CD"/>
    <w:rsid w:val="006A1A1B"/>
    <w:rsid w:val="006A2936"/>
    <w:rsid w:val="006A3286"/>
    <w:rsid w:val="006A52DE"/>
    <w:rsid w:val="006A5C17"/>
    <w:rsid w:val="006A677E"/>
    <w:rsid w:val="006A6C7C"/>
    <w:rsid w:val="006B2045"/>
    <w:rsid w:val="006B235E"/>
    <w:rsid w:val="006B26E7"/>
    <w:rsid w:val="006B6251"/>
    <w:rsid w:val="006C00C2"/>
    <w:rsid w:val="006C263E"/>
    <w:rsid w:val="006C3E60"/>
    <w:rsid w:val="006C3F4D"/>
    <w:rsid w:val="006C40E5"/>
    <w:rsid w:val="006C40EA"/>
    <w:rsid w:val="006D099F"/>
    <w:rsid w:val="006D530E"/>
    <w:rsid w:val="006D5FCE"/>
    <w:rsid w:val="006E0378"/>
    <w:rsid w:val="006E1517"/>
    <w:rsid w:val="006E3699"/>
    <w:rsid w:val="006E494B"/>
    <w:rsid w:val="006E6149"/>
    <w:rsid w:val="006E70F6"/>
    <w:rsid w:val="006E7DFC"/>
    <w:rsid w:val="006F264B"/>
    <w:rsid w:val="006F5CD9"/>
    <w:rsid w:val="00701E8A"/>
    <w:rsid w:val="00704135"/>
    <w:rsid w:val="00704F00"/>
    <w:rsid w:val="00706FA7"/>
    <w:rsid w:val="00707BC3"/>
    <w:rsid w:val="00713C3E"/>
    <w:rsid w:val="00714095"/>
    <w:rsid w:val="007154F5"/>
    <w:rsid w:val="007158D0"/>
    <w:rsid w:val="007244A9"/>
    <w:rsid w:val="00725CD9"/>
    <w:rsid w:val="007261F1"/>
    <w:rsid w:val="00726C45"/>
    <w:rsid w:val="007314A2"/>
    <w:rsid w:val="0073388C"/>
    <w:rsid w:val="00743698"/>
    <w:rsid w:val="0074782A"/>
    <w:rsid w:val="00747984"/>
    <w:rsid w:val="0075119C"/>
    <w:rsid w:val="00753212"/>
    <w:rsid w:val="00754C2B"/>
    <w:rsid w:val="007554ED"/>
    <w:rsid w:val="00756671"/>
    <w:rsid w:val="007636A6"/>
    <w:rsid w:val="00765E29"/>
    <w:rsid w:val="00766734"/>
    <w:rsid w:val="00767C30"/>
    <w:rsid w:val="00771977"/>
    <w:rsid w:val="00775BC5"/>
    <w:rsid w:val="00775E61"/>
    <w:rsid w:val="00776616"/>
    <w:rsid w:val="00777FDD"/>
    <w:rsid w:val="00780B3E"/>
    <w:rsid w:val="0078296B"/>
    <w:rsid w:val="0078391E"/>
    <w:rsid w:val="0078459F"/>
    <w:rsid w:val="00785980"/>
    <w:rsid w:val="00786868"/>
    <w:rsid w:val="00786B14"/>
    <w:rsid w:val="007918BA"/>
    <w:rsid w:val="00791AFE"/>
    <w:rsid w:val="00793A37"/>
    <w:rsid w:val="00793F10"/>
    <w:rsid w:val="00794E7F"/>
    <w:rsid w:val="00795525"/>
    <w:rsid w:val="007A049D"/>
    <w:rsid w:val="007A6BC1"/>
    <w:rsid w:val="007A6C23"/>
    <w:rsid w:val="007B5F16"/>
    <w:rsid w:val="007B6FDA"/>
    <w:rsid w:val="007C0110"/>
    <w:rsid w:val="007C303A"/>
    <w:rsid w:val="007C3870"/>
    <w:rsid w:val="007C389A"/>
    <w:rsid w:val="007C698F"/>
    <w:rsid w:val="007C6AB9"/>
    <w:rsid w:val="007C6FDB"/>
    <w:rsid w:val="007D1AB9"/>
    <w:rsid w:val="007D30E5"/>
    <w:rsid w:val="007D3F78"/>
    <w:rsid w:val="007D4148"/>
    <w:rsid w:val="007D611D"/>
    <w:rsid w:val="007D6570"/>
    <w:rsid w:val="007D69FB"/>
    <w:rsid w:val="007D6F66"/>
    <w:rsid w:val="007D7E04"/>
    <w:rsid w:val="007E13BA"/>
    <w:rsid w:val="007E17E6"/>
    <w:rsid w:val="007E2C1E"/>
    <w:rsid w:val="007E4F43"/>
    <w:rsid w:val="007E5E33"/>
    <w:rsid w:val="00802AF6"/>
    <w:rsid w:val="00804789"/>
    <w:rsid w:val="00805F8A"/>
    <w:rsid w:val="0081021E"/>
    <w:rsid w:val="00811E89"/>
    <w:rsid w:val="008121BD"/>
    <w:rsid w:val="008125A3"/>
    <w:rsid w:val="00812772"/>
    <w:rsid w:val="00814F0C"/>
    <w:rsid w:val="008154E0"/>
    <w:rsid w:val="00816122"/>
    <w:rsid w:val="00822162"/>
    <w:rsid w:val="0082393A"/>
    <w:rsid w:val="00823C5F"/>
    <w:rsid w:val="00824B01"/>
    <w:rsid w:val="00825CAB"/>
    <w:rsid w:val="00832355"/>
    <w:rsid w:val="008334C5"/>
    <w:rsid w:val="00833C69"/>
    <w:rsid w:val="00834B3E"/>
    <w:rsid w:val="00835BBD"/>
    <w:rsid w:val="008378E1"/>
    <w:rsid w:val="00840A06"/>
    <w:rsid w:val="00842318"/>
    <w:rsid w:val="00842E33"/>
    <w:rsid w:val="008450C8"/>
    <w:rsid w:val="00846803"/>
    <w:rsid w:val="008519E2"/>
    <w:rsid w:val="00862776"/>
    <w:rsid w:val="008650E8"/>
    <w:rsid w:val="00866B27"/>
    <w:rsid w:val="0087247A"/>
    <w:rsid w:val="0087561D"/>
    <w:rsid w:val="00880155"/>
    <w:rsid w:val="00880E94"/>
    <w:rsid w:val="008830A9"/>
    <w:rsid w:val="00887A04"/>
    <w:rsid w:val="0089181B"/>
    <w:rsid w:val="00891C98"/>
    <w:rsid w:val="008931B1"/>
    <w:rsid w:val="00896A1E"/>
    <w:rsid w:val="00896DC6"/>
    <w:rsid w:val="00896EA1"/>
    <w:rsid w:val="008A38E4"/>
    <w:rsid w:val="008A3BC3"/>
    <w:rsid w:val="008A3FEC"/>
    <w:rsid w:val="008A424D"/>
    <w:rsid w:val="008A6A9F"/>
    <w:rsid w:val="008B4014"/>
    <w:rsid w:val="008B4C4E"/>
    <w:rsid w:val="008B553F"/>
    <w:rsid w:val="008B5BBC"/>
    <w:rsid w:val="008B5E2E"/>
    <w:rsid w:val="008B763F"/>
    <w:rsid w:val="008C2A63"/>
    <w:rsid w:val="008C52AC"/>
    <w:rsid w:val="008C5C33"/>
    <w:rsid w:val="008C5EEF"/>
    <w:rsid w:val="008C66FD"/>
    <w:rsid w:val="008C6E2E"/>
    <w:rsid w:val="008D17CE"/>
    <w:rsid w:val="008D29D1"/>
    <w:rsid w:val="008D42FE"/>
    <w:rsid w:val="008D525B"/>
    <w:rsid w:val="008D53DE"/>
    <w:rsid w:val="008E17E2"/>
    <w:rsid w:val="008E58DE"/>
    <w:rsid w:val="008E5F7F"/>
    <w:rsid w:val="008E6055"/>
    <w:rsid w:val="008E7D06"/>
    <w:rsid w:val="008F3F12"/>
    <w:rsid w:val="008F5F45"/>
    <w:rsid w:val="008F62A9"/>
    <w:rsid w:val="0090229D"/>
    <w:rsid w:val="00902826"/>
    <w:rsid w:val="00902918"/>
    <w:rsid w:val="009029E7"/>
    <w:rsid w:val="009050AB"/>
    <w:rsid w:val="009076D4"/>
    <w:rsid w:val="00907C65"/>
    <w:rsid w:val="009138E3"/>
    <w:rsid w:val="0092302B"/>
    <w:rsid w:val="00923891"/>
    <w:rsid w:val="00924C29"/>
    <w:rsid w:val="00927DC7"/>
    <w:rsid w:val="00940BA8"/>
    <w:rsid w:val="00942225"/>
    <w:rsid w:val="00944A4D"/>
    <w:rsid w:val="00944A5F"/>
    <w:rsid w:val="00944ECE"/>
    <w:rsid w:val="0094515A"/>
    <w:rsid w:val="00946FBC"/>
    <w:rsid w:val="0095257D"/>
    <w:rsid w:val="00952898"/>
    <w:rsid w:val="009557DC"/>
    <w:rsid w:val="0095775E"/>
    <w:rsid w:val="00972DC3"/>
    <w:rsid w:val="00973D9A"/>
    <w:rsid w:val="00975A5F"/>
    <w:rsid w:val="0098045A"/>
    <w:rsid w:val="009812BD"/>
    <w:rsid w:val="009823B5"/>
    <w:rsid w:val="009827A5"/>
    <w:rsid w:val="0098409A"/>
    <w:rsid w:val="009927F8"/>
    <w:rsid w:val="009950E2"/>
    <w:rsid w:val="00997ADC"/>
    <w:rsid w:val="00997F39"/>
    <w:rsid w:val="009A62C9"/>
    <w:rsid w:val="009B31A2"/>
    <w:rsid w:val="009B4806"/>
    <w:rsid w:val="009C0DAC"/>
    <w:rsid w:val="009C11C5"/>
    <w:rsid w:val="009C202D"/>
    <w:rsid w:val="009C42F0"/>
    <w:rsid w:val="009C59A7"/>
    <w:rsid w:val="009C5C37"/>
    <w:rsid w:val="009D27F4"/>
    <w:rsid w:val="009D2D49"/>
    <w:rsid w:val="009D6642"/>
    <w:rsid w:val="009E54E3"/>
    <w:rsid w:val="009E7668"/>
    <w:rsid w:val="009E795A"/>
    <w:rsid w:val="009F1886"/>
    <w:rsid w:val="009F47A3"/>
    <w:rsid w:val="009F488E"/>
    <w:rsid w:val="009F5ADB"/>
    <w:rsid w:val="009F7871"/>
    <w:rsid w:val="00A001CA"/>
    <w:rsid w:val="00A0090A"/>
    <w:rsid w:val="00A01FF8"/>
    <w:rsid w:val="00A02DE2"/>
    <w:rsid w:val="00A03C09"/>
    <w:rsid w:val="00A05EDB"/>
    <w:rsid w:val="00A06100"/>
    <w:rsid w:val="00A0627B"/>
    <w:rsid w:val="00A06BEE"/>
    <w:rsid w:val="00A07745"/>
    <w:rsid w:val="00A079C4"/>
    <w:rsid w:val="00A124B0"/>
    <w:rsid w:val="00A13DFC"/>
    <w:rsid w:val="00A16434"/>
    <w:rsid w:val="00A1726B"/>
    <w:rsid w:val="00A25648"/>
    <w:rsid w:val="00A32A8A"/>
    <w:rsid w:val="00A33083"/>
    <w:rsid w:val="00A335C7"/>
    <w:rsid w:val="00A36DE6"/>
    <w:rsid w:val="00A37064"/>
    <w:rsid w:val="00A409F0"/>
    <w:rsid w:val="00A40E60"/>
    <w:rsid w:val="00A42250"/>
    <w:rsid w:val="00A43DD1"/>
    <w:rsid w:val="00A452E0"/>
    <w:rsid w:val="00A46A90"/>
    <w:rsid w:val="00A520BD"/>
    <w:rsid w:val="00A52D79"/>
    <w:rsid w:val="00A554DB"/>
    <w:rsid w:val="00A628A6"/>
    <w:rsid w:val="00A7261F"/>
    <w:rsid w:val="00A74182"/>
    <w:rsid w:val="00A76C93"/>
    <w:rsid w:val="00A76FFE"/>
    <w:rsid w:val="00A813BB"/>
    <w:rsid w:val="00A96269"/>
    <w:rsid w:val="00AA16BF"/>
    <w:rsid w:val="00AA34C6"/>
    <w:rsid w:val="00AB1A86"/>
    <w:rsid w:val="00AB25EE"/>
    <w:rsid w:val="00AC18AC"/>
    <w:rsid w:val="00AC32BC"/>
    <w:rsid w:val="00AC5A72"/>
    <w:rsid w:val="00AD5191"/>
    <w:rsid w:val="00AE00B8"/>
    <w:rsid w:val="00AE47E8"/>
    <w:rsid w:val="00AE6801"/>
    <w:rsid w:val="00AE7037"/>
    <w:rsid w:val="00AF0AE6"/>
    <w:rsid w:val="00AF364B"/>
    <w:rsid w:val="00AF53A2"/>
    <w:rsid w:val="00AF661C"/>
    <w:rsid w:val="00AF6873"/>
    <w:rsid w:val="00B02083"/>
    <w:rsid w:val="00B0324F"/>
    <w:rsid w:val="00B03F2E"/>
    <w:rsid w:val="00B0418C"/>
    <w:rsid w:val="00B10152"/>
    <w:rsid w:val="00B10FD9"/>
    <w:rsid w:val="00B1231E"/>
    <w:rsid w:val="00B126A9"/>
    <w:rsid w:val="00B1553B"/>
    <w:rsid w:val="00B222D5"/>
    <w:rsid w:val="00B23D86"/>
    <w:rsid w:val="00B25B86"/>
    <w:rsid w:val="00B27D75"/>
    <w:rsid w:val="00B300D2"/>
    <w:rsid w:val="00B30C2C"/>
    <w:rsid w:val="00B310DB"/>
    <w:rsid w:val="00B316A5"/>
    <w:rsid w:val="00B330A1"/>
    <w:rsid w:val="00B36CFD"/>
    <w:rsid w:val="00B42A39"/>
    <w:rsid w:val="00B44C28"/>
    <w:rsid w:val="00B46541"/>
    <w:rsid w:val="00B50208"/>
    <w:rsid w:val="00B564C6"/>
    <w:rsid w:val="00B56533"/>
    <w:rsid w:val="00B60151"/>
    <w:rsid w:val="00B62373"/>
    <w:rsid w:val="00B626F6"/>
    <w:rsid w:val="00B6285A"/>
    <w:rsid w:val="00B63431"/>
    <w:rsid w:val="00B650E6"/>
    <w:rsid w:val="00B65877"/>
    <w:rsid w:val="00B6785D"/>
    <w:rsid w:val="00B70014"/>
    <w:rsid w:val="00B7012F"/>
    <w:rsid w:val="00B70DCB"/>
    <w:rsid w:val="00B743AD"/>
    <w:rsid w:val="00B76526"/>
    <w:rsid w:val="00B77AC6"/>
    <w:rsid w:val="00B830A9"/>
    <w:rsid w:val="00B8516A"/>
    <w:rsid w:val="00B851D5"/>
    <w:rsid w:val="00B91B00"/>
    <w:rsid w:val="00B936C1"/>
    <w:rsid w:val="00B93B47"/>
    <w:rsid w:val="00B94830"/>
    <w:rsid w:val="00B94F24"/>
    <w:rsid w:val="00B9705E"/>
    <w:rsid w:val="00B97AE3"/>
    <w:rsid w:val="00BA2A7A"/>
    <w:rsid w:val="00BA6127"/>
    <w:rsid w:val="00BA6221"/>
    <w:rsid w:val="00BA7D8F"/>
    <w:rsid w:val="00BB25FA"/>
    <w:rsid w:val="00BB2848"/>
    <w:rsid w:val="00BB70B5"/>
    <w:rsid w:val="00BC1F0C"/>
    <w:rsid w:val="00BC2590"/>
    <w:rsid w:val="00BC2D67"/>
    <w:rsid w:val="00BC3F8F"/>
    <w:rsid w:val="00BC64D9"/>
    <w:rsid w:val="00BD0DFD"/>
    <w:rsid w:val="00BD1CE4"/>
    <w:rsid w:val="00BE00B1"/>
    <w:rsid w:val="00BE1B49"/>
    <w:rsid w:val="00BE2378"/>
    <w:rsid w:val="00BF0A55"/>
    <w:rsid w:val="00BF0BEB"/>
    <w:rsid w:val="00BF1EC0"/>
    <w:rsid w:val="00BF2BEF"/>
    <w:rsid w:val="00BF4FA3"/>
    <w:rsid w:val="00BF7446"/>
    <w:rsid w:val="00BF756A"/>
    <w:rsid w:val="00C0104F"/>
    <w:rsid w:val="00C01364"/>
    <w:rsid w:val="00C04F92"/>
    <w:rsid w:val="00C05C4B"/>
    <w:rsid w:val="00C05DCE"/>
    <w:rsid w:val="00C06CB3"/>
    <w:rsid w:val="00C11042"/>
    <w:rsid w:val="00C123AD"/>
    <w:rsid w:val="00C13CEF"/>
    <w:rsid w:val="00C1420C"/>
    <w:rsid w:val="00C15A36"/>
    <w:rsid w:val="00C167DD"/>
    <w:rsid w:val="00C16A8D"/>
    <w:rsid w:val="00C17AAF"/>
    <w:rsid w:val="00C17E3A"/>
    <w:rsid w:val="00C202B1"/>
    <w:rsid w:val="00C20CC1"/>
    <w:rsid w:val="00C20FAA"/>
    <w:rsid w:val="00C23FD5"/>
    <w:rsid w:val="00C279A1"/>
    <w:rsid w:val="00C30D9B"/>
    <w:rsid w:val="00C31BE5"/>
    <w:rsid w:val="00C31C4F"/>
    <w:rsid w:val="00C33D64"/>
    <w:rsid w:val="00C343E3"/>
    <w:rsid w:val="00C36BF7"/>
    <w:rsid w:val="00C37316"/>
    <w:rsid w:val="00C37EB4"/>
    <w:rsid w:val="00C405AA"/>
    <w:rsid w:val="00C40CDA"/>
    <w:rsid w:val="00C41005"/>
    <w:rsid w:val="00C41C15"/>
    <w:rsid w:val="00C474DF"/>
    <w:rsid w:val="00C51FE5"/>
    <w:rsid w:val="00C54892"/>
    <w:rsid w:val="00C600BD"/>
    <w:rsid w:val="00C6038A"/>
    <w:rsid w:val="00C62600"/>
    <w:rsid w:val="00C66D66"/>
    <w:rsid w:val="00C67449"/>
    <w:rsid w:val="00C735EC"/>
    <w:rsid w:val="00C80782"/>
    <w:rsid w:val="00C80A8E"/>
    <w:rsid w:val="00C838ED"/>
    <w:rsid w:val="00C975C1"/>
    <w:rsid w:val="00CA3A27"/>
    <w:rsid w:val="00CB0261"/>
    <w:rsid w:val="00CB1962"/>
    <w:rsid w:val="00CB6336"/>
    <w:rsid w:val="00CB7158"/>
    <w:rsid w:val="00CC5547"/>
    <w:rsid w:val="00CC6C42"/>
    <w:rsid w:val="00CD419D"/>
    <w:rsid w:val="00CE3558"/>
    <w:rsid w:val="00CE3CED"/>
    <w:rsid w:val="00CE45C3"/>
    <w:rsid w:val="00CE7708"/>
    <w:rsid w:val="00CF3033"/>
    <w:rsid w:val="00CF5D69"/>
    <w:rsid w:val="00CF6523"/>
    <w:rsid w:val="00CF7EF4"/>
    <w:rsid w:val="00D0000A"/>
    <w:rsid w:val="00D01D4C"/>
    <w:rsid w:val="00D04FF0"/>
    <w:rsid w:val="00D0669A"/>
    <w:rsid w:val="00D076DA"/>
    <w:rsid w:val="00D13AE0"/>
    <w:rsid w:val="00D13D7E"/>
    <w:rsid w:val="00D14D4A"/>
    <w:rsid w:val="00D217B2"/>
    <w:rsid w:val="00D227CC"/>
    <w:rsid w:val="00D23CEF"/>
    <w:rsid w:val="00D27DCB"/>
    <w:rsid w:val="00D31D4F"/>
    <w:rsid w:val="00D331D0"/>
    <w:rsid w:val="00D33870"/>
    <w:rsid w:val="00D341A1"/>
    <w:rsid w:val="00D36114"/>
    <w:rsid w:val="00D36E55"/>
    <w:rsid w:val="00D404FE"/>
    <w:rsid w:val="00D40F1B"/>
    <w:rsid w:val="00D41C81"/>
    <w:rsid w:val="00D43549"/>
    <w:rsid w:val="00D44803"/>
    <w:rsid w:val="00D45C51"/>
    <w:rsid w:val="00D50BCA"/>
    <w:rsid w:val="00D51AEA"/>
    <w:rsid w:val="00D5226C"/>
    <w:rsid w:val="00D5253F"/>
    <w:rsid w:val="00D555BE"/>
    <w:rsid w:val="00D558BE"/>
    <w:rsid w:val="00D602D4"/>
    <w:rsid w:val="00D6266E"/>
    <w:rsid w:val="00D6277E"/>
    <w:rsid w:val="00D62AB1"/>
    <w:rsid w:val="00D70728"/>
    <w:rsid w:val="00D709C4"/>
    <w:rsid w:val="00D712DD"/>
    <w:rsid w:val="00D731BC"/>
    <w:rsid w:val="00D75900"/>
    <w:rsid w:val="00D76990"/>
    <w:rsid w:val="00D76A52"/>
    <w:rsid w:val="00D80D40"/>
    <w:rsid w:val="00D8334A"/>
    <w:rsid w:val="00D8430B"/>
    <w:rsid w:val="00D8502E"/>
    <w:rsid w:val="00D8782B"/>
    <w:rsid w:val="00D91D61"/>
    <w:rsid w:val="00D92E2F"/>
    <w:rsid w:val="00D94040"/>
    <w:rsid w:val="00D96B23"/>
    <w:rsid w:val="00D96D8D"/>
    <w:rsid w:val="00D97518"/>
    <w:rsid w:val="00DA4366"/>
    <w:rsid w:val="00DA5B55"/>
    <w:rsid w:val="00DA7520"/>
    <w:rsid w:val="00DB33E4"/>
    <w:rsid w:val="00DB3828"/>
    <w:rsid w:val="00DB7177"/>
    <w:rsid w:val="00DB7A1C"/>
    <w:rsid w:val="00DC01FE"/>
    <w:rsid w:val="00DC19CE"/>
    <w:rsid w:val="00DC3626"/>
    <w:rsid w:val="00DC6839"/>
    <w:rsid w:val="00DC71E3"/>
    <w:rsid w:val="00DD14F7"/>
    <w:rsid w:val="00DD40FB"/>
    <w:rsid w:val="00DD5402"/>
    <w:rsid w:val="00DD6C18"/>
    <w:rsid w:val="00DD764E"/>
    <w:rsid w:val="00DD7DE3"/>
    <w:rsid w:val="00DE45E9"/>
    <w:rsid w:val="00DF481D"/>
    <w:rsid w:val="00DF60F3"/>
    <w:rsid w:val="00DF648B"/>
    <w:rsid w:val="00DF76DB"/>
    <w:rsid w:val="00DF7F3C"/>
    <w:rsid w:val="00E03567"/>
    <w:rsid w:val="00E0390D"/>
    <w:rsid w:val="00E0494E"/>
    <w:rsid w:val="00E07072"/>
    <w:rsid w:val="00E10AD7"/>
    <w:rsid w:val="00E1188E"/>
    <w:rsid w:val="00E11EE7"/>
    <w:rsid w:val="00E15D53"/>
    <w:rsid w:val="00E16090"/>
    <w:rsid w:val="00E205B1"/>
    <w:rsid w:val="00E272BC"/>
    <w:rsid w:val="00E27A6E"/>
    <w:rsid w:val="00E27DDA"/>
    <w:rsid w:val="00E329B2"/>
    <w:rsid w:val="00E34B17"/>
    <w:rsid w:val="00E424EB"/>
    <w:rsid w:val="00E44D34"/>
    <w:rsid w:val="00E4515B"/>
    <w:rsid w:val="00E46861"/>
    <w:rsid w:val="00E47A1C"/>
    <w:rsid w:val="00E55016"/>
    <w:rsid w:val="00E5595F"/>
    <w:rsid w:val="00E57257"/>
    <w:rsid w:val="00E620C0"/>
    <w:rsid w:val="00E631D4"/>
    <w:rsid w:val="00E635A1"/>
    <w:rsid w:val="00E67412"/>
    <w:rsid w:val="00E674E4"/>
    <w:rsid w:val="00E677F2"/>
    <w:rsid w:val="00E67EBE"/>
    <w:rsid w:val="00E724F4"/>
    <w:rsid w:val="00E729F1"/>
    <w:rsid w:val="00E77E17"/>
    <w:rsid w:val="00E814D5"/>
    <w:rsid w:val="00E86047"/>
    <w:rsid w:val="00E8620C"/>
    <w:rsid w:val="00E91CB2"/>
    <w:rsid w:val="00E95E08"/>
    <w:rsid w:val="00E96B71"/>
    <w:rsid w:val="00E96D65"/>
    <w:rsid w:val="00E97517"/>
    <w:rsid w:val="00E97C0F"/>
    <w:rsid w:val="00EA1A1C"/>
    <w:rsid w:val="00EA1CC1"/>
    <w:rsid w:val="00EA21E2"/>
    <w:rsid w:val="00EA2BF2"/>
    <w:rsid w:val="00EA4DB5"/>
    <w:rsid w:val="00EA4E57"/>
    <w:rsid w:val="00EB06E2"/>
    <w:rsid w:val="00EB5197"/>
    <w:rsid w:val="00EB6541"/>
    <w:rsid w:val="00EB7946"/>
    <w:rsid w:val="00EC11B4"/>
    <w:rsid w:val="00EC348F"/>
    <w:rsid w:val="00ED01FD"/>
    <w:rsid w:val="00ED03CD"/>
    <w:rsid w:val="00ED1959"/>
    <w:rsid w:val="00ED1ADC"/>
    <w:rsid w:val="00ED1E1D"/>
    <w:rsid w:val="00EE21C9"/>
    <w:rsid w:val="00EE2781"/>
    <w:rsid w:val="00EE4A04"/>
    <w:rsid w:val="00EE6318"/>
    <w:rsid w:val="00EF0011"/>
    <w:rsid w:val="00EF2343"/>
    <w:rsid w:val="00EF28BD"/>
    <w:rsid w:val="00EF3036"/>
    <w:rsid w:val="00EF3AD5"/>
    <w:rsid w:val="00EF5113"/>
    <w:rsid w:val="00EF5831"/>
    <w:rsid w:val="00EF63FC"/>
    <w:rsid w:val="00F00586"/>
    <w:rsid w:val="00F01498"/>
    <w:rsid w:val="00F017E3"/>
    <w:rsid w:val="00F03078"/>
    <w:rsid w:val="00F0349D"/>
    <w:rsid w:val="00F10005"/>
    <w:rsid w:val="00F109B3"/>
    <w:rsid w:val="00F174EF"/>
    <w:rsid w:val="00F17DCD"/>
    <w:rsid w:val="00F20C80"/>
    <w:rsid w:val="00F211E8"/>
    <w:rsid w:val="00F2243D"/>
    <w:rsid w:val="00F2306A"/>
    <w:rsid w:val="00F249DA"/>
    <w:rsid w:val="00F24C64"/>
    <w:rsid w:val="00F25340"/>
    <w:rsid w:val="00F25CE1"/>
    <w:rsid w:val="00F27646"/>
    <w:rsid w:val="00F3098C"/>
    <w:rsid w:val="00F319EE"/>
    <w:rsid w:val="00F31DC8"/>
    <w:rsid w:val="00F32923"/>
    <w:rsid w:val="00F4302D"/>
    <w:rsid w:val="00F461FA"/>
    <w:rsid w:val="00F47845"/>
    <w:rsid w:val="00F557CE"/>
    <w:rsid w:val="00F57088"/>
    <w:rsid w:val="00F61FD3"/>
    <w:rsid w:val="00F62BF6"/>
    <w:rsid w:val="00F63179"/>
    <w:rsid w:val="00F665D1"/>
    <w:rsid w:val="00F73B9B"/>
    <w:rsid w:val="00F76DA9"/>
    <w:rsid w:val="00F81309"/>
    <w:rsid w:val="00F825A3"/>
    <w:rsid w:val="00F83FCA"/>
    <w:rsid w:val="00F85C71"/>
    <w:rsid w:val="00F94093"/>
    <w:rsid w:val="00F94730"/>
    <w:rsid w:val="00F94FE8"/>
    <w:rsid w:val="00F95044"/>
    <w:rsid w:val="00F9630F"/>
    <w:rsid w:val="00F97763"/>
    <w:rsid w:val="00FA17FA"/>
    <w:rsid w:val="00FA318D"/>
    <w:rsid w:val="00FA460B"/>
    <w:rsid w:val="00FA5112"/>
    <w:rsid w:val="00FA51B4"/>
    <w:rsid w:val="00FA68DF"/>
    <w:rsid w:val="00FB4622"/>
    <w:rsid w:val="00FB707B"/>
    <w:rsid w:val="00FC2D11"/>
    <w:rsid w:val="00FC4779"/>
    <w:rsid w:val="00FC4B34"/>
    <w:rsid w:val="00FC7B8E"/>
    <w:rsid w:val="00FD1071"/>
    <w:rsid w:val="00FD3605"/>
    <w:rsid w:val="00FD386B"/>
    <w:rsid w:val="00FD5419"/>
    <w:rsid w:val="00FD5703"/>
    <w:rsid w:val="00FD57E0"/>
    <w:rsid w:val="00FD5C93"/>
    <w:rsid w:val="00FD68DF"/>
    <w:rsid w:val="00FD74D1"/>
    <w:rsid w:val="00FD7D4B"/>
    <w:rsid w:val="00FE02C0"/>
    <w:rsid w:val="00FE15A4"/>
    <w:rsid w:val="00FE23AF"/>
    <w:rsid w:val="00FE2CDE"/>
    <w:rsid w:val="00FE30C6"/>
    <w:rsid w:val="00FE61AE"/>
    <w:rsid w:val="00FE7B54"/>
    <w:rsid w:val="00FF0A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A5F"/>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BTL-Text">
    <w:name w:val="BTL-Text"/>
    <w:basedOn w:val="Normal"/>
    <w:link w:val="BTL-TextChar"/>
    <w:qFormat/>
    <w:rsid w:val="00E15D53"/>
    <w:pPr>
      <w:ind w:firstLine="454"/>
    </w:pPr>
    <w:rPr>
      <w:sz w:val="26"/>
    </w:rPr>
  </w:style>
  <w:style w:type="paragraph" w:customStyle="1" w:styleId="BTL-Bullet1">
    <w:name w:val="BTL-Bullet1"/>
    <w:basedOn w:val="BTL-Text"/>
    <w:link w:val="BTL-Bullet1Char"/>
    <w:qFormat/>
    <w:rsid w:val="0056021B"/>
    <w:pPr>
      <w:numPr>
        <w:numId w:val="1"/>
      </w:numPr>
      <w:ind w:left="340" w:hanging="340"/>
    </w:pPr>
  </w:style>
  <w:style w:type="character" w:customStyle="1" w:styleId="BTL-TextChar">
    <w:name w:val="BTL-Text Char"/>
    <w:basedOn w:val="DefaultParagraphFont"/>
    <w:link w:val="BTL-Text"/>
    <w:rsid w:val="00E15D53"/>
    <w:rPr>
      <w:rFonts w:ascii="Times New Roman" w:hAnsi="Times New Roman"/>
      <w:sz w:val="26"/>
    </w:rPr>
  </w:style>
  <w:style w:type="paragraph" w:customStyle="1" w:styleId="BTL-Number">
    <w:name w:val="BTL-Number"/>
    <w:basedOn w:val="BTL-Bullet1"/>
    <w:link w:val="BTL-NumberChar"/>
    <w:qFormat/>
    <w:rsid w:val="00260AB5"/>
    <w:pPr>
      <w:numPr>
        <w:numId w:val="2"/>
      </w:numPr>
    </w:pPr>
  </w:style>
  <w:style w:type="character" w:customStyle="1" w:styleId="BTL-Bullet1Char">
    <w:name w:val="BTL-Bullet1 Char"/>
    <w:basedOn w:val="BTL-TextChar"/>
    <w:link w:val="BTL-Bullet1"/>
    <w:rsid w:val="0056021B"/>
    <w:rPr>
      <w:rFonts w:ascii="Times New Roman" w:hAnsi="Times New Roman"/>
      <w:sz w:val="26"/>
    </w:rPr>
  </w:style>
  <w:style w:type="paragraph" w:customStyle="1" w:styleId="BTL-Bullet2">
    <w:name w:val="BTL-Bullet2"/>
    <w:basedOn w:val="BTL-Bullet1"/>
    <w:link w:val="BTL-Bullet2Char"/>
    <w:qFormat/>
    <w:rsid w:val="0056021B"/>
    <w:pPr>
      <w:numPr>
        <w:numId w:val="3"/>
      </w:numPr>
    </w:pPr>
  </w:style>
  <w:style w:type="character" w:customStyle="1" w:styleId="BTL-NumberChar">
    <w:name w:val="BTL-Number Char"/>
    <w:basedOn w:val="BTL-Bullet1Char"/>
    <w:link w:val="BTL-Number"/>
    <w:rsid w:val="00260AB5"/>
    <w:rPr>
      <w:rFonts w:ascii="Times New Roman" w:hAnsi="Times New Roman"/>
      <w:sz w:val="26"/>
    </w:rPr>
  </w:style>
  <w:style w:type="paragraph" w:customStyle="1" w:styleId="BTL-H1">
    <w:name w:val="BTL-H1"/>
    <w:basedOn w:val="BTL-Text"/>
    <w:link w:val="BTL-H1Char"/>
    <w:qFormat/>
    <w:rsid w:val="00B03F2E"/>
    <w:pPr>
      <w:numPr>
        <w:numId w:val="5"/>
      </w:numPr>
      <w:spacing w:after="360" w:line="264" w:lineRule="auto"/>
      <w:jc w:val="center"/>
      <w:outlineLvl w:val="0"/>
    </w:pPr>
    <w:rPr>
      <w:b/>
      <w:caps/>
    </w:rPr>
  </w:style>
  <w:style w:type="character" w:customStyle="1" w:styleId="BTL-Bullet2Char">
    <w:name w:val="BTL-Bullet2 Char"/>
    <w:basedOn w:val="BTL-Bullet1Char"/>
    <w:link w:val="BTL-Bullet2"/>
    <w:rsid w:val="0056021B"/>
    <w:rPr>
      <w:rFonts w:ascii="Times New Roman" w:hAnsi="Times New Roman"/>
      <w:sz w:val="26"/>
    </w:rPr>
  </w:style>
  <w:style w:type="paragraph" w:customStyle="1" w:styleId="BTL-H2">
    <w:name w:val="BTL-H2"/>
    <w:basedOn w:val="BTL-H1"/>
    <w:link w:val="BTL-H2Char"/>
    <w:qFormat/>
    <w:rsid w:val="00E15D53"/>
    <w:pPr>
      <w:numPr>
        <w:ilvl w:val="1"/>
      </w:numPr>
      <w:spacing w:before="120" w:after="0"/>
      <w:jc w:val="left"/>
      <w:outlineLvl w:val="1"/>
    </w:pPr>
    <w:rPr>
      <w:rFonts w:ascii="Times New Roman Bold" w:hAnsi="Times New Roman Bold"/>
      <w:caps w:val="0"/>
      <w:sz w:val="28"/>
    </w:rPr>
  </w:style>
  <w:style w:type="character" w:customStyle="1" w:styleId="BTL-H1Char">
    <w:name w:val="BTL-H1 Char"/>
    <w:basedOn w:val="BTL-TextChar"/>
    <w:link w:val="BTL-H1"/>
    <w:rsid w:val="00B03F2E"/>
    <w:rPr>
      <w:rFonts w:ascii="Times New Roman" w:hAnsi="Times New Roman"/>
      <w:b/>
      <w:caps/>
      <w:sz w:val="26"/>
    </w:rPr>
  </w:style>
  <w:style w:type="paragraph" w:customStyle="1" w:styleId="BTL-H3">
    <w:name w:val="BTL-H3"/>
    <w:basedOn w:val="BTL-H2"/>
    <w:link w:val="BTL-H3Char"/>
    <w:qFormat/>
    <w:rsid w:val="00A0090A"/>
    <w:pPr>
      <w:numPr>
        <w:ilvl w:val="2"/>
      </w:numPr>
      <w:spacing w:line="288" w:lineRule="auto"/>
      <w:jc w:val="both"/>
      <w:outlineLvl w:val="2"/>
    </w:pPr>
    <w:rPr>
      <w:rFonts w:ascii="Times New Roman" w:hAnsi="Times New Roman"/>
      <w:i/>
      <w:sz w:val="26"/>
    </w:rPr>
  </w:style>
  <w:style w:type="character" w:customStyle="1" w:styleId="BTL-H2Char">
    <w:name w:val="BTL-H2 Char"/>
    <w:basedOn w:val="BTL-H1Char"/>
    <w:link w:val="BTL-H2"/>
    <w:rsid w:val="00E15D53"/>
    <w:rPr>
      <w:rFonts w:ascii="Times New Roman Bold" w:hAnsi="Times New Roman Bold"/>
      <w:b/>
      <w:caps w:val="0"/>
      <w:sz w:val="28"/>
    </w:rPr>
  </w:style>
  <w:style w:type="paragraph" w:customStyle="1" w:styleId="BTL-H4">
    <w:name w:val="BTL-H4"/>
    <w:basedOn w:val="BTL-H3"/>
    <w:link w:val="BTL-H4Char"/>
    <w:qFormat/>
    <w:rsid w:val="00A0090A"/>
    <w:pPr>
      <w:numPr>
        <w:ilvl w:val="3"/>
      </w:numPr>
      <w:outlineLvl w:val="3"/>
    </w:pPr>
    <w:rPr>
      <w:b w:val="0"/>
    </w:rPr>
  </w:style>
  <w:style w:type="character" w:customStyle="1" w:styleId="BTL-H3Char">
    <w:name w:val="BTL-H3 Char"/>
    <w:basedOn w:val="BTL-H2Char"/>
    <w:link w:val="BTL-H3"/>
    <w:rsid w:val="00A0090A"/>
    <w:rPr>
      <w:rFonts w:ascii="Times New Roman" w:hAnsi="Times New Roman"/>
      <w:b/>
      <w:i/>
      <w:caps w:val="0"/>
      <w:sz w:val="26"/>
    </w:rPr>
  </w:style>
  <w:style w:type="paragraph" w:customStyle="1" w:styleId="BTL-H0">
    <w:name w:val="BTL-H0"/>
    <w:basedOn w:val="BTL-H1"/>
    <w:link w:val="BTL-H0Char"/>
    <w:qFormat/>
    <w:rsid w:val="00EB06E2"/>
    <w:pPr>
      <w:numPr>
        <w:numId w:val="0"/>
      </w:numPr>
    </w:pPr>
    <w:rPr>
      <w:sz w:val="28"/>
    </w:rPr>
  </w:style>
  <w:style w:type="character" w:customStyle="1" w:styleId="BTL-H4Char">
    <w:name w:val="BTL-H4 Char"/>
    <w:basedOn w:val="BTL-H3Char"/>
    <w:link w:val="BTL-H4"/>
    <w:rsid w:val="00A0090A"/>
    <w:rPr>
      <w:rFonts w:ascii="Times New Roman" w:hAnsi="Times New Roman"/>
      <w:b w:val="0"/>
      <w:i/>
      <w:caps w:val="0"/>
      <w:sz w:val="26"/>
    </w:rPr>
  </w:style>
  <w:style w:type="paragraph" w:styleId="ListParagraph">
    <w:name w:val="List Paragraph"/>
    <w:basedOn w:val="Normal"/>
    <w:uiPriority w:val="34"/>
    <w:qFormat/>
    <w:rsid w:val="00382858"/>
    <w:pPr>
      <w:ind w:left="720"/>
      <w:contextualSpacing/>
    </w:pPr>
  </w:style>
  <w:style w:type="character" w:customStyle="1" w:styleId="BTL-H0Char">
    <w:name w:val="BTL-H0 Char"/>
    <w:basedOn w:val="BTL-H1Char"/>
    <w:link w:val="BTL-H0"/>
    <w:rsid w:val="00EB06E2"/>
    <w:rPr>
      <w:rFonts w:ascii="Times New Roman" w:hAnsi="Times New Roman"/>
      <w:b/>
      <w:caps/>
      <w:sz w:val="28"/>
    </w:rPr>
  </w:style>
  <w:style w:type="paragraph" w:customStyle="1" w:styleId="BTL-Bang">
    <w:name w:val="BTL-Bang"/>
    <w:basedOn w:val="BTL-Number"/>
    <w:link w:val="BTL-BangChar"/>
    <w:qFormat/>
    <w:rsid w:val="00F31DC8"/>
    <w:pPr>
      <w:numPr>
        <w:numId w:val="4"/>
      </w:numPr>
      <w:spacing w:before="240" w:after="60"/>
      <w:ind w:left="0" w:firstLine="0"/>
      <w:jc w:val="center"/>
    </w:pPr>
    <w:rPr>
      <w:i/>
    </w:rPr>
  </w:style>
  <w:style w:type="paragraph" w:styleId="TOC5">
    <w:name w:val="toc 5"/>
    <w:basedOn w:val="Normal"/>
    <w:next w:val="Normal"/>
    <w:autoRedefine/>
    <w:uiPriority w:val="39"/>
    <w:semiHidden/>
    <w:unhideWhenUsed/>
    <w:rsid w:val="00E15D53"/>
    <w:pPr>
      <w:spacing w:after="100"/>
      <w:ind w:left="960"/>
    </w:pPr>
  </w:style>
  <w:style w:type="character" w:customStyle="1" w:styleId="BTL-BangChar">
    <w:name w:val="BTL-Bang Char"/>
    <w:basedOn w:val="BTL-NumberChar"/>
    <w:link w:val="BTL-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15D48"/>
    <w:pPr>
      <w:tabs>
        <w:tab w:val="right" w:leader="dot" w:pos="9458"/>
      </w:tabs>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BTL-Hinh">
    <w:name w:val="BTL-Hinh"/>
    <w:basedOn w:val="BTL-Bang"/>
    <w:next w:val="BTL-Text"/>
    <w:link w:val="BTL-HinhChar"/>
    <w:qFormat/>
    <w:rsid w:val="003123A3"/>
    <w:pPr>
      <w:numPr>
        <w:numId w:val="6"/>
      </w:numPr>
      <w:spacing w:before="120" w:after="240" w:line="240" w:lineRule="auto"/>
      <w:ind w:left="0" w:firstLine="0"/>
    </w:pPr>
  </w:style>
  <w:style w:type="paragraph" w:customStyle="1" w:styleId="BTL-H31">
    <w:name w:val="BTL-H3.1"/>
    <w:basedOn w:val="BTL-H3"/>
    <w:link w:val="BTL-H31Char"/>
    <w:qFormat/>
    <w:rsid w:val="00325061"/>
    <w:pPr>
      <w:numPr>
        <w:ilvl w:val="0"/>
        <w:numId w:val="7"/>
      </w:numPr>
      <w:spacing w:before="240"/>
    </w:pPr>
  </w:style>
  <w:style w:type="character" w:customStyle="1" w:styleId="BTL-HinhChar">
    <w:name w:val="BTL-Hinh Char"/>
    <w:basedOn w:val="BTL-BangChar"/>
    <w:link w:val="BTL-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BTL-H31Char">
    <w:name w:val="BTL-H3.1 Char"/>
    <w:basedOn w:val="BTL-H3Char"/>
    <w:link w:val="BTL-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BTL-H30">
    <w:name w:val="BTL-H3.0"/>
    <w:basedOn w:val="BTL-H3"/>
    <w:next w:val="BTL-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BTL-NumerRef">
    <w:name w:val="BTL-NumerRef"/>
    <w:basedOn w:val="BTL-Number"/>
    <w:qFormat/>
    <w:rsid w:val="00490B98"/>
    <w:pPr>
      <w:numPr>
        <w:numId w:val="8"/>
      </w:numPr>
      <w:ind w:left="397" w:hanging="397"/>
    </w:pPr>
  </w:style>
  <w:style w:type="paragraph" w:customStyle="1" w:styleId="BTL-Text-H1-Desc">
    <w:name w:val="BTL-Text-H1-Desc"/>
    <w:basedOn w:val="BTL-Text"/>
    <w:qFormat/>
    <w:rsid w:val="00793A37"/>
    <w:pPr>
      <w:spacing w:after="240"/>
    </w:pPr>
    <w:rPr>
      <w:i/>
    </w:rPr>
  </w:style>
  <w:style w:type="character" w:customStyle="1" w:styleId="UnresolvedMention">
    <w:name w:val="Unresolved Mention"/>
    <w:basedOn w:val="DefaultParagraphFont"/>
    <w:uiPriority w:val="99"/>
    <w:semiHidden/>
    <w:unhideWhenUsed/>
    <w:rsid w:val="00A42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00976">
      <w:bodyDiv w:val="1"/>
      <w:marLeft w:val="0"/>
      <w:marRight w:val="0"/>
      <w:marTop w:val="0"/>
      <w:marBottom w:val="0"/>
      <w:divBdr>
        <w:top w:val="none" w:sz="0" w:space="0" w:color="auto"/>
        <w:left w:val="none" w:sz="0" w:space="0" w:color="auto"/>
        <w:bottom w:val="none" w:sz="0" w:space="0" w:color="auto"/>
        <w:right w:val="none" w:sz="0" w:space="0" w:color="auto"/>
      </w:divBdr>
      <w:divsChild>
        <w:div w:id="722022931">
          <w:marLeft w:val="0"/>
          <w:marRight w:val="0"/>
          <w:marTop w:val="0"/>
          <w:marBottom w:val="0"/>
          <w:divBdr>
            <w:top w:val="none" w:sz="0" w:space="0" w:color="auto"/>
            <w:left w:val="none" w:sz="0" w:space="0" w:color="auto"/>
            <w:bottom w:val="none" w:sz="0" w:space="0" w:color="auto"/>
            <w:right w:val="none" w:sz="0" w:space="0" w:color="auto"/>
          </w:divBdr>
        </w:div>
      </w:divsChild>
    </w:div>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46719522">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777482145">
      <w:bodyDiv w:val="1"/>
      <w:marLeft w:val="0"/>
      <w:marRight w:val="0"/>
      <w:marTop w:val="0"/>
      <w:marBottom w:val="0"/>
      <w:divBdr>
        <w:top w:val="none" w:sz="0" w:space="0" w:color="auto"/>
        <w:left w:val="none" w:sz="0" w:space="0" w:color="auto"/>
        <w:bottom w:val="none" w:sz="0" w:space="0" w:color="auto"/>
        <w:right w:val="none" w:sz="0" w:space="0" w:color="auto"/>
      </w:divBdr>
      <w:divsChild>
        <w:div w:id="1833788878">
          <w:marLeft w:val="0"/>
          <w:marRight w:val="0"/>
          <w:marTop w:val="0"/>
          <w:marBottom w:val="0"/>
          <w:divBdr>
            <w:top w:val="none" w:sz="0" w:space="0" w:color="auto"/>
            <w:left w:val="none" w:sz="0" w:space="0" w:color="auto"/>
            <w:bottom w:val="none" w:sz="0" w:space="0" w:color="auto"/>
            <w:right w:val="none" w:sz="0" w:space="0" w:color="auto"/>
          </w:divBdr>
        </w:div>
      </w:divsChild>
    </w:div>
    <w:div w:id="928074312">
      <w:bodyDiv w:val="1"/>
      <w:marLeft w:val="0"/>
      <w:marRight w:val="0"/>
      <w:marTop w:val="0"/>
      <w:marBottom w:val="0"/>
      <w:divBdr>
        <w:top w:val="none" w:sz="0" w:space="0" w:color="auto"/>
        <w:left w:val="none" w:sz="0" w:space="0" w:color="auto"/>
        <w:bottom w:val="none" w:sz="0" w:space="0" w:color="auto"/>
        <w:right w:val="none" w:sz="0" w:space="0" w:color="auto"/>
      </w:divBdr>
      <w:divsChild>
        <w:div w:id="650594153">
          <w:marLeft w:val="0"/>
          <w:marRight w:val="0"/>
          <w:marTop w:val="0"/>
          <w:marBottom w:val="0"/>
          <w:divBdr>
            <w:top w:val="none" w:sz="0" w:space="0" w:color="auto"/>
            <w:left w:val="none" w:sz="0" w:space="0" w:color="auto"/>
            <w:bottom w:val="none" w:sz="0" w:space="0" w:color="auto"/>
            <w:right w:val="none" w:sz="0" w:space="0" w:color="auto"/>
          </w:divBdr>
        </w:div>
      </w:divsChild>
    </w:div>
    <w:div w:id="968046662">
      <w:bodyDiv w:val="1"/>
      <w:marLeft w:val="0"/>
      <w:marRight w:val="0"/>
      <w:marTop w:val="0"/>
      <w:marBottom w:val="0"/>
      <w:divBdr>
        <w:top w:val="none" w:sz="0" w:space="0" w:color="auto"/>
        <w:left w:val="none" w:sz="0" w:space="0" w:color="auto"/>
        <w:bottom w:val="none" w:sz="0" w:space="0" w:color="auto"/>
        <w:right w:val="none" w:sz="0" w:space="0" w:color="auto"/>
      </w:divBdr>
      <w:divsChild>
        <w:div w:id="157573025">
          <w:marLeft w:val="0"/>
          <w:marRight w:val="0"/>
          <w:marTop w:val="0"/>
          <w:marBottom w:val="0"/>
          <w:divBdr>
            <w:top w:val="none" w:sz="0" w:space="0" w:color="auto"/>
            <w:left w:val="none" w:sz="0" w:space="0" w:color="auto"/>
            <w:bottom w:val="none" w:sz="0" w:space="0" w:color="auto"/>
            <w:right w:val="none" w:sz="0" w:space="0" w:color="auto"/>
          </w:divBdr>
        </w:div>
      </w:divsChild>
    </w:div>
    <w:div w:id="970096420">
      <w:bodyDiv w:val="1"/>
      <w:marLeft w:val="0"/>
      <w:marRight w:val="0"/>
      <w:marTop w:val="0"/>
      <w:marBottom w:val="0"/>
      <w:divBdr>
        <w:top w:val="none" w:sz="0" w:space="0" w:color="auto"/>
        <w:left w:val="none" w:sz="0" w:space="0" w:color="auto"/>
        <w:bottom w:val="none" w:sz="0" w:space="0" w:color="auto"/>
        <w:right w:val="none" w:sz="0" w:space="0" w:color="auto"/>
      </w:divBdr>
      <w:divsChild>
        <w:div w:id="565454815">
          <w:marLeft w:val="0"/>
          <w:marRight w:val="0"/>
          <w:marTop w:val="0"/>
          <w:marBottom w:val="0"/>
          <w:divBdr>
            <w:top w:val="none" w:sz="0" w:space="0" w:color="auto"/>
            <w:left w:val="none" w:sz="0" w:space="0" w:color="auto"/>
            <w:bottom w:val="none" w:sz="0" w:space="0" w:color="auto"/>
            <w:right w:val="none" w:sz="0" w:space="0" w:color="auto"/>
          </w:divBdr>
        </w:div>
      </w:divsChild>
    </w:div>
    <w:div w:id="1007947592">
      <w:bodyDiv w:val="1"/>
      <w:marLeft w:val="0"/>
      <w:marRight w:val="0"/>
      <w:marTop w:val="0"/>
      <w:marBottom w:val="0"/>
      <w:divBdr>
        <w:top w:val="none" w:sz="0" w:space="0" w:color="auto"/>
        <w:left w:val="none" w:sz="0" w:space="0" w:color="auto"/>
        <w:bottom w:val="none" w:sz="0" w:space="0" w:color="auto"/>
        <w:right w:val="none" w:sz="0" w:space="0" w:color="auto"/>
      </w:divBdr>
      <w:divsChild>
        <w:div w:id="1693919123">
          <w:marLeft w:val="0"/>
          <w:marRight w:val="0"/>
          <w:marTop w:val="0"/>
          <w:marBottom w:val="0"/>
          <w:divBdr>
            <w:top w:val="none" w:sz="0" w:space="0" w:color="auto"/>
            <w:left w:val="none" w:sz="0" w:space="0" w:color="auto"/>
            <w:bottom w:val="none" w:sz="0" w:space="0" w:color="auto"/>
            <w:right w:val="none" w:sz="0" w:space="0" w:color="auto"/>
          </w:divBdr>
        </w:div>
      </w:divsChild>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133787669">
      <w:bodyDiv w:val="1"/>
      <w:marLeft w:val="0"/>
      <w:marRight w:val="0"/>
      <w:marTop w:val="0"/>
      <w:marBottom w:val="0"/>
      <w:divBdr>
        <w:top w:val="none" w:sz="0" w:space="0" w:color="auto"/>
        <w:left w:val="none" w:sz="0" w:space="0" w:color="auto"/>
        <w:bottom w:val="none" w:sz="0" w:space="0" w:color="auto"/>
        <w:right w:val="none" w:sz="0" w:space="0" w:color="auto"/>
      </w:divBdr>
      <w:divsChild>
        <w:div w:id="1669677239">
          <w:marLeft w:val="0"/>
          <w:marRight w:val="0"/>
          <w:marTop w:val="0"/>
          <w:marBottom w:val="0"/>
          <w:divBdr>
            <w:top w:val="none" w:sz="0" w:space="0" w:color="auto"/>
            <w:left w:val="none" w:sz="0" w:space="0" w:color="auto"/>
            <w:bottom w:val="none" w:sz="0" w:space="0" w:color="auto"/>
            <w:right w:val="none" w:sz="0" w:space="0" w:color="auto"/>
          </w:divBdr>
        </w:div>
      </w:divsChild>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 w:id="2031569049">
      <w:bodyDiv w:val="1"/>
      <w:marLeft w:val="0"/>
      <w:marRight w:val="0"/>
      <w:marTop w:val="0"/>
      <w:marBottom w:val="0"/>
      <w:divBdr>
        <w:top w:val="none" w:sz="0" w:space="0" w:color="auto"/>
        <w:left w:val="none" w:sz="0" w:space="0" w:color="auto"/>
        <w:bottom w:val="none" w:sz="0" w:space="0" w:color="auto"/>
        <w:right w:val="none" w:sz="0" w:space="0" w:color="auto"/>
      </w:divBdr>
      <w:divsChild>
        <w:div w:id="1089155158">
          <w:marLeft w:val="0"/>
          <w:marRight w:val="0"/>
          <w:marTop w:val="0"/>
          <w:marBottom w:val="0"/>
          <w:divBdr>
            <w:top w:val="none" w:sz="0" w:space="0" w:color="auto"/>
            <w:left w:val="none" w:sz="0" w:space="0" w:color="auto"/>
            <w:bottom w:val="none" w:sz="0" w:space="0" w:color="auto"/>
            <w:right w:val="none" w:sz="0" w:space="0" w:color="auto"/>
          </w:divBdr>
        </w:div>
      </w:divsChild>
    </w:div>
    <w:div w:id="2100716158">
      <w:bodyDiv w:val="1"/>
      <w:marLeft w:val="0"/>
      <w:marRight w:val="0"/>
      <w:marTop w:val="0"/>
      <w:marBottom w:val="0"/>
      <w:divBdr>
        <w:top w:val="none" w:sz="0" w:space="0" w:color="auto"/>
        <w:left w:val="none" w:sz="0" w:space="0" w:color="auto"/>
        <w:bottom w:val="none" w:sz="0" w:space="0" w:color="auto"/>
        <w:right w:val="none" w:sz="0" w:space="0" w:color="auto"/>
      </w:divBdr>
      <w:divsChild>
        <w:div w:id="1881547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190B-AB03-4D62-BB28-60AC8A5F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29</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DELL</cp:lastModifiedBy>
  <cp:revision>60</cp:revision>
  <cp:lastPrinted>2025-03-05T09:27:00Z</cp:lastPrinted>
  <dcterms:created xsi:type="dcterms:W3CDTF">2025-02-07T07:06:00Z</dcterms:created>
  <dcterms:modified xsi:type="dcterms:W3CDTF">2025-03-05T09:42:00Z</dcterms:modified>
</cp:coreProperties>
</file>